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E601" w14:textId="77777777" w:rsidR="00166589" w:rsidRPr="00054441" w:rsidRDefault="00166589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</w:p>
    <w:p w14:paraId="411387E9" w14:textId="77777777" w:rsidR="00512067" w:rsidRPr="002F662B" w:rsidRDefault="002F662B" w:rsidP="002F662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Cs w:val="24"/>
        </w:rPr>
      </w:pPr>
      <w:r w:rsidRPr="002F662B">
        <w:rPr>
          <w:rFonts w:ascii="Arial" w:hAnsi="Arial" w:cs="Arial"/>
          <w:b/>
          <w:szCs w:val="24"/>
        </w:rPr>
        <w:t>Obrazec št. 1: Prijavnica</w:t>
      </w:r>
    </w:p>
    <w:p w14:paraId="2551BD6E" w14:textId="77777777" w:rsidR="002B3EA2" w:rsidRPr="00054441" w:rsidRDefault="002B3E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BDCD8E3" w14:textId="77777777" w:rsidR="00FF0D71" w:rsidRPr="005B5151" w:rsidRDefault="00FF0D71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72795195" w14:textId="77777777" w:rsidR="00AD287B" w:rsidRPr="005B5151" w:rsidRDefault="00FF0D71" w:rsidP="00241049">
      <w:pPr>
        <w:pStyle w:val="Odstavekseznama"/>
        <w:numPr>
          <w:ilvl w:val="0"/>
          <w:numId w:val="15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SNOVNI PODATKI</w:t>
      </w:r>
    </w:p>
    <w:p w14:paraId="333BA828" w14:textId="77777777" w:rsidR="00840AFE" w:rsidRPr="005B5151" w:rsidRDefault="00840AFE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0" w:type="auto"/>
        <w:tblInd w:w="-15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84"/>
        <w:gridCol w:w="5920"/>
      </w:tblGrid>
      <w:tr w:rsidR="0019233F" w:rsidRPr="005B5151" w14:paraId="55D99DEB" w14:textId="77777777" w:rsidTr="00682DDD">
        <w:trPr>
          <w:trHeight w:val="567"/>
        </w:trPr>
        <w:tc>
          <w:tcPr>
            <w:tcW w:w="3384" w:type="dxa"/>
            <w:shd w:val="clear" w:color="auto" w:fill="D9D9D9"/>
            <w:vAlign w:val="center"/>
          </w:tcPr>
          <w:p w14:paraId="47C68D10" w14:textId="40C09C7F" w:rsidR="0019233F" w:rsidRPr="005B5151" w:rsidRDefault="0019233F" w:rsidP="00840AF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lj politike</w:t>
            </w:r>
          </w:p>
        </w:tc>
        <w:tc>
          <w:tcPr>
            <w:tcW w:w="5920" w:type="dxa"/>
            <w:vAlign w:val="center"/>
          </w:tcPr>
          <w:p w14:paraId="271E70C9" w14:textId="1D10B264" w:rsidR="0019233F" w:rsidRDefault="0019233F" w:rsidP="00840A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</w:t>
            </w:r>
            <w:r w:rsidR="0031432C">
              <w:rPr>
                <w:rFonts w:ascii="Arial" w:hAnsi="Arial" w:cs="Arial"/>
                <w:sz w:val="20"/>
              </w:rPr>
              <w:t>»</w:t>
            </w:r>
            <w:r w:rsidRPr="004C0041">
              <w:rPr>
                <w:rFonts w:ascii="Arial" w:hAnsi="Arial" w:cs="Arial"/>
                <w:sz w:val="20"/>
              </w:rPr>
              <w:t>Bolj socialna in vključujoča Evropa za izvajanje evropskega stebra socialnih pravic</w:t>
            </w:r>
            <w:r w:rsidR="0031432C">
              <w:rPr>
                <w:rFonts w:ascii="Arial" w:hAnsi="Arial" w:cs="Arial"/>
                <w:sz w:val="20"/>
              </w:rPr>
              <w:t>«</w:t>
            </w:r>
          </w:p>
        </w:tc>
      </w:tr>
      <w:tr w:rsidR="00840AFE" w:rsidRPr="005B5151" w14:paraId="2411088F" w14:textId="77777777" w:rsidTr="00682DDD">
        <w:trPr>
          <w:trHeight w:val="567"/>
        </w:trPr>
        <w:tc>
          <w:tcPr>
            <w:tcW w:w="3384" w:type="dxa"/>
            <w:shd w:val="clear" w:color="auto" w:fill="D9D9D9"/>
            <w:vAlign w:val="center"/>
          </w:tcPr>
          <w:p w14:paraId="1C37FC51" w14:textId="1D7A0B34" w:rsidR="00840AFE" w:rsidRPr="005B5151" w:rsidRDefault="00840AFE" w:rsidP="00840AF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Prednostna nalo</w:t>
            </w:r>
            <w:r w:rsidR="00630CA9">
              <w:rPr>
                <w:rFonts w:ascii="Arial" w:hAnsi="Arial" w:cs="Arial"/>
                <w:b/>
                <w:sz w:val="20"/>
              </w:rPr>
              <w:t>ga</w:t>
            </w:r>
          </w:p>
        </w:tc>
        <w:tc>
          <w:tcPr>
            <w:tcW w:w="5920" w:type="dxa"/>
            <w:vAlign w:val="center"/>
          </w:tcPr>
          <w:p w14:paraId="2AD76381" w14:textId="137BA77F" w:rsidR="00840AFE" w:rsidRPr="005B5151" w:rsidRDefault="00630CA9" w:rsidP="00840A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840AFE" w:rsidRPr="005B5151">
              <w:rPr>
                <w:rFonts w:ascii="Arial" w:hAnsi="Arial" w:cs="Arial"/>
                <w:sz w:val="20"/>
              </w:rPr>
              <w:t xml:space="preserve"> </w:t>
            </w:r>
            <w:r w:rsidR="0031432C">
              <w:rPr>
                <w:rFonts w:ascii="Arial" w:hAnsi="Arial" w:cs="Arial"/>
                <w:sz w:val="20"/>
              </w:rPr>
              <w:t>»</w:t>
            </w:r>
            <w:r>
              <w:rPr>
                <w:rFonts w:ascii="Arial" w:hAnsi="Arial" w:cs="Arial"/>
                <w:sz w:val="20"/>
              </w:rPr>
              <w:t>Dolgotrajna oskrba in zdravje ter socialna vključenost</w:t>
            </w:r>
            <w:r w:rsidR="0031432C">
              <w:rPr>
                <w:rFonts w:ascii="Arial" w:hAnsi="Arial" w:cs="Arial"/>
                <w:sz w:val="20"/>
              </w:rPr>
              <w:t>«</w:t>
            </w:r>
          </w:p>
        </w:tc>
      </w:tr>
      <w:tr w:rsidR="00840AFE" w:rsidRPr="005B5151" w14:paraId="705DB93D" w14:textId="77777777" w:rsidTr="00682DDD">
        <w:trPr>
          <w:trHeight w:val="567"/>
        </w:trPr>
        <w:tc>
          <w:tcPr>
            <w:tcW w:w="3384" w:type="dxa"/>
            <w:shd w:val="clear" w:color="auto" w:fill="D9D9D9"/>
            <w:vAlign w:val="center"/>
          </w:tcPr>
          <w:p w14:paraId="3C820E5F" w14:textId="77777777" w:rsidR="00840AFE" w:rsidRPr="005B5151" w:rsidRDefault="00840AFE" w:rsidP="00840AF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Specifični cilj</w:t>
            </w:r>
          </w:p>
        </w:tc>
        <w:tc>
          <w:tcPr>
            <w:tcW w:w="5920" w:type="dxa"/>
            <w:vAlign w:val="center"/>
          </w:tcPr>
          <w:p w14:paraId="646E23BB" w14:textId="3310A974" w:rsidR="00840AFE" w:rsidRPr="005B5151" w:rsidRDefault="002A59E5" w:rsidP="00840A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SO4.8</w:t>
            </w:r>
            <w:proofErr w:type="spellEnd"/>
            <w:r w:rsidR="00840AFE" w:rsidRPr="005B5151">
              <w:rPr>
                <w:rFonts w:ascii="Arial" w:hAnsi="Arial" w:cs="Arial"/>
                <w:sz w:val="20"/>
              </w:rPr>
              <w:t xml:space="preserve"> </w:t>
            </w:r>
            <w:r w:rsidR="0031432C">
              <w:rPr>
                <w:rFonts w:ascii="Arial" w:hAnsi="Arial" w:cs="Arial"/>
                <w:sz w:val="20"/>
              </w:rPr>
              <w:t>»</w:t>
            </w:r>
            <w:r w:rsidR="00630CA9" w:rsidRPr="00260659">
              <w:rPr>
                <w:rFonts w:ascii="Arial" w:hAnsi="Arial" w:cs="Arial"/>
                <w:sz w:val="20"/>
              </w:rPr>
              <w:t>Pospeševanje dejavnega vključevanja za spodbujanje enakih možnosti, nediskriminacije in aktivne udeležbe ter povečevanje zaposljivosti, zlasti za prikrajšane skupine</w:t>
            </w:r>
            <w:r>
              <w:rPr>
                <w:rFonts w:ascii="Arial" w:hAnsi="Arial" w:cs="Arial"/>
                <w:sz w:val="20"/>
              </w:rPr>
              <w:t xml:space="preserve"> (ESS+)</w:t>
            </w:r>
            <w:r w:rsidR="0031432C">
              <w:rPr>
                <w:rFonts w:ascii="Arial" w:hAnsi="Arial" w:cs="Arial"/>
                <w:sz w:val="20"/>
              </w:rPr>
              <w:t>«</w:t>
            </w:r>
          </w:p>
        </w:tc>
      </w:tr>
      <w:tr w:rsidR="00840AFE" w:rsidRPr="005B5151" w14:paraId="2023BA7C" w14:textId="77777777" w:rsidTr="00682DDD">
        <w:trPr>
          <w:cantSplit/>
          <w:trHeight w:val="567"/>
        </w:trPr>
        <w:tc>
          <w:tcPr>
            <w:tcW w:w="3384" w:type="dxa"/>
            <w:shd w:val="clear" w:color="auto" w:fill="D9D9D9"/>
            <w:vAlign w:val="center"/>
          </w:tcPr>
          <w:p w14:paraId="5698401C" w14:textId="77777777" w:rsidR="00840AFE" w:rsidRPr="005B5151" w:rsidRDefault="00840AFE" w:rsidP="00840AF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Naziv razpisa</w:t>
            </w:r>
          </w:p>
        </w:tc>
        <w:tc>
          <w:tcPr>
            <w:tcW w:w="5920" w:type="dxa"/>
            <w:vAlign w:val="center"/>
          </w:tcPr>
          <w:p w14:paraId="29E06231" w14:textId="4D6C396E" w:rsidR="00840AFE" w:rsidRPr="005B5151" w:rsidRDefault="00630CA9" w:rsidP="00BE26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</w:t>
            </w:r>
            <w:r w:rsidRPr="005B5151">
              <w:rPr>
                <w:rFonts w:ascii="Arial" w:hAnsi="Arial" w:cs="Arial"/>
                <w:color w:val="000000"/>
                <w:sz w:val="20"/>
              </w:rPr>
              <w:t>avni razpis za sofinanciranje projektov socialne aktivacije</w:t>
            </w:r>
            <w:r w:rsidR="00064F76">
              <w:rPr>
                <w:rFonts w:ascii="Arial" w:hAnsi="Arial" w:cs="Arial"/>
                <w:color w:val="000000"/>
                <w:sz w:val="20"/>
              </w:rPr>
              <w:t>+</w:t>
            </w:r>
          </w:p>
        </w:tc>
      </w:tr>
      <w:tr w:rsidR="00840AFE" w:rsidRPr="005B5151" w14:paraId="02E09760" w14:textId="77777777" w:rsidTr="00682DDD">
        <w:trPr>
          <w:trHeight w:val="604"/>
        </w:trPr>
        <w:tc>
          <w:tcPr>
            <w:tcW w:w="3384" w:type="dxa"/>
            <w:shd w:val="clear" w:color="auto" w:fill="D9D9D9"/>
            <w:vAlign w:val="center"/>
          </w:tcPr>
          <w:p w14:paraId="15B5E1DE" w14:textId="77777777" w:rsidR="00840AFE" w:rsidRPr="005B5151" w:rsidRDefault="00840AFE" w:rsidP="00840AF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Direktorat </w:t>
            </w:r>
          </w:p>
        </w:tc>
        <w:tc>
          <w:tcPr>
            <w:tcW w:w="5920" w:type="dxa"/>
            <w:vAlign w:val="center"/>
          </w:tcPr>
          <w:p w14:paraId="7DA6CBAD" w14:textId="77777777" w:rsidR="00840AFE" w:rsidRPr="005B5151" w:rsidRDefault="00840AFE" w:rsidP="00840AFE">
            <w:pPr>
              <w:ind w:left="-108" w:firstLine="108"/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5B5151">
              <w:rPr>
                <w:rFonts w:ascii="Arial" w:hAnsi="Arial" w:cs="Arial"/>
                <w:sz w:val="20"/>
                <w:lang w:eastAsia="lt-LT"/>
              </w:rPr>
              <w:t>Direktorat za socialne zadeve</w:t>
            </w:r>
          </w:p>
        </w:tc>
      </w:tr>
    </w:tbl>
    <w:p w14:paraId="7D1BE429" w14:textId="77777777" w:rsidR="00322AC0" w:rsidRDefault="00322AC0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320CF222" w14:textId="77777777" w:rsidR="00FF0D71" w:rsidRDefault="00FF0D71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35B1C8DC" w14:textId="77777777" w:rsidR="00FF0D71" w:rsidRDefault="00FF0D71" w:rsidP="00FF0D71">
      <w:pPr>
        <w:pStyle w:val="Odstavekseznama"/>
        <w:numPr>
          <w:ilvl w:val="0"/>
          <w:numId w:val="15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ATKI O PROJEKTU</w:t>
      </w:r>
    </w:p>
    <w:p w14:paraId="007376D8" w14:textId="77777777" w:rsidR="00FF0D71" w:rsidRPr="00FF0D71" w:rsidRDefault="00FF0D71" w:rsidP="00FF0D71">
      <w:pPr>
        <w:pStyle w:val="Odstavekseznama"/>
        <w:overflowPunct w:val="0"/>
        <w:autoSpaceDE w:val="0"/>
        <w:autoSpaceDN w:val="0"/>
        <w:adjustRightInd w:val="0"/>
        <w:ind w:left="432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0" w:type="auto"/>
        <w:tblInd w:w="-15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84"/>
        <w:gridCol w:w="5920"/>
      </w:tblGrid>
      <w:tr w:rsidR="00EC31C1" w:rsidRPr="005B5151" w14:paraId="0EA7C7F8" w14:textId="77777777" w:rsidTr="00682DDD">
        <w:trPr>
          <w:trHeight w:val="567"/>
        </w:trPr>
        <w:tc>
          <w:tcPr>
            <w:tcW w:w="3384" w:type="dxa"/>
            <w:shd w:val="clear" w:color="auto" w:fill="D9D9D9"/>
            <w:vAlign w:val="center"/>
          </w:tcPr>
          <w:p w14:paraId="68A2E48E" w14:textId="77777777" w:rsidR="00EC31C1" w:rsidRPr="005B5151" w:rsidRDefault="00EC31C1" w:rsidP="008317A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N</w:t>
            </w:r>
            <w:r w:rsidR="00E0284B" w:rsidRPr="005B5151">
              <w:rPr>
                <w:rFonts w:ascii="Arial" w:hAnsi="Arial" w:cs="Arial"/>
                <w:b/>
                <w:sz w:val="20"/>
              </w:rPr>
              <w:t>aziv projekta</w:t>
            </w:r>
          </w:p>
        </w:tc>
        <w:tc>
          <w:tcPr>
            <w:tcW w:w="5920" w:type="dxa"/>
            <w:vAlign w:val="center"/>
          </w:tcPr>
          <w:p w14:paraId="4C26FC3F" w14:textId="77777777" w:rsidR="00EC31C1" w:rsidRPr="005B5151" w:rsidRDefault="00EC31C1" w:rsidP="008317AE">
            <w:pPr>
              <w:rPr>
                <w:rFonts w:ascii="Arial" w:hAnsi="Arial" w:cs="Arial"/>
                <w:sz w:val="20"/>
              </w:rPr>
            </w:pPr>
          </w:p>
        </w:tc>
      </w:tr>
      <w:tr w:rsidR="00EC31C1" w:rsidRPr="005B5151" w14:paraId="68CA0549" w14:textId="77777777" w:rsidTr="00682DDD">
        <w:trPr>
          <w:trHeight w:val="567"/>
        </w:trPr>
        <w:tc>
          <w:tcPr>
            <w:tcW w:w="3384" w:type="dxa"/>
            <w:shd w:val="clear" w:color="auto" w:fill="D9D9D9"/>
            <w:vAlign w:val="center"/>
          </w:tcPr>
          <w:p w14:paraId="55AF28B8" w14:textId="77777777" w:rsidR="00EC31C1" w:rsidRPr="005B5151" w:rsidRDefault="00EC31C1" w:rsidP="00E0284B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K</w:t>
            </w:r>
            <w:r w:rsidR="00E0284B" w:rsidRPr="005B5151">
              <w:rPr>
                <w:rFonts w:ascii="Arial" w:hAnsi="Arial" w:cs="Arial"/>
                <w:b/>
                <w:sz w:val="20"/>
              </w:rPr>
              <w:t>ratek naziv projekta</w:t>
            </w:r>
          </w:p>
        </w:tc>
        <w:tc>
          <w:tcPr>
            <w:tcW w:w="5920" w:type="dxa"/>
            <w:vAlign w:val="center"/>
          </w:tcPr>
          <w:p w14:paraId="3BB9FA74" w14:textId="77777777" w:rsidR="00EC31C1" w:rsidRPr="005B5151" w:rsidRDefault="00EC31C1" w:rsidP="008317AE">
            <w:pPr>
              <w:rPr>
                <w:rFonts w:ascii="Arial" w:hAnsi="Arial" w:cs="Arial"/>
                <w:sz w:val="20"/>
              </w:rPr>
            </w:pPr>
          </w:p>
        </w:tc>
      </w:tr>
      <w:tr w:rsidR="00D925C3" w:rsidRPr="005B5151" w14:paraId="085841FC" w14:textId="77777777" w:rsidTr="00682DDD">
        <w:trPr>
          <w:trHeight w:val="567"/>
        </w:trPr>
        <w:tc>
          <w:tcPr>
            <w:tcW w:w="3384" w:type="dxa"/>
            <w:shd w:val="clear" w:color="auto" w:fill="D9D9D9"/>
            <w:vAlign w:val="center"/>
          </w:tcPr>
          <w:p w14:paraId="2939B6DC" w14:textId="0A0BD3C9" w:rsidR="0056680B" w:rsidRPr="005B5151" w:rsidRDefault="009D6D9C" w:rsidP="008317A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O</w:t>
            </w:r>
            <w:r w:rsidR="00201A67" w:rsidRPr="005B5151">
              <w:rPr>
                <w:rFonts w:ascii="Arial" w:hAnsi="Arial" w:cs="Arial"/>
                <w:b/>
                <w:sz w:val="20"/>
              </w:rPr>
              <w:t>bdobje izvajanja projekta</w:t>
            </w:r>
            <w:r w:rsidR="00201A67" w:rsidRPr="005B5151">
              <w:rPr>
                <w:rFonts w:ascii="Arial" w:hAnsi="Arial" w:cs="Arial"/>
                <w:sz w:val="20"/>
              </w:rPr>
              <w:t xml:space="preserve"> </w:t>
            </w:r>
            <w:r w:rsidR="00201A67" w:rsidRPr="005B5151">
              <w:rPr>
                <w:rFonts w:ascii="Arial" w:hAnsi="Arial" w:cs="Arial"/>
                <w:i/>
                <w:sz w:val="20"/>
              </w:rPr>
              <w:t>(obdobje izvajanja mora biti skladno z določbami javnega razpisa</w:t>
            </w:r>
            <w:r w:rsidR="00201A67" w:rsidRPr="00A43CD7">
              <w:rPr>
                <w:rFonts w:ascii="Arial" w:hAnsi="Arial" w:cs="Arial"/>
                <w:i/>
                <w:sz w:val="20"/>
              </w:rPr>
              <w:t>, tj. projekt se mora</w:t>
            </w:r>
            <w:r w:rsidR="00F033FB">
              <w:rPr>
                <w:rFonts w:ascii="Arial" w:hAnsi="Arial" w:cs="Arial"/>
                <w:i/>
                <w:sz w:val="20"/>
              </w:rPr>
              <w:t xml:space="preserve"> </w:t>
            </w:r>
            <w:r w:rsidR="00E14208">
              <w:rPr>
                <w:rFonts w:ascii="Arial" w:hAnsi="Arial" w:cs="Arial"/>
                <w:i/>
                <w:sz w:val="20"/>
              </w:rPr>
              <w:t xml:space="preserve">izvajati 36 mesecev; glede na to, da bo datum </w:t>
            </w:r>
            <w:proofErr w:type="gramStart"/>
            <w:r w:rsidR="00E14208">
              <w:rPr>
                <w:rFonts w:ascii="Arial" w:hAnsi="Arial" w:cs="Arial"/>
                <w:i/>
                <w:sz w:val="20"/>
              </w:rPr>
              <w:t>pričetka</w:t>
            </w:r>
            <w:proofErr w:type="gramEnd"/>
            <w:r w:rsidR="00E14208">
              <w:rPr>
                <w:rFonts w:ascii="Arial" w:hAnsi="Arial" w:cs="Arial"/>
                <w:i/>
                <w:sz w:val="20"/>
              </w:rPr>
              <w:t xml:space="preserve"> izvajanja projektov po izdaji sklepa o izboru določilo ministrstvo enotno za vse izbrane prijavitelje, </w:t>
            </w:r>
            <w:r w:rsidR="005A295D">
              <w:rPr>
                <w:rFonts w:ascii="Arial" w:hAnsi="Arial" w:cs="Arial"/>
                <w:i/>
                <w:sz w:val="20"/>
              </w:rPr>
              <w:t>prijavitelj na tem mestu zapiše</w:t>
            </w:r>
            <w:r w:rsidR="00E14208">
              <w:rPr>
                <w:rFonts w:ascii="Arial" w:hAnsi="Arial" w:cs="Arial"/>
                <w:i/>
                <w:sz w:val="20"/>
              </w:rPr>
              <w:t xml:space="preserve"> zgolj </w:t>
            </w:r>
            <w:r w:rsidR="005A295D">
              <w:rPr>
                <w:rFonts w:ascii="Arial" w:hAnsi="Arial" w:cs="Arial"/>
                <w:i/>
                <w:sz w:val="20"/>
              </w:rPr>
              <w:t>okvirno obdobje izvajanja projekta</w:t>
            </w:r>
            <w:r w:rsidR="00E14208">
              <w:rPr>
                <w:rFonts w:ascii="Arial" w:hAnsi="Arial" w:cs="Arial"/>
                <w:i/>
                <w:sz w:val="20"/>
              </w:rPr>
              <w:t xml:space="preserve">) </w:t>
            </w:r>
          </w:p>
        </w:tc>
        <w:tc>
          <w:tcPr>
            <w:tcW w:w="5920" w:type="dxa"/>
            <w:vAlign w:val="center"/>
          </w:tcPr>
          <w:p w14:paraId="2628DAA2" w14:textId="77777777" w:rsidR="00D925C3" w:rsidRPr="005B5151" w:rsidRDefault="00D925C3" w:rsidP="008317AE">
            <w:pPr>
              <w:rPr>
                <w:rFonts w:ascii="Arial" w:hAnsi="Arial" w:cs="Arial"/>
                <w:sz w:val="20"/>
              </w:rPr>
            </w:pPr>
          </w:p>
        </w:tc>
      </w:tr>
      <w:tr w:rsidR="00EC31C1" w:rsidRPr="005B5151" w14:paraId="7A396CEA" w14:textId="77777777" w:rsidTr="00682DDD">
        <w:trPr>
          <w:trHeight w:val="567"/>
        </w:trPr>
        <w:tc>
          <w:tcPr>
            <w:tcW w:w="3384" w:type="dxa"/>
            <w:shd w:val="clear" w:color="auto" w:fill="D9D9D9"/>
            <w:vAlign w:val="center"/>
          </w:tcPr>
          <w:p w14:paraId="3CE81ED0" w14:textId="77777777" w:rsidR="00EC31C1" w:rsidRPr="005B5151" w:rsidRDefault="00EC31C1" w:rsidP="00201A67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V</w:t>
            </w:r>
            <w:r w:rsidR="00201A67" w:rsidRPr="005B5151">
              <w:rPr>
                <w:rFonts w:ascii="Arial" w:hAnsi="Arial" w:cs="Arial"/>
                <w:b/>
                <w:sz w:val="20"/>
              </w:rPr>
              <w:t xml:space="preserve">išina zaprošenega sofinanciranja v EUR </w:t>
            </w:r>
          </w:p>
          <w:p w14:paraId="2FF2E93B" w14:textId="74E305A5" w:rsidR="000A60E3" w:rsidRPr="005B5151" w:rsidRDefault="00201A67" w:rsidP="00EA4D0E">
            <w:pPr>
              <w:rPr>
                <w:rFonts w:ascii="Arial" w:hAnsi="Arial" w:cs="Arial"/>
                <w:i/>
                <w:sz w:val="20"/>
              </w:rPr>
            </w:pPr>
            <w:r w:rsidRPr="005B5151">
              <w:rPr>
                <w:rFonts w:ascii="Arial" w:hAnsi="Arial" w:cs="Arial"/>
                <w:i/>
                <w:color w:val="000000" w:themeColor="text1"/>
                <w:sz w:val="20"/>
              </w:rPr>
              <w:t>(</w:t>
            </w:r>
            <w:r w:rsidR="0031432C">
              <w:rPr>
                <w:rFonts w:ascii="Arial" w:hAnsi="Arial" w:cs="Arial"/>
                <w:i/>
                <w:color w:val="000000" w:themeColor="text1"/>
                <w:sz w:val="20"/>
              </w:rPr>
              <w:t>višina mora biti skladna z višino v Obrazcu št. 2: Finančni načrt;</w:t>
            </w:r>
            <w:r w:rsidRPr="005B5151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pazite na omejitev glede višine sofinanciranja</w:t>
            </w:r>
            <w:r w:rsidR="0031432C">
              <w:rPr>
                <w:rFonts w:ascii="Arial" w:hAnsi="Arial" w:cs="Arial"/>
                <w:i/>
                <w:color w:val="000000" w:themeColor="text1"/>
                <w:sz w:val="20"/>
              </w:rPr>
              <w:t>, ki je določena v javnem razpisu</w:t>
            </w:r>
            <w:r w:rsidRPr="005B5151">
              <w:rPr>
                <w:rFonts w:ascii="Arial" w:hAnsi="Arial" w:cs="Arial"/>
                <w:i/>
                <w:color w:val="000000" w:themeColor="text1"/>
                <w:sz w:val="20"/>
              </w:rPr>
              <w:t>)</w:t>
            </w:r>
          </w:p>
        </w:tc>
        <w:tc>
          <w:tcPr>
            <w:tcW w:w="5920" w:type="dxa"/>
            <w:vAlign w:val="center"/>
          </w:tcPr>
          <w:p w14:paraId="14EA43D8" w14:textId="77777777" w:rsidR="00EC31C1" w:rsidRPr="005B5151" w:rsidRDefault="00EC31C1" w:rsidP="008317AE">
            <w:pPr>
              <w:rPr>
                <w:rFonts w:ascii="Arial" w:hAnsi="Arial" w:cs="Arial"/>
                <w:sz w:val="20"/>
              </w:rPr>
            </w:pPr>
          </w:p>
        </w:tc>
      </w:tr>
    </w:tbl>
    <w:p w14:paraId="081436BC" w14:textId="77777777" w:rsidR="008E64F3" w:rsidRDefault="008E64F3">
      <w:pPr>
        <w:jc w:val="left"/>
        <w:rPr>
          <w:rFonts w:ascii="Arial" w:hAnsi="Arial" w:cs="Arial"/>
          <w:sz w:val="20"/>
        </w:rPr>
      </w:pPr>
    </w:p>
    <w:p w14:paraId="0A84892A" w14:textId="78D013F0" w:rsidR="00AE4D9D" w:rsidRDefault="00AE4D9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98ED2F2" w14:textId="77777777" w:rsidR="00FF0D71" w:rsidRDefault="00FF0D71" w:rsidP="00FF0D71">
      <w:pPr>
        <w:pStyle w:val="Odstavekseznama"/>
        <w:numPr>
          <w:ilvl w:val="0"/>
          <w:numId w:val="15"/>
        </w:numPr>
        <w:jc w:val="left"/>
        <w:rPr>
          <w:rFonts w:ascii="Arial" w:hAnsi="Arial" w:cs="Arial"/>
          <w:b/>
          <w:sz w:val="20"/>
        </w:rPr>
      </w:pPr>
      <w:r w:rsidRPr="00FF0D71">
        <w:rPr>
          <w:rFonts w:ascii="Arial" w:hAnsi="Arial" w:cs="Arial"/>
          <w:b/>
          <w:sz w:val="20"/>
        </w:rPr>
        <w:lastRenderedPageBreak/>
        <w:t>SKLOP JAVNEGA RAZPISA</w:t>
      </w:r>
    </w:p>
    <w:p w14:paraId="173F5AB8" w14:textId="77777777" w:rsidR="00FF0D71" w:rsidRDefault="00FF0D71" w:rsidP="00FF0D71">
      <w:pPr>
        <w:jc w:val="left"/>
        <w:rPr>
          <w:rFonts w:ascii="Arial" w:hAnsi="Arial" w:cs="Arial"/>
          <w:i/>
          <w:sz w:val="20"/>
        </w:rPr>
      </w:pPr>
    </w:p>
    <w:p w14:paraId="7487FF49" w14:textId="54D2E91C" w:rsidR="00FF0D71" w:rsidRPr="00AE4D9D" w:rsidRDefault="00FF0D71" w:rsidP="00086CEE">
      <w:pPr>
        <w:rPr>
          <w:rFonts w:ascii="Arial" w:hAnsi="Arial" w:cs="Arial"/>
          <w:iCs/>
          <w:sz w:val="20"/>
        </w:rPr>
      </w:pPr>
      <w:r w:rsidRPr="00AE4D9D">
        <w:rPr>
          <w:rFonts w:ascii="Arial" w:hAnsi="Arial" w:cs="Arial"/>
          <w:iCs/>
          <w:sz w:val="20"/>
        </w:rPr>
        <w:t xml:space="preserve">Označite kohezijsko </w:t>
      </w:r>
      <w:proofErr w:type="gramStart"/>
      <w:r w:rsidRPr="00AE4D9D">
        <w:rPr>
          <w:rFonts w:ascii="Arial" w:hAnsi="Arial" w:cs="Arial"/>
          <w:iCs/>
          <w:sz w:val="20"/>
        </w:rPr>
        <w:t>regijo</w:t>
      </w:r>
      <w:proofErr w:type="gramEnd"/>
      <w:r w:rsidRPr="00AE4D9D">
        <w:rPr>
          <w:rFonts w:ascii="Arial" w:hAnsi="Arial" w:cs="Arial"/>
          <w:iCs/>
          <w:sz w:val="20"/>
        </w:rPr>
        <w:t xml:space="preserve"> in območje izvedbe projekta, za katero se prijavljate</w:t>
      </w:r>
      <w:r w:rsidR="00F06438" w:rsidRPr="00AE4D9D">
        <w:rPr>
          <w:rFonts w:ascii="Arial" w:hAnsi="Arial" w:cs="Arial"/>
          <w:iCs/>
          <w:sz w:val="20"/>
        </w:rPr>
        <w:t>.</w:t>
      </w:r>
    </w:p>
    <w:p w14:paraId="20598770" w14:textId="77777777" w:rsidR="00FF0D71" w:rsidRPr="00AE4D9D" w:rsidRDefault="00FF0D71" w:rsidP="00AE4D9D">
      <w:pPr>
        <w:jc w:val="left"/>
        <w:rPr>
          <w:rFonts w:ascii="Arial" w:hAnsi="Arial" w:cs="Arial"/>
          <w:b/>
          <w:sz w:val="20"/>
        </w:rPr>
      </w:pPr>
    </w:p>
    <w:tbl>
      <w:tblPr>
        <w:tblW w:w="0" w:type="auto"/>
        <w:tblInd w:w="-15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75"/>
        <w:gridCol w:w="3175"/>
      </w:tblGrid>
      <w:tr w:rsidR="008E64F3" w:rsidRPr="005B5151" w14:paraId="0D2727EF" w14:textId="77777777" w:rsidTr="00AE4D9D">
        <w:trPr>
          <w:trHeight w:val="567"/>
        </w:trPr>
        <w:tc>
          <w:tcPr>
            <w:tcW w:w="9327" w:type="dxa"/>
            <w:gridSpan w:val="3"/>
            <w:shd w:val="clear" w:color="auto" w:fill="D9D9D9"/>
            <w:vAlign w:val="center"/>
          </w:tcPr>
          <w:p w14:paraId="25AD872A" w14:textId="77777777" w:rsidR="008E64F3" w:rsidRPr="005B5151" w:rsidRDefault="008E64F3" w:rsidP="008E64F3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SKLOP 1</w:t>
            </w:r>
          </w:p>
        </w:tc>
      </w:tr>
      <w:tr w:rsidR="008E64F3" w:rsidRPr="005B5151" w14:paraId="36D0EEE3" w14:textId="77777777" w:rsidTr="00AE4D9D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p w14:paraId="3233AEDA" w14:textId="77777777" w:rsidR="008E64F3" w:rsidRPr="005B5151" w:rsidRDefault="008E64F3" w:rsidP="008E64F3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Kohezijska </w:t>
            </w:r>
            <w:proofErr w:type="gramStart"/>
            <w:r w:rsidRPr="005B5151">
              <w:rPr>
                <w:rFonts w:ascii="Arial" w:hAnsi="Arial" w:cs="Arial"/>
                <w:b/>
                <w:sz w:val="20"/>
              </w:rPr>
              <w:t>regija</w:t>
            </w:r>
            <w:proofErr w:type="gramEnd"/>
            <w:r w:rsidRPr="005B5151">
              <w:rPr>
                <w:rFonts w:ascii="Arial" w:hAnsi="Arial" w:cs="Arial"/>
                <w:b/>
                <w:color w:val="000000"/>
                <w:sz w:val="20"/>
              </w:rPr>
              <w:t xml:space="preserve"> izvajanja projekta</w:t>
            </w:r>
          </w:p>
        </w:tc>
        <w:tc>
          <w:tcPr>
            <w:tcW w:w="3175" w:type="dxa"/>
            <w:vAlign w:val="center"/>
          </w:tcPr>
          <w:p w14:paraId="03C7AF6D" w14:textId="77777777" w:rsidR="008E64F3" w:rsidRPr="005B5151" w:rsidRDefault="00A0044C" w:rsidP="008E64F3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2"/>
            <w:r w:rsidR="008E64F3" w:rsidRPr="005B515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8E64F3" w:rsidRPr="005B5151">
              <w:rPr>
                <w:rFonts w:ascii="Arial" w:hAnsi="Arial" w:cs="Arial"/>
                <w:sz w:val="20"/>
              </w:rPr>
              <w:t xml:space="preserve"> Kohezijska </w:t>
            </w:r>
            <w:proofErr w:type="gramStart"/>
            <w:r w:rsidR="008E64F3" w:rsidRPr="005B5151">
              <w:rPr>
                <w:rFonts w:ascii="Arial" w:hAnsi="Arial" w:cs="Arial"/>
                <w:sz w:val="20"/>
              </w:rPr>
              <w:t>regija</w:t>
            </w:r>
            <w:proofErr w:type="gramEnd"/>
            <w:r w:rsidR="008E64F3" w:rsidRPr="005B5151">
              <w:rPr>
                <w:rFonts w:ascii="Arial" w:hAnsi="Arial" w:cs="Arial"/>
                <w:sz w:val="20"/>
              </w:rPr>
              <w:t xml:space="preserve"> Vzhodna Slovenija</w:t>
            </w:r>
          </w:p>
        </w:tc>
        <w:tc>
          <w:tcPr>
            <w:tcW w:w="3175" w:type="dxa"/>
            <w:vAlign w:val="center"/>
          </w:tcPr>
          <w:p w14:paraId="1EA18DFD" w14:textId="77777777" w:rsidR="008E64F3" w:rsidRPr="005B5151" w:rsidRDefault="00A0044C" w:rsidP="008E64F3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 w:rsidR="008E64F3" w:rsidRPr="005B515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8E64F3" w:rsidRPr="005B5151">
              <w:rPr>
                <w:rFonts w:ascii="Arial" w:hAnsi="Arial" w:cs="Arial"/>
                <w:sz w:val="20"/>
              </w:rPr>
              <w:t xml:space="preserve"> Kohezijska </w:t>
            </w:r>
            <w:proofErr w:type="gramStart"/>
            <w:r w:rsidR="008E64F3" w:rsidRPr="005B5151">
              <w:rPr>
                <w:rFonts w:ascii="Arial" w:hAnsi="Arial" w:cs="Arial"/>
                <w:sz w:val="20"/>
              </w:rPr>
              <w:t>regija</w:t>
            </w:r>
            <w:proofErr w:type="gramEnd"/>
            <w:r w:rsidR="008E64F3" w:rsidRPr="005B5151">
              <w:rPr>
                <w:rFonts w:ascii="Arial" w:hAnsi="Arial" w:cs="Arial"/>
                <w:sz w:val="20"/>
              </w:rPr>
              <w:t xml:space="preserve"> Zahodna Slovenija</w:t>
            </w:r>
          </w:p>
        </w:tc>
      </w:tr>
      <w:tr w:rsidR="008E64F3" w:rsidRPr="005B5151" w14:paraId="1BFB2C14" w14:textId="77777777" w:rsidTr="00AE4D9D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p w14:paraId="08695B5A" w14:textId="77777777" w:rsidR="008E64F3" w:rsidRPr="005B5151" w:rsidRDefault="008E64F3" w:rsidP="008E64F3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5B5151">
              <w:rPr>
                <w:rFonts w:ascii="Arial" w:hAnsi="Arial" w:cs="Arial"/>
                <w:b/>
                <w:color w:val="000000"/>
                <w:sz w:val="20"/>
              </w:rPr>
              <w:t>Območja izvedbe projektov</w:t>
            </w:r>
          </w:p>
        </w:tc>
        <w:tc>
          <w:tcPr>
            <w:tcW w:w="3175" w:type="dxa"/>
            <w:vAlign w:val="center"/>
          </w:tcPr>
          <w:p w14:paraId="0AD496B1" w14:textId="18A5BC33" w:rsidR="00E068ED" w:rsidRDefault="00A0044C" w:rsidP="00E068E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F3"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8E64F3" w:rsidRPr="005B5151">
              <w:rPr>
                <w:rFonts w:ascii="Arial" w:hAnsi="Arial" w:cs="Arial"/>
                <w:sz w:val="20"/>
              </w:rPr>
              <w:t xml:space="preserve"> Celje </w:t>
            </w:r>
          </w:p>
          <w:p w14:paraId="24684430" w14:textId="516E2D81" w:rsidR="008E64F3" w:rsidRDefault="008E64F3" w:rsidP="00E068E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i izvedbe: Celje, Šmarje pri Jelšah</w:t>
            </w:r>
            <w:r w:rsidR="00B55948">
              <w:rPr>
                <w:rFonts w:ascii="Arial" w:hAnsi="Arial" w:cs="Arial"/>
                <w:sz w:val="20"/>
              </w:rPr>
              <w:t>, Slovenske Konjice</w:t>
            </w:r>
          </w:p>
          <w:p w14:paraId="4F2DEFDF" w14:textId="77777777" w:rsidR="00F06438" w:rsidRPr="005B5151" w:rsidRDefault="00F06438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574D89AA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Dolenjska in Bela krajina</w:t>
            </w:r>
          </w:p>
          <w:p w14:paraId="119C99F4" w14:textId="33246379" w:rsidR="00525BD8" w:rsidRDefault="00525BD8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 xml:space="preserve">Kraja izvedbe: Črnomelj, Novo </w:t>
            </w:r>
            <w:r w:rsidR="002B3FA8">
              <w:rPr>
                <w:rFonts w:ascii="Arial" w:hAnsi="Arial" w:cs="Arial"/>
                <w:sz w:val="20"/>
              </w:rPr>
              <w:t>m</w:t>
            </w:r>
            <w:r w:rsidRPr="005B5151">
              <w:rPr>
                <w:rFonts w:ascii="Arial" w:hAnsi="Arial" w:cs="Arial"/>
                <w:sz w:val="20"/>
              </w:rPr>
              <w:t>esto</w:t>
            </w:r>
          </w:p>
          <w:p w14:paraId="64C43C63" w14:textId="77777777" w:rsidR="00525BD8" w:rsidRDefault="00525BD8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3158DA6C" w14:textId="3FCADE70" w:rsidR="008E64F3" w:rsidRPr="005B5151" w:rsidRDefault="00A0044C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F3"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8E64F3" w:rsidRPr="005B5151">
              <w:rPr>
                <w:rFonts w:ascii="Arial" w:hAnsi="Arial" w:cs="Arial"/>
                <w:sz w:val="20"/>
              </w:rPr>
              <w:t xml:space="preserve"> Koroška  </w:t>
            </w:r>
          </w:p>
          <w:p w14:paraId="38C03262" w14:textId="5CED3468" w:rsidR="008E64F3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a izvedbe: Radlje ob Dravi, Slovenj Gradec</w:t>
            </w:r>
          </w:p>
          <w:p w14:paraId="13005BF1" w14:textId="0FD3DE15" w:rsidR="00525BD8" w:rsidRDefault="00525BD8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44A6DC36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Maribor</w:t>
            </w:r>
          </w:p>
          <w:p w14:paraId="505AEE77" w14:textId="551114EA" w:rsidR="00525BD8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a izvedbe: Maribor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5151">
              <w:rPr>
                <w:rFonts w:ascii="Arial" w:hAnsi="Arial" w:cs="Arial"/>
                <w:sz w:val="20"/>
              </w:rPr>
              <w:t>Slovenska Bistrica</w:t>
            </w:r>
          </w:p>
          <w:p w14:paraId="0B5C26FC" w14:textId="69503A15" w:rsidR="00525BD8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0221C88D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Maribor, </w:t>
            </w:r>
            <w:r>
              <w:rPr>
                <w:rFonts w:ascii="Arial" w:hAnsi="Arial" w:cs="Arial"/>
                <w:sz w:val="20"/>
              </w:rPr>
              <w:t xml:space="preserve">Spodnje </w:t>
            </w:r>
            <w:r w:rsidRPr="005B5151">
              <w:rPr>
                <w:rFonts w:ascii="Arial" w:hAnsi="Arial" w:cs="Arial"/>
                <w:sz w:val="20"/>
              </w:rPr>
              <w:t>Podravje</w:t>
            </w:r>
          </w:p>
          <w:p w14:paraId="6517871D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a izvedbe: Ormož, Ptuj</w:t>
            </w:r>
          </w:p>
          <w:p w14:paraId="45D11BBC" w14:textId="3BD71D0E" w:rsidR="00525BD8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145DC15A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Osrednja Slovenija – vzhod</w:t>
            </w:r>
          </w:p>
          <w:p w14:paraId="6BCF691E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 izvedbe: Litija</w:t>
            </w:r>
          </w:p>
          <w:p w14:paraId="0F00926C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23FDE9B7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Osrednja Slovenija - zahod</w:t>
            </w:r>
          </w:p>
          <w:p w14:paraId="5EFBD8F6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 izvedbe: Kočevje</w:t>
            </w:r>
          </w:p>
          <w:p w14:paraId="46826B5E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257E2287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Pomurje</w:t>
            </w:r>
          </w:p>
          <w:p w14:paraId="72FF4D3D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i izvedbe: Gornja Radgona, Lendava, Murska Sobota</w:t>
            </w:r>
          </w:p>
          <w:p w14:paraId="4DFB8194" w14:textId="31221543" w:rsidR="00525BD8" w:rsidRDefault="00525BD8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573B2AD7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Posavje</w:t>
            </w:r>
          </w:p>
          <w:p w14:paraId="13E7706C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</w:t>
            </w:r>
            <w:r>
              <w:rPr>
                <w:rFonts w:ascii="Arial" w:hAnsi="Arial" w:cs="Arial"/>
                <w:sz w:val="20"/>
              </w:rPr>
              <w:t>i</w:t>
            </w:r>
            <w:r w:rsidRPr="005B5151">
              <w:rPr>
                <w:rFonts w:ascii="Arial" w:hAnsi="Arial" w:cs="Arial"/>
                <w:sz w:val="20"/>
              </w:rPr>
              <w:t xml:space="preserve"> izvedbe: Krško, Brežice</w:t>
            </w:r>
            <w:r>
              <w:rPr>
                <w:rFonts w:ascii="Arial" w:hAnsi="Arial" w:cs="Arial"/>
                <w:sz w:val="20"/>
              </w:rPr>
              <w:t>, Sevnica</w:t>
            </w:r>
          </w:p>
          <w:p w14:paraId="03966616" w14:textId="6103FC60" w:rsidR="00525BD8" w:rsidRDefault="00525BD8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2471B47E" w14:textId="02C5708B" w:rsidR="00525BD8" w:rsidRPr="005B5151" w:rsidRDefault="00525BD8" w:rsidP="00525BD8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Primorsko - </w:t>
            </w:r>
            <w:r w:rsidR="005A3EB9">
              <w:rPr>
                <w:rFonts w:ascii="Arial" w:hAnsi="Arial" w:cs="Arial"/>
                <w:sz w:val="20"/>
              </w:rPr>
              <w:t>N</w:t>
            </w:r>
            <w:r w:rsidRPr="005B5151">
              <w:rPr>
                <w:rFonts w:ascii="Arial" w:hAnsi="Arial" w:cs="Arial"/>
                <w:sz w:val="20"/>
              </w:rPr>
              <w:t>otranjska</w:t>
            </w:r>
          </w:p>
          <w:p w14:paraId="70F5E57C" w14:textId="051C2CC8" w:rsidR="00525BD8" w:rsidRPr="005B5151" w:rsidRDefault="00525BD8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 izvedbe: Postojna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059A894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4AA4FA79" w14:textId="03EAFC8F" w:rsidR="008E64F3" w:rsidRPr="005B5151" w:rsidRDefault="00A0044C" w:rsidP="008E64F3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F3"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8E64F3" w:rsidRPr="005B5151">
              <w:rPr>
                <w:rFonts w:ascii="Arial" w:hAnsi="Arial" w:cs="Arial"/>
                <w:sz w:val="20"/>
              </w:rPr>
              <w:t xml:space="preserve"> Savinjsko -</w:t>
            </w:r>
            <w:r w:rsidR="005A3EB9">
              <w:rPr>
                <w:rFonts w:ascii="Arial" w:hAnsi="Arial" w:cs="Arial"/>
                <w:sz w:val="20"/>
              </w:rPr>
              <w:t xml:space="preserve"> Š</w:t>
            </w:r>
            <w:r w:rsidR="008E64F3" w:rsidRPr="005B5151">
              <w:rPr>
                <w:rFonts w:ascii="Arial" w:hAnsi="Arial" w:cs="Arial"/>
                <w:sz w:val="20"/>
              </w:rPr>
              <w:t xml:space="preserve">aleška </w:t>
            </w:r>
          </w:p>
          <w:p w14:paraId="307EA7B9" w14:textId="24EEAE94" w:rsidR="008E64F3" w:rsidRPr="005B5151" w:rsidRDefault="008E64F3" w:rsidP="00525BD8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a izvedbe: Velenje, Mozirje</w:t>
            </w:r>
          </w:p>
          <w:p w14:paraId="2D22F1CB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30A2B165" w14:textId="77777777" w:rsidR="008E64F3" w:rsidRPr="005B5151" w:rsidRDefault="00A0044C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F3"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8E64F3" w:rsidRPr="005B5151">
              <w:rPr>
                <w:rFonts w:ascii="Arial" w:hAnsi="Arial" w:cs="Arial"/>
                <w:sz w:val="20"/>
              </w:rPr>
              <w:t xml:space="preserve"> Zasavje</w:t>
            </w:r>
          </w:p>
          <w:p w14:paraId="73356515" w14:textId="54EC031D" w:rsidR="008E64F3" w:rsidRPr="005B5151" w:rsidRDefault="008E64F3" w:rsidP="00AE4D9D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a izvedbe: Hrastnik</w:t>
            </w:r>
            <w:r w:rsidR="005B5151">
              <w:rPr>
                <w:rFonts w:ascii="Arial" w:hAnsi="Arial" w:cs="Arial"/>
                <w:sz w:val="20"/>
              </w:rPr>
              <w:t xml:space="preserve">, </w:t>
            </w:r>
            <w:r w:rsidR="00B55948">
              <w:rPr>
                <w:rFonts w:ascii="Arial" w:hAnsi="Arial" w:cs="Arial"/>
                <w:sz w:val="20"/>
              </w:rPr>
              <w:t>Trbovlje</w:t>
            </w:r>
          </w:p>
        </w:tc>
        <w:tc>
          <w:tcPr>
            <w:tcW w:w="3175" w:type="dxa"/>
            <w:vAlign w:val="center"/>
          </w:tcPr>
          <w:p w14:paraId="2A8A48AA" w14:textId="161263EC" w:rsidR="00AE4D9D" w:rsidRDefault="00AE4D9D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5A90171F" w14:textId="64D3D78D" w:rsidR="00AE4D9D" w:rsidRDefault="00AE4D9D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5C002736" w14:textId="0CED3988" w:rsidR="00AE4D9D" w:rsidRDefault="00AE4D9D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03C4D400" w14:textId="77777777" w:rsidR="00AE4D9D" w:rsidRPr="005B5151" w:rsidRDefault="00AE4D9D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0DDAA5D8" w14:textId="77777777" w:rsidR="00224CF8" w:rsidRDefault="00525BD8" w:rsidP="00E068E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Gorenjska</w:t>
            </w:r>
          </w:p>
          <w:p w14:paraId="0F6CA768" w14:textId="0821A599" w:rsidR="00525BD8" w:rsidRPr="005B5151" w:rsidRDefault="00525BD8" w:rsidP="00E068E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</w:t>
            </w:r>
            <w:r>
              <w:rPr>
                <w:rFonts w:ascii="Arial" w:hAnsi="Arial" w:cs="Arial"/>
                <w:sz w:val="20"/>
              </w:rPr>
              <w:t>a</w:t>
            </w:r>
            <w:r w:rsidRPr="005B5151">
              <w:rPr>
                <w:rFonts w:ascii="Arial" w:hAnsi="Arial" w:cs="Arial"/>
                <w:sz w:val="20"/>
              </w:rPr>
              <w:t xml:space="preserve"> izvedbe: Jesenice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B5151">
              <w:rPr>
                <w:rFonts w:ascii="Arial" w:hAnsi="Arial" w:cs="Arial"/>
                <w:sz w:val="20"/>
              </w:rPr>
              <w:t>Kranj</w:t>
            </w:r>
          </w:p>
          <w:p w14:paraId="4C1C7A0F" w14:textId="77777777" w:rsidR="00525BD8" w:rsidRDefault="00525BD8" w:rsidP="008E64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54D1665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Južna Primorska</w:t>
            </w:r>
          </w:p>
          <w:p w14:paraId="3960F669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 izvedbe: Koper</w:t>
            </w:r>
          </w:p>
          <w:p w14:paraId="57D9EC31" w14:textId="77777777" w:rsidR="00525BD8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5E46E9AB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Južna Primorska</w:t>
            </w:r>
          </w:p>
          <w:p w14:paraId="617F251A" w14:textId="77777777" w:rsidR="00525BD8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 xml:space="preserve">Kraj izvedbe: </w:t>
            </w:r>
            <w:r>
              <w:rPr>
                <w:rFonts w:ascii="Arial" w:hAnsi="Arial" w:cs="Arial"/>
                <w:sz w:val="20"/>
              </w:rPr>
              <w:t>Sežana</w:t>
            </w:r>
          </w:p>
          <w:p w14:paraId="7DABF10C" w14:textId="6D2562AF" w:rsidR="00525BD8" w:rsidRDefault="00525BD8" w:rsidP="008E64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B709" w14:textId="77777777" w:rsidR="00525BD8" w:rsidRPr="005B5151" w:rsidRDefault="00525BD8" w:rsidP="00525BD8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Ljubljana</w:t>
            </w:r>
          </w:p>
          <w:p w14:paraId="67D68BF0" w14:textId="57155A70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i izvedbe: Ljubljana</w:t>
            </w:r>
            <w:r w:rsidR="00D83745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83745">
              <w:rPr>
                <w:rFonts w:ascii="Arial" w:hAnsi="Arial" w:cs="Arial"/>
                <w:sz w:val="20"/>
              </w:rPr>
              <w:t>C</w:t>
            </w:r>
            <w:r w:rsidRPr="005B5151">
              <w:rPr>
                <w:rFonts w:ascii="Arial" w:hAnsi="Arial" w:cs="Arial"/>
                <w:sz w:val="20"/>
              </w:rPr>
              <w:t>enter</w:t>
            </w:r>
            <w:proofErr w:type="gramEnd"/>
            <w:r w:rsidRPr="005B5151">
              <w:rPr>
                <w:rFonts w:ascii="Arial" w:hAnsi="Arial" w:cs="Arial"/>
                <w:sz w:val="20"/>
              </w:rPr>
              <w:t>, Ljubljana</w:t>
            </w:r>
            <w:r w:rsidR="00D83745">
              <w:rPr>
                <w:rFonts w:ascii="Arial" w:hAnsi="Arial" w:cs="Arial"/>
                <w:sz w:val="20"/>
              </w:rPr>
              <w:t xml:space="preserve"> </w:t>
            </w:r>
            <w:r w:rsidRPr="005B5151">
              <w:rPr>
                <w:rFonts w:ascii="Arial" w:hAnsi="Arial" w:cs="Arial"/>
                <w:sz w:val="20"/>
              </w:rPr>
              <w:t>Šiška, Ljubljana</w:t>
            </w:r>
            <w:r w:rsidR="00D83745">
              <w:rPr>
                <w:rFonts w:ascii="Arial" w:hAnsi="Arial" w:cs="Arial"/>
                <w:sz w:val="20"/>
              </w:rPr>
              <w:t xml:space="preserve"> </w:t>
            </w:r>
            <w:r w:rsidRPr="005B5151">
              <w:rPr>
                <w:rFonts w:ascii="Arial" w:hAnsi="Arial" w:cs="Arial"/>
                <w:sz w:val="20"/>
              </w:rPr>
              <w:t>Vič</w:t>
            </w:r>
            <w:r w:rsidR="00D83745">
              <w:rPr>
                <w:rFonts w:ascii="Arial" w:hAnsi="Arial" w:cs="Arial"/>
                <w:sz w:val="20"/>
              </w:rPr>
              <w:t xml:space="preserve"> -</w:t>
            </w:r>
            <w:r w:rsidRPr="005B5151">
              <w:rPr>
                <w:rFonts w:ascii="Arial" w:hAnsi="Arial" w:cs="Arial"/>
                <w:sz w:val="20"/>
              </w:rPr>
              <w:t xml:space="preserve"> Rudnik</w:t>
            </w:r>
          </w:p>
          <w:p w14:paraId="4E47B62E" w14:textId="3024DE0D" w:rsidR="00525BD8" w:rsidRDefault="00525BD8" w:rsidP="008E64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45B14C4" w14:textId="77777777" w:rsidR="00525BD8" w:rsidRPr="005B5151" w:rsidRDefault="00525BD8" w:rsidP="00525BD8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Ljubljana</w:t>
            </w:r>
          </w:p>
          <w:p w14:paraId="11675C50" w14:textId="2447929E" w:rsidR="00525BD8" w:rsidRDefault="00525BD8" w:rsidP="00525BD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 xml:space="preserve">Kraj izvedbe: </w:t>
            </w:r>
            <w:r>
              <w:rPr>
                <w:rFonts w:ascii="Arial" w:hAnsi="Arial" w:cs="Arial"/>
                <w:sz w:val="20"/>
              </w:rPr>
              <w:t xml:space="preserve">Vrhnika </w:t>
            </w:r>
          </w:p>
          <w:p w14:paraId="69A6174B" w14:textId="61DDA240" w:rsidR="00525BD8" w:rsidRDefault="00525BD8" w:rsidP="008E64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FAC3FB9" w14:textId="77777777" w:rsidR="00525BD8" w:rsidRPr="005B5151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Osrednja Slovenija – vzhod</w:t>
            </w:r>
          </w:p>
          <w:p w14:paraId="0EA65F8C" w14:textId="066D3269" w:rsidR="00525BD8" w:rsidRDefault="00525BD8" w:rsidP="00525BD8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 izvedbe: Domžale</w:t>
            </w:r>
          </w:p>
          <w:p w14:paraId="44D6828C" w14:textId="77777777" w:rsidR="00525BD8" w:rsidRDefault="00525BD8" w:rsidP="008E64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D6DA483" w14:textId="7B837853" w:rsidR="008E64F3" w:rsidRPr="005B5151" w:rsidRDefault="00A0044C" w:rsidP="008E64F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F3"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8E64F3" w:rsidRPr="005B5151">
              <w:rPr>
                <w:rFonts w:ascii="Arial" w:hAnsi="Arial" w:cs="Arial"/>
                <w:sz w:val="20"/>
              </w:rPr>
              <w:t xml:space="preserve"> Severna Primorska</w:t>
            </w:r>
          </w:p>
          <w:p w14:paraId="424CFDF9" w14:textId="15E696DE" w:rsidR="008E64F3" w:rsidRPr="005B5151" w:rsidRDefault="008E64F3" w:rsidP="008E64F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 izvedbe: Nova Gorica</w:t>
            </w:r>
          </w:p>
          <w:p w14:paraId="1EB7FEC5" w14:textId="6F742D13" w:rsidR="008E64F3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221A82C5" w14:textId="77777777" w:rsidR="00630CA9" w:rsidRPr="005B5151" w:rsidRDefault="00630CA9" w:rsidP="00630CA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Severna Primorska</w:t>
            </w:r>
          </w:p>
          <w:p w14:paraId="6E178C24" w14:textId="4A3670CE" w:rsidR="00630CA9" w:rsidRPr="005B5151" w:rsidRDefault="00630CA9" w:rsidP="00630CA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 izvedbe: Tolmin</w:t>
            </w:r>
          </w:p>
          <w:p w14:paraId="56F2224B" w14:textId="77777777" w:rsidR="00630CA9" w:rsidRPr="005B5151" w:rsidRDefault="00630CA9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62A98F74" w14:textId="77777777" w:rsidR="00630CA9" w:rsidRPr="005B5151" w:rsidRDefault="00630CA9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51780686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74A36CCB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7EA7F11D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0BD9D269" w14:textId="77777777" w:rsidR="008E64F3" w:rsidRPr="005B5151" w:rsidRDefault="008E64F3" w:rsidP="008E64F3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3E69B6C6" w14:textId="77777777" w:rsidR="008E64F3" w:rsidRPr="005B5151" w:rsidRDefault="008E64F3" w:rsidP="008E64F3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78959F58" w14:textId="77777777" w:rsidR="008E64F3" w:rsidRPr="005B5151" w:rsidRDefault="008E64F3" w:rsidP="008E64F3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1F0EF5DF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8E64F3" w:rsidRPr="005B5151" w14:paraId="01B80CA7" w14:textId="77777777" w:rsidTr="00AE4D9D">
        <w:trPr>
          <w:trHeight w:val="567"/>
        </w:trPr>
        <w:tc>
          <w:tcPr>
            <w:tcW w:w="9327" w:type="dxa"/>
            <w:gridSpan w:val="3"/>
            <w:shd w:val="clear" w:color="auto" w:fill="D9D9D9"/>
            <w:vAlign w:val="center"/>
          </w:tcPr>
          <w:p w14:paraId="0DD6BA5C" w14:textId="77777777" w:rsidR="008E64F3" w:rsidRPr="005B5151" w:rsidRDefault="008E64F3" w:rsidP="008E64F3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lastRenderedPageBreak/>
              <w:t>SKLOP 2</w:t>
            </w:r>
          </w:p>
        </w:tc>
      </w:tr>
      <w:tr w:rsidR="008E64F3" w:rsidRPr="005B5151" w14:paraId="31EFE1B0" w14:textId="77777777" w:rsidTr="00AE4D9D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p w14:paraId="0CCA231C" w14:textId="77777777" w:rsidR="008E64F3" w:rsidRPr="005B5151" w:rsidRDefault="008E64F3" w:rsidP="008E64F3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Kohezijska </w:t>
            </w:r>
            <w:proofErr w:type="gramStart"/>
            <w:r w:rsidRPr="005B5151">
              <w:rPr>
                <w:rFonts w:ascii="Arial" w:hAnsi="Arial" w:cs="Arial"/>
                <w:b/>
                <w:sz w:val="20"/>
              </w:rPr>
              <w:t>regija</w:t>
            </w:r>
            <w:proofErr w:type="gramEnd"/>
            <w:r w:rsidRPr="005B5151">
              <w:rPr>
                <w:rFonts w:ascii="Arial" w:hAnsi="Arial" w:cs="Arial"/>
                <w:b/>
                <w:color w:val="000000"/>
                <w:sz w:val="20"/>
              </w:rPr>
              <w:t xml:space="preserve"> izvajanja projekta</w:t>
            </w:r>
          </w:p>
        </w:tc>
        <w:tc>
          <w:tcPr>
            <w:tcW w:w="3175" w:type="dxa"/>
            <w:vAlign w:val="center"/>
          </w:tcPr>
          <w:p w14:paraId="41B1A4BE" w14:textId="77777777" w:rsidR="008E64F3" w:rsidRPr="005B5151" w:rsidRDefault="00A0044C" w:rsidP="008E64F3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F3" w:rsidRPr="005B515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8E64F3" w:rsidRPr="005B5151">
              <w:rPr>
                <w:rFonts w:ascii="Arial" w:hAnsi="Arial" w:cs="Arial"/>
                <w:sz w:val="20"/>
              </w:rPr>
              <w:t xml:space="preserve"> Kohezijska </w:t>
            </w:r>
            <w:proofErr w:type="gramStart"/>
            <w:r w:rsidR="008E64F3" w:rsidRPr="005B5151">
              <w:rPr>
                <w:rFonts w:ascii="Arial" w:hAnsi="Arial" w:cs="Arial"/>
                <w:sz w:val="20"/>
              </w:rPr>
              <w:t>regija</w:t>
            </w:r>
            <w:proofErr w:type="gramEnd"/>
            <w:r w:rsidR="008E64F3" w:rsidRPr="005B5151">
              <w:rPr>
                <w:rFonts w:ascii="Arial" w:hAnsi="Arial" w:cs="Arial"/>
                <w:sz w:val="20"/>
              </w:rPr>
              <w:t xml:space="preserve"> Vzhodna Slovenija</w:t>
            </w:r>
          </w:p>
        </w:tc>
        <w:tc>
          <w:tcPr>
            <w:tcW w:w="3175" w:type="dxa"/>
            <w:vAlign w:val="center"/>
          </w:tcPr>
          <w:p w14:paraId="5709E700" w14:textId="77777777" w:rsidR="008E64F3" w:rsidRPr="005B5151" w:rsidRDefault="00A0044C" w:rsidP="008E64F3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F3" w:rsidRPr="005B515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8E64F3" w:rsidRPr="005B5151">
              <w:rPr>
                <w:rFonts w:ascii="Arial" w:hAnsi="Arial" w:cs="Arial"/>
                <w:sz w:val="20"/>
              </w:rPr>
              <w:t xml:space="preserve"> Kohezijska </w:t>
            </w:r>
            <w:proofErr w:type="gramStart"/>
            <w:r w:rsidR="008E64F3" w:rsidRPr="005B5151">
              <w:rPr>
                <w:rFonts w:ascii="Arial" w:hAnsi="Arial" w:cs="Arial"/>
                <w:sz w:val="20"/>
              </w:rPr>
              <w:t>regija</w:t>
            </w:r>
            <w:proofErr w:type="gramEnd"/>
            <w:r w:rsidR="008E64F3" w:rsidRPr="005B5151">
              <w:rPr>
                <w:rFonts w:ascii="Arial" w:hAnsi="Arial" w:cs="Arial"/>
                <w:sz w:val="20"/>
              </w:rPr>
              <w:t xml:space="preserve"> Zahodna Slovenija</w:t>
            </w:r>
          </w:p>
        </w:tc>
      </w:tr>
      <w:tr w:rsidR="008E64F3" w:rsidRPr="005B5151" w14:paraId="39E83AE2" w14:textId="77777777" w:rsidTr="00AE4D9D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p w14:paraId="5AB1EBFC" w14:textId="77777777" w:rsidR="008E64F3" w:rsidRPr="005B5151" w:rsidRDefault="008E64F3" w:rsidP="008E64F3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5B5151">
              <w:rPr>
                <w:rFonts w:ascii="Arial" w:hAnsi="Arial" w:cs="Arial"/>
                <w:b/>
                <w:color w:val="000000"/>
                <w:sz w:val="20"/>
              </w:rPr>
              <w:t>Območja izvedbe projektov</w:t>
            </w:r>
          </w:p>
        </w:tc>
        <w:tc>
          <w:tcPr>
            <w:tcW w:w="3175" w:type="dxa"/>
            <w:vAlign w:val="center"/>
          </w:tcPr>
          <w:p w14:paraId="76B71496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689DA9DD" w14:textId="19377451" w:rsidR="008E64F3" w:rsidRPr="005B5151" w:rsidRDefault="00A0044C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F3"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8E64F3" w:rsidRPr="005B5151">
              <w:rPr>
                <w:rFonts w:ascii="Arial" w:hAnsi="Arial" w:cs="Arial"/>
                <w:sz w:val="20"/>
              </w:rPr>
              <w:t xml:space="preserve"> Celje, Savinjsko </w:t>
            </w:r>
            <w:r w:rsidR="00630CA9">
              <w:rPr>
                <w:rFonts w:ascii="Arial" w:hAnsi="Arial" w:cs="Arial"/>
                <w:sz w:val="20"/>
              </w:rPr>
              <w:t>–</w:t>
            </w:r>
            <w:r w:rsidR="008E64F3" w:rsidRPr="005B5151">
              <w:rPr>
                <w:rFonts w:ascii="Arial" w:hAnsi="Arial" w:cs="Arial"/>
                <w:sz w:val="20"/>
              </w:rPr>
              <w:t xml:space="preserve"> </w:t>
            </w:r>
            <w:r w:rsidR="005A3EB9">
              <w:rPr>
                <w:rFonts w:ascii="Arial" w:hAnsi="Arial" w:cs="Arial"/>
                <w:sz w:val="20"/>
              </w:rPr>
              <w:t>Š</w:t>
            </w:r>
            <w:r w:rsidR="008E64F3" w:rsidRPr="005B5151">
              <w:rPr>
                <w:rFonts w:ascii="Arial" w:hAnsi="Arial" w:cs="Arial"/>
                <w:sz w:val="20"/>
              </w:rPr>
              <w:t>aleška</w:t>
            </w:r>
            <w:r w:rsidR="00630CA9">
              <w:rPr>
                <w:rFonts w:ascii="Arial" w:hAnsi="Arial" w:cs="Arial"/>
                <w:sz w:val="20"/>
              </w:rPr>
              <w:t>, Maribor</w:t>
            </w:r>
          </w:p>
          <w:p w14:paraId="038A685E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i izvedbe: Celje, Slovenske Konjice, Velenje</w:t>
            </w:r>
          </w:p>
          <w:p w14:paraId="6FD292E5" w14:textId="0C88D6F3" w:rsidR="008E64F3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4FF0B370" w14:textId="77777777" w:rsidR="002624F7" w:rsidRPr="005B5151" w:rsidRDefault="002624F7" w:rsidP="002624F7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Dolenjska in Bela krajina</w:t>
            </w:r>
          </w:p>
          <w:p w14:paraId="6020A721" w14:textId="7076EC5B" w:rsidR="002624F7" w:rsidRDefault="002624F7" w:rsidP="002624F7">
            <w:pPr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j</w:t>
            </w:r>
            <w:r w:rsidRPr="005B5151">
              <w:rPr>
                <w:rFonts w:ascii="Arial" w:hAnsi="Arial" w:cs="Arial"/>
                <w:sz w:val="20"/>
              </w:rPr>
              <w:t xml:space="preserve"> izvedbe: Novo </w:t>
            </w:r>
            <w:r w:rsidR="002B3FA8">
              <w:rPr>
                <w:rFonts w:ascii="Arial" w:hAnsi="Arial" w:cs="Arial"/>
                <w:sz w:val="20"/>
              </w:rPr>
              <w:t>m</w:t>
            </w:r>
            <w:r w:rsidRPr="005B5151">
              <w:rPr>
                <w:rFonts w:ascii="Arial" w:hAnsi="Arial" w:cs="Arial"/>
                <w:sz w:val="20"/>
              </w:rPr>
              <w:t>esto</w:t>
            </w:r>
          </w:p>
          <w:p w14:paraId="78AAEA70" w14:textId="77777777" w:rsidR="002624F7" w:rsidRPr="005B5151" w:rsidRDefault="002624F7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7C5A5698" w14:textId="77777777" w:rsidR="008E64F3" w:rsidRPr="005B5151" w:rsidRDefault="00A0044C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F3"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8E64F3" w:rsidRPr="005B5151">
              <w:rPr>
                <w:rFonts w:ascii="Arial" w:hAnsi="Arial" w:cs="Arial"/>
                <w:sz w:val="20"/>
              </w:rPr>
              <w:t xml:space="preserve"> Maribor</w:t>
            </w:r>
          </w:p>
          <w:p w14:paraId="30B90BB7" w14:textId="77777777" w:rsidR="008E64F3" w:rsidRPr="005B5151" w:rsidRDefault="004260FF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j</w:t>
            </w:r>
            <w:r w:rsidR="008E64F3" w:rsidRPr="005B5151">
              <w:rPr>
                <w:rFonts w:ascii="Arial" w:hAnsi="Arial" w:cs="Arial"/>
                <w:sz w:val="20"/>
              </w:rPr>
              <w:t xml:space="preserve"> izvedbe: Maribor</w:t>
            </w:r>
          </w:p>
          <w:p w14:paraId="3C381580" w14:textId="77777777" w:rsidR="008E64F3" w:rsidRPr="005B5151" w:rsidRDefault="008E64F3" w:rsidP="002624F7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175" w:type="dxa"/>
            <w:vAlign w:val="center"/>
          </w:tcPr>
          <w:p w14:paraId="4E9D9FAC" w14:textId="77777777" w:rsidR="005B5151" w:rsidRDefault="005B5151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517920F1" w14:textId="77777777" w:rsidR="002624F7" w:rsidRPr="005B5151" w:rsidRDefault="002624F7" w:rsidP="002624F7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Gorenjska</w:t>
            </w:r>
          </w:p>
          <w:p w14:paraId="07791B1C" w14:textId="044CB462" w:rsidR="002624F7" w:rsidRDefault="002624F7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</w:t>
            </w:r>
            <w:r>
              <w:rPr>
                <w:rFonts w:ascii="Arial" w:hAnsi="Arial" w:cs="Arial"/>
                <w:sz w:val="20"/>
              </w:rPr>
              <w:t>a</w:t>
            </w:r>
            <w:r w:rsidRPr="005B5151">
              <w:rPr>
                <w:rFonts w:ascii="Arial" w:hAnsi="Arial" w:cs="Arial"/>
                <w:sz w:val="20"/>
              </w:rPr>
              <w:t xml:space="preserve"> izvedbe: Jesenice, Kranj</w:t>
            </w:r>
          </w:p>
          <w:p w14:paraId="0FA96B2F" w14:textId="77777777" w:rsidR="00D5538F" w:rsidRDefault="00D5538F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100370F7" w14:textId="4C11ADFB" w:rsidR="008E64F3" w:rsidRPr="005B5151" w:rsidRDefault="00A0044C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F3"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8E64F3" w:rsidRPr="005B5151">
              <w:rPr>
                <w:rFonts w:ascii="Arial" w:hAnsi="Arial" w:cs="Arial"/>
                <w:sz w:val="20"/>
              </w:rPr>
              <w:t xml:space="preserve"> Južna Primorska</w:t>
            </w:r>
          </w:p>
          <w:p w14:paraId="29D3D7B6" w14:textId="6E71E21C" w:rsidR="008E64F3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 izvedbe: Koper</w:t>
            </w:r>
          </w:p>
          <w:p w14:paraId="21FC4389" w14:textId="77777777" w:rsidR="00064F76" w:rsidRDefault="00064F76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3F0717AA" w14:textId="77777777" w:rsidR="008E64F3" w:rsidRPr="005B5151" w:rsidRDefault="00A0044C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F3"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8E64F3" w:rsidRPr="005B5151">
              <w:rPr>
                <w:rFonts w:ascii="Arial" w:hAnsi="Arial" w:cs="Arial"/>
                <w:sz w:val="20"/>
              </w:rPr>
              <w:t xml:space="preserve"> Osrednja Slovenija – vzhod</w:t>
            </w:r>
            <w:r w:rsidR="005E0B9D" w:rsidRPr="005B5151">
              <w:rPr>
                <w:rFonts w:ascii="Arial" w:hAnsi="Arial" w:cs="Arial"/>
                <w:sz w:val="20"/>
              </w:rPr>
              <w:t>, Ljubljana</w:t>
            </w:r>
          </w:p>
          <w:p w14:paraId="0E23B797" w14:textId="77777777" w:rsidR="008E64F3" w:rsidRPr="005B5151" w:rsidRDefault="008E64F3" w:rsidP="005E0B9D">
            <w:pPr>
              <w:spacing w:line="280" w:lineRule="atLeast"/>
              <w:rPr>
                <w:rFonts w:ascii="Arial" w:hAnsi="Arial" w:cs="Arial"/>
                <w:sz w:val="20"/>
                <w:highlight w:val="yellow"/>
              </w:rPr>
            </w:pPr>
            <w:r w:rsidRPr="005B5151">
              <w:rPr>
                <w:rFonts w:ascii="Arial" w:hAnsi="Arial" w:cs="Arial"/>
                <w:sz w:val="20"/>
              </w:rPr>
              <w:t xml:space="preserve">Kraj izvedbe: </w:t>
            </w:r>
            <w:r w:rsidR="005E0B9D" w:rsidRPr="005B5151">
              <w:rPr>
                <w:rFonts w:ascii="Arial" w:hAnsi="Arial" w:cs="Arial"/>
                <w:sz w:val="20"/>
              </w:rPr>
              <w:t>Ljubljana</w:t>
            </w:r>
          </w:p>
          <w:p w14:paraId="0B46E5BD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E0B9D" w:rsidRPr="005B5151" w14:paraId="19BA5CE4" w14:textId="77777777" w:rsidTr="00AE4D9D">
        <w:trPr>
          <w:trHeight w:val="567"/>
        </w:trPr>
        <w:tc>
          <w:tcPr>
            <w:tcW w:w="9327" w:type="dxa"/>
            <w:gridSpan w:val="3"/>
            <w:shd w:val="clear" w:color="auto" w:fill="D9D9D9"/>
            <w:vAlign w:val="center"/>
          </w:tcPr>
          <w:p w14:paraId="1D27C4EC" w14:textId="77777777" w:rsidR="005E0B9D" w:rsidRPr="005B5151" w:rsidRDefault="005E0B9D" w:rsidP="00C327A6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SKLOP 3</w:t>
            </w:r>
          </w:p>
        </w:tc>
      </w:tr>
      <w:tr w:rsidR="005E0B9D" w:rsidRPr="005B5151" w14:paraId="0297C5BC" w14:textId="77777777" w:rsidTr="00AE4D9D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p w14:paraId="1D8A516D" w14:textId="77777777" w:rsidR="005E0B9D" w:rsidRPr="005B5151" w:rsidRDefault="005E0B9D" w:rsidP="00C327A6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Kohezijska </w:t>
            </w:r>
            <w:proofErr w:type="gramStart"/>
            <w:r w:rsidRPr="005B5151">
              <w:rPr>
                <w:rFonts w:ascii="Arial" w:hAnsi="Arial" w:cs="Arial"/>
                <w:b/>
                <w:sz w:val="20"/>
              </w:rPr>
              <w:t>regija</w:t>
            </w:r>
            <w:proofErr w:type="gramEnd"/>
            <w:r w:rsidRPr="005B5151">
              <w:rPr>
                <w:rFonts w:ascii="Arial" w:hAnsi="Arial" w:cs="Arial"/>
                <w:b/>
                <w:color w:val="000000"/>
                <w:sz w:val="20"/>
              </w:rPr>
              <w:t xml:space="preserve"> izvajanja projekta</w:t>
            </w:r>
          </w:p>
        </w:tc>
        <w:tc>
          <w:tcPr>
            <w:tcW w:w="6350" w:type="dxa"/>
            <w:gridSpan w:val="2"/>
            <w:vAlign w:val="center"/>
          </w:tcPr>
          <w:p w14:paraId="5E6277B8" w14:textId="77777777" w:rsidR="005E0B9D" w:rsidRPr="005B5151" w:rsidRDefault="005E0B9D" w:rsidP="00C327A6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 xml:space="preserve">Kohezijska </w:t>
            </w:r>
            <w:proofErr w:type="gramStart"/>
            <w:r w:rsidRPr="005B5151">
              <w:rPr>
                <w:rFonts w:ascii="Arial" w:hAnsi="Arial" w:cs="Arial"/>
                <w:sz w:val="20"/>
              </w:rPr>
              <w:t>regija</w:t>
            </w:r>
            <w:proofErr w:type="gramEnd"/>
            <w:r w:rsidRPr="005B5151">
              <w:rPr>
                <w:rFonts w:ascii="Arial" w:hAnsi="Arial" w:cs="Arial"/>
                <w:sz w:val="20"/>
              </w:rPr>
              <w:t xml:space="preserve"> Vzhodna Slovenija</w:t>
            </w:r>
          </w:p>
        </w:tc>
      </w:tr>
      <w:tr w:rsidR="005E0B9D" w:rsidRPr="005B5151" w14:paraId="6DA1FC11" w14:textId="77777777" w:rsidTr="00AE4D9D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p w14:paraId="13896264" w14:textId="77777777" w:rsidR="005E0B9D" w:rsidRPr="005B5151" w:rsidRDefault="005E0B9D" w:rsidP="00C327A6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5B5151">
              <w:rPr>
                <w:rFonts w:ascii="Arial" w:hAnsi="Arial" w:cs="Arial"/>
                <w:b/>
                <w:color w:val="000000"/>
                <w:sz w:val="20"/>
              </w:rPr>
              <w:t>Območja izvedbe projektov</w:t>
            </w:r>
          </w:p>
        </w:tc>
        <w:tc>
          <w:tcPr>
            <w:tcW w:w="6350" w:type="dxa"/>
            <w:gridSpan w:val="2"/>
            <w:vAlign w:val="center"/>
          </w:tcPr>
          <w:p w14:paraId="18904670" w14:textId="77777777" w:rsidR="005E0B9D" w:rsidRPr="005B5151" w:rsidRDefault="005E0B9D" w:rsidP="00C327A6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4C89ECE2" w14:textId="77777777" w:rsidR="002624F7" w:rsidRPr="005B5151" w:rsidRDefault="002624F7" w:rsidP="002624F7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Dolenjska in Bela krajina</w:t>
            </w:r>
          </w:p>
          <w:p w14:paraId="6251816D" w14:textId="1474CBD1" w:rsidR="002624F7" w:rsidRPr="005B5151" w:rsidRDefault="002624F7" w:rsidP="002624F7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 xml:space="preserve">Kraja izvedbe: Črnomelj, Novo </w:t>
            </w:r>
            <w:r w:rsidR="002B3FA8">
              <w:rPr>
                <w:rFonts w:ascii="Arial" w:hAnsi="Arial" w:cs="Arial"/>
                <w:sz w:val="20"/>
              </w:rPr>
              <w:t>m</w:t>
            </w:r>
            <w:r w:rsidRPr="005B5151">
              <w:rPr>
                <w:rFonts w:ascii="Arial" w:hAnsi="Arial" w:cs="Arial"/>
                <w:sz w:val="20"/>
              </w:rPr>
              <w:t>esto</w:t>
            </w:r>
          </w:p>
          <w:p w14:paraId="298C5C1C" w14:textId="11A42BE2" w:rsidR="002624F7" w:rsidRDefault="002624F7" w:rsidP="005E0B9D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08E4BC2C" w14:textId="77777777" w:rsidR="002624F7" w:rsidRPr="005B5151" w:rsidRDefault="002624F7" w:rsidP="002624F7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Maribor</w:t>
            </w:r>
          </w:p>
          <w:p w14:paraId="4A1396C9" w14:textId="77777777" w:rsidR="002624F7" w:rsidRDefault="002624F7" w:rsidP="002624F7">
            <w:pPr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j</w:t>
            </w:r>
            <w:r w:rsidRPr="005B5151">
              <w:rPr>
                <w:rFonts w:ascii="Arial" w:hAnsi="Arial" w:cs="Arial"/>
                <w:sz w:val="20"/>
              </w:rPr>
              <w:t xml:space="preserve"> izvedbe: Maribor</w:t>
            </w:r>
          </w:p>
          <w:p w14:paraId="5627B650" w14:textId="77777777" w:rsidR="002624F7" w:rsidRDefault="002624F7" w:rsidP="005E0B9D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71EAF254" w14:textId="08B656AC" w:rsidR="005E0B9D" w:rsidRPr="005B5151" w:rsidRDefault="00A0044C" w:rsidP="005E0B9D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9D"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5E0B9D" w:rsidRPr="005B5151">
              <w:rPr>
                <w:rFonts w:ascii="Arial" w:hAnsi="Arial" w:cs="Arial"/>
                <w:sz w:val="20"/>
              </w:rPr>
              <w:t xml:space="preserve"> Osrednja Slovenija - zahod</w:t>
            </w:r>
          </w:p>
          <w:p w14:paraId="5D5F70D5" w14:textId="77777777" w:rsidR="005E0B9D" w:rsidRPr="005B5151" w:rsidRDefault="005E0B9D" w:rsidP="005E0B9D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 izvedbe: Kočevje</w:t>
            </w:r>
          </w:p>
          <w:p w14:paraId="0145A369" w14:textId="77777777" w:rsidR="00E12962" w:rsidRPr="005B5151" w:rsidRDefault="00E12962" w:rsidP="005E0B9D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38518E6C" w14:textId="77777777" w:rsidR="005E0B9D" w:rsidRPr="005B5151" w:rsidRDefault="00A0044C" w:rsidP="005E0B9D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9D"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5F332F">
              <w:rPr>
                <w:rFonts w:ascii="Arial" w:hAnsi="Arial" w:cs="Arial"/>
                <w:sz w:val="20"/>
              </w:rPr>
            </w:r>
            <w:r w:rsidR="005F332F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5E0B9D" w:rsidRPr="005B5151">
              <w:rPr>
                <w:rFonts w:ascii="Arial" w:hAnsi="Arial" w:cs="Arial"/>
                <w:sz w:val="20"/>
              </w:rPr>
              <w:t xml:space="preserve"> Pomurje</w:t>
            </w:r>
          </w:p>
          <w:p w14:paraId="2BD1A645" w14:textId="712A1FB5" w:rsidR="005E0B9D" w:rsidRPr="005B5151" w:rsidRDefault="004260FF" w:rsidP="00C327A6">
            <w:pPr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ja</w:t>
            </w:r>
            <w:r w:rsidR="005E0B9D" w:rsidRPr="005B5151">
              <w:rPr>
                <w:rFonts w:ascii="Arial" w:hAnsi="Arial" w:cs="Arial"/>
                <w:sz w:val="20"/>
              </w:rPr>
              <w:t xml:space="preserve"> izvedbe: Lendava, </w:t>
            </w:r>
            <w:r w:rsidR="00630CA9">
              <w:rPr>
                <w:rFonts w:ascii="Arial" w:hAnsi="Arial" w:cs="Arial"/>
                <w:sz w:val="20"/>
              </w:rPr>
              <w:t>Murska Sobota</w:t>
            </w:r>
          </w:p>
          <w:p w14:paraId="664484A8" w14:textId="77777777" w:rsidR="005E0B9D" w:rsidRPr="005B5151" w:rsidRDefault="005E0B9D" w:rsidP="002624F7">
            <w:pPr>
              <w:spacing w:line="280" w:lineRule="atLeast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7A500C9C" w14:textId="77777777" w:rsidR="008E64F3" w:rsidRDefault="008E64F3">
      <w:pPr>
        <w:jc w:val="left"/>
        <w:rPr>
          <w:rFonts w:ascii="Arial" w:hAnsi="Arial" w:cs="Arial"/>
          <w:sz w:val="20"/>
        </w:rPr>
      </w:pPr>
    </w:p>
    <w:p w14:paraId="6C00C75D" w14:textId="77777777" w:rsidR="00FF0D71" w:rsidRDefault="00FF0D71">
      <w:pPr>
        <w:jc w:val="left"/>
        <w:rPr>
          <w:rFonts w:ascii="Arial" w:hAnsi="Arial" w:cs="Arial"/>
          <w:sz w:val="20"/>
        </w:rPr>
      </w:pPr>
    </w:p>
    <w:p w14:paraId="74ED1D03" w14:textId="77777777" w:rsidR="00FF0D71" w:rsidRPr="00FF0D71" w:rsidRDefault="00FF0D71" w:rsidP="00FF0D71">
      <w:pPr>
        <w:pStyle w:val="Odstavekseznama"/>
        <w:numPr>
          <w:ilvl w:val="0"/>
          <w:numId w:val="15"/>
        </w:numPr>
        <w:jc w:val="left"/>
        <w:rPr>
          <w:rFonts w:ascii="Arial" w:hAnsi="Arial" w:cs="Arial"/>
          <w:b/>
          <w:sz w:val="20"/>
        </w:rPr>
      </w:pPr>
      <w:r w:rsidRPr="00FF0D71">
        <w:rPr>
          <w:rFonts w:ascii="Arial" w:hAnsi="Arial" w:cs="Arial"/>
          <w:b/>
          <w:sz w:val="20"/>
        </w:rPr>
        <w:t>PODATKI O PRIJAVITELJU</w:t>
      </w:r>
    </w:p>
    <w:p w14:paraId="477F0163" w14:textId="77777777" w:rsidR="00FF0D71" w:rsidRPr="005B5151" w:rsidRDefault="00FF0D71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Ind w:w="-15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631"/>
        <w:gridCol w:w="5920"/>
      </w:tblGrid>
      <w:tr w:rsidR="00322AC0" w:rsidRPr="005B5151" w14:paraId="351F78E5" w14:textId="77777777" w:rsidTr="00AE4D9D">
        <w:trPr>
          <w:trHeight w:val="567"/>
        </w:trPr>
        <w:tc>
          <w:tcPr>
            <w:tcW w:w="3384" w:type="dxa"/>
            <w:gridSpan w:val="2"/>
            <w:shd w:val="clear" w:color="auto" w:fill="D9D9D9"/>
            <w:vAlign w:val="center"/>
          </w:tcPr>
          <w:p w14:paraId="6E651232" w14:textId="77777777" w:rsidR="00322AC0" w:rsidRPr="005B5151" w:rsidRDefault="00322AC0" w:rsidP="00322AC0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Naziv prijavitelja</w:t>
            </w:r>
          </w:p>
        </w:tc>
        <w:tc>
          <w:tcPr>
            <w:tcW w:w="5920" w:type="dxa"/>
            <w:vAlign w:val="center"/>
          </w:tcPr>
          <w:p w14:paraId="36780332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2BAF8963" w14:textId="77777777" w:rsidTr="00AE4D9D">
        <w:trPr>
          <w:trHeight w:val="567"/>
        </w:trPr>
        <w:tc>
          <w:tcPr>
            <w:tcW w:w="3384" w:type="dxa"/>
            <w:gridSpan w:val="2"/>
            <w:shd w:val="clear" w:color="auto" w:fill="D9D9D9"/>
            <w:vAlign w:val="center"/>
          </w:tcPr>
          <w:p w14:paraId="136DB9F8" w14:textId="77777777" w:rsidR="00403D56" w:rsidRPr="005B5151" w:rsidRDefault="00403D56" w:rsidP="00322AC0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Pravna oblika</w:t>
            </w:r>
          </w:p>
        </w:tc>
        <w:tc>
          <w:tcPr>
            <w:tcW w:w="5920" w:type="dxa"/>
            <w:vAlign w:val="center"/>
          </w:tcPr>
          <w:p w14:paraId="73840B39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322AC0" w:rsidRPr="005B5151" w14:paraId="544DC3BB" w14:textId="77777777" w:rsidTr="00AE4D9D">
        <w:trPr>
          <w:trHeight w:val="567"/>
        </w:trPr>
        <w:tc>
          <w:tcPr>
            <w:tcW w:w="3384" w:type="dxa"/>
            <w:gridSpan w:val="2"/>
            <w:shd w:val="clear" w:color="auto" w:fill="D9D9D9"/>
            <w:vAlign w:val="center"/>
          </w:tcPr>
          <w:p w14:paraId="0836623A" w14:textId="4D9BF04A" w:rsidR="00322AC0" w:rsidRPr="005B5151" w:rsidRDefault="00322AC0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Naslov prijavitelja </w:t>
            </w:r>
          </w:p>
        </w:tc>
        <w:tc>
          <w:tcPr>
            <w:tcW w:w="5920" w:type="dxa"/>
            <w:vAlign w:val="center"/>
          </w:tcPr>
          <w:p w14:paraId="2962F495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322AC0" w:rsidRPr="005B5151" w14:paraId="52F7AA0E" w14:textId="77777777" w:rsidTr="00AE4D9D">
        <w:trPr>
          <w:trHeight w:val="397"/>
        </w:trPr>
        <w:tc>
          <w:tcPr>
            <w:tcW w:w="1753" w:type="dxa"/>
            <w:vMerge w:val="restart"/>
            <w:shd w:val="clear" w:color="auto" w:fill="D9D9D9"/>
            <w:vAlign w:val="center"/>
          </w:tcPr>
          <w:p w14:paraId="465AC156" w14:textId="77777777" w:rsidR="00322AC0" w:rsidRPr="005B5151" w:rsidRDefault="00322AC0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Odgovorna oseba prijavitelja</w:t>
            </w:r>
          </w:p>
        </w:tc>
        <w:tc>
          <w:tcPr>
            <w:tcW w:w="1631" w:type="dxa"/>
            <w:shd w:val="clear" w:color="auto" w:fill="D9D9D9"/>
            <w:vAlign w:val="center"/>
          </w:tcPr>
          <w:p w14:paraId="22B7E95E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Ime in priimek</w:t>
            </w:r>
          </w:p>
        </w:tc>
        <w:tc>
          <w:tcPr>
            <w:tcW w:w="5920" w:type="dxa"/>
            <w:vAlign w:val="center"/>
          </w:tcPr>
          <w:p w14:paraId="04808EEC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322AC0" w:rsidRPr="005B5151" w14:paraId="0E6A9AE3" w14:textId="77777777" w:rsidTr="00AE4D9D">
        <w:trPr>
          <w:trHeight w:val="397"/>
        </w:trPr>
        <w:tc>
          <w:tcPr>
            <w:tcW w:w="1753" w:type="dxa"/>
            <w:vMerge/>
            <w:shd w:val="clear" w:color="auto" w:fill="D9D9D9"/>
            <w:vAlign w:val="center"/>
          </w:tcPr>
          <w:p w14:paraId="0243CF61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7E776C1D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5920" w:type="dxa"/>
            <w:vAlign w:val="center"/>
          </w:tcPr>
          <w:p w14:paraId="467B975D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322AC0" w:rsidRPr="005B5151" w14:paraId="53F3B75A" w14:textId="77777777" w:rsidTr="00AE4D9D">
        <w:trPr>
          <w:trHeight w:val="397"/>
        </w:trPr>
        <w:tc>
          <w:tcPr>
            <w:tcW w:w="1753" w:type="dxa"/>
            <w:vMerge/>
            <w:shd w:val="clear" w:color="auto" w:fill="D9D9D9"/>
            <w:vAlign w:val="center"/>
          </w:tcPr>
          <w:p w14:paraId="2AC4B09C" w14:textId="77777777" w:rsidR="00322AC0" w:rsidRPr="005B5151" w:rsidRDefault="00322AC0" w:rsidP="002E3C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56B828B6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Telefonska št.</w:t>
            </w:r>
          </w:p>
        </w:tc>
        <w:tc>
          <w:tcPr>
            <w:tcW w:w="5920" w:type="dxa"/>
            <w:vAlign w:val="center"/>
          </w:tcPr>
          <w:p w14:paraId="71FEB85D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322AC0" w:rsidRPr="005B5151" w14:paraId="39C2EB89" w14:textId="77777777" w:rsidTr="00AE4D9D">
        <w:trPr>
          <w:trHeight w:val="397"/>
        </w:trPr>
        <w:tc>
          <w:tcPr>
            <w:tcW w:w="1753" w:type="dxa"/>
            <w:vMerge/>
            <w:shd w:val="clear" w:color="auto" w:fill="D9D9D9"/>
            <w:vAlign w:val="center"/>
          </w:tcPr>
          <w:p w14:paraId="47CDE35E" w14:textId="77777777" w:rsidR="00322AC0" w:rsidRPr="005B5151" w:rsidRDefault="00322AC0" w:rsidP="002E3C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409867A9" w14:textId="78180C09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e-naslov</w:t>
            </w:r>
          </w:p>
        </w:tc>
        <w:tc>
          <w:tcPr>
            <w:tcW w:w="5920" w:type="dxa"/>
            <w:vAlign w:val="center"/>
          </w:tcPr>
          <w:p w14:paraId="31CDA86B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362A2F" w:rsidRPr="005B5151" w14:paraId="1913114E" w14:textId="77777777" w:rsidTr="00752C72">
        <w:trPr>
          <w:trHeight w:val="397"/>
        </w:trPr>
        <w:tc>
          <w:tcPr>
            <w:tcW w:w="3384" w:type="dxa"/>
            <w:gridSpan w:val="2"/>
            <w:shd w:val="clear" w:color="auto" w:fill="D9D9D9"/>
            <w:vAlign w:val="center"/>
          </w:tcPr>
          <w:p w14:paraId="6B6BE997" w14:textId="0D6F0B5F" w:rsidR="00362A2F" w:rsidRPr="00677656" w:rsidRDefault="00362A2F" w:rsidP="002E3CBA">
            <w:pPr>
              <w:rPr>
                <w:rFonts w:ascii="Arial" w:hAnsi="Arial" w:cs="Arial"/>
                <w:b/>
                <w:bCs/>
                <w:sz w:val="20"/>
              </w:rPr>
            </w:pPr>
            <w:r w:rsidRPr="00677656">
              <w:rPr>
                <w:rFonts w:ascii="Arial" w:hAnsi="Arial" w:cs="Arial"/>
                <w:b/>
                <w:bCs/>
                <w:sz w:val="20"/>
              </w:rPr>
              <w:t>E-naslov</w:t>
            </w:r>
            <w:r w:rsidRPr="00677656">
              <w:rPr>
                <w:rStyle w:val="Sprotnaopomba-sklic"/>
                <w:rFonts w:ascii="Arial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5920" w:type="dxa"/>
            <w:vAlign w:val="center"/>
          </w:tcPr>
          <w:p w14:paraId="25ED3B92" w14:textId="77777777" w:rsidR="00362A2F" w:rsidRPr="005B5151" w:rsidRDefault="00362A2F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EE1194" w:rsidRPr="005B5151" w14:paraId="67B09A77" w14:textId="77777777" w:rsidTr="00CF1EEA">
        <w:trPr>
          <w:trHeight w:val="397"/>
        </w:trPr>
        <w:tc>
          <w:tcPr>
            <w:tcW w:w="3384" w:type="dxa"/>
            <w:gridSpan w:val="2"/>
            <w:shd w:val="clear" w:color="auto" w:fill="D9D9D9"/>
          </w:tcPr>
          <w:p w14:paraId="3A966AC5" w14:textId="77777777" w:rsidR="00EE1194" w:rsidRPr="00716AB7" w:rsidRDefault="00EE1194" w:rsidP="00EE1194">
            <w:pPr>
              <w:spacing w:before="120" w:after="12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>Elektronsko poslovanje</w:t>
            </w:r>
          </w:p>
          <w:p w14:paraId="4B5DE38F" w14:textId="77777777" w:rsidR="00EE1194" w:rsidRPr="005B5151" w:rsidRDefault="00EE1194" w:rsidP="00EE1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0" w:type="dxa"/>
          </w:tcPr>
          <w:p w14:paraId="378AD844" w14:textId="77777777" w:rsidR="00EE1194" w:rsidRDefault="00EE1194" w:rsidP="00EE11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javitelj posluje elektronsko in ima veljavno kvalificirano potrdilo uradnega izdajatelja kvalificiranih potrdil:</w:t>
            </w:r>
          </w:p>
          <w:p w14:paraId="6BEFC049" w14:textId="2152D8DF" w:rsidR="00EE1194" w:rsidRPr="005B5151" w:rsidRDefault="00EE1194" w:rsidP="00EE11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87344D">
              <w:rPr>
                <w:rFonts w:ascii="Arial" w:hAnsi="Arial" w:cs="Arial"/>
                <w:sz w:val="20"/>
              </w:rPr>
              <w:t xml:space="preserve">DA </w:t>
            </w:r>
            <w:sdt>
              <w:sdtPr>
                <w:rPr>
                  <w:rFonts w:ascii="Arial" w:hAnsi="Arial" w:cs="Arial"/>
                  <w:szCs w:val="24"/>
                </w:rPr>
                <w:id w:val="46585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2FE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                             </w:t>
            </w:r>
            <w:r w:rsidRPr="0087344D">
              <w:rPr>
                <w:rFonts w:ascii="Arial" w:hAnsi="Arial" w:cs="Arial"/>
                <w:sz w:val="20"/>
              </w:rPr>
              <w:t xml:space="preserve">NE </w:t>
            </w:r>
            <w:sdt>
              <w:sdtPr>
                <w:rPr>
                  <w:rFonts w:ascii="Arial" w:hAnsi="Arial" w:cs="Arial"/>
                  <w:szCs w:val="24"/>
                </w:rPr>
                <w:id w:val="-2026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2FE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322AC0" w:rsidRPr="005B5151" w14:paraId="5EA37362" w14:textId="77777777" w:rsidTr="00AE4D9D">
        <w:trPr>
          <w:trHeight w:val="567"/>
        </w:trPr>
        <w:tc>
          <w:tcPr>
            <w:tcW w:w="3384" w:type="dxa"/>
            <w:gridSpan w:val="2"/>
            <w:shd w:val="clear" w:color="auto" w:fill="D9D9D9"/>
            <w:vAlign w:val="center"/>
          </w:tcPr>
          <w:p w14:paraId="05D2B85F" w14:textId="77777777" w:rsidR="00322AC0" w:rsidRPr="005B5151" w:rsidRDefault="00322AC0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Davčna številka</w:t>
            </w:r>
          </w:p>
        </w:tc>
        <w:tc>
          <w:tcPr>
            <w:tcW w:w="5920" w:type="dxa"/>
            <w:vAlign w:val="center"/>
          </w:tcPr>
          <w:p w14:paraId="7FF7C091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322AC0" w:rsidRPr="005B5151" w14:paraId="5F487F9B" w14:textId="77777777" w:rsidTr="00AE4D9D">
        <w:trPr>
          <w:trHeight w:val="567"/>
        </w:trPr>
        <w:tc>
          <w:tcPr>
            <w:tcW w:w="3384" w:type="dxa"/>
            <w:gridSpan w:val="2"/>
            <w:tcBorders>
              <w:bottom w:val="single" w:sz="12" w:space="0" w:color="999999"/>
            </w:tcBorders>
            <w:shd w:val="clear" w:color="auto" w:fill="D9D9D9"/>
            <w:vAlign w:val="center"/>
          </w:tcPr>
          <w:p w14:paraId="3F8E686B" w14:textId="77777777" w:rsidR="00322AC0" w:rsidRPr="005B5151" w:rsidRDefault="00322AC0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Matična številka</w:t>
            </w:r>
          </w:p>
        </w:tc>
        <w:tc>
          <w:tcPr>
            <w:tcW w:w="5920" w:type="dxa"/>
            <w:tcBorders>
              <w:bottom w:val="single" w:sz="12" w:space="0" w:color="999999"/>
            </w:tcBorders>
            <w:vAlign w:val="center"/>
          </w:tcPr>
          <w:p w14:paraId="5548A756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14D10BC2" w14:textId="77777777" w:rsidTr="00AE4D9D">
        <w:trPr>
          <w:trHeight w:val="567"/>
        </w:trPr>
        <w:tc>
          <w:tcPr>
            <w:tcW w:w="3384" w:type="dxa"/>
            <w:gridSpan w:val="2"/>
            <w:shd w:val="pct15" w:color="auto" w:fill="auto"/>
            <w:vAlign w:val="center"/>
          </w:tcPr>
          <w:p w14:paraId="7B5456B0" w14:textId="77777777" w:rsidR="00403D56" w:rsidRPr="005B5151" w:rsidRDefault="00403D56" w:rsidP="00403D56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Naziv banke in št</w:t>
            </w:r>
            <w:r w:rsidR="002A1DAC">
              <w:rPr>
                <w:rFonts w:ascii="Arial" w:hAnsi="Arial" w:cs="Arial"/>
                <w:b/>
                <w:sz w:val="20"/>
              </w:rPr>
              <w:t xml:space="preserve">evilka transakcijskega računa 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6D8EA807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A0E739" w14:textId="77777777" w:rsidR="00FF6086" w:rsidRDefault="00FF6086" w:rsidP="00FF6086">
      <w:pPr>
        <w:pStyle w:val="Odstavekseznama"/>
        <w:ind w:left="432"/>
        <w:jc w:val="left"/>
        <w:rPr>
          <w:rFonts w:ascii="Arial" w:hAnsi="Arial" w:cs="Arial"/>
          <w:b/>
          <w:sz w:val="20"/>
        </w:rPr>
      </w:pPr>
    </w:p>
    <w:p w14:paraId="6FDEBCAF" w14:textId="77777777" w:rsidR="00FF6086" w:rsidRDefault="00FF6086" w:rsidP="00FF6086">
      <w:pPr>
        <w:pStyle w:val="Odstavekseznama"/>
        <w:ind w:left="432"/>
        <w:jc w:val="left"/>
        <w:rPr>
          <w:rFonts w:ascii="Arial" w:hAnsi="Arial" w:cs="Arial"/>
          <w:b/>
          <w:sz w:val="20"/>
        </w:rPr>
      </w:pPr>
    </w:p>
    <w:p w14:paraId="0665ACE5" w14:textId="32D35132" w:rsidR="00FF0D71" w:rsidRPr="00FF0D71" w:rsidRDefault="00FF0D71" w:rsidP="00FF0D71">
      <w:pPr>
        <w:pStyle w:val="Odstavekseznama"/>
        <w:numPr>
          <w:ilvl w:val="0"/>
          <w:numId w:val="15"/>
        </w:numPr>
        <w:jc w:val="left"/>
        <w:rPr>
          <w:rFonts w:ascii="Arial" w:hAnsi="Arial" w:cs="Arial"/>
          <w:b/>
          <w:sz w:val="20"/>
        </w:rPr>
      </w:pPr>
      <w:r w:rsidRPr="00FF0D71">
        <w:rPr>
          <w:rFonts w:ascii="Arial" w:hAnsi="Arial" w:cs="Arial"/>
          <w:b/>
          <w:sz w:val="20"/>
        </w:rPr>
        <w:t>PODATKI O PROJEKTNIH PARTNERJIH</w:t>
      </w:r>
    </w:p>
    <w:p w14:paraId="05A6738F" w14:textId="77777777" w:rsidR="00FF0D71" w:rsidRPr="005B5151" w:rsidRDefault="00FF0D71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Ind w:w="-15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631"/>
        <w:gridCol w:w="5920"/>
      </w:tblGrid>
      <w:tr w:rsidR="00403D56" w:rsidRPr="005B5151" w14:paraId="27006F45" w14:textId="77777777" w:rsidTr="00AE4D9D">
        <w:trPr>
          <w:trHeight w:val="567"/>
        </w:trPr>
        <w:tc>
          <w:tcPr>
            <w:tcW w:w="9304" w:type="dxa"/>
            <w:gridSpan w:val="3"/>
            <w:shd w:val="clear" w:color="auto" w:fill="D9D9D9"/>
            <w:vAlign w:val="center"/>
          </w:tcPr>
          <w:p w14:paraId="5DABE86C" w14:textId="77777777" w:rsidR="00403D56" w:rsidRPr="005B5151" w:rsidRDefault="00403D56" w:rsidP="00403D56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PODATKI O PROJEKTNEM PARTNERJU 1</w:t>
            </w:r>
          </w:p>
        </w:tc>
      </w:tr>
      <w:tr w:rsidR="00403D56" w:rsidRPr="005B5151" w14:paraId="4050EAB0" w14:textId="77777777" w:rsidTr="00AE4D9D">
        <w:trPr>
          <w:trHeight w:val="567"/>
        </w:trPr>
        <w:tc>
          <w:tcPr>
            <w:tcW w:w="3384" w:type="dxa"/>
            <w:gridSpan w:val="2"/>
            <w:shd w:val="clear" w:color="auto" w:fill="D9D9D9"/>
            <w:vAlign w:val="center"/>
          </w:tcPr>
          <w:p w14:paraId="56B98374" w14:textId="77777777" w:rsidR="00403D56" w:rsidRPr="005B5151" w:rsidRDefault="00403D56" w:rsidP="00403D56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Naziv projektnega partnerja </w:t>
            </w:r>
          </w:p>
        </w:tc>
        <w:tc>
          <w:tcPr>
            <w:tcW w:w="5920" w:type="dxa"/>
            <w:vAlign w:val="center"/>
          </w:tcPr>
          <w:p w14:paraId="25F4EDBB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4143E16C" w14:textId="77777777" w:rsidTr="00AE4D9D">
        <w:trPr>
          <w:trHeight w:val="567"/>
        </w:trPr>
        <w:tc>
          <w:tcPr>
            <w:tcW w:w="3384" w:type="dxa"/>
            <w:gridSpan w:val="2"/>
            <w:shd w:val="clear" w:color="auto" w:fill="D9D9D9"/>
            <w:vAlign w:val="center"/>
          </w:tcPr>
          <w:p w14:paraId="7B482DE9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Pravna oblika</w:t>
            </w:r>
          </w:p>
        </w:tc>
        <w:tc>
          <w:tcPr>
            <w:tcW w:w="5920" w:type="dxa"/>
            <w:vAlign w:val="center"/>
          </w:tcPr>
          <w:p w14:paraId="1B164AE5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64C966BF" w14:textId="77777777" w:rsidTr="00AE4D9D">
        <w:trPr>
          <w:trHeight w:val="567"/>
        </w:trPr>
        <w:tc>
          <w:tcPr>
            <w:tcW w:w="3384" w:type="dxa"/>
            <w:gridSpan w:val="2"/>
            <w:shd w:val="clear" w:color="auto" w:fill="D9D9D9"/>
            <w:vAlign w:val="center"/>
          </w:tcPr>
          <w:p w14:paraId="642BC8D8" w14:textId="2216F3FE" w:rsidR="00403D56" w:rsidRPr="005B5151" w:rsidRDefault="00403D56" w:rsidP="00403D56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Naslov projektnega partnerja </w:t>
            </w:r>
          </w:p>
        </w:tc>
        <w:tc>
          <w:tcPr>
            <w:tcW w:w="5920" w:type="dxa"/>
            <w:vAlign w:val="center"/>
          </w:tcPr>
          <w:p w14:paraId="7EC4F3C9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61803638" w14:textId="77777777" w:rsidTr="00AE4D9D">
        <w:trPr>
          <w:trHeight w:val="397"/>
        </w:trPr>
        <w:tc>
          <w:tcPr>
            <w:tcW w:w="1753" w:type="dxa"/>
            <w:vMerge w:val="restart"/>
            <w:shd w:val="clear" w:color="auto" w:fill="D9D9D9"/>
            <w:vAlign w:val="center"/>
          </w:tcPr>
          <w:p w14:paraId="1D7789A0" w14:textId="77777777" w:rsidR="00403D56" w:rsidRPr="005B5151" w:rsidRDefault="00403D56" w:rsidP="00403D56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Odgovorna oseba projektnega partnerja</w:t>
            </w:r>
          </w:p>
        </w:tc>
        <w:tc>
          <w:tcPr>
            <w:tcW w:w="1631" w:type="dxa"/>
            <w:shd w:val="clear" w:color="auto" w:fill="D9D9D9"/>
            <w:vAlign w:val="center"/>
          </w:tcPr>
          <w:p w14:paraId="0DE7899B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Ime in priimek</w:t>
            </w:r>
          </w:p>
        </w:tc>
        <w:tc>
          <w:tcPr>
            <w:tcW w:w="5920" w:type="dxa"/>
            <w:vAlign w:val="center"/>
          </w:tcPr>
          <w:p w14:paraId="0696C7EB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706EC8B3" w14:textId="77777777" w:rsidTr="00AE4D9D">
        <w:trPr>
          <w:trHeight w:val="397"/>
        </w:trPr>
        <w:tc>
          <w:tcPr>
            <w:tcW w:w="1753" w:type="dxa"/>
            <w:vMerge/>
            <w:shd w:val="clear" w:color="auto" w:fill="D9D9D9"/>
            <w:vAlign w:val="center"/>
          </w:tcPr>
          <w:p w14:paraId="0EACF6DC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1C871AB5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5920" w:type="dxa"/>
            <w:vAlign w:val="center"/>
          </w:tcPr>
          <w:p w14:paraId="061861DB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54A3A0C7" w14:textId="77777777" w:rsidTr="00AE4D9D">
        <w:trPr>
          <w:trHeight w:val="397"/>
        </w:trPr>
        <w:tc>
          <w:tcPr>
            <w:tcW w:w="1753" w:type="dxa"/>
            <w:vMerge/>
            <w:shd w:val="clear" w:color="auto" w:fill="D9D9D9"/>
            <w:vAlign w:val="center"/>
          </w:tcPr>
          <w:p w14:paraId="6516796E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2A3D5B49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Telefonska št.</w:t>
            </w:r>
          </w:p>
        </w:tc>
        <w:tc>
          <w:tcPr>
            <w:tcW w:w="5920" w:type="dxa"/>
            <w:vAlign w:val="center"/>
          </w:tcPr>
          <w:p w14:paraId="0EE3CFB2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16EC0866" w14:textId="77777777" w:rsidTr="00AE4D9D">
        <w:trPr>
          <w:trHeight w:val="397"/>
        </w:trPr>
        <w:tc>
          <w:tcPr>
            <w:tcW w:w="1753" w:type="dxa"/>
            <w:vMerge/>
            <w:shd w:val="clear" w:color="auto" w:fill="D9D9D9"/>
            <w:vAlign w:val="center"/>
          </w:tcPr>
          <w:p w14:paraId="245BC637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6FCFF03D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e-naslov</w:t>
            </w:r>
          </w:p>
        </w:tc>
        <w:tc>
          <w:tcPr>
            <w:tcW w:w="5920" w:type="dxa"/>
            <w:vAlign w:val="center"/>
          </w:tcPr>
          <w:p w14:paraId="17404036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7F80EBD7" w14:textId="77777777" w:rsidTr="00AE4D9D">
        <w:trPr>
          <w:trHeight w:val="567"/>
        </w:trPr>
        <w:tc>
          <w:tcPr>
            <w:tcW w:w="3384" w:type="dxa"/>
            <w:gridSpan w:val="2"/>
            <w:shd w:val="clear" w:color="auto" w:fill="D9D9D9"/>
            <w:vAlign w:val="center"/>
          </w:tcPr>
          <w:p w14:paraId="780AEE0B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Davčna številka</w:t>
            </w:r>
          </w:p>
        </w:tc>
        <w:tc>
          <w:tcPr>
            <w:tcW w:w="5920" w:type="dxa"/>
            <w:vAlign w:val="center"/>
          </w:tcPr>
          <w:p w14:paraId="565B16A7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49BCE83B" w14:textId="77777777" w:rsidTr="00AE4D9D">
        <w:trPr>
          <w:trHeight w:val="567"/>
        </w:trPr>
        <w:tc>
          <w:tcPr>
            <w:tcW w:w="3384" w:type="dxa"/>
            <w:gridSpan w:val="2"/>
            <w:shd w:val="clear" w:color="auto" w:fill="D9D9D9"/>
            <w:vAlign w:val="center"/>
          </w:tcPr>
          <w:p w14:paraId="0FE49BE2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Matična številka</w:t>
            </w:r>
          </w:p>
        </w:tc>
        <w:tc>
          <w:tcPr>
            <w:tcW w:w="5920" w:type="dxa"/>
            <w:vAlign w:val="center"/>
          </w:tcPr>
          <w:p w14:paraId="503CDB7B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F260482" w14:textId="77777777" w:rsidR="00403D56" w:rsidRPr="005B5151" w:rsidRDefault="00403D56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Ind w:w="-15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631"/>
        <w:gridCol w:w="5920"/>
      </w:tblGrid>
      <w:tr w:rsidR="00403D56" w:rsidRPr="005B5151" w14:paraId="1A29FE70" w14:textId="77777777" w:rsidTr="00682DDD">
        <w:trPr>
          <w:trHeight w:val="567"/>
        </w:trPr>
        <w:tc>
          <w:tcPr>
            <w:tcW w:w="9304" w:type="dxa"/>
            <w:gridSpan w:val="3"/>
            <w:shd w:val="clear" w:color="auto" w:fill="D9D9D9"/>
            <w:vAlign w:val="center"/>
          </w:tcPr>
          <w:p w14:paraId="2087F0B4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PODATKI O PROJEKTNEM PARTNERJU 2</w:t>
            </w:r>
          </w:p>
        </w:tc>
      </w:tr>
      <w:tr w:rsidR="00403D56" w:rsidRPr="005B5151" w14:paraId="461256C6" w14:textId="77777777" w:rsidTr="00682DDD">
        <w:trPr>
          <w:trHeight w:val="567"/>
        </w:trPr>
        <w:tc>
          <w:tcPr>
            <w:tcW w:w="3384" w:type="dxa"/>
            <w:gridSpan w:val="2"/>
            <w:shd w:val="clear" w:color="auto" w:fill="D9D9D9"/>
            <w:vAlign w:val="center"/>
          </w:tcPr>
          <w:p w14:paraId="5812C862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Naziv projektnega partnerja </w:t>
            </w:r>
          </w:p>
        </w:tc>
        <w:tc>
          <w:tcPr>
            <w:tcW w:w="5920" w:type="dxa"/>
            <w:vAlign w:val="center"/>
          </w:tcPr>
          <w:p w14:paraId="639E2C32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49043F1F" w14:textId="77777777" w:rsidTr="00682DDD">
        <w:trPr>
          <w:trHeight w:val="567"/>
        </w:trPr>
        <w:tc>
          <w:tcPr>
            <w:tcW w:w="3384" w:type="dxa"/>
            <w:gridSpan w:val="2"/>
            <w:shd w:val="clear" w:color="auto" w:fill="D9D9D9"/>
            <w:vAlign w:val="center"/>
          </w:tcPr>
          <w:p w14:paraId="4897D740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Pravna oblika</w:t>
            </w:r>
          </w:p>
        </w:tc>
        <w:tc>
          <w:tcPr>
            <w:tcW w:w="5920" w:type="dxa"/>
            <w:vAlign w:val="center"/>
          </w:tcPr>
          <w:p w14:paraId="04298C9E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2262D20F" w14:textId="77777777" w:rsidTr="00682DDD">
        <w:trPr>
          <w:trHeight w:val="567"/>
        </w:trPr>
        <w:tc>
          <w:tcPr>
            <w:tcW w:w="3384" w:type="dxa"/>
            <w:gridSpan w:val="2"/>
            <w:shd w:val="clear" w:color="auto" w:fill="D9D9D9"/>
            <w:vAlign w:val="center"/>
          </w:tcPr>
          <w:p w14:paraId="42F66B2B" w14:textId="659B09D9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lastRenderedPageBreak/>
              <w:t xml:space="preserve">Naslov projektnega partnerja </w:t>
            </w:r>
          </w:p>
        </w:tc>
        <w:tc>
          <w:tcPr>
            <w:tcW w:w="5920" w:type="dxa"/>
            <w:vAlign w:val="center"/>
          </w:tcPr>
          <w:p w14:paraId="027A2179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00598BE9" w14:textId="77777777" w:rsidTr="00682DDD">
        <w:trPr>
          <w:trHeight w:val="397"/>
        </w:trPr>
        <w:tc>
          <w:tcPr>
            <w:tcW w:w="1753" w:type="dxa"/>
            <w:vMerge w:val="restart"/>
            <w:shd w:val="clear" w:color="auto" w:fill="D9D9D9"/>
            <w:vAlign w:val="center"/>
          </w:tcPr>
          <w:p w14:paraId="44215EA5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Odgovorna oseba projektnega partnerja</w:t>
            </w:r>
          </w:p>
        </w:tc>
        <w:tc>
          <w:tcPr>
            <w:tcW w:w="1631" w:type="dxa"/>
            <w:shd w:val="clear" w:color="auto" w:fill="D9D9D9"/>
            <w:vAlign w:val="center"/>
          </w:tcPr>
          <w:p w14:paraId="4F38BE93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Ime in priimek</w:t>
            </w:r>
          </w:p>
        </w:tc>
        <w:tc>
          <w:tcPr>
            <w:tcW w:w="5920" w:type="dxa"/>
            <w:vAlign w:val="center"/>
          </w:tcPr>
          <w:p w14:paraId="4EF3F70D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2B8F13DA" w14:textId="77777777" w:rsidTr="00682DDD">
        <w:trPr>
          <w:trHeight w:val="397"/>
        </w:trPr>
        <w:tc>
          <w:tcPr>
            <w:tcW w:w="1753" w:type="dxa"/>
            <w:vMerge/>
            <w:shd w:val="clear" w:color="auto" w:fill="D9D9D9"/>
            <w:vAlign w:val="center"/>
          </w:tcPr>
          <w:p w14:paraId="0659297D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25994A99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5920" w:type="dxa"/>
            <w:vAlign w:val="center"/>
          </w:tcPr>
          <w:p w14:paraId="04CF9B8D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658B8A54" w14:textId="77777777" w:rsidTr="00682DDD">
        <w:trPr>
          <w:trHeight w:val="397"/>
        </w:trPr>
        <w:tc>
          <w:tcPr>
            <w:tcW w:w="1753" w:type="dxa"/>
            <w:vMerge/>
            <w:shd w:val="clear" w:color="auto" w:fill="D9D9D9"/>
            <w:vAlign w:val="center"/>
          </w:tcPr>
          <w:p w14:paraId="2AF9670E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3CF33F8B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Telefonska št.</w:t>
            </w:r>
          </w:p>
        </w:tc>
        <w:tc>
          <w:tcPr>
            <w:tcW w:w="5920" w:type="dxa"/>
            <w:vAlign w:val="center"/>
          </w:tcPr>
          <w:p w14:paraId="5AD98336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11FAD185" w14:textId="77777777" w:rsidTr="00682DDD">
        <w:trPr>
          <w:trHeight w:val="397"/>
        </w:trPr>
        <w:tc>
          <w:tcPr>
            <w:tcW w:w="1753" w:type="dxa"/>
            <w:vMerge/>
            <w:shd w:val="clear" w:color="auto" w:fill="D9D9D9"/>
            <w:vAlign w:val="center"/>
          </w:tcPr>
          <w:p w14:paraId="35469EF2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714C6900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e-naslov</w:t>
            </w:r>
          </w:p>
        </w:tc>
        <w:tc>
          <w:tcPr>
            <w:tcW w:w="5920" w:type="dxa"/>
            <w:vAlign w:val="center"/>
          </w:tcPr>
          <w:p w14:paraId="1B6522F5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0CD2AD4A" w14:textId="77777777" w:rsidTr="00682DDD">
        <w:trPr>
          <w:trHeight w:val="567"/>
        </w:trPr>
        <w:tc>
          <w:tcPr>
            <w:tcW w:w="3384" w:type="dxa"/>
            <w:gridSpan w:val="2"/>
            <w:shd w:val="clear" w:color="auto" w:fill="D9D9D9"/>
            <w:vAlign w:val="center"/>
          </w:tcPr>
          <w:p w14:paraId="5E449DDA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Davčna številka</w:t>
            </w:r>
          </w:p>
        </w:tc>
        <w:tc>
          <w:tcPr>
            <w:tcW w:w="5920" w:type="dxa"/>
            <w:vAlign w:val="center"/>
          </w:tcPr>
          <w:p w14:paraId="0968996D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6CF5C321" w14:textId="77777777" w:rsidTr="00682DDD">
        <w:trPr>
          <w:trHeight w:val="567"/>
        </w:trPr>
        <w:tc>
          <w:tcPr>
            <w:tcW w:w="3384" w:type="dxa"/>
            <w:gridSpan w:val="2"/>
            <w:shd w:val="clear" w:color="auto" w:fill="D9D9D9"/>
            <w:vAlign w:val="center"/>
          </w:tcPr>
          <w:p w14:paraId="094E9653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Matična številka</w:t>
            </w:r>
          </w:p>
        </w:tc>
        <w:tc>
          <w:tcPr>
            <w:tcW w:w="5920" w:type="dxa"/>
            <w:vAlign w:val="center"/>
          </w:tcPr>
          <w:p w14:paraId="26E9A899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4BC91E" w14:textId="77777777" w:rsidR="00086CEE" w:rsidRDefault="00086CEE">
      <w:pPr>
        <w:jc w:val="left"/>
        <w:rPr>
          <w:rFonts w:ascii="Arial" w:hAnsi="Arial" w:cs="Arial"/>
          <w:i/>
          <w:sz w:val="20"/>
        </w:rPr>
      </w:pPr>
    </w:p>
    <w:p w14:paraId="156F4EC1" w14:textId="561B04B3" w:rsidR="006B3F23" w:rsidRPr="00CF1EEA" w:rsidRDefault="002A1DAC">
      <w:pPr>
        <w:jc w:val="left"/>
        <w:rPr>
          <w:rFonts w:ascii="Arial" w:hAnsi="Arial" w:cs="Arial"/>
          <w:i/>
          <w:sz w:val="20"/>
        </w:rPr>
      </w:pPr>
      <w:r w:rsidRPr="00EC444F">
        <w:rPr>
          <w:rFonts w:ascii="Arial" w:hAnsi="Arial" w:cs="Arial"/>
          <w:i/>
          <w:sz w:val="18"/>
          <w:szCs w:val="18"/>
        </w:rPr>
        <w:t xml:space="preserve">Po </w:t>
      </w:r>
      <w:r w:rsidRPr="00CF1EEA">
        <w:rPr>
          <w:rFonts w:ascii="Arial" w:hAnsi="Arial" w:cs="Arial"/>
          <w:i/>
          <w:sz w:val="20"/>
        </w:rPr>
        <w:t xml:space="preserve">potrebi dodajte </w:t>
      </w:r>
      <w:r w:rsidR="0047360B" w:rsidRPr="00CF1EEA">
        <w:rPr>
          <w:rFonts w:ascii="Arial" w:hAnsi="Arial" w:cs="Arial"/>
          <w:i/>
          <w:sz w:val="20"/>
        </w:rPr>
        <w:t>tabelo.</w:t>
      </w:r>
    </w:p>
    <w:p w14:paraId="65902B94" w14:textId="16F549D3" w:rsidR="005A295D" w:rsidRPr="00CF1EEA" w:rsidRDefault="005A295D">
      <w:pPr>
        <w:jc w:val="left"/>
        <w:rPr>
          <w:rFonts w:ascii="Arial" w:hAnsi="Arial" w:cs="Arial"/>
          <w:i/>
          <w:sz w:val="20"/>
        </w:rPr>
      </w:pPr>
    </w:p>
    <w:p w14:paraId="5B1DF480" w14:textId="0FDF32A1" w:rsidR="005A295D" w:rsidRPr="00CF1EEA" w:rsidRDefault="005A295D">
      <w:pPr>
        <w:jc w:val="left"/>
        <w:rPr>
          <w:rFonts w:ascii="Arial" w:hAnsi="Arial" w:cs="Arial"/>
          <w:i/>
          <w:sz w:val="20"/>
        </w:rPr>
      </w:pPr>
    </w:p>
    <w:p w14:paraId="00A6101A" w14:textId="77777777" w:rsidR="00CF1EEA" w:rsidRPr="00CF1EEA" w:rsidRDefault="00CF1EEA">
      <w:pPr>
        <w:jc w:val="left"/>
        <w:rPr>
          <w:rFonts w:ascii="Arial" w:hAnsi="Arial" w:cs="Arial"/>
          <w:i/>
          <w:sz w:val="20"/>
        </w:rPr>
      </w:pPr>
    </w:p>
    <w:p w14:paraId="4DBE0FBD" w14:textId="77777777" w:rsidR="000D07C8" w:rsidRPr="009217FE" w:rsidRDefault="000D07C8" w:rsidP="000D07C8">
      <w:pPr>
        <w:pStyle w:val="Odstavekseznama"/>
        <w:numPr>
          <w:ilvl w:val="0"/>
          <w:numId w:val="15"/>
        </w:num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DSTAVITEV</w:t>
      </w:r>
      <w:r w:rsidRPr="009217FE">
        <w:rPr>
          <w:rFonts w:ascii="Arial" w:hAnsi="Arial" w:cs="Arial"/>
          <w:b/>
          <w:sz w:val="20"/>
        </w:rPr>
        <w:t xml:space="preserve"> PROJEKTA</w:t>
      </w:r>
    </w:p>
    <w:p w14:paraId="0F6E9F34" w14:textId="77777777" w:rsidR="000D07C8" w:rsidRPr="009217FE" w:rsidRDefault="000D07C8" w:rsidP="000D07C8">
      <w:pPr>
        <w:jc w:val="left"/>
        <w:rPr>
          <w:rFonts w:ascii="Arial" w:hAnsi="Arial" w:cs="Arial"/>
          <w:sz w:val="20"/>
        </w:rPr>
      </w:pPr>
    </w:p>
    <w:p w14:paraId="21DE43B1" w14:textId="77777777" w:rsidR="000D07C8" w:rsidRPr="00BD05E2" w:rsidRDefault="000D07C8" w:rsidP="000D07C8">
      <w:pPr>
        <w:pStyle w:val="Odstavekseznama"/>
        <w:numPr>
          <w:ilvl w:val="1"/>
          <w:numId w:val="15"/>
        </w:numPr>
        <w:jc w:val="left"/>
        <w:rPr>
          <w:rFonts w:ascii="Arial" w:hAnsi="Arial" w:cs="Arial"/>
          <w:b/>
          <w:sz w:val="20"/>
        </w:rPr>
      </w:pPr>
      <w:r w:rsidRPr="00BD05E2">
        <w:rPr>
          <w:rFonts w:ascii="Arial" w:hAnsi="Arial" w:cs="Arial"/>
          <w:b/>
          <w:sz w:val="20"/>
        </w:rPr>
        <w:t>Utemeljitev projekta</w:t>
      </w:r>
    </w:p>
    <w:p w14:paraId="66D7A0CF" w14:textId="77777777" w:rsidR="000D07C8" w:rsidRDefault="000D07C8" w:rsidP="000D07C8">
      <w:pPr>
        <w:jc w:val="left"/>
        <w:rPr>
          <w:rFonts w:ascii="Arial" w:hAnsi="Arial" w:cs="Arial"/>
          <w:sz w:val="20"/>
        </w:rPr>
      </w:pPr>
    </w:p>
    <w:p w14:paraId="79411849" w14:textId="667F3606" w:rsidR="000D07C8" w:rsidRDefault="00BD3230" w:rsidP="00BD323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išite </w:t>
      </w:r>
      <w:proofErr w:type="gramStart"/>
      <w:r>
        <w:rPr>
          <w:rFonts w:ascii="Arial" w:hAnsi="Arial" w:cs="Arial"/>
          <w:sz w:val="20"/>
        </w:rPr>
        <w:t>problem</w:t>
      </w:r>
      <w:proofErr w:type="gramEnd"/>
      <w:r>
        <w:rPr>
          <w:rFonts w:ascii="Arial" w:hAnsi="Arial" w:cs="Arial"/>
          <w:sz w:val="20"/>
        </w:rPr>
        <w:t xml:space="preserve">, ki ga nameravate obravnavati v projektu. </w:t>
      </w:r>
      <w:r w:rsidR="000D07C8">
        <w:rPr>
          <w:rFonts w:ascii="Arial" w:hAnsi="Arial" w:cs="Arial"/>
          <w:sz w:val="20"/>
        </w:rPr>
        <w:t xml:space="preserve">Navedite in </w:t>
      </w:r>
      <w:r w:rsidR="000D07C8" w:rsidRPr="00425BB0">
        <w:rPr>
          <w:rFonts w:ascii="Arial" w:hAnsi="Arial" w:cs="Arial"/>
          <w:sz w:val="20"/>
        </w:rPr>
        <w:t xml:space="preserve">predstavite glavne </w:t>
      </w:r>
      <w:r w:rsidR="000B1C52" w:rsidRPr="00425BB0">
        <w:rPr>
          <w:rFonts w:ascii="Arial" w:hAnsi="Arial" w:cs="Arial"/>
          <w:sz w:val="20"/>
        </w:rPr>
        <w:t>potrebe oseb</w:t>
      </w:r>
      <w:r w:rsidR="000B1C52">
        <w:rPr>
          <w:rFonts w:ascii="Arial" w:hAnsi="Arial" w:cs="Arial"/>
          <w:sz w:val="20"/>
        </w:rPr>
        <w:t xml:space="preserve"> iz ciljne skupine javnega razpisa</w:t>
      </w:r>
      <w:r w:rsidR="00B51E0A">
        <w:rPr>
          <w:rFonts w:ascii="Arial" w:hAnsi="Arial" w:cs="Arial"/>
          <w:sz w:val="20"/>
        </w:rPr>
        <w:t xml:space="preserve"> ter</w:t>
      </w:r>
      <w:r w:rsidR="000D07C8">
        <w:rPr>
          <w:rFonts w:ascii="Arial" w:hAnsi="Arial" w:cs="Arial"/>
          <w:sz w:val="20"/>
        </w:rPr>
        <w:t xml:space="preserve"> </w:t>
      </w:r>
      <w:r w:rsidR="000B1C52">
        <w:rPr>
          <w:rFonts w:ascii="Arial" w:hAnsi="Arial" w:cs="Arial"/>
          <w:sz w:val="20"/>
        </w:rPr>
        <w:t>težave, s katerimi</w:t>
      </w:r>
      <w:r w:rsidR="000D07C8">
        <w:rPr>
          <w:rFonts w:ascii="Arial" w:hAnsi="Arial" w:cs="Arial"/>
          <w:sz w:val="20"/>
        </w:rPr>
        <w:t xml:space="preserve"> se sooča ciljna skupina v kraju/ih, v katerem/ih se bo projekt izvajal</w:t>
      </w:r>
      <w:r w:rsidR="00B51E0A">
        <w:rPr>
          <w:rFonts w:ascii="Arial" w:hAnsi="Arial" w:cs="Arial"/>
          <w:sz w:val="20"/>
        </w:rPr>
        <w:t>. P</w:t>
      </w:r>
      <w:r w:rsidR="000D07C8">
        <w:rPr>
          <w:rFonts w:ascii="Arial" w:hAnsi="Arial" w:cs="Arial"/>
          <w:sz w:val="20"/>
        </w:rPr>
        <w:t>ojasnite</w:t>
      </w:r>
      <w:r w:rsidR="00B51E0A">
        <w:rPr>
          <w:rFonts w:ascii="Arial" w:hAnsi="Arial" w:cs="Arial"/>
          <w:sz w:val="20"/>
        </w:rPr>
        <w:t>,</w:t>
      </w:r>
      <w:r w:rsidR="000D07C8">
        <w:rPr>
          <w:rFonts w:ascii="Arial" w:hAnsi="Arial" w:cs="Arial"/>
          <w:sz w:val="20"/>
        </w:rPr>
        <w:t xml:space="preserve"> kako bo </w:t>
      </w:r>
      <w:r w:rsidR="00DB64C3">
        <w:rPr>
          <w:rFonts w:ascii="Arial" w:hAnsi="Arial" w:cs="Arial"/>
          <w:sz w:val="20"/>
        </w:rPr>
        <w:t xml:space="preserve">izvedba </w:t>
      </w:r>
      <w:r w:rsidR="000D07C8">
        <w:rPr>
          <w:rFonts w:ascii="Arial" w:hAnsi="Arial" w:cs="Arial"/>
          <w:sz w:val="20"/>
        </w:rPr>
        <w:t>projekt</w:t>
      </w:r>
      <w:r w:rsidR="00DB64C3">
        <w:rPr>
          <w:rFonts w:ascii="Arial" w:hAnsi="Arial" w:cs="Arial"/>
          <w:sz w:val="20"/>
        </w:rPr>
        <w:t>a</w:t>
      </w:r>
      <w:r w:rsidR="000D07C8">
        <w:rPr>
          <w:rFonts w:ascii="Arial" w:hAnsi="Arial" w:cs="Arial"/>
          <w:sz w:val="20"/>
        </w:rPr>
        <w:t xml:space="preserve"> prispeval</w:t>
      </w:r>
      <w:r w:rsidR="00DB64C3">
        <w:rPr>
          <w:rFonts w:ascii="Arial" w:hAnsi="Arial" w:cs="Arial"/>
          <w:sz w:val="20"/>
        </w:rPr>
        <w:t>a</w:t>
      </w:r>
      <w:r w:rsidR="000D07C8">
        <w:rPr>
          <w:rFonts w:ascii="Arial" w:hAnsi="Arial" w:cs="Arial"/>
          <w:sz w:val="20"/>
        </w:rPr>
        <w:t xml:space="preserve"> k blaženju oziroma odpravljanju </w:t>
      </w:r>
      <w:r w:rsidR="00B51E0A">
        <w:rPr>
          <w:rFonts w:ascii="Arial" w:hAnsi="Arial" w:cs="Arial"/>
          <w:sz w:val="20"/>
        </w:rPr>
        <w:t>njihovih</w:t>
      </w:r>
      <w:r w:rsidR="000D07C8">
        <w:rPr>
          <w:rFonts w:ascii="Arial" w:hAnsi="Arial" w:cs="Arial"/>
          <w:sz w:val="20"/>
        </w:rPr>
        <w:t xml:space="preserve"> težav. </w:t>
      </w:r>
    </w:p>
    <w:p w14:paraId="514DA8B9" w14:textId="77777777" w:rsidR="000D07C8" w:rsidRPr="00166589" w:rsidRDefault="000D07C8" w:rsidP="000D07C8">
      <w:pPr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04F5" w14:paraId="00687B01" w14:textId="77777777" w:rsidTr="00DB04F5">
        <w:trPr>
          <w:trHeight w:val="1134"/>
        </w:trPr>
        <w:tc>
          <w:tcPr>
            <w:tcW w:w="9344" w:type="dxa"/>
          </w:tcPr>
          <w:p w14:paraId="2B4E92F5" w14:textId="77777777" w:rsidR="00DB04F5" w:rsidRDefault="00DB04F5" w:rsidP="000D07C8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343791B" w14:textId="77777777" w:rsidR="000D07C8" w:rsidRDefault="000D07C8" w:rsidP="000D07C8">
      <w:pPr>
        <w:jc w:val="left"/>
        <w:rPr>
          <w:rFonts w:ascii="Arial" w:hAnsi="Arial" w:cs="Arial"/>
          <w:sz w:val="20"/>
        </w:rPr>
      </w:pPr>
    </w:p>
    <w:p w14:paraId="0E89CCF1" w14:textId="77777777" w:rsidR="002F662B" w:rsidRDefault="002F662B" w:rsidP="000D07C8">
      <w:pPr>
        <w:jc w:val="left"/>
        <w:rPr>
          <w:rFonts w:ascii="Arial" w:hAnsi="Arial" w:cs="Arial"/>
          <w:sz w:val="20"/>
        </w:rPr>
      </w:pPr>
    </w:p>
    <w:p w14:paraId="5787EA07" w14:textId="4A0B94D9" w:rsidR="002F662B" w:rsidRPr="00C16030" w:rsidRDefault="002F662B" w:rsidP="002F662B">
      <w:pPr>
        <w:pStyle w:val="Odstavekseznama"/>
        <w:numPr>
          <w:ilvl w:val="1"/>
          <w:numId w:val="15"/>
        </w:numPr>
        <w:jc w:val="left"/>
        <w:rPr>
          <w:rFonts w:ascii="Arial" w:hAnsi="Arial" w:cs="Arial"/>
          <w:b/>
          <w:sz w:val="20"/>
        </w:rPr>
      </w:pPr>
      <w:r w:rsidRPr="00C16030">
        <w:rPr>
          <w:rFonts w:ascii="Arial" w:hAnsi="Arial" w:cs="Arial"/>
          <w:b/>
          <w:sz w:val="20"/>
        </w:rPr>
        <w:t>Poznavanje okolja izvedbe projekta socialne aktivacije</w:t>
      </w:r>
      <w:r w:rsidR="00C3363F">
        <w:rPr>
          <w:rFonts w:ascii="Arial" w:hAnsi="Arial" w:cs="Arial"/>
          <w:b/>
          <w:sz w:val="20"/>
        </w:rPr>
        <w:t>+</w:t>
      </w:r>
    </w:p>
    <w:p w14:paraId="1429FC64" w14:textId="77777777" w:rsidR="002F662B" w:rsidRPr="00C16030" w:rsidRDefault="002F662B" w:rsidP="002F662B">
      <w:pPr>
        <w:jc w:val="left"/>
        <w:rPr>
          <w:rFonts w:ascii="Arial" w:hAnsi="Arial" w:cs="Arial"/>
          <w:sz w:val="20"/>
        </w:rPr>
      </w:pPr>
    </w:p>
    <w:p w14:paraId="29C446BF" w14:textId="3688A17E" w:rsidR="00E04BC2" w:rsidRDefault="00B51E0A" w:rsidP="00E04BC2">
      <w:pPr>
        <w:rPr>
          <w:rFonts w:ascii="Arial" w:hAnsi="Arial" w:cs="Arial"/>
          <w:sz w:val="20"/>
          <w:lang w:eastAsia="en-US"/>
        </w:rPr>
      </w:pPr>
      <w:r w:rsidRPr="00C16030">
        <w:rPr>
          <w:rFonts w:ascii="Arial" w:hAnsi="Arial" w:cs="Arial"/>
          <w:sz w:val="20"/>
          <w:lang w:eastAsia="en-US"/>
        </w:rPr>
        <w:t>Prikažite poznavanje okolja</w:t>
      </w:r>
      <w:r>
        <w:rPr>
          <w:rFonts w:ascii="Arial" w:hAnsi="Arial" w:cs="Arial"/>
          <w:sz w:val="20"/>
          <w:lang w:eastAsia="en-US"/>
        </w:rPr>
        <w:t>, v katerem se bo projekt socialne aktivacije</w:t>
      </w:r>
      <w:r w:rsidR="008F6DD4">
        <w:rPr>
          <w:rFonts w:ascii="Arial" w:hAnsi="Arial" w:cs="Arial"/>
          <w:sz w:val="20"/>
          <w:lang w:eastAsia="en-US"/>
        </w:rPr>
        <w:t>+</w:t>
      </w:r>
      <w:r w:rsidR="00C3363F">
        <w:rPr>
          <w:rFonts w:ascii="Arial" w:hAnsi="Arial" w:cs="Arial"/>
          <w:sz w:val="20"/>
          <w:lang w:eastAsia="en-US"/>
        </w:rPr>
        <w:t xml:space="preserve"> (v nadaljevanju: SA+) </w:t>
      </w:r>
      <w:r>
        <w:rPr>
          <w:rFonts w:ascii="Arial" w:hAnsi="Arial" w:cs="Arial"/>
          <w:sz w:val="20"/>
          <w:lang w:eastAsia="en-US"/>
        </w:rPr>
        <w:t xml:space="preserve">izvajal, </w:t>
      </w:r>
      <w:r w:rsidRPr="00C16030">
        <w:rPr>
          <w:rFonts w:ascii="Arial" w:hAnsi="Arial" w:cs="Arial"/>
          <w:sz w:val="20"/>
          <w:lang w:eastAsia="en-US"/>
        </w:rPr>
        <w:t>predvsem z vidika prepoznavanja priložnosti za nadaljnji razvoj udeležencev in možnosti za njihovo vključevanje na trg dela</w:t>
      </w:r>
      <w:r w:rsidR="00FE174C">
        <w:rPr>
          <w:rFonts w:ascii="Arial" w:hAnsi="Arial" w:cs="Arial"/>
          <w:sz w:val="20"/>
          <w:lang w:eastAsia="en-US"/>
        </w:rPr>
        <w:t xml:space="preserve">. </w:t>
      </w:r>
      <w:r w:rsidRPr="00AC66D3">
        <w:rPr>
          <w:rFonts w:ascii="Arial" w:eastAsia="Arial" w:hAnsi="Arial" w:cs="Arial"/>
          <w:sz w:val="20"/>
        </w:rPr>
        <w:t xml:space="preserve">Analiza </w:t>
      </w:r>
      <w:r>
        <w:rPr>
          <w:rFonts w:ascii="Arial" w:eastAsia="Arial" w:hAnsi="Arial" w:cs="Arial"/>
          <w:sz w:val="20"/>
        </w:rPr>
        <w:t>okolja naj bo</w:t>
      </w:r>
      <w:r w:rsidRPr="00AC66D3">
        <w:rPr>
          <w:rFonts w:ascii="Arial" w:eastAsia="Arial" w:hAnsi="Arial" w:cs="Arial"/>
          <w:sz w:val="20"/>
        </w:rPr>
        <w:t xml:space="preserve"> podkrepljena s konkretnimi podatki iz okolja, za </w:t>
      </w:r>
      <w:proofErr w:type="gramStart"/>
      <w:r w:rsidRPr="00AC66D3">
        <w:rPr>
          <w:rFonts w:ascii="Arial" w:eastAsia="Arial" w:hAnsi="Arial" w:cs="Arial"/>
          <w:sz w:val="20"/>
        </w:rPr>
        <w:t>katerega</w:t>
      </w:r>
      <w:proofErr w:type="gramEnd"/>
      <w:r w:rsidRPr="00AC66D3">
        <w:rPr>
          <w:rFonts w:ascii="Arial" w:eastAsia="Arial" w:hAnsi="Arial" w:cs="Arial"/>
          <w:sz w:val="20"/>
        </w:rPr>
        <w:t xml:space="preserve"> se podaja prijava (npr. statistični podatki ipd.).</w:t>
      </w:r>
      <w:r>
        <w:rPr>
          <w:rFonts w:ascii="Arial" w:hAnsi="Arial" w:cs="Arial"/>
          <w:sz w:val="20"/>
          <w:lang w:eastAsia="en-US"/>
        </w:rPr>
        <w:t xml:space="preserve"> O</w:t>
      </w:r>
      <w:r w:rsidR="002D4AE3">
        <w:rPr>
          <w:rFonts w:ascii="Arial" w:hAnsi="Arial" w:cs="Arial"/>
          <w:sz w:val="20"/>
          <w:lang w:eastAsia="en-US"/>
        </w:rPr>
        <w:t xml:space="preserve">predelite </w:t>
      </w:r>
      <w:r>
        <w:rPr>
          <w:rFonts w:ascii="Arial" w:hAnsi="Arial" w:cs="Arial"/>
          <w:sz w:val="20"/>
          <w:lang w:eastAsia="en-US"/>
        </w:rPr>
        <w:t xml:space="preserve">tudi </w:t>
      </w:r>
      <w:r w:rsidR="002D4AE3">
        <w:rPr>
          <w:rFonts w:ascii="Arial" w:hAnsi="Arial" w:cs="Arial"/>
          <w:sz w:val="20"/>
          <w:lang w:eastAsia="en-US"/>
        </w:rPr>
        <w:t xml:space="preserve">konkretne deležnike/organizacije, ki lahko nadgradijo/dopolnijo izvajanje vašega </w:t>
      </w:r>
      <w:r w:rsidR="00DB64C3">
        <w:rPr>
          <w:rFonts w:ascii="Arial" w:hAnsi="Arial" w:cs="Arial"/>
          <w:sz w:val="20"/>
          <w:lang w:eastAsia="en-US"/>
        </w:rPr>
        <w:t>projekta</w:t>
      </w:r>
      <w:r>
        <w:rPr>
          <w:rFonts w:ascii="Arial" w:hAnsi="Arial" w:cs="Arial"/>
          <w:sz w:val="20"/>
          <w:lang w:eastAsia="en-US"/>
        </w:rPr>
        <w:t>.</w:t>
      </w:r>
    </w:p>
    <w:p w14:paraId="69DACCA0" w14:textId="77777777" w:rsidR="002F662B" w:rsidRPr="00166589" w:rsidRDefault="002F662B" w:rsidP="002F662B">
      <w:pPr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662B" w14:paraId="4A0B143A" w14:textId="77777777" w:rsidTr="002F662B">
        <w:trPr>
          <w:trHeight w:val="1134"/>
        </w:trPr>
        <w:tc>
          <w:tcPr>
            <w:tcW w:w="9344" w:type="dxa"/>
          </w:tcPr>
          <w:p w14:paraId="09E8FBA8" w14:textId="77777777" w:rsidR="002F662B" w:rsidRDefault="002F662B" w:rsidP="002F662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613D7C1" w14:textId="77777777" w:rsidR="000D07C8" w:rsidRDefault="000D07C8" w:rsidP="000D07C8">
      <w:pPr>
        <w:jc w:val="left"/>
        <w:rPr>
          <w:rFonts w:ascii="Arial" w:hAnsi="Arial" w:cs="Arial"/>
          <w:sz w:val="20"/>
        </w:rPr>
      </w:pPr>
    </w:p>
    <w:p w14:paraId="6248C30E" w14:textId="77777777" w:rsidR="002F662B" w:rsidRPr="006B3F23" w:rsidRDefault="002F662B" w:rsidP="000D07C8">
      <w:pPr>
        <w:jc w:val="left"/>
        <w:rPr>
          <w:rFonts w:ascii="Arial" w:hAnsi="Arial" w:cs="Arial"/>
          <w:sz w:val="20"/>
        </w:rPr>
      </w:pPr>
    </w:p>
    <w:p w14:paraId="1C6FD5EA" w14:textId="77777777" w:rsidR="000D07C8" w:rsidRPr="00BD05E2" w:rsidRDefault="000D07C8" w:rsidP="000D07C8">
      <w:pPr>
        <w:pStyle w:val="Odstavekseznama"/>
        <w:numPr>
          <w:ilvl w:val="1"/>
          <w:numId w:val="15"/>
        </w:numPr>
        <w:jc w:val="left"/>
        <w:rPr>
          <w:rFonts w:ascii="Arial" w:hAnsi="Arial" w:cs="Arial"/>
          <w:b/>
          <w:sz w:val="20"/>
        </w:rPr>
      </w:pPr>
      <w:r w:rsidRPr="00BD05E2">
        <w:rPr>
          <w:rFonts w:ascii="Arial" w:hAnsi="Arial" w:cs="Arial"/>
          <w:b/>
          <w:sz w:val="20"/>
        </w:rPr>
        <w:t>Opredelitev ciljev projekta</w:t>
      </w:r>
    </w:p>
    <w:p w14:paraId="096E4615" w14:textId="77777777" w:rsidR="000D07C8" w:rsidRDefault="000D07C8" w:rsidP="000D07C8">
      <w:pPr>
        <w:jc w:val="left"/>
        <w:rPr>
          <w:rFonts w:ascii="Arial" w:hAnsi="Arial" w:cs="Arial"/>
          <w:sz w:val="20"/>
        </w:rPr>
      </w:pPr>
    </w:p>
    <w:p w14:paraId="66833F76" w14:textId="1FFD4976" w:rsidR="000D07C8" w:rsidRDefault="000D07C8" w:rsidP="000D07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edelite</w:t>
      </w:r>
      <w:r w:rsidR="005824F4">
        <w:rPr>
          <w:rFonts w:ascii="Arial" w:hAnsi="Arial" w:cs="Arial"/>
          <w:sz w:val="20"/>
        </w:rPr>
        <w:t xml:space="preserve"> namen ter</w:t>
      </w:r>
      <w:r w:rsidR="00FB4A8B">
        <w:rPr>
          <w:rFonts w:ascii="Arial" w:hAnsi="Arial" w:cs="Arial"/>
          <w:sz w:val="20"/>
        </w:rPr>
        <w:t xml:space="preserve"> cilje prijavljenega projekta, jih </w:t>
      </w:r>
      <w:r w:rsidRPr="00FA203B">
        <w:rPr>
          <w:rFonts w:ascii="Arial" w:hAnsi="Arial" w:cs="Arial"/>
          <w:sz w:val="20"/>
        </w:rPr>
        <w:t>na kratko opišite</w:t>
      </w:r>
      <w:proofErr w:type="gramStart"/>
      <w:r w:rsidR="005824F4">
        <w:rPr>
          <w:rFonts w:ascii="Arial" w:hAnsi="Arial" w:cs="Arial"/>
          <w:sz w:val="20"/>
        </w:rPr>
        <w:t>,</w:t>
      </w:r>
      <w:proofErr w:type="gramEnd"/>
      <w:r w:rsidRPr="00FA203B">
        <w:rPr>
          <w:rFonts w:ascii="Arial" w:hAnsi="Arial" w:cs="Arial"/>
          <w:sz w:val="20"/>
        </w:rPr>
        <w:t xml:space="preserve"> ter za vsakega zapišite</w:t>
      </w:r>
      <w:r w:rsidR="005824F4">
        <w:rPr>
          <w:rFonts w:ascii="Arial" w:hAnsi="Arial" w:cs="Arial"/>
          <w:sz w:val="20"/>
        </w:rPr>
        <w:t>,</w:t>
      </w:r>
      <w:r w:rsidRPr="00FA203B">
        <w:rPr>
          <w:rFonts w:ascii="Arial" w:hAnsi="Arial" w:cs="Arial"/>
          <w:sz w:val="20"/>
        </w:rPr>
        <w:t xml:space="preserve"> na kakšen način bo sledil ciljem </w:t>
      </w:r>
      <w:r>
        <w:rPr>
          <w:rFonts w:ascii="Arial" w:hAnsi="Arial" w:cs="Arial"/>
          <w:sz w:val="20"/>
        </w:rPr>
        <w:t xml:space="preserve">in namenu </w:t>
      </w:r>
      <w:r w:rsidRPr="00FA203B">
        <w:rPr>
          <w:rFonts w:ascii="Arial" w:hAnsi="Arial" w:cs="Arial"/>
          <w:sz w:val="20"/>
        </w:rPr>
        <w:t>javnega razpisa.</w:t>
      </w:r>
      <w:r w:rsidR="00FB4A8B">
        <w:rPr>
          <w:rFonts w:ascii="Arial" w:hAnsi="Arial" w:cs="Arial"/>
          <w:sz w:val="20"/>
        </w:rPr>
        <w:t xml:space="preserve"> Cilji naj bodo kvantificirani in objektivno preverljivi</w:t>
      </w:r>
      <w:r w:rsidR="00B838E6">
        <w:rPr>
          <w:rFonts w:ascii="Arial" w:hAnsi="Arial" w:cs="Arial"/>
          <w:sz w:val="20"/>
        </w:rPr>
        <w:t>;</w:t>
      </w:r>
      <w:r w:rsidR="00AF2601">
        <w:rPr>
          <w:rFonts w:ascii="Arial" w:hAnsi="Arial" w:cs="Arial"/>
          <w:sz w:val="20"/>
        </w:rPr>
        <w:t xml:space="preserve"> navedite tudi s katerimi viri boste preverjali doseganje </w:t>
      </w:r>
      <w:r w:rsidR="005824F4">
        <w:rPr>
          <w:rFonts w:ascii="Arial" w:hAnsi="Arial" w:cs="Arial"/>
          <w:sz w:val="20"/>
        </w:rPr>
        <w:t xml:space="preserve">zastavljenih </w:t>
      </w:r>
      <w:r w:rsidR="00AF2601">
        <w:rPr>
          <w:rFonts w:ascii="Arial" w:hAnsi="Arial" w:cs="Arial"/>
          <w:sz w:val="20"/>
        </w:rPr>
        <w:t xml:space="preserve">ciljev (npr. statistični podatki – kateri, kje, </w:t>
      </w:r>
      <w:proofErr w:type="gramStart"/>
      <w:r w:rsidR="00AF2601">
        <w:rPr>
          <w:rFonts w:ascii="Arial" w:hAnsi="Arial" w:cs="Arial"/>
          <w:sz w:val="20"/>
        </w:rPr>
        <w:t>poročila</w:t>
      </w:r>
      <w:proofErr w:type="gramEnd"/>
      <w:r w:rsidR="00AF2601">
        <w:rPr>
          <w:rFonts w:ascii="Arial" w:hAnsi="Arial" w:cs="Arial"/>
          <w:sz w:val="20"/>
        </w:rPr>
        <w:t xml:space="preserve"> – katera, ipd.) </w:t>
      </w:r>
      <w:r w:rsidR="00DD1B57">
        <w:rPr>
          <w:rFonts w:ascii="Arial" w:hAnsi="Arial" w:cs="Arial"/>
          <w:sz w:val="20"/>
        </w:rPr>
        <w:t xml:space="preserve"> Cilji morajo biti skladni z n</w:t>
      </w:r>
      <w:r w:rsidR="00AF2601">
        <w:rPr>
          <w:rFonts w:ascii="Arial" w:hAnsi="Arial" w:cs="Arial"/>
          <w:sz w:val="20"/>
        </w:rPr>
        <w:t>amenom in cilj</w:t>
      </w:r>
      <w:r w:rsidR="00B838E6">
        <w:rPr>
          <w:rFonts w:ascii="Arial" w:hAnsi="Arial" w:cs="Arial"/>
          <w:sz w:val="20"/>
        </w:rPr>
        <w:t>i</w:t>
      </w:r>
      <w:r w:rsidR="00AF2601">
        <w:rPr>
          <w:rFonts w:ascii="Arial" w:hAnsi="Arial" w:cs="Arial"/>
          <w:sz w:val="20"/>
        </w:rPr>
        <w:t xml:space="preserve"> javnega razpisa.</w:t>
      </w:r>
    </w:p>
    <w:p w14:paraId="542675AC" w14:textId="77777777" w:rsidR="000D07C8" w:rsidRPr="00054441" w:rsidRDefault="000D07C8" w:rsidP="000D07C8">
      <w:pPr>
        <w:rPr>
          <w:rFonts w:ascii="Arial" w:hAnsi="Arial" w:cs="Arial"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D07C8" w:rsidRPr="00054441" w14:paraId="7523C271" w14:textId="77777777" w:rsidTr="00DB04F5">
        <w:trPr>
          <w:trHeight w:val="1134"/>
        </w:trPr>
        <w:tc>
          <w:tcPr>
            <w:tcW w:w="9344" w:type="dxa"/>
          </w:tcPr>
          <w:p w14:paraId="627D1F39" w14:textId="77777777" w:rsidR="000D07C8" w:rsidRPr="00054441" w:rsidRDefault="000D07C8" w:rsidP="00C327A6"/>
        </w:tc>
      </w:tr>
    </w:tbl>
    <w:p w14:paraId="03B7F49F" w14:textId="76C7CBF6" w:rsidR="000B1C52" w:rsidRDefault="000B1C52" w:rsidP="000B1C52">
      <w:pPr>
        <w:rPr>
          <w:rFonts w:ascii="Arial" w:hAnsi="Arial" w:cs="Arial"/>
          <w:sz w:val="20"/>
        </w:rPr>
      </w:pPr>
    </w:p>
    <w:p w14:paraId="708B5D5D" w14:textId="60512099" w:rsidR="00AE4D9D" w:rsidRDefault="00AE4D9D" w:rsidP="000B1C52">
      <w:pPr>
        <w:rPr>
          <w:rFonts w:ascii="Arial" w:hAnsi="Arial" w:cs="Arial"/>
          <w:sz w:val="20"/>
        </w:rPr>
      </w:pPr>
    </w:p>
    <w:p w14:paraId="235C7E34" w14:textId="77777777" w:rsidR="00CF1EEA" w:rsidRDefault="00CF1EEA" w:rsidP="000B1C52">
      <w:pPr>
        <w:rPr>
          <w:rFonts w:ascii="Arial" w:hAnsi="Arial" w:cs="Arial"/>
          <w:sz w:val="20"/>
        </w:rPr>
      </w:pPr>
    </w:p>
    <w:p w14:paraId="2C30BB3A" w14:textId="77777777" w:rsidR="000D07C8" w:rsidRDefault="00F102C4" w:rsidP="00255FC6">
      <w:pPr>
        <w:pStyle w:val="Odstavekseznama"/>
        <w:numPr>
          <w:ilvl w:val="0"/>
          <w:numId w:val="15"/>
        </w:num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VEDLJIVOST PROJEKTA</w:t>
      </w:r>
    </w:p>
    <w:p w14:paraId="648B6F1E" w14:textId="77777777" w:rsidR="00255FC6" w:rsidRDefault="00255FC6" w:rsidP="00255FC6">
      <w:pPr>
        <w:jc w:val="left"/>
        <w:rPr>
          <w:rFonts w:ascii="Arial" w:hAnsi="Arial" w:cs="Arial"/>
          <w:b/>
          <w:sz w:val="20"/>
        </w:rPr>
      </w:pPr>
    </w:p>
    <w:p w14:paraId="5432C3F0" w14:textId="77777777" w:rsidR="00255FC6" w:rsidRPr="00D87099" w:rsidRDefault="00D87099" w:rsidP="00255FC6">
      <w:pPr>
        <w:pStyle w:val="Odstavekseznama"/>
        <w:numPr>
          <w:ilvl w:val="1"/>
          <w:numId w:val="15"/>
        </w:numPr>
        <w:jc w:val="left"/>
        <w:rPr>
          <w:rFonts w:ascii="Arial" w:hAnsi="Arial" w:cs="Arial"/>
          <w:b/>
          <w:sz w:val="20"/>
        </w:rPr>
      </w:pPr>
      <w:r w:rsidRPr="00D87099">
        <w:rPr>
          <w:rFonts w:ascii="Arial" w:hAnsi="Arial" w:cs="Arial"/>
          <w:b/>
          <w:sz w:val="20"/>
        </w:rPr>
        <w:t>Izvedbeni načrt</w:t>
      </w:r>
      <w:r w:rsidR="007A5290" w:rsidRPr="00D87099">
        <w:rPr>
          <w:rFonts w:ascii="Arial" w:hAnsi="Arial" w:cs="Arial"/>
          <w:b/>
          <w:sz w:val="20"/>
        </w:rPr>
        <w:t xml:space="preserve"> projekta</w:t>
      </w:r>
    </w:p>
    <w:p w14:paraId="3A93B98F" w14:textId="77777777" w:rsidR="000D07C8" w:rsidRDefault="000D07C8" w:rsidP="000D07C8">
      <w:pPr>
        <w:pStyle w:val="1naslov"/>
        <w:numPr>
          <w:ilvl w:val="0"/>
          <w:numId w:val="0"/>
        </w:numPr>
        <w:spacing w:before="0"/>
        <w:rPr>
          <w:b w:val="0"/>
          <w:i/>
          <w:sz w:val="20"/>
          <w:szCs w:val="20"/>
        </w:rPr>
      </w:pPr>
    </w:p>
    <w:p w14:paraId="2101B7BC" w14:textId="1502622A" w:rsidR="002A5407" w:rsidRDefault="000D07C8" w:rsidP="000D07C8">
      <w:pPr>
        <w:rPr>
          <w:rFonts w:ascii="Arial" w:hAnsi="Arial" w:cs="Arial"/>
          <w:sz w:val="20"/>
        </w:rPr>
      </w:pPr>
      <w:r w:rsidRPr="0067514E"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z w:val="20"/>
        </w:rPr>
        <w:t xml:space="preserve">spodnji </w:t>
      </w:r>
      <w:r w:rsidRPr="0067514E">
        <w:rPr>
          <w:rFonts w:ascii="Arial" w:hAnsi="Arial" w:cs="Arial"/>
          <w:sz w:val="20"/>
        </w:rPr>
        <w:t xml:space="preserve">tabeli navedite </w:t>
      </w:r>
      <w:proofErr w:type="gramStart"/>
      <w:r w:rsidRPr="0067514E">
        <w:rPr>
          <w:rFonts w:ascii="Arial" w:hAnsi="Arial" w:cs="Arial"/>
          <w:sz w:val="20"/>
        </w:rPr>
        <w:t>aktivnosti</w:t>
      </w:r>
      <w:proofErr w:type="gramEnd"/>
      <w:r w:rsidRPr="0067514E">
        <w:rPr>
          <w:rFonts w:ascii="Arial" w:hAnsi="Arial" w:cs="Arial"/>
          <w:sz w:val="20"/>
        </w:rPr>
        <w:t xml:space="preserve"> program</w:t>
      </w:r>
      <w:r w:rsidR="000A354C">
        <w:rPr>
          <w:rFonts w:ascii="Arial" w:hAnsi="Arial" w:cs="Arial"/>
          <w:sz w:val="20"/>
        </w:rPr>
        <w:t>ov</w:t>
      </w:r>
      <w:r w:rsidRPr="0067514E">
        <w:rPr>
          <w:rFonts w:ascii="Arial" w:hAnsi="Arial" w:cs="Arial"/>
          <w:sz w:val="20"/>
        </w:rPr>
        <w:t xml:space="preserve"> </w:t>
      </w:r>
      <w:r w:rsidR="00C3363F">
        <w:rPr>
          <w:rFonts w:ascii="Arial" w:hAnsi="Arial" w:cs="Arial"/>
          <w:sz w:val="20"/>
        </w:rPr>
        <w:t>SA+</w:t>
      </w:r>
      <w:r w:rsidRPr="0067514E">
        <w:rPr>
          <w:rFonts w:ascii="Arial" w:hAnsi="Arial" w:cs="Arial"/>
          <w:sz w:val="20"/>
        </w:rPr>
        <w:t>, ki jih nameravate izvesti</w:t>
      </w:r>
      <w:r w:rsidR="00A00565">
        <w:rPr>
          <w:rFonts w:ascii="Arial" w:hAnsi="Arial" w:cs="Arial"/>
          <w:sz w:val="20"/>
        </w:rPr>
        <w:t xml:space="preserve">. Pri tem upoštevajte obvezne sklope projektnih </w:t>
      </w:r>
      <w:proofErr w:type="gramStart"/>
      <w:r w:rsidR="00A00565">
        <w:rPr>
          <w:rFonts w:ascii="Arial" w:hAnsi="Arial" w:cs="Arial"/>
          <w:sz w:val="20"/>
        </w:rPr>
        <w:t>aktivnosti</w:t>
      </w:r>
      <w:proofErr w:type="gramEnd"/>
      <w:r w:rsidR="00A00565">
        <w:rPr>
          <w:rFonts w:ascii="Arial" w:hAnsi="Arial" w:cs="Arial"/>
          <w:sz w:val="20"/>
        </w:rPr>
        <w:t xml:space="preserve">, ki so določeni v javnem razpisu, ter v okviru izvedbe 2. faze projekta tudi </w:t>
      </w:r>
      <w:r w:rsidRPr="0067514E">
        <w:rPr>
          <w:rFonts w:ascii="Arial" w:hAnsi="Arial" w:cs="Arial"/>
          <w:sz w:val="20"/>
        </w:rPr>
        <w:t>obvezne modul</w:t>
      </w:r>
      <w:r w:rsidR="00CE26D6">
        <w:rPr>
          <w:rFonts w:ascii="Arial" w:hAnsi="Arial" w:cs="Arial"/>
          <w:sz w:val="20"/>
        </w:rPr>
        <w:t>e in vsebine posameznih modulov</w:t>
      </w:r>
      <w:r w:rsidRPr="0067514E">
        <w:rPr>
          <w:rFonts w:ascii="Arial" w:hAnsi="Arial" w:cs="Arial"/>
          <w:sz w:val="20"/>
        </w:rPr>
        <w:t xml:space="preserve">. </w:t>
      </w:r>
    </w:p>
    <w:p w14:paraId="45D57E75" w14:textId="77777777" w:rsidR="002A5407" w:rsidRDefault="002A5407" w:rsidP="000D07C8">
      <w:pPr>
        <w:rPr>
          <w:rFonts w:ascii="Arial" w:hAnsi="Arial" w:cs="Arial"/>
          <w:sz w:val="20"/>
        </w:rPr>
      </w:pPr>
    </w:p>
    <w:p w14:paraId="6D4CBE84" w14:textId="5CEFDF1B" w:rsidR="002A5407" w:rsidRDefault="000D07C8" w:rsidP="000D07C8">
      <w:pPr>
        <w:rPr>
          <w:rFonts w:ascii="Arial" w:hAnsi="Arial" w:cs="Arial"/>
          <w:sz w:val="20"/>
        </w:rPr>
      </w:pPr>
      <w:r w:rsidRPr="00B838E6">
        <w:rPr>
          <w:rFonts w:ascii="Arial" w:hAnsi="Arial" w:cs="Arial"/>
          <w:sz w:val="20"/>
        </w:rPr>
        <w:t xml:space="preserve">Načrtovane </w:t>
      </w:r>
      <w:proofErr w:type="gramStart"/>
      <w:r w:rsidRPr="00B838E6">
        <w:rPr>
          <w:rFonts w:ascii="Arial" w:hAnsi="Arial" w:cs="Arial"/>
          <w:sz w:val="20"/>
        </w:rPr>
        <w:t>aktivnosti</w:t>
      </w:r>
      <w:proofErr w:type="gramEnd"/>
      <w:r w:rsidRPr="00B838E6">
        <w:rPr>
          <w:rFonts w:ascii="Arial" w:hAnsi="Arial" w:cs="Arial"/>
          <w:sz w:val="20"/>
        </w:rPr>
        <w:t xml:space="preserve"> povežite s prepoznanimi potrebami o</w:t>
      </w:r>
      <w:r w:rsidR="00D87099" w:rsidRPr="00B838E6">
        <w:rPr>
          <w:rFonts w:ascii="Arial" w:hAnsi="Arial" w:cs="Arial"/>
          <w:sz w:val="20"/>
        </w:rPr>
        <w:t>seb iz ciljnih skupin</w:t>
      </w:r>
      <w:r w:rsidR="002A5407">
        <w:rPr>
          <w:rFonts w:ascii="Arial" w:hAnsi="Arial" w:cs="Arial"/>
          <w:sz w:val="20"/>
        </w:rPr>
        <w:t xml:space="preserve"> in utemeljite, </w:t>
      </w:r>
      <w:r w:rsidR="002A5407" w:rsidRPr="00AC66D3">
        <w:rPr>
          <w:rFonts w:ascii="Arial" w:hAnsi="Arial" w:cs="Arial"/>
          <w:sz w:val="20"/>
          <w:lang w:eastAsia="en-US"/>
        </w:rPr>
        <w:t>kako bodo prispevale k izboljšanju njihove socialne vključenosti in povečanju zaposlitvenih možnosti.</w:t>
      </w:r>
      <w:r w:rsidR="00D87099" w:rsidRPr="00B838E6">
        <w:rPr>
          <w:rFonts w:ascii="Arial" w:hAnsi="Arial" w:cs="Arial"/>
          <w:sz w:val="20"/>
        </w:rPr>
        <w:t xml:space="preserve"> Navedite</w:t>
      </w:r>
      <w:r w:rsidRPr="00B838E6">
        <w:rPr>
          <w:rFonts w:ascii="Arial" w:hAnsi="Arial" w:cs="Arial"/>
          <w:sz w:val="20"/>
        </w:rPr>
        <w:t xml:space="preserve"> </w:t>
      </w:r>
      <w:r w:rsidR="00D87099" w:rsidRPr="00B838E6">
        <w:rPr>
          <w:rFonts w:ascii="Arial" w:hAnsi="Arial" w:cs="Arial"/>
          <w:sz w:val="20"/>
        </w:rPr>
        <w:t>metode dela</w:t>
      </w:r>
      <w:r w:rsidR="001F769E" w:rsidRPr="00B838E6">
        <w:rPr>
          <w:rFonts w:ascii="Arial" w:hAnsi="Arial" w:cs="Arial"/>
          <w:sz w:val="20"/>
        </w:rPr>
        <w:t>,</w:t>
      </w:r>
      <w:r w:rsidR="001F769E">
        <w:rPr>
          <w:rFonts w:ascii="Arial" w:hAnsi="Arial" w:cs="Arial"/>
          <w:sz w:val="20"/>
        </w:rPr>
        <w:t xml:space="preserve"> ki jih</w:t>
      </w:r>
      <w:r w:rsidR="00D87099">
        <w:rPr>
          <w:rFonts w:ascii="Arial" w:hAnsi="Arial" w:cs="Arial"/>
          <w:sz w:val="20"/>
        </w:rPr>
        <w:t xml:space="preserve"> boste </w:t>
      </w:r>
      <w:r w:rsidRPr="0067514E">
        <w:rPr>
          <w:rFonts w:ascii="Arial" w:hAnsi="Arial" w:cs="Arial"/>
          <w:sz w:val="20"/>
        </w:rPr>
        <w:t>uporabili in na kratko utemeljite, zakaj ste jih izbrali</w:t>
      </w:r>
      <w:r w:rsidR="00E04BC2">
        <w:rPr>
          <w:rFonts w:ascii="Arial" w:hAnsi="Arial" w:cs="Arial"/>
          <w:sz w:val="20"/>
        </w:rPr>
        <w:t>, kako bodo zagotovile doseganje zastavljenih ciljev javnega razpisa</w:t>
      </w:r>
      <w:r w:rsidR="00D87099">
        <w:rPr>
          <w:rFonts w:ascii="Arial" w:hAnsi="Arial" w:cs="Arial"/>
          <w:sz w:val="20"/>
        </w:rPr>
        <w:t xml:space="preserve"> in kako so prilagojene različnim ciljnim skupinam</w:t>
      </w:r>
      <w:r w:rsidRPr="0067514E">
        <w:rPr>
          <w:rFonts w:ascii="Arial" w:hAnsi="Arial" w:cs="Arial"/>
          <w:sz w:val="20"/>
        </w:rPr>
        <w:t xml:space="preserve">. </w:t>
      </w:r>
    </w:p>
    <w:p w14:paraId="794EFBFA" w14:textId="77777777" w:rsidR="00E14208" w:rsidRDefault="00E14208" w:rsidP="000D07C8">
      <w:pPr>
        <w:rPr>
          <w:rFonts w:ascii="Arial" w:hAnsi="Arial" w:cs="Arial"/>
          <w:sz w:val="20"/>
        </w:rPr>
      </w:pPr>
    </w:p>
    <w:p w14:paraId="422870D5" w14:textId="46B9358D" w:rsidR="002A5407" w:rsidRDefault="000D07C8" w:rsidP="000D07C8">
      <w:pPr>
        <w:rPr>
          <w:rFonts w:ascii="Arial" w:hAnsi="Arial" w:cs="Arial"/>
          <w:sz w:val="20"/>
        </w:rPr>
      </w:pPr>
      <w:r w:rsidRPr="00D87099">
        <w:rPr>
          <w:rFonts w:ascii="Arial" w:hAnsi="Arial" w:cs="Arial"/>
          <w:sz w:val="20"/>
        </w:rPr>
        <w:t>Opredelite časovni okvir (terminski načrt) izvedbe posam</w:t>
      </w:r>
      <w:r w:rsidR="00E04BC2">
        <w:rPr>
          <w:rFonts w:ascii="Arial" w:hAnsi="Arial" w:cs="Arial"/>
          <w:sz w:val="20"/>
        </w:rPr>
        <w:t xml:space="preserve">eznih </w:t>
      </w:r>
      <w:proofErr w:type="gramStart"/>
      <w:r w:rsidR="00E04BC2">
        <w:rPr>
          <w:rFonts w:ascii="Arial" w:hAnsi="Arial" w:cs="Arial"/>
          <w:sz w:val="20"/>
        </w:rPr>
        <w:t>aktivnosti</w:t>
      </w:r>
      <w:proofErr w:type="gramEnd"/>
      <w:r w:rsidR="00E04BC2">
        <w:rPr>
          <w:rFonts w:ascii="Arial" w:hAnsi="Arial" w:cs="Arial"/>
          <w:sz w:val="20"/>
        </w:rPr>
        <w:t xml:space="preserve"> (npr. </w:t>
      </w:r>
      <w:r w:rsidR="000A354C">
        <w:rPr>
          <w:rFonts w:ascii="Arial" w:hAnsi="Arial" w:cs="Arial"/>
          <w:sz w:val="20"/>
        </w:rPr>
        <w:t>i</w:t>
      </w:r>
      <w:r w:rsidRPr="00D87099">
        <w:rPr>
          <w:rFonts w:ascii="Arial" w:hAnsi="Arial" w:cs="Arial"/>
          <w:sz w:val="20"/>
        </w:rPr>
        <w:t xml:space="preserve">zvedba motivacijske delavnice: </w:t>
      </w:r>
      <w:r w:rsidR="00DB64C3">
        <w:rPr>
          <w:rFonts w:ascii="Arial" w:hAnsi="Arial" w:cs="Arial"/>
          <w:sz w:val="20"/>
        </w:rPr>
        <w:t>dvakrat</w:t>
      </w:r>
      <w:r w:rsidRPr="00D87099">
        <w:rPr>
          <w:rFonts w:ascii="Arial" w:hAnsi="Arial" w:cs="Arial"/>
          <w:sz w:val="20"/>
        </w:rPr>
        <w:t xml:space="preserve"> v času izvajanja modula I).</w:t>
      </w:r>
      <w:r w:rsidRPr="008A1C06">
        <w:rPr>
          <w:rFonts w:ascii="Arial" w:hAnsi="Arial" w:cs="Arial"/>
          <w:sz w:val="20"/>
        </w:rPr>
        <w:t xml:space="preserve"> </w:t>
      </w:r>
      <w:r w:rsidR="00DB64C3">
        <w:rPr>
          <w:rFonts w:ascii="Arial" w:hAnsi="Arial" w:cs="Arial"/>
          <w:sz w:val="20"/>
        </w:rPr>
        <w:t xml:space="preserve">Določite </w:t>
      </w:r>
      <w:r w:rsidR="002A5407">
        <w:rPr>
          <w:rFonts w:ascii="Arial" w:hAnsi="Arial" w:cs="Arial"/>
          <w:sz w:val="20"/>
        </w:rPr>
        <w:t xml:space="preserve">tudi </w:t>
      </w:r>
      <w:r w:rsidR="00DB64C3">
        <w:rPr>
          <w:rFonts w:ascii="Arial" w:hAnsi="Arial" w:cs="Arial"/>
          <w:sz w:val="20"/>
        </w:rPr>
        <w:t>n</w:t>
      </w:r>
      <w:r w:rsidR="005612D6">
        <w:rPr>
          <w:rFonts w:ascii="Arial" w:hAnsi="Arial" w:cs="Arial"/>
          <w:sz w:val="20"/>
        </w:rPr>
        <w:t xml:space="preserve">eposredne učinke </w:t>
      </w:r>
      <w:r w:rsidR="00DB64C3">
        <w:rPr>
          <w:rFonts w:ascii="Arial" w:hAnsi="Arial" w:cs="Arial"/>
          <w:sz w:val="20"/>
        </w:rPr>
        <w:t>in vire preverjanja</w:t>
      </w:r>
      <w:r w:rsidR="00F11AB2">
        <w:rPr>
          <w:rFonts w:ascii="Arial" w:hAnsi="Arial" w:cs="Arial"/>
          <w:sz w:val="20"/>
        </w:rPr>
        <w:t xml:space="preserve"> (</w:t>
      </w:r>
      <w:r w:rsidR="005612D6">
        <w:rPr>
          <w:rFonts w:ascii="Arial" w:hAnsi="Arial" w:cs="Arial"/>
          <w:sz w:val="20"/>
        </w:rPr>
        <w:t>npr. izvedba 5 motivacijskih delavnic, vir preve</w:t>
      </w:r>
      <w:r w:rsidR="005924EA">
        <w:rPr>
          <w:rFonts w:ascii="Arial" w:hAnsi="Arial" w:cs="Arial"/>
          <w:sz w:val="20"/>
        </w:rPr>
        <w:t>rjanja: poročilo</w:t>
      </w:r>
      <w:r w:rsidR="00F11AB2">
        <w:rPr>
          <w:rFonts w:ascii="Arial" w:hAnsi="Arial" w:cs="Arial"/>
          <w:sz w:val="20"/>
        </w:rPr>
        <w:t>)</w:t>
      </w:r>
      <w:r w:rsidR="005924EA">
        <w:rPr>
          <w:rFonts w:ascii="Arial" w:hAnsi="Arial" w:cs="Arial"/>
          <w:sz w:val="20"/>
        </w:rPr>
        <w:t>.</w:t>
      </w:r>
      <w:r w:rsidR="00FD5CEE">
        <w:rPr>
          <w:rFonts w:ascii="Arial" w:hAnsi="Arial" w:cs="Arial"/>
          <w:sz w:val="20"/>
        </w:rPr>
        <w:t xml:space="preserve"> </w:t>
      </w:r>
    </w:p>
    <w:p w14:paraId="7E5C9C1D" w14:textId="77777777" w:rsidR="002A5407" w:rsidRDefault="002A5407" w:rsidP="000D07C8">
      <w:pPr>
        <w:rPr>
          <w:rFonts w:ascii="Arial" w:hAnsi="Arial" w:cs="Arial"/>
          <w:sz w:val="20"/>
        </w:rPr>
      </w:pPr>
    </w:p>
    <w:p w14:paraId="6D036047" w14:textId="482325A4" w:rsidR="002A5407" w:rsidRDefault="00FD5CEE" w:rsidP="000D07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okviru modula II posebej </w:t>
      </w:r>
      <w:r w:rsidR="00F11AB2">
        <w:rPr>
          <w:rFonts w:ascii="Arial" w:hAnsi="Arial" w:cs="Arial"/>
          <w:sz w:val="20"/>
        </w:rPr>
        <w:t>opišite tudi</w:t>
      </w:r>
      <w:r>
        <w:rPr>
          <w:rFonts w:ascii="Arial" w:hAnsi="Arial" w:cs="Arial"/>
          <w:sz w:val="20"/>
        </w:rPr>
        <w:t xml:space="preserve"> </w:t>
      </w:r>
      <w:r w:rsidR="004F5B09">
        <w:rPr>
          <w:rFonts w:ascii="Arial" w:hAnsi="Arial" w:cs="Arial"/>
          <w:sz w:val="20"/>
        </w:rPr>
        <w:t>delovni/</w:t>
      </w:r>
      <w:r>
        <w:rPr>
          <w:rFonts w:ascii="Arial" w:hAnsi="Arial" w:cs="Arial"/>
          <w:sz w:val="20"/>
        </w:rPr>
        <w:t>učni projekt</w:t>
      </w:r>
      <w:r w:rsidR="00DB64C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tj. opredelite</w:t>
      </w:r>
      <w:r w:rsidR="000A354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kakšen nov pro</w:t>
      </w:r>
      <w:r w:rsidR="00DB64C3">
        <w:rPr>
          <w:rFonts w:ascii="Arial" w:hAnsi="Arial" w:cs="Arial"/>
          <w:sz w:val="20"/>
        </w:rPr>
        <w:t>dukt</w:t>
      </w:r>
      <w:r>
        <w:rPr>
          <w:rFonts w:ascii="Arial" w:hAnsi="Arial" w:cs="Arial"/>
          <w:sz w:val="20"/>
        </w:rPr>
        <w:t xml:space="preserve">/storitev boste v okviru </w:t>
      </w:r>
      <w:r w:rsidR="004F5B09">
        <w:rPr>
          <w:rFonts w:ascii="Arial" w:hAnsi="Arial" w:cs="Arial"/>
          <w:sz w:val="20"/>
        </w:rPr>
        <w:t>delovnega/</w:t>
      </w:r>
      <w:r>
        <w:rPr>
          <w:rFonts w:ascii="Arial" w:hAnsi="Arial" w:cs="Arial"/>
          <w:sz w:val="20"/>
        </w:rPr>
        <w:t>učnega projekta</w:t>
      </w:r>
      <w:r w:rsidR="002A5407">
        <w:rPr>
          <w:rFonts w:ascii="Arial" w:hAnsi="Arial" w:cs="Arial"/>
          <w:sz w:val="20"/>
        </w:rPr>
        <w:t xml:space="preserve"> predvidoma</w:t>
      </w:r>
      <w:r>
        <w:rPr>
          <w:rFonts w:ascii="Arial" w:hAnsi="Arial" w:cs="Arial"/>
          <w:sz w:val="20"/>
        </w:rPr>
        <w:t xml:space="preserve"> razvili</w:t>
      </w:r>
      <w:r w:rsidR="002A5407">
        <w:rPr>
          <w:rFonts w:ascii="Arial" w:hAnsi="Arial" w:cs="Arial"/>
          <w:sz w:val="20"/>
        </w:rPr>
        <w:t>, kakšen bo konkretni cilj delovnega/učnega projekta ter razdelajte delovni/učni projekt glede na posamezne faze produkcijskega cikla (od zamisli do uresničitve)</w:t>
      </w:r>
      <w:r w:rsidR="000C54FA">
        <w:rPr>
          <w:rFonts w:ascii="Arial" w:hAnsi="Arial" w:cs="Arial"/>
          <w:sz w:val="20"/>
        </w:rPr>
        <w:t xml:space="preserve">. </w:t>
      </w:r>
    </w:p>
    <w:p w14:paraId="26C46A87" w14:textId="77777777" w:rsidR="002A5407" w:rsidRDefault="002A5407" w:rsidP="000D07C8">
      <w:pPr>
        <w:rPr>
          <w:rFonts w:ascii="Arial" w:hAnsi="Arial" w:cs="Arial"/>
          <w:sz w:val="20"/>
        </w:rPr>
      </w:pPr>
    </w:p>
    <w:p w14:paraId="504287F4" w14:textId="35916B0C" w:rsidR="000D07C8" w:rsidRDefault="00222784" w:rsidP="000D07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jektne </w:t>
      </w:r>
      <w:proofErr w:type="gramStart"/>
      <w:r>
        <w:rPr>
          <w:rFonts w:ascii="Arial" w:hAnsi="Arial" w:cs="Arial"/>
          <w:sz w:val="20"/>
        </w:rPr>
        <w:t>aktivnosti</w:t>
      </w:r>
      <w:proofErr w:type="gramEnd"/>
      <w:r>
        <w:rPr>
          <w:rFonts w:ascii="Arial" w:hAnsi="Arial" w:cs="Arial"/>
          <w:sz w:val="20"/>
        </w:rPr>
        <w:t xml:space="preserve"> morajo biti jasno opredeljene. </w:t>
      </w:r>
      <w:r w:rsidR="00132EB5">
        <w:rPr>
          <w:rFonts w:ascii="Arial" w:hAnsi="Arial" w:cs="Arial"/>
          <w:sz w:val="20"/>
        </w:rPr>
        <w:t xml:space="preserve">Prikažite, kako se </w:t>
      </w:r>
      <w:proofErr w:type="gramStart"/>
      <w:r w:rsidR="00132EB5">
        <w:rPr>
          <w:rFonts w:ascii="Arial" w:hAnsi="Arial" w:cs="Arial"/>
          <w:sz w:val="20"/>
        </w:rPr>
        <w:t>aktivnosti</w:t>
      </w:r>
      <w:proofErr w:type="gramEnd"/>
      <w:r w:rsidR="00132EB5">
        <w:rPr>
          <w:rFonts w:ascii="Arial" w:hAnsi="Arial" w:cs="Arial"/>
          <w:sz w:val="20"/>
        </w:rPr>
        <w:t xml:space="preserve"> medsebojno povezujejo, nadgrajujejo in so usmerjene k cilju opolnomočenja udeležencev. </w:t>
      </w:r>
      <w:r>
        <w:rPr>
          <w:rFonts w:ascii="Arial" w:hAnsi="Arial" w:cs="Arial"/>
          <w:sz w:val="20"/>
        </w:rPr>
        <w:t xml:space="preserve"> </w:t>
      </w:r>
    </w:p>
    <w:p w14:paraId="23666FCA" w14:textId="77777777" w:rsidR="00200125" w:rsidRDefault="00200125" w:rsidP="00A00565">
      <w:pPr>
        <w:pStyle w:val="Naslov2"/>
        <w:rPr>
          <w:rFonts w:cs="Arial"/>
          <w:sz w:val="20"/>
        </w:rPr>
      </w:pPr>
    </w:p>
    <w:p w14:paraId="2BDB4B30" w14:textId="77777777" w:rsidR="00E539C8" w:rsidRPr="00E539C8" w:rsidRDefault="00E539C8" w:rsidP="00E539C8">
      <w:pPr>
        <w:pStyle w:val="Naslov2"/>
      </w:pPr>
    </w:p>
    <w:p w14:paraId="16E029C3" w14:textId="77777777" w:rsidR="00E539C8" w:rsidRDefault="00E539C8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2468"/>
        <w:gridCol w:w="2693"/>
        <w:gridCol w:w="1471"/>
        <w:gridCol w:w="1357"/>
      </w:tblGrid>
      <w:tr w:rsidR="00D23CDB" w:rsidRPr="006366D6" w14:paraId="21756F7F" w14:textId="77777777" w:rsidTr="00F11AB2">
        <w:trPr>
          <w:trHeight w:val="2041"/>
          <w:jc w:val="center"/>
        </w:trPr>
        <w:tc>
          <w:tcPr>
            <w:tcW w:w="1355" w:type="dxa"/>
            <w:tcBorders>
              <w:bottom w:val="single" w:sz="4" w:space="0" w:color="auto"/>
            </w:tcBorders>
            <w:shd w:val="solid" w:color="BFBFBF" w:themeColor="background1" w:themeShade="BF" w:fill="D9D9D9" w:themeFill="background1" w:themeFillShade="D9"/>
            <w:vAlign w:val="center"/>
          </w:tcPr>
          <w:p w14:paraId="3D5EC513" w14:textId="77777777" w:rsidR="00D23CDB" w:rsidRPr="00C87980" w:rsidRDefault="00D23CDB" w:rsidP="00EC444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Naziv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aktivnosti</w:t>
            </w:r>
            <w:proofErr w:type="gramEnd"/>
          </w:p>
        </w:tc>
        <w:tc>
          <w:tcPr>
            <w:tcW w:w="2468" w:type="dxa"/>
            <w:tcBorders>
              <w:bottom w:val="single" w:sz="4" w:space="0" w:color="auto"/>
            </w:tcBorders>
            <w:shd w:val="solid" w:color="BFBFBF" w:themeColor="background1" w:themeShade="BF" w:fill="D9D9D9" w:themeFill="background1" w:themeFillShade="D9"/>
            <w:vAlign w:val="center"/>
          </w:tcPr>
          <w:p w14:paraId="77BB2EFC" w14:textId="77777777" w:rsidR="00D23CDB" w:rsidRPr="00C87980" w:rsidRDefault="00D23CDB" w:rsidP="00EC44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87980">
              <w:rPr>
                <w:rFonts w:ascii="Arial" w:hAnsi="Arial" w:cs="Arial"/>
                <w:b/>
                <w:sz w:val="20"/>
              </w:rPr>
              <w:t xml:space="preserve">Opis izvedbe </w:t>
            </w:r>
            <w:proofErr w:type="gramStart"/>
            <w:r w:rsidRPr="00C87980">
              <w:rPr>
                <w:rFonts w:ascii="Arial" w:hAnsi="Arial" w:cs="Arial"/>
                <w:b/>
                <w:sz w:val="20"/>
              </w:rPr>
              <w:t>aktivnosti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(naloge in opravila)</w:t>
            </w:r>
            <w:r w:rsidRPr="00C87980">
              <w:rPr>
                <w:rFonts w:ascii="Arial" w:hAnsi="Arial" w:cs="Arial"/>
                <w:b/>
                <w:sz w:val="20"/>
              </w:rPr>
              <w:t xml:space="preserve">, predstavitev metod dela in </w:t>
            </w:r>
            <w:r>
              <w:rPr>
                <w:rFonts w:ascii="Arial" w:hAnsi="Arial" w:cs="Arial"/>
                <w:b/>
                <w:sz w:val="20"/>
              </w:rPr>
              <w:t xml:space="preserve">predstavitev časovnega okvira </w:t>
            </w:r>
            <w:r w:rsidRPr="00C87980">
              <w:rPr>
                <w:rFonts w:ascii="Arial" w:hAnsi="Arial" w:cs="Arial"/>
                <w:b/>
                <w:sz w:val="20"/>
              </w:rPr>
              <w:t>posamezne aktivnost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solid" w:color="BFBFBF" w:themeColor="background1" w:themeShade="BF" w:fill="D9D9D9" w:themeFill="background1" w:themeFillShade="D9"/>
            <w:vAlign w:val="center"/>
          </w:tcPr>
          <w:p w14:paraId="63066584" w14:textId="0191E09B" w:rsidR="00D23CDB" w:rsidRPr="00B67AEC" w:rsidRDefault="00D23CDB" w:rsidP="00EC444F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9A5985">
              <w:rPr>
                <w:rFonts w:ascii="Arial" w:hAnsi="Arial" w:cs="Arial"/>
                <w:b/>
                <w:sz w:val="20"/>
              </w:rPr>
              <w:t>Prepoznane potrebe oseb iz ciljne skupine in utemeljitev</w:t>
            </w:r>
            <w:r w:rsidR="000A354C">
              <w:rPr>
                <w:rFonts w:ascii="Arial" w:hAnsi="Arial" w:cs="Arial"/>
                <w:b/>
                <w:sz w:val="20"/>
              </w:rPr>
              <w:t>,</w:t>
            </w:r>
            <w:r w:rsidRPr="009A5985">
              <w:rPr>
                <w:rFonts w:ascii="Arial" w:hAnsi="Arial" w:cs="Arial"/>
                <w:b/>
                <w:sz w:val="20"/>
              </w:rPr>
              <w:t xml:space="preserve"> kako bo</w:t>
            </w:r>
            <w:r w:rsidRPr="009A5985">
              <w:rPr>
                <w:rFonts w:ascii="Arial" w:hAnsi="Arial" w:cs="Arial"/>
                <w:b/>
                <w:sz w:val="20"/>
                <w:lang w:eastAsia="en-US"/>
              </w:rPr>
              <w:t xml:space="preserve"> </w:t>
            </w:r>
            <w:proofErr w:type="gramStart"/>
            <w:r w:rsidRPr="009A5985">
              <w:rPr>
                <w:rFonts w:ascii="Arial" w:hAnsi="Arial" w:cs="Arial"/>
                <w:b/>
                <w:sz w:val="20"/>
                <w:lang w:eastAsia="en-US"/>
              </w:rPr>
              <w:t>aktivnost</w:t>
            </w:r>
            <w:proofErr w:type="gramEnd"/>
            <w:r w:rsidRPr="009A5985">
              <w:rPr>
                <w:rFonts w:ascii="Arial" w:hAnsi="Arial" w:cs="Arial"/>
                <w:b/>
                <w:sz w:val="20"/>
                <w:lang w:eastAsia="en-US"/>
              </w:rPr>
              <w:t xml:space="preserve"> prispevala k izboljšanju njihove socialne vključenosti in </w:t>
            </w:r>
            <w:r w:rsidR="00DB64C3">
              <w:rPr>
                <w:rFonts w:ascii="Arial" w:hAnsi="Arial" w:cs="Arial"/>
                <w:b/>
                <w:sz w:val="20"/>
                <w:lang w:eastAsia="en-US"/>
              </w:rPr>
              <w:t xml:space="preserve">k </w:t>
            </w:r>
            <w:r w:rsidRPr="009A5985">
              <w:rPr>
                <w:rFonts w:ascii="Arial" w:hAnsi="Arial" w:cs="Arial"/>
                <w:b/>
                <w:sz w:val="20"/>
                <w:lang w:eastAsia="en-US"/>
              </w:rPr>
              <w:t>povečanju zaposlitvenih možnosti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solid" w:color="BFBFBF" w:themeColor="background1" w:themeShade="BF" w:fill="D9D9D9" w:themeFill="background1" w:themeFillShade="D9"/>
            <w:vAlign w:val="center"/>
          </w:tcPr>
          <w:p w14:paraId="07716F6B" w14:textId="54537602" w:rsidR="00D23CDB" w:rsidRDefault="00D23CDB" w:rsidP="004E5E95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Neposredni učinki </w:t>
            </w:r>
            <w:r w:rsidR="005612D6">
              <w:rPr>
                <w:rFonts w:ascii="Arial" w:hAnsi="Arial" w:cs="Arial"/>
                <w:b/>
                <w:sz w:val="20"/>
                <w:lang w:eastAsia="en-US"/>
              </w:rPr>
              <w:t>in vir</w:t>
            </w:r>
            <w:r w:rsidR="002A5407">
              <w:rPr>
                <w:rFonts w:ascii="Arial" w:hAnsi="Arial" w:cs="Arial"/>
                <w:b/>
                <w:sz w:val="20"/>
                <w:lang w:eastAsia="en-US"/>
              </w:rPr>
              <w:t>i</w:t>
            </w:r>
            <w:r w:rsidR="005612D6">
              <w:rPr>
                <w:rFonts w:ascii="Arial" w:hAnsi="Arial" w:cs="Arial"/>
                <w:b/>
                <w:sz w:val="20"/>
                <w:lang w:eastAsia="en-US"/>
              </w:rPr>
              <w:t xml:space="preserve"> preverjanja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solid" w:color="BFBFBF" w:themeColor="background1" w:themeShade="BF" w:fill="D9D9D9" w:themeFill="background1" w:themeFillShade="D9"/>
            <w:vAlign w:val="center"/>
          </w:tcPr>
          <w:p w14:paraId="25CC1604" w14:textId="77777777" w:rsidR="00D23CDB" w:rsidRPr="00C87980" w:rsidRDefault="00D23CDB" w:rsidP="00EC444F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Odgovorni nosilec izvedbe </w:t>
            </w:r>
            <w:proofErr w:type="gramStart"/>
            <w:r>
              <w:rPr>
                <w:rFonts w:ascii="Arial" w:hAnsi="Arial" w:cs="Arial"/>
                <w:b/>
                <w:sz w:val="20"/>
                <w:lang w:eastAsia="en-US"/>
              </w:rPr>
              <w:t>aktivnosti</w:t>
            </w:r>
            <w:proofErr w:type="gramEnd"/>
          </w:p>
        </w:tc>
      </w:tr>
      <w:tr w:rsidR="00D23CDB" w:rsidRPr="006366D6" w14:paraId="7709F262" w14:textId="77777777" w:rsidTr="00F11AB2">
        <w:trPr>
          <w:trHeight w:val="454"/>
          <w:jc w:val="center"/>
        </w:trPr>
        <w:tc>
          <w:tcPr>
            <w:tcW w:w="9344" w:type="dxa"/>
            <w:gridSpan w:val="5"/>
            <w:shd w:val="solid" w:color="D9D9D9" w:themeColor="background1" w:themeShade="D9" w:fill="auto"/>
            <w:vAlign w:val="center"/>
          </w:tcPr>
          <w:p w14:paraId="31431F06" w14:textId="77777777" w:rsidR="00D23CDB" w:rsidRDefault="00D23CDB" w:rsidP="0086178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prave na izvajanje programa (1. faza)</w:t>
            </w:r>
          </w:p>
        </w:tc>
      </w:tr>
      <w:tr w:rsidR="00D23CDB" w:rsidRPr="006366D6" w14:paraId="3FDBC172" w14:textId="77777777" w:rsidTr="00E02E93">
        <w:trPr>
          <w:trHeight w:val="397"/>
          <w:jc w:val="center"/>
        </w:trPr>
        <w:tc>
          <w:tcPr>
            <w:tcW w:w="1355" w:type="dxa"/>
          </w:tcPr>
          <w:p w14:paraId="53A48533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68" w:type="dxa"/>
          </w:tcPr>
          <w:p w14:paraId="6996C912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58ACA5AF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</w:tcPr>
          <w:p w14:paraId="725D04DC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7" w:type="dxa"/>
          </w:tcPr>
          <w:p w14:paraId="75906767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23CDB" w:rsidRPr="006366D6" w14:paraId="3455916E" w14:textId="77777777" w:rsidTr="00F11AB2">
        <w:trPr>
          <w:trHeight w:val="397"/>
          <w:jc w:val="center"/>
        </w:trPr>
        <w:tc>
          <w:tcPr>
            <w:tcW w:w="1355" w:type="dxa"/>
            <w:tcBorders>
              <w:bottom w:val="single" w:sz="4" w:space="0" w:color="auto"/>
            </w:tcBorders>
          </w:tcPr>
          <w:p w14:paraId="39B3A62E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3BFB0116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6582AF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C53374E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F7DB355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23CDB" w:rsidRPr="006366D6" w14:paraId="41AA6446" w14:textId="77777777" w:rsidTr="00D60A99">
        <w:trPr>
          <w:trHeight w:val="454"/>
          <w:jc w:val="center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shd w:val="solid" w:color="D9D9D9" w:themeColor="background1" w:themeShade="D9" w:fill="D9D9D9" w:themeFill="background1" w:themeFillShade="D9"/>
            <w:vAlign w:val="center"/>
          </w:tcPr>
          <w:p w14:paraId="51B902B9" w14:textId="77777777" w:rsidR="00D23CDB" w:rsidRDefault="00D23CDB" w:rsidP="0086178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posredno izvajanje programa z udeleženci (2. faza)</w:t>
            </w:r>
          </w:p>
        </w:tc>
      </w:tr>
      <w:tr w:rsidR="00D23CDB" w:rsidRPr="00861789" w14:paraId="60A52166" w14:textId="77777777" w:rsidTr="00D60A99">
        <w:trPr>
          <w:trHeight w:val="397"/>
          <w:jc w:val="center"/>
        </w:trPr>
        <w:tc>
          <w:tcPr>
            <w:tcW w:w="9344" w:type="dxa"/>
            <w:gridSpan w:val="5"/>
            <w:shd w:val="solid" w:color="F2F2F2" w:themeColor="background1" w:themeShade="F2" w:fill="F2F2F2" w:themeFill="background1" w:themeFillShade="F2"/>
            <w:vAlign w:val="center"/>
          </w:tcPr>
          <w:p w14:paraId="40D5AEF1" w14:textId="00909525" w:rsidR="00D23CDB" w:rsidRPr="00861789" w:rsidRDefault="00D23CDB" w:rsidP="008617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1789">
              <w:rPr>
                <w:rFonts w:ascii="Arial" w:hAnsi="Arial" w:cs="Arial"/>
                <w:b/>
                <w:sz w:val="20"/>
              </w:rPr>
              <w:t>M</w:t>
            </w:r>
            <w:r w:rsidR="00F11AB2">
              <w:rPr>
                <w:rFonts w:ascii="Arial" w:hAnsi="Arial" w:cs="Arial"/>
                <w:b/>
                <w:sz w:val="20"/>
              </w:rPr>
              <w:t>ODUL</w:t>
            </w:r>
            <w:r w:rsidRPr="00861789">
              <w:rPr>
                <w:rFonts w:ascii="Arial" w:hAnsi="Arial" w:cs="Arial"/>
                <w:b/>
                <w:sz w:val="20"/>
              </w:rPr>
              <w:t xml:space="preserve"> I</w:t>
            </w:r>
          </w:p>
        </w:tc>
      </w:tr>
      <w:tr w:rsidR="00D23CDB" w:rsidRPr="00861789" w14:paraId="28D19E4D" w14:textId="77777777" w:rsidTr="00E02E93">
        <w:trPr>
          <w:trHeight w:val="397"/>
          <w:jc w:val="center"/>
        </w:trPr>
        <w:tc>
          <w:tcPr>
            <w:tcW w:w="1355" w:type="dxa"/>
          </w:tcPr>
          <w:p w14:paraId="39FF3BB1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8" w:type="dxa"/>
          </w:tcPr>
          <w:p w14:paraId="0FA1D5E3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4E971E1C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</w:tcPr>
          <w:p w14:paraId="166AFE4D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7" w:type="dxa"/>
          </w:tcPr>
          <w:p w14:paraId="21AA998E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5F0DB727" w14:textId="77777777" w:rsidTr="00E02E93">
        <w:trPr>
          <w:trHeight w:val="397"/>
          <w:jc w:val="center"/>
        </w:trPr>
        <w:tc>
          <w:tcPr>
            <w:tcW w:w="1355" w:type="dxa"/>
          </w:tcPr>
          <w:p w14:paraId="0CB2AEEA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8" w:type="dxa"/>
          </w:tcPr>
          <w:p w14:paraId="3DED10AA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4AA51270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</w:tcPr>
          <w:p w14:paraId="39C133DF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7" w:type="dxa"/>
          </w:tcPr>
          <w:p w14:paraId="43EFBC0A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659B8562" w14:textId="77777777" w:rsidTr="00E02E93">
        <w:trPr>
          <w:trHeight w:val="397"/>
          <w:jc w:val="center"/>
        </w:trPr>
        <w:tc>
          <w:tcPr>
            <w:tcW w:w="1355" w:type="dxa"/>
          </w:tcPr>
          <w:p w14:paraId="2C38461C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8" w:type="dxa"/>
          </w:tcPr>
          <w:p w14:paraId="05E66C14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73CCEED0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</w:tcPr>
          <w:p w14:paraId="17F2A092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7" w:type="dxa"/>
          </w:tcPr>
          <w:p w14:paraId="5206B005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603F1603" w14:textId="77777777" w:rsidTr="00E02E93">
        <w:trPr>
          <w:trHeight w:val="397"/>
          <w:jc w:val="center"/>
        </w:trPr>
        <w:tc>
          <w:tcPr>
            <w:tcW w:w="9344" w:type="dxa"/>
            <w:gridSpan w:val="5"/>
            <w:shd w:val="clear" w:color="auto" w:fill="F2F2F2" w:themeFill="background1" w:themeFillShade="F2"/>
            <w:vAlign w:val="center"/>
          </w:tcPr>
          <w:p w14:paraId="1A58EB14" w14:textId="38055622" w:rsidR="00D23CDB" w:rsidRPr="00861789" w:rsidRDefault="00D23CDB" w:rsidP="00C327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1789">
              <w:rPr>
                <w:rFonts w:ascii="Arial" w:hAnsi="Arial" w:cs="Arial"/>
                <w:b/>
                <w:sz w:val="20"/>
              </w:rPr>
              <w:t>M</w:t>
            </w:r>
            <w:r w:rsidR="00F11AB2">
              <w:rPr>
                <w:rFonts w:ascii="Arial" w:hAnsi="Arial" w:cs="Arial"/>
                <w:b/>
                <w:sz w:val="20"/>
              </w:rPr>
              <w:t>ODUL</w:t>
            </w:r>
            <w:r w:rsidRPr="00861789">
              <w:rPr>
                <w:rFonts w:ascii="Arial" w:hAnsi="Arial" w:cs="Arial"/>
                <w:b/>
                <w:sz w:val="20"/>
              </w:rPr>
              <w:t xml:space="preserve"> II</w:t>
            </w:r>
          </w:p>
        </w:tc>
      </w:tr>
      <w:tr w:rsidR="00D23CDB" w:rsidRPr="00861789" w14:paraId="4C99F70D" w14:textId="77777777" w:rsidTr="00E02E93">
        <w:trPr>
          <w:trHeight w:val="397"/>
          <w:jc w:val="center"/>
        </w:trPr>
        <w:tc>
          <w:tcPr>
            <w:tcW w:w="1355" w:type="dxa"/>
          </w:tcPr>
          <w:p w14:paraId="6F3C5052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8" w:type="dxa"/>
          </w:tcPr>
          <w:p w14:paraId="77E254D1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40DCE005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</w:tcPr>
          <w:p w14:paraId="748AF0A9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7" w:type="dxa"/>
          </w:tcPr>
          <w:p w14:paraId="113F833A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02E93" w:rsidRPr="00861789" w14:paraId="047E61DF" w14:textId="77777777" w:rsidTr="00E02E93">
        <w:trPr>
          <w:trHeight w:val="397"/>
          <w:jc w:val="center"/>
        </w:trPr>
        <w:tc>
          <w:tcPr>
            <w:tcW w:w="1355" w:type="dxa"/>
          </w:tcPr>
          <w:p w14:paraId="46AA12A0" w14:textId="77777777" w:rsidR="00E02E93" w:rsidRPr="00861789" w:rsidRDefault="00E02E93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8" w:type="dxa"/>
          </w:tcPr>
          <w:p w14:paraId="059955F3" w14:textId="77777777" w:rsidR="00E02E93" w:rsidRPr="00861789" w:rsidRDefault="00E02E93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66830C3D" w14:textId="77777777" w:rsidR="00E02E93" w:rsidRPr="00861789" w:rsidRDefault="00E02E93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</w:tcPr>
          <w:p w14:paraId="4C796C82" w14:textId="77777777" w:rsidR="00E02E93" w:rsidRPr="00861789" w:rsidRDefault="00E02E93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7" w:type="dxa"/>
          </w:tcPr>
          <w:p w14:paraId="694483BA" w14:textId="77777777" w:rsidR="00E02E93" w:rsidRPr="00861789" w:rsidRDefault="00E02E93" w:rsidP="00C327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D5CEE" w:rsidRPr="00861789" w14:paraId="3A64985B" w14:textId="77777777" w:rsidTr="00E02E93">
        <w:trPr>
          <w:trHeight w:val="397"/>
          <w:jc w:val="center"/>
        </w:trPr>
        <w:tc>
          <w:tcPr>
            <w:tcW w:w="9344" w:type="dxa"/>
            <w:gridSpan w:val="5"/>
            <w:shd w:val="pct5" w:color="auto" w:fill="auto"/>
            <w:vAlign w:val="center"/>
          </w:tcPr>
          <w:p w14:paraId="49A7834A" w14:textId="20B01B9F" w:rsidR="00FD5CEE" w:rsidRPr="00861789" w:rsidRDefault="00FD5CEE" w:rsidP="004F5B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D60A99">
              <w:rPr>
                <w:rFonts w:ascii="Arial" w:hAnsi="Arial" w:cs="Arial"/>
                <w:b/>
                <w:sz w:val="20"/>
              </w:rPr>
              <w:t>ODUL</w:t>
            </w:r>
            <w:r>
              <w:rPr>
                <w:rFonts w:ascii="Arial" w:hAnsi="Arial" w:cs="Arial"/>
                <w:b/>
                <w:sz w:val="20"/>
              </w:rPr>
              <w:t xml:space="preserve"> II – delovni/učni projekt</w:t>
            </w:r>
          </w:p>
        </w:tc>
      </w:tr>
      <w:tr w:rsidR="00D23CDB" w:rsidRPr="00861789" w14:paraId="39063B9A" w14:textId="77777777" w:rsidTr="00E02E93">
        <w:trPr>
          <w:trHeight w:val="397"/>
          <w:jc w:val="center"/>
        </w:trPr>
        <w:tc>
          <w:tcPr>
            <w:tcW w:w="1355" w:type="dxa"/>
          </w:tcPr>
          <w:p w14:paraId="4035B92B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8" w:type="dxa"/>
          </w:tcPr>
          <w:p w14:paraId="680D85DA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69D4F73A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</w:tcPr>
          <w:p w14:paraId="2A1D4FA7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7" w:type="dxa"/>
          </w:tcPr>
          <w:p w14:paraId="41857C81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30A87EE4" w14:textId="77777777" w:rsidTr="00E02E93">
        <w:trPr>
          <w:trHeight w:val="397"/>
          <w:jc w:val="center"/>
        </w:trPr>
        <w:tc>
          <w:tcPr>
            <w:tcW w:w="9344" w:type="dxa"/>
            <w:gridSpan w:val="5"/>
            <w:shd w:val="clear" w:color="auto" w:fill="F2F2F2" w:themeFill="background1" w:themeFillShade="F2"/>
            <w:vAlign w:val="center"/>
          </w:tcPr>
          <w:p w14:paraId="3F295B83" w14:textId="5375D6BD" w:rsidR="00D23CDB" w:rsidRPr="00861789" w:rsidRDefault="00F11AB2" w:rsidP="008617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1789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>ODUL</w:t>
            </w:r>
            <w:r w:rsidRPr="00861789">
              <w:rPr>
                <w:rFonts w:ascii="Arial" w:hAnsi="Arial" w:cs="Arial"/>
                <w:b/>
                <w:sz w:val="20"/>
              </w:rPr>
              <w:t xml:space="preserve"> </w:t>
            </w:r>
            <w:r w:rsidR="00D23CDB" w:rsidRPr="00861789">
              <w:rPr>
                <w:rFonts w:ascii="Arial" w:hAnsi="Arial" w:cs="Arial"/>
                <w:b/>
                <w:sz w:val="20"/>
              </w:rPr>
              <w:t>III</w:t>
            </w:r>
          </w:p>
        </w:tc>
      </w:tr>
      <w:tr w:rsidR="00D23CDB" w:rsidRPr="00861789" w14:paraId="656C5533" w14:textId="77777777" w:rsidTr="00E02E93">
        <w:trPr>
          <w:trHeight w:val="397"/>
          <w:jc w:val="center"/>
        </w:trPr>
        <w:tc>
          <w:tcPr>
            <w:tcW w:w="1355" w:type="dxa"/>
          </w:tcPr>
          <w:p w14:paraId="4B18C38C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8" w:type="dxa"/>
          </w:tcPr>
          <w:p w14:paraId="1012C015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3A5FA086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</w:tcPr>
          <w:p w14:paraId="019E05AE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7" w:type="dxa"/>
          </w:tcPr>
          <w:p w14:paraId="264CA540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211DE462" w14:textId="77777777" w:rsidTr="00E02E93">
        <w:trPr>
          <w:trHeight w:val="397"/>
          <w:jc w:val="center"/>
        </w:trPr>
        <w:tc>
          <w:tcPr>
            <w:tcW w:w="1355" w:type="dxa"/>
          </w:tcPr>
          <w:p w14:paraId="080D7FC7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8" w:type="dxa"/>
          </w:tcPr>
          <w:p w14:paraId="08EBA2DA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52D34974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</w:tcPr>
          <w:p w14:paraId="0EB5D331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7" w:type="dxa"/>
          </w:tcPr>
          <w:p w14:paraId="7073AF6D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259E0B27" w14:textId="77777777" w:rsidTr="00F11AB2">
        <w:trPr>
          <w:trHeight w:val="397"/>
          <w:jc w:val="center"/>
        </w:trPr>
        <w:tc>
          <w:tcPr>
            <w:tcW w:w="1355" w:type="dxa"/>
            <w:tcBorders>
              <w:bottom w:val="single" w:sz="4" w:space="0" w:color="auto"/>
            </w:tcBorders>
          </w:tcPr>
          <w:p w14:paraId="12CF39C7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32E84748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0373A5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6378364A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5C79B50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23232F48" w14:textId="77777777" w:rsidTr="00F11AB2">
        <w:trPr>
          <w:trHeight w:val="454"/>
          <w:jc w:val="center"/>
        </w:trPr>
        <w:tc>
          <w:tcPr>
            <w:tcW w:w="9344" w:type="dxa"/>
            <w:gridSpan w:val="5"/>
            <w:shd w:val="solid" w:color="D9D9D9" w:themeColor="background1" w:themeShade="D9" w:fill="auto"/>
            <w:vAlign w:val="center"/>
          </w:tcPr>
          <w:p w14:paraId="3B1EAEC3" w14:textId="77777777" w:rsidR="00D23CDB" w:rsidRPr="00861789" w:rsidRDefault="00D23CDB" w:rsidP="001F769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datno individualno delo z udeleženci po izhodu iz programa (3. faza)</w:t>
            </w:r>
          </w:p>
        </w:tc>
      </w:tr>
      <w:tr w:rsidR="00D23CDB" w:rsidRPr="00861789" w14:paraId="333E0CF4" w14:textId="77777777" w:rsidTr="00E02E93">
        <w:trPr>
          <w:trHeight w:val="397"/>
          <w:jc w:val="center"/>
        </w:trPr>
        <w:tc>
          <w:tcPr>
            <w:tcW w:w="1355" w:type="dxa"/>
          </w:tcPr>
          <w:p w14:paraId="17D998BA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8" w:type="dxa"/>
          </w:tcPr>
          <w:p w14:paraId="11C4DA8F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48016243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</w:tcPr>
          <w:p w14:paraId="782374A9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7" w:type="dxa"/>
          </w:tcPr>
          <w:p w14:paraId="033F6CD0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36B2F577" w14:textId="77777777" w:rsidTr="00F11AB2">
        <w:trPr>
          <w:trHeight w:val="397"/>
          <w:jc w:val="center"/>
        </w:trPr>
        <w:tc>
          <w:tcPr>
            <w:tcW w:w="1355" w:type="dxa"/>
            <w:tcBorders>
              <w:bottom w:val="single" w:sz="4" w:space="0" w:color="auto"/>
            </w:tcBorders>
          </w:tcPr>
          <w:p w14:paraId="6E83B89E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4E4E7D48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2924F9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97C3AED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DED611A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610DE323" w14:textId="77777777" w:rsidTr="00F11AB2">
        <w:trPr>
          <w:trHeight w:val="454"/>
          <w:jc w:val="center"/>
        </w:trPr>
        <w:tc>
          <w:tcPr>
            <w:tcW w:w="9344" w:type="dxa"/>
            <w:gridSpan w:val="5"/>
            <w:shd w:val="solid" w:color="D9D9D9" w:themeColor="background1" w:themeShade="D9" w:fill="D9D9D9" w:themeFill="background1" w:themeFillShade="D9"/>
            <w:vAlign w:val="center"/>
          </w:tcPr>
          <w:p w14:paraId="0A7FB9F7" w14:textId="0764B421" w:rsidR="00D23CDB" w:rsidRPr="00861789" w:rsidRDefault="00D23CDB" w:rsidP="002F662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odenje programov </w:t>
            </w:r>
            <w:r w:rsidR="008F6DD4">
              <w:rPr>
                <w:rFonts w:ascii="Arial" w:hAnsi="Arial" w:cs="Arial"/>
                <w:b/>
                <w:sz w:val="20"/>
              </w:rPr>
              <w:t>SA+</w:t>
            </w:r>
            <w:r>
              <w:rPr>
                <w:rFonts w:ascii="Arial" w:hAnsi="Arial" w:cs="Arial"/>
                <w:b/>
                <w:sz w:val="20"/>
              </w:rPr>
              <w:t xml:space="preserve"> in vodenje projekta</w:t>
            </w:r>
          </w:p>
        </w:tc>
      </w:tr>
      <w:tr w:rsidR="00D23CDB" w:rsidRPr="00861789" w14:paraId="2B1AC0C6" w14:textId="77777777" w:rsidTr="00E02E93">
        <w:trPr>
          <w:trHeight w:val="397"/>
          <w:jc w:val="center"/>
        </w:trPr>
        <w:tc>
          <w:tcPr>
            <w:tcW w:w="1355" w:type="dxa"/>
          </w:tcPr>
          <w:p w14:paraId="6CCFAE92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8" w:type="dxa"/>
          </w:tcPr>
          <w:p w14:paraId="766916B7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3899581A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</w:tcPr>
          <w:p w14:paraId="6DD5AD64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7" w:type="dxa"/>
          </w:tcPr>
          <w:p w14:paraId="3969CE43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49BCA454" w14:textId="77777777" w:rsidTr="00F11AB2">
        <w:trPr>
          <w:trHeight w:val="397"/>
          <w:jc w:val="center"/>
        </w:trPr>
        <w:tc>
          <w:tcPr>
            <w:tcW w:w="1355" w:type="dxa"/>
            <w:tcBorders>
              <w:bottom w:val="single" w:sz="4" w:space="0" w:color="auto"/>
            </w:tcBorders>
          </w:tcPr>
          <w:p w14:paraId="3C623D01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1FCB175F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4C6057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618D8BA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23F195D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42DDC091" w14:textId="77777777" w:rsidTr="00F11AB2">
        <w:trPr>
          <w:trHeight w:val="454"/>
          <w:jc w:val="center"/>
        </w:trPr>
        <w:tc>
          <w:tcPr>
            <w:tcW w:w="9344" w:type="dxa"/>
            <w:gridSpan w:val="5"/>
            <w:shd w:val="solid" w:color="D9D9D9" w:themeColor="background1" w:themeShade="D9" w:fill="D9D9D9" w:themeFill="background1" w:themeFillShade="D9"/>
            <w:vAlign w:val="center"/>
          </w:tcPr>
          <w:p w14:paraId="64F9166A" w14:textId="77777777" w:rsidR="00D23CDB" w:rsidRPr="00861789" w:rsidRDefault="00D23CDB" w:rsidP="002F66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3E40">
              <w:rPr>
                <w:rFonts w:ascii="Arial" w:hAnsi="Arial" w:cs="Arial"/>
                <w:b/>
                <w:sz w:val="20"/>
              </w:rPr>
              <w:t xml:space="preserve">Promocija izvajalca in krepitev </w:t>
            </w:r>
            <w:r w:rsidRPr="0084032C">
              <w:rPr>
                <w:rFonts w:ascii="Arial" w:hAnsi="Arial" w:cs="Arial"/>
                <w:b/>
                <w:sz w:val="20"/>
              </w:rPr>
              <w:t>sodelovanja različnih deležnikov v lokalnem/regionalnem okolju</w:t>
            </w:r>
          </w:p>
        </w:tc>
      </w:tr>
      <w:tr w:rsidR="00D23CDB" w:rsidRPr="00861789" w14:paraId="7ED9D7C1" w14:textId="77777777" w:rsidTr="00E02E93">
        <w:trPr>
          <w:trHeight w:val="397"/>
          <w:jc w:val="center"/>
        </w:trPr>
        <w:tc>
          <w:tcPr>
            <w:tcW w:w="1355" w:type="dxa"/>
          </w:tcPr>
          <w:p w14:paraId="50314F45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8" w:type="dxa"/>
          </w:tcPr>
          <w:p w14:paraId="0EBAE6AE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3330682B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</w:tcPr>
          <w:p w14:paraId="631913FC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7" w:type="dxa"/>
          </w:tcPr>
          <w:p w14:paraId="542086A2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286CB197" w14:textId="77777777" w:rsidTr="00E02E93">
        <w:trPr>
          <w:trHeight w:val="397"/>
          <w:jc w:val="center"/>
        </w:trPr>
        <w:tc>
          <w:tcPr>
            <w:tcW w:w="1355" w:type="dxa"/>
          </w:tcPr>
          <w:p w14:paraId="0636FE54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8" w:type="dxa"/>
          </w:tcPr>
          <w:p w14:paraId="06C78FB2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30E05577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</w:tcPr>
          <w:p w14:paraId="293B79BE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7" w:type="dxa"/>
          </w:tcPr>
          <w:p w14:paraId="69BA3ABF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2BEE38F" w14:textId="77777777" w:rsidR="00345F9C" w:rsidRDefault="00345F9C" w:rsidP="001A311D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</w:p>
    <w:p w14:paraId="44F1776F" w14:textId="2DB4F8F0" w:rsidR="00A308FE" w:rsidRDefault="000D07C8" w:rsidP="001A311D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  <w:r w:rsidRPr="006F2DCF">
        <w:rPr>
          <w:rFonts w:ascii="Arial" w:hAnsi="Arial" w:cs="Arial"/>
          <w:i/>
          <w:sz w:val="18"/>
          <w:szCs w:val="18"/>
        </w:rPr>
        <w:t xml:space="preserve">Po potrebi </w:t>
      </w:r>
      <w:r>
        <w:rPr>
          <w:rFonts w:ascii="Arial" w:hAnsi="Arial" w:cs="Arial"/>
          <w:i/>
          <w:sz w:val="18"/>
          <w:szCs w:val="18"/>
        </w:rPr>
        <w:t>dodajte</w:t>
      </w:r>
      <w:r w:rsidRPr="006F2DCF">
        <w:rPr>
          <w:rFonts w:ascii="Arial" w:hAnsi="Arial" w:cs="Arial"/>
          <w:i/>
          <w:sz w:val="18"/>
          <w:szCs w:val="18"/>
        </w:rPr>
        <w:t xml:space="preserve"> vrstice</w:t>
      </w:r>
      <w:r>
        <w:rPr>
          <w:rFonts w:ascii="Arial" w:hAnsi="Arial" w:cs="Arial"/>
          <w:i/>
          <w:sz w:val="18"/>
          <w:szCs w:val="18"/>
        </w:rPr>
        <w:t>.</w:t>
      </w:r>
    </w:p>
    <w:p w14:paraId="7E7FAB9F" w14:textId="77777777" w:rsidR="00A15D3B" w:rsidRPr="00C327A6" w:rsidRDefault="00A15D3B" w:rsidP="00255FC6">
      <w:pPr>
        <w:pStyle w:val="Odstavekseznama"/>
        <w:numPr>
          <w:ilvl w:val="1"/>
          <w:numId w:val="15"/>
        </w:numPr>
        <w:jc w:val="left"/>
        <w:rPr>
          <w:rFonts w:ascii="Arial" w:hAnsi="Arial" w:cs="Arial"/>
          <w:b/>
          <w:sz w:val="20"/>
        </w:rPr>
      </w:pPr>
      <w:r w:rsidRPr="00C327A6">
        <w:rPr>
          <w:rFonts w:ascii="Arial" w:hAnsi="Arial" w:cs="Arial"/>
          <w:b/>
          <w:sz w:val="20"/>
        </w:rPr>
        <w:lastRenderedPageBreak/>
        <w:t>O</w:t>
      </w:r>
      <w:r w:rsidR="00255FC6" w:rsidRPr="00C327A6">
        <w:rPr>
          <w:rFonts w:ascii="Arial" w:hAnsi="Arial" w:cs="Arial"/>
          <w:b/>
          <w:sz w:val="20"/>
        </w:rPr>
        <w:t>predelitev tveganj za izvedbo projekta in ukrepov za njihovo odpravo</w:t>
      </w:r>
    </w:p>
    <w:p w14:paraId="02E7EBDA" w14:textId="77777777" w:rsidR="00A15D3B" w:rsidRPr="00493C35" w:rsidRDefault="00A15D3B" w:rsidP="00A15D3B">
      <w:pPr>
        <w:jc w:val="left"/>
        <w:rPr>
          <w:rFonts w:ascii="Arial" w:hAnsi="Arial" w:cs="Arial"/>
          <w:sz w:val="20"/>
        </w:rPr>
      </w:pPr>
    </w:p>
    <w:p w14:paraId="164FABB1" w14:textId="21A18514" w:rsidR="00A15D3B" w:rsidRDefault="00C327A6" w:rsidP="00A15D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potencialna</w:t>
      </w:r>
      <w:r w:rsidR="00A15D3B">
        <w:rPr>
          <w:rFonts w:ascii="Arial" w:hAnsi="Arial" w:cs="Arial"/>
          <w:sz w:val="20"/>
        </w:rPr>
        <w:t xml:space="preserve"> kritična tveganja</w:t>
      </w:r>
      <w:r>
        <w:rPr>
          <w:rFonts w:ascii="Arial" w:hAnsi="Arial" w:cs="Arial"/>
          <w:sz w:val="20"/>
        </w:rPr>
        <w:t>, ki bi lahko ogrozila izvedbo projekta</w:t>
      </w:r>
      <w:r w:rsidR="00FC2890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ter</w:t>
      </w:r>
      <w:r w:rsidR="00A15D3B">
        <w:rPr>
          <w:rFonts w:ascii="Arial" w:hAnsi="Arial" w:cs="Arial"/>
          <w:sz w:val="20"/>
        </w:rPr>
        <w:t xml:space="preserve"> </w:t>
      </w:r>
      <w:proofErr w:type="gramStart"/>
      <w:r w:rsidR="00262866">
        <w:rPr>
          <w:rFonts w:ascii="Arial" w:hAnsi="Arial" w:cs="Arial"/>
          <w:sz w:val="20"/>
        </w:rPr>
        <w:t>za</w:t>
      </w:r>
      <w:proofErr w:type="gramEnd"/>
      <w:r w:rsidR="00262866">
        <w:rPr>
          <w:rFonts w:ascii="Arial" w:hAnsi="Arial" w:cs="Arial"/>
          <w:sz w:val="20"/>
        </w:rPr>
        <w:t xml:space="preserve"> vsakega od navedenih tveganj tudi </w:t>
      </w:r>
      <w:r w:rsidR="00A15D3B">
        <w:rPr>
          <w:rFonts w:ascii="Arial" w:hAnsi="Arial" w:cs="Arial"/>
          <w:sz w:val="20"/>
        </w:rPr>
        <w:t>predvidene ukrepe za preprečitev</w:t>
      </w:r>
      <w:r w:rsidR="0073492C">
        <w:rPr>
          <w:rFonts w:ascii="Arial" w:hAnsi="Arial" w:cs="Arial"/>
          <w:sz w:val="20"/>
        </w:rPr>
        <w:t>, odpravo</w:t>
      </w:r>
      <w:r w:rsidR="00A15D3B">
        <w:rPr>
          <w:rFonts w:ascii="Arial" w:hAnsi="Arial" w:cs="Arial"/>
          <w:sz w:val="20"/>
        </w:rPr>
        <w:t xml:space="preserve"> oziroma zmanjševanje. </w:t>
      </w:r>
      <w:r w:rsidR="005A7B34">
        <w:rPr>
          <w:rFonts w:ascii="Arial" w:hAnsi="Arial" w:cs="Arial"/>
          <w:sz w:val="20"/>
        </w:rPr>
        <w:t>Upoštevajte tako tveganja, ki izhajajo iz projekta (človeški viri, organizacija dela ipd.)</w:t>
      </w:r>
      <w:r w:rsidR="00B838E6">
        <w:rPr>
          <w:rFonts w:ascii="Arial" w:hAnsi="Arial" w:cs="Arial"/>
          <w:sz w:val="20"/>
        </w:rPr>
        <w:t>,</w:t>
      </w:r>
      <w:r w:rsidR="005A7B34">
        <w:rPr>
          <w:rFonts w:ascii="Arial" w:hAnsi="Arial" w:cs="Arial"/>
          <w:sz w:val="20"/>
        </w:rPr>
        <w:t xml:space="preserve"> kot tudi </w:t>
      </w:r>
      <w:r w:rsidR="0073492C">
        <w:rPr>
          <w:rFonts w:ascii="Arial" w:hAnsi="Arial" w:cs="Arial"/>
          <w:sz w:val="20"/>
        </w:rPr>
        <w:t xml:space="preserve">tveganja, ki izhajajo iz </w:t>
      </w:r>
      <w:r w:rsidR="005A7B34">
        <w:rPr>
          <w:rFonts w:ascii="Arial" w:hAnsi="Arial" w:cs="Arial"/>
          <w:sz w:val="20"/>
        </w:rPr>
        <w:t>širšega okolja (npr. nemotiviranost udeležencev</w:t>
      </w:r>
      <w:r w:rsidR="0073492C">
        <w:rPr>
          <w:rFonts w:ascii="Arial" w:hAnsi="Arial" w:cs="Arial"/>
          <w:sz w:val="20"/>
        </w:rPr>
        <w:t>, epidemija</w:t>
      </w:r>
      <w:r w:rsidR="005A7B34">
        <w:rPr>
          <w:rFonts w:ascii="Arial" w:hAnsi="Arial" w:cs="Arial"/>
          <w:sz w:val="20"/>
        </w:rPr>
        <w:t xml:space="preserve"> ipd.). </w:t>
      </w:r>
    </w:p>
    <w:p w14:paraId="097A6033" w14:textId="77777777" w:rsidR="00A15D3B" w:rsidRPr="00054441" w:rsidRDefault="00A15D3B" w:rsidP="00A15D3B">
      <w:pPr>
        <w:rPr>
          <w:rFonts w:ascii="Arial" w:hAnsi="Arial" w:cs="Arial"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15D3B" w:rsidRPr="00054441" w14:paraId="62959797" w14:textId="77777777" w:rsidTr="00DB04F5">
        <w:trPr>
          <w:trHeight w:val="1134"/>
        </w:trPr>
        <w:tc>
          <w:tcPr>
            <w:tcW w:w="9344" w:type="dxa"/>
          </w:tcPr>
          <w:p w14:paraId="36C9462A" w14:textId="77777777" w:rsidR="00A15D3B" w:rsidRPr="00054441" w:rsidRDefault="00A15D3B" w:rsidP="00C327A6"/>
        </w:tc>
      </w:tr>
    </w:tbl>
    <w:p w14:paraId="1FE56FFF" w14:textId="77777777" w:rsidR="00F102C4" w:rsidRDefault="00F102C4">
      <w:pPr>
        <w:jc w:val="left"/>
        <w:rPr>
          <w:rFonts w:ascii="Arial" w:hAnsi="Arial" w:cs="Arial"/>
          <w:i/>
          <w:sz w:val="20"/>
        </w:rPr>
      </w:pPr>
    </w:p>
    <w:p w14:paraId="400651F1" w14:textId="77777777" w:rsidR="00F102C4" w:rsidRDefault="00F102C4">
      <w:pPr>
        <w:jc w:val="left"/>
        <w:rPr>
          <w:rFonts w:ascii="Arial" w:hAnsi="Arial" w:cs="Arial"/>
          <w:i/>
          <w:sz w:val="20"/>
        </w:rPr>
      </w:pPr>
    </w:p>
    <w:p w14:paraId="4D826F41" w14:textId="77777777" w:rsidR="00F102C4" w:rsidRPr="00B430A3" w:rsidRDefault="00F102C4" w:rsidP="00B430A3">
      <w:pPr>
        <w:pStyle w:val="Odstavekseznama"/>
        <w:numPr>
          <w:ilvl w:val="1"/>
          <w:numId w:val="15"/>
        </w:numPr>
        <w:rPr>
          <w:rFonts w:ascii="Arial" w:hAnsi="Arial" w:cs="Arial"/>
          <w:b/>
          <w:sz w:val="20"/>
        </w:rPr>
      </w:pPr>
      <w:r w:rsidRPr="00B430A3">
        <w:rPr>
          <w:rFonts w:ascii="Arial" w:hAnsi="Arial" w:cs="Arial"/>
          <w:b/>
          <w:sz w:val="20"/>
        </w:rPr>
        <w:t>Načrt vodenja in upravljanja projekta</w:t>
      </w:r>
    </w:p>
    <w:p w14:paraId="1FF2EF40" w14:textId="77777777" w:rsidR="00F102C4" w:rsidRPr="00B430A3" w:rsidRDefault="00F102C4" w:rsidP="00B430A3">
      <w:pPr>
        <w:rPr>
          <w:rFonts w:ascii="Arial" w:hAnsi="Arial" w:cs="Arial"/>
          <w:i/>
          <w:sz w:val="20"/>
        </w:rPr>
      </w:pPr>
    </w:p>
    <w:p w14:paraId="124E6940" w14:textId="3E2447C6" w:rsidR="009067F1" w:rsidRDefault="00B430A3" w:rsidP="00B430A3">
      <w:pPr>
        <w:rPr>
          <w:rFonts w:ascii="Arial" w:hAnsi="Arial" w:cs="Arial"/>
          <w:sz w:val="20"/>
          <w:lang w:eastAsia="en-US"/>
        </w:rPr>
      </w:pPr>
      <w:r w:rsidRPr="00B430A3">
        <w:rPr>
          <w:rFonts w:ascii="Arial" w:eastAsia="Arial" w:hAnsi="Arial" w:cs="Arial"/>
          <w:sz w:val="20"/>
        </w:rPr>
        <w:t>Predstavite</w:t>
      </w:r>
      <w:r w:rsidR="00F102C4" w:rsidRPr="00B430A3">
        <w:rPr>
          <w:rFonts w:ascii="Arial" w:eastAsia="Arial" w:hAnsi="Arial" w:cs="Arial"/>
          <w:sz w:val="20"/>
        </w:rPr>
        <w:t xml:space="preserve"> organizacijsk</w:t>
      </w:r>
      <w:r w:rsidRPr="00B430A3">
        <w:rPr>
          <w:rFonts w:ascii="Arial" w:eastAsia="Arial" w:hAnsi="Arial" w:cs="Arial"/>
          <w:sz w:val="20"/>
        </w:rPr>
        <w:t>o</w:t>
      </w:r>
      <w:r w:rsidR="00F102C4" w:rsidRPr="00B430A3">
        <w:rPr>
          <w:rFonts w:ascii="Arial" w:eastAsia="Arial" w:hAnsi="Arial" w:cs="Arial"/>
          <w:sz w:val="20"/>
        </w:rPr>
        <w:t xml:space="preserve"> struktur</w:t>
      </w:r>
      <w:r w:rsidRPr="00B430A3">
        <w:rPr>
          <w:rFonts w:ascii="Arial" w:eastAsia="Arial" w:hAnsi="Arial" w:cs="Arial"/>
          <w:sz w:val="20"/>
        </w:rPr>
        <w:t>o</w:t>
      </w:r>
      <w:r w:rsidR="00F102C4" w:rsidRPr="00B430A3">
        <w:rPr>
          <w:rFonts w:ascii="Arial" w:eastAsia="Arial" w:hAnsi="Arial" w:cs="Arial"/>
          <w:sz w:val="20"/>
        </w:rPr>
        <w:t xml:space="preserve"> upravljanja, vodenja in koordinacije projekta</w:t>
      </w:r>
      <w:proofErr w:type="gramStart"/>
      <w:r w:rsidR="009067F1">
        <w:rPr>
          <w:rFonts w:ascii="Arial" w:eastAsia="Arial" w:hAnsi="Arial" w:cs="Arial"/>
          <w:sz w:val="20"/>
        </w:rPr>
        <w:t>,</w:t>
      </w:r>
      <w:proofErr w:type="gramEnd"/>
      <w:r w:rsidR="009067F1">
        <w:rPr>
          <w:rFonts w:ascii="Arial" w:eastAsia="Arial" w:hAnsi="Arial" w:cs="Arial"/>
          <w:sz w:val="20"/>
        </w:rPr>
        <w:t xml:space="preserve"> ter p</w:t>
      </w:r>
      <w:r w:rsidRPr="00B430A3">
        <w:rPr>
          <w:rFonts w:ascii="Arial" w:eastAsia="Arial" w:hAnsi="Arial" w:cs="Arial"/>
          <w:sz w:val="20"/>
        </w:rPr>
        <w:t xml:space="preserve">ojasnite procese odločanja v </w:t>
      </w:r>
      <w:r w:rsidRPr="007A1CB8">
        <w:rPr>
          <w:rFonts w:ascii="Arial" w:eastAsia="Arial" w:hAnsi="Arial" w:cs="Arial"/>
          <w:sz w:val="20"/>
        </w:rPr>
        <w:t>projektu</w:t>
      </w:r>
      <w:r w:rsidR="009067F1">
        <w:rPr>
          <w:rFonts w:ascii="Arial" w:eastAsia="Arial" w:hAnsi="Arial" w:cs="Arial"/>
          <w:sz w:val="20"/>
        </w:rPr>
        <w:t>.</w:t>
      </w:r>
      <w:r w:rsidRPr="007A1CB8">
        <w:rPr>
          <w:rFonts w:ascii="Arial" w:eastAsia="Arial" w:hAnsi="Arial" w:cs="Arial"/>
          <w:sz w:val="20"/>
        </w:rPr>
        <w:t xml:space="preserve"> </w:t>
      </w:r>
      <w:r w:rsidR="009067F1">
        <w:rPr>
          <w:rFonts w:ascii="Arial" w:eastAsia="Arial" w:hAnsi="Arial" w:cs="Arial"/>
          <w:sz w:val="20"/>
        </w:rPr>
        <w:t xml:space="preserve">Opredelite </w:t>
      </w:r>
      <w:r w:rsidR="00F102C4" w:rsidRPr="007A1CB8">
        <w:rPr>
          <w:rFonts w:ascii="Arial" w:eastAsia="Arial" w:hAnsi="Arial" w:cs="Arial"/>
          <w:sz w:val="20"/>
        </w:rPr>
        <w:t>vloge vsake</w:t>
      </w:r>
      <w:r w:rsidRPr="007A1CB8">
        <w:rPr>
          <w:rFonts w:ascii="Arial" w:eastAsia="Arial" w:hAnsi="Arial" w:cs="Arial"/>
          <w:sz w:val="20"/>
        </w:rPr>
        <w:t>ga izmed projektnih partnerjev</w:t>
      </w:r>
      <w:r w:rsidR="009067F1">
        <w:rPr>
          <w:rFonts w:ascii="Arial" w:eastAsia="Arial" w:hAnsi="Arial" w:cs="Arial"/>
          <w:sz w:val="20"/>
        </w:rPr>
        <w:t xml:space="preserve">, pri čemer mora biti </w:t>
      </w:r>
      <w:r w:rsidR="009067F1">
        <w:rPr>
          <w:rFonts w:ascii="Arial" w:hAnsi="Arial" w:cs="Arial"/>
          <w:sz w:val="20"/>
          <w:lang w:eastAsia="en-US"/>
        </w:rPr>
        <w:t xml:space="preserve">jasno opredeljen način in obseg sodelovanja projektnih partnerjev pri izvajanju projekta, tj. ali bo posamezni projektni partner v določenem kraju izvedbe samostojno izvajal programe </w:t>
      </w:r>
      <w:r w:rsidR="00D80F3D">
        <w:rPr>
          <w:rFonts w:ascii="Arial" w:hAnsi="Arial" w:cs="Arial"/>
          <w:sz w:val="20"/>
          <w:lang w:eastAsia="en-US"/>
        </w:rPr>
        <w:t>SA+</w:t>
      </w:r>
      <w:r w:rsidR="009067F1">
        <w:rPr>
          <w:rFonts w:ascii="Arial" w:hAnsi="Arial" w:cs="Arial"/>
          <w:sz w:val="20"/>
          <w:lang w:eastAsia="en-US"/>
        </w:rPr>
        <w:t xml:space="preserve"> (v tem primeru je </w:t>
      </w:r>
      <w:proofErr w:type="gramStart"/>
      <w:r w:rsidR="009067F1">
        <w:rPr>
          <w:rFonts w:ascii="Arial" w:hAnsi="Arial" w:cs="Arial"/>
          <w:sz w:val="20"/>
          <w:lang w:eastAsia="en-US"/>
        </w:rPr>
        <w:t>potrebno</w:t>
      </w:r>
      <w:proofErr w:type="gramEnd"/>
      <w:r w:rsidR="009067F1">
        <w:rPr>
          <w:rFonts w:ascii="Arial" w:hAnsi="Arial" w:cs="Arial"/>
          <w:sz w:val="20"/>
          <w:lang w:eastAsia="en-US"/>
        </w:rPr>
        <w:t xml:space="preserve"> navesti v katerem kraju izvedbe), ali bo zgolj pomagal (v enem ali več krajih izvedbe) prijavitelju pri izvedbi posameznih projektnih aktivnosti. Vloge projektnih partnerjev se morajo dopolnjevati in ne prekrivati. Opredelite tudi</w:t>
      </w:r>
      <w:r w:rsidRPr="00B430A3">
        <w:rPr>
          <w:rFonts w:ascii="Arial" w:eastAsia="Arial" w:hAnsi="Arial" w:cs="Arial"/>
          <w:sz w:val="20"/>
        </w:rPr>
        <w:t xml:space="preserve"> načine</w:t>
      </w:r>
      <w:r w:rsidR="00F102C4" w:rsidRPr="00B430A3">
        <w:rPr>
          <w:rFonts w:ascii="Arial" w:hAnsi="Arial" w:cs="Arial"/>
          <w:sz w:val="20"/>
          <w:lang w:eastAsia="en-US"/>
        </w:rPr>
        <w:t xml:space="preserve"> reševanja </w:t>
      </w:r>
      <w:r w:rsidR="005A7B34">
        <w:rPr>
          <w:rFonts w:ascii="Arial" w:hAnsi="Arial" w:cs="Arial"/>
          <w:sz w:val="20"/>
          <w:lang w:eastAsia="en-US"/>
        </w:rPr>
        <w:t xml:space="preserve">morebitnih </w:t>
      </w:r>
      <w:r w:rsidR="00F102C4" w:rsidRPr="00B430A3">
        <w:rPr>
          <w:rFonts w:ascii="Arial" w:hAnsi="Arial" w:cs="Arial"/>
          <w:sz w:val="20"/>
          <w:lang w:eastAsia="en-US"/>
        </w:rPr>
        <w:t>konfliktov.</w:t>
      </w:r>
      <w:r w:rsidR="00B21892">
        <w:rPr>
          <w:rFonts w:ascii="Arial" w:hAnsi="Arial" w:cs="Arial"/>
          <w:sz w:val="20"/>
          <w:lang w:eastAsia="en-US"/>
        </w:rPr>
        <w:t xml:space="preserve"> </w:t>
      </w:r>
    </w:p>
    <w:p w14:paraId="04CCBEF5" w14:textId="77777777" w:rsidR="00B430A3" w:rsidRPr="00054441" w:rsidRDefault="00B430A3" w:rsidP="00B430A3">
      <w:pPr>
        <w:rPr>
          <w:rFonts w:ascii="Arial" w:hAnsi="Arial" w:cs="Arial"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430A3" w:rsidRPr="00054441" w14:paraId="02B03B05" w14:textId="77777777" w:rsidTr="00DB04F5">
        <w:trPr>
          <w:trHeight w:val="1134"/>
        </w:trPr>
        <w:tc>
          <w:tcPr>
            <w:tcW w:w="9344" w:type="dxa"/>
          </w:tcPr>
          <w:p w14:paraId="3DC67CD8" w14:textId="733C1911" w:rsidR="00B430A3" w:rsidRPr="00054441" w:rsidRDefault="00B430A3" w:rsidP="002F662B"/>
        </w:tc>
      </w:tr>
    </w:tbl>
    <w:p w14:paraId="3DD4EC68" w14:textId="77777777" w:rsidR="00F102C4" w:rsidRDefault="00F102C4" w:rsidP="00F102C4">
      <w:pPr>
        <w:jc w:val="left"/>
        <w:rPr>
          <w:rFonts w:ascii="Arial" w:hAnsi="Arial" w:cs="Arial"/>
          <w:i/>
          <w:sz w:val="20"/>
        </w:rPr>
      </w:pPr>
    </w:p>
    <w:p w14:paraId="2C7E3776" w14:textId="77777777" w:rsidR="00132EB5" w:rsidRPr="00F102C4" w:rsidRDefault="00132EB5" w:rsidP="00F102C4">
      <w:pPr>
        <w:jc w:val="left"/>
        <w:rPr>
          <w:rFonts w:ascii="Arial" w:hAnsi="Arial" w:cs="Arial"/>
          <w:i/>
          <w:sz w:val="20"/>
        </w:rPr>
      </w:pPr>
    </w:p>
    <w:p w14:paraId="01228702" w14:textId="77777777" w:rsidR="00A15D3B" w:rsidRDefault="00A15D3B" w:rsidP="00A15D3B">
      <w:pPr>
        <w:jc w:val="left"/>
        <w:rPr>
          <w:rFonts w:ascii="Arial" w:hAnsi="Arial" w:cs="Arial"/>
          <w:sz w:val="20"/>
        </w:rPr>
      </w:pPr>
    </w:p>
    <w:p w14:paraId="24A202BD" w14:textId="77777777" w:rsidR="00A15D3B" w:rsidRPr="00D4708C" w:rsidRDefault="00A15D3B" w:rsidP="00A15D3B">
      <w:pPr>
        <w:pStyle w:val="Odstavekseznama"/>
        <w:numPr>
          <w:ilvl w:val="0"/>
          <w:numId w:val="15"/>
        </w:numPr>
        <w:jc w:val="left"/>
        <w:rPr>
          <w:rFonts w:ascii="Arial" w:hAnsi="Arial" w:cs="Arial"/>
          <w:b/>
          <w:sz w:val="20"/>
        </w:rPr>
      </w:pPr>
      <w:r w:rsidRPr="00D4708C">
        <w:rPr>
          <w:rFonts w:ascii="Arial" w:hAnsi="Arial" w:cs="Arial"/>
          <w:b/>
          <w:sz w:val="20"/>
        </w:rPr>
        <w:t>USPOSOBLJENOST ZA IZVEDBO PROJEKTA</w:t>
      </w:r>
    </w:p>
    <w:p w14:paraId="764FCA2D" w14:textId="77777777" w:rsidR="00A15D3B" w:rsidRDefault="00A15D3B" w:rsidP="00A15D3B">
      <w:pPr>
        <w:jc w:val="left"/>
        <w:rPr>
          <w:rFonts w:ascii="Arial" w:hAnsi="Arial" w:cs="Arial"/>
          <w:sz w:val="20"/>
        </w:rPr>
      </w:pPr>
    </w:p>
    <w:p w14:paraId="6E0C0A8E" w14:textId="77777777" w:rsidR="00A15D3B" w:rsidRPr="007119F9" w:rsidRDefault="00A15D3B" w:rsidP="00A15D3B">
      <w:pPr>
        <w:pStyle w:val="Odstavekseznama"/>
        <w:numPr>
          <w:ilvl w:val="1"/>
          <w:numId w:val="15"/>
        </w:numPr>
        <w:jc w:val="left"/>
        <w:rPr>
          <w:rFonts w:ascii="Arial" w:hAnsi="Arial" w:cs="Arial"/>
          <w:b/>
          <w:sz w:val="20"/>
        </w:rPr>
      </w:pPr>
      <w:proofErr w:type="gramStart"/>
      <w:r w:rsidRPr="007119F9">
        <w:rPr>
          <w:rFonts w:ascii="Arial" w:hAnsi="Arial" w:cs="Arial"/>
          <w:b/>
          <w:sz w:val="20"/>
        </w:rPr>
        <w:t>Reference</w:t>
      </w:r>
      <w:proofErr w:type="gramEnd"/>
      <w:r w:rsidRPr="007119F9">
        <w:rPr>
          <w:rFonts w:ascii="Arial" w:hAnsi="Arial" w:cs="Arial"/>
          <w:b/>
          <w:sz w:val="20"/>
        </w:rPr>
        <w:t xml:space="preserve"> prijavitelja </w:t>
      </w:r>
      <w:r>
        <w:rPr>
          <w:rFonts w:ascii="Arial" w:hAnsi="Arial" w:cs="Arial"/>
          <w:b/>
          <w:sz w:val="20"/>
        </w:rPr>
        <w:t>in projektnih partnerjev</w:t>
      </w:r>
    </w:p>
    <w:p w14:paraId="5EFDE8E3" w14:textId="77777777" w:rsidR="00A15D3B" w:rsidRDefault="00A15D3B" w:rsidP="00A15D3B">
      <w:pPr>
        <w:jc w:val="left"/>
        <w:rPr>
          <w:rFonts w:ascii="Arial" w:hAnsi="Arial" w:cs="Arial"/>
          <w:b/>
          <w:sz w:val="20"/>
        </w:rPr>
      </w:pPr>
    </w:p>
    <w:p w14:paraId="3A0D92C4" w14:textId="49F0CC99" w:rsidR="003728DE" w:rsidRDefault="00A15D3B" w:rsidP="00A15D3B">
      <w:pPr>
        <w:spacing w:line="276" w:lineRule="auto"/>
        <w:rPr>
          <w:rFonts w:ascii="Arial" w:hAnsi="Arial" w:cs="Arial"/>
          <w:sz w:val="20"/>
        </w:rPr>
      </w:pPr>
      <w:r w:rsidRPr="0033194A">
        <w:rPr>
          <w:rFonts w:ascii="Arial" w:hAnsi="Arial" w:cs="Arial"/>
          <w:sz w:val="20"/>
        </w:rPr>
        <w:t>V spodn</w:t>
      </w:r>
      <w:r>
        <w:rPr>
          <w:rFonts w:ascii="Arial" w:hAnsi="Arial" w:cs="Arial"/>
          <w:sz w:val="20"/>
        </w:rPr>
        <w:t xml:space="preserve">ji tabeli navedite izkušnje prijavitelja in projektnih partnerjev </w:t>
      </w:r>
      <w:r w:rsidRPr="007119F9">
        <w:rPr>
          <w:rFonts w:ascii="Arial" w:hAnsi="Arial" w:cs="Arial"/>
          <w:sz w:val="20"/>
          <w:lang w:eastAsia="en-US"/>
        </w:rPr>
        <w:t>na področju vodenja ali izvajanja projektov</w:t>
      </w:r>
      <w:r w:rsidRPr="007119F9">
        <w:rPr>
          <w:rFonts w:ascii="Arial" w:hAnsi="Arial" w:cs="Arial"/>
          <w:sz w:val="20"/>
        </w:rPr>
        <w:t>, vezanih na delo s ciljno skupino javnega razpisa in/ali</w:t>
      </w:r>
      <w:r w:rsidRPr="007119F9">
        <w:rPr>
          <w:rFonts w:ascii="Arial" w:hAnsi="Arial" w:cs="Arial"/>
          <w:sz w:val="20"/>
          <w:lang w:eastAsia="en-US"/>
        </w:rPr>
        <w:t xml:space="preserve"> na vsebinskem področju javnega razpisa</w:t>
      </w:r>
      <w:r w:rsidR="0057301A">
        <w:rPr>
          <w:rFonts w:ascii="Arial" w:hAnsi="Arial" w:cs="Arial"/>
          <w:sz w:val="20"/>
          <w:lang w:eastAsia="en-US"/>
        </w:rPr>
        <w:t>,</w:t>
      </w:r>
      <w:r w:rsidRPr="007119F9">
        <w:rPr>
          <w:rFonts w:ascii="Arial" w:hAnsi="Arial" w:cs="Arial"/>
          <w:sz w:val="20"/>
          <w:lang w:eastAsia="en-US"/>
        </w:rPr>
        <w:t xml:space="preserve"> tj. na </w:t>
      </w:r>
      <w:r w:rsidRPr="003728DE">
        <w:rPr>
          <w:rFonts w:ascii="Arial" w:hAnsi="Arial" w:cs="Arial"/>
          <w:sz w:val="20"/>
          <w:lang w:eastAsia="en-US"/>
        </w:rPr>
        <w:t xml:space="preserve">področju izvajanja programov za izboljšanje socialne vključenosti in povečanje zaposlitvenih možnosti oziroma približevanje vstopu na trg dela. </w:t>
      </w:r>
      <w:r w:rsidR="003728DE" w:rsidRPr="00864B4D">
        <w:rPr>
          <w:rFonts w:ascii="Arial" w:hAnsi="Arial" w:cs="Arial"/>
          <w:b/>
          <w:bCs/>
          <w:sz w:val="20"/>
          <w:lang w:eastAsia="en-US"/>
        </w:rPr>
        <w:t>Upoštevajo se</w:t>
      </w:r>
      <w:r w:rsidR="00C327A6" w:rsidRPr="00864B4D">
        <w:rPr>
          <w:rFonts w:ascii="Arial" w:hAnsi="Arial" w:cs="Arial"/>
          <w:b/>
          <w:bCs/>
          <w:sz w:val="20"/>
          <w:lang w:eastAsia="en-US"/>
        </w:rPr>
        <w:t xml:space="preserve"> izkušnje, pridobljene </w:t>
      </w:r>
      <w:r w:rsidR="00C327A6" w:rsidRPr="00864B4D">
        <w:rPr>
          <w:rFonts w:ascii="Arial" w:hAnsi="Arial" w:cs="Arial"/>
          <w:b/>
          <w:bCs/>
          <w:sz w:val="20"/>
        </w:rPr>
        <w:t>v</w:t>
      </w:r>
      <w:r w:rsidR="00D80F3D">
        <w:rPr>
          <w:rFonts w:ascii="Arial" w:hAnsi="Arial" w:cs="Arial"/>
          <w:b/>
          <w:bCs/>
          <w:sz w:val="20"/>
        </w:rPr>
        <w:t xml:space="preserve"> obdobju</w:t>
      </w:r>
      <w:r w:rsidR="00C327A6" w:rsidRPr="00864B4D">
        <w:rPr>
          <w:rFonts w:ascii="Arial" w:hAnsi="Arial" w:cs="Arial"/>
          <w:b/>
          <w:bCs/>
          <w:sz w:val="20"/>
        </w:rPr>
        <w:t xml:space="preserve"> </w:t>
      </w:r>
      <w:r w:rsidR="003728DE" w:rsidRPr="00864B4D">
        <w:rPr>
          <w:rFonts w:ascii="Arial" w:hAnsi="Arial" w:cs="Arial"/>
          <w:b/>
          <w:bCs/>
          <w:sz w:val="20"/>
        </w:rPr>
        <w:t>zadnjih</w:t>
      </w:r>
      <w:r w:rsidR="00C327A6" w:rsidRPr="00864B4D">
        <w:rPr>
          <w:rFonts w:ascii="Arial" w:hAnsi="Arial" w:cs="Arial"/>
          <w:b/>
          <w:bCs/>
          <w:sz w:val="20"/>
        </w:rPr>
        <w:t xml:space="preserve"> 5 (petih) let</w:t>
      </w:r>
      <w:r w:rsidR="00D80F3D">
        <w:rPr>
          <w:rFonts w:ascii="Arial" w:hAnsi="Arial" w:cs="Arial"/>
          <w:b/>
          <w:bCs/>
          <w:sz w:val="20"/>
        </w:rPr>
        <w:t xml:space="preserve">, pri čemer se upošteva obdobje zadnjih 5 (petih) </w:t>
      </w:r>
      <w:r w:rsidR="00677656">
        <w:rPr>
          <w:rFonts w:ascii="Arial" w:hAnsi="Arial" w:cs="Arial"/>
          <w:b/>
          <w:bCs/>
          <w:sz w:val="20"/>
        </w:rPr>
        <w:t xml:space="preserve">let </w:t>
      </w:r>
      <w:r w:rsidR="003728DE" w:rsidRPr="00864B4D">
        <w:rPr>
          <w:rFonts w:ascii="Arial" w:hAnsi="Arial" w:cs="Arial"/>
          <w:b/>
          <w:bCs/>
          <w:sz w:val="20"/>
        </w:rPr>
        <w:t>do vključno zadnjega dne v mesecu pred rokom, določenim za oddajo vloge na javni razpis</w:t>
      </w:r>
      <w:r w:rsidR="003728DE">
        <w:rPr>
          <w:rFonts w:ascii="Arial" w:hAnsi="Arial" w:cs="Arial"/>
          <w:sz w:val="20"/>
        </w:rPr>
        <w:t>, tj. obdobj</w:t>
      </w:r>
      <w:r w:rsidR="00D80F3D">
        <w:rPr>
          <w:rFonts w:ascii="Arial" w:hAnsi="Arial" w:cs="Arial"/>
          <w:sz w:val="20"/>
        </w:rPr>
        <w:t>e</w:t>
      </w:r>
      <w:r w:rsidR="003728DE">
        <w:rPr>
          <w:rFonts w:ascii="Arial" w:hAnsi="Arial" w:cs="Arial"/>
          <w:sz w:val="20"/>
        </w:rPr>
        <w:t xml:space="preserve"> od </w:t>
      </w:r>
      <w:proofErr w:type="gramStart"/>
      <w:r w:rsidR="00E760AA">
        <w:rPr>
          <w:rFonts w:ascii="Arial" w:hAnsi="Arial" w:cs="Arial"/>
          <w:sz w:val="20"/>
        </w:rPr>
        <w:t xml:space="preserve">1. </w:t>
      </w:r>
      <w:r w:rsidR="00221E09">
        <w:rPr>
          <w:rFonts w:ascii="Arial" w:hAnsi="Arial" w:cs="Arial"/>
          <w:sz w:val="20"/>
        </w:rPr>
        <w:t>5</w:t>
      </w:r>
      <w:r w:rsidR="00E760AA">
        <w:rPr>
          <w:rFonts w:ascii="Arial" w:hAnsi="Arial" w:cs="Arial"/>
          <w:sz w:val="20"/>
        </w:rPr>
        <w:t>. 2019</w:t>
      </w:r>
      <w:proofErr w:type="gramEnd"/>
      <w:r w:rsidR="003728DE">
        <w:rPr>
          <w:rFonts w:ascii="Arial" w:hAnsi="Arial" w:cs="Arial"/>
          <w:sz w:val="20"/>
        </w:rPr>
        <w:t xml:space="preserve"> do </w:t>
      </w:r>
      <w:r w:rsidR="00221E09">
        <w:rPr>
          <w:rFonts w:ascii="Arial" w:hAnsi="Arial" w:cs="Arial"/>
          <w:sz w:val="20"/>
        </w:rPr>
        <w:t>30</w:t>
      </w:r>
      <w:r w:rsidR="00E760AA">
        <w:rPr>
          <w:rFonts w:ascii="Arial" w:hAnsi="Arial" w:cs="Arial"/>
          <w:sz w:val="20"/>
        </w:rPr>
        <w:t xml:space="preserve">. </w:t>
      </w:r>
      <w:r w:rsidR="00221E09">
        <w:rPr>
          <w:rFonts w:ascii="Arial" w:hAnsi="Arial" w:cs="Arial"/>
          <w:sz w:val="20"/>
        </w:rPr>
        <w:t>4</w:t>
      </w:r>
      <w:r w:rsidR="00E760AA">
        <w:rPr>
          <w:rFonts w:ascii="Arial" w:hAnsi="Arial" w:cs="Arial"/>
          <w:sz w:val="20"/>
        </w:rPr>
        <w:t>. 2024</w:t>
      </w:r>
      <w:r w:rsidR="003728DE">
        <w:rPr>
          <w:rFonts w:ascii="Arial" w:hAnsi="Arial" w:cs="Arial"/>
          <w:sz w:val="20"/>
        </w:rPr>
        <w:t>.</w:t>
      </w:r>
    </w:p>
    <w:p w14:paraId="1EF553BA" w14:textId="77777777" w:rsidR="00D80F3D" w:rsidRDefault="00D80F3D" w:rsidP="00A15D3B">
      <w:pPr>
        <w:rPr>
          <w:rFonts w:ascii="Arial" w:hAnsi="Arial"/>
          <w:sz w:val="16"/>
          <w:szCs w:val="16"/>
        </w:rPr>
      </w:pPr>
    </w:p>
    <w:p w14:paraId="7FF94400" w14:textId="45C7D9A4" w:rsidR="00A15D3B" w:rsidRDefault="00A15D3B" w:rsidP="00A15D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samo projekte</w:t>
      </w:r>
      <w:r w:rsidRPr="0033194A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pri katerih so bili prijavitelj</w:t>
      </w:r>
      <w:r w:rsidRPr="0033194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 xml:space="preserve">projektni </w:t>
      </w:r>
      <w:r w:rsidRPr="0033194A">
        <w:rPr>
          <w:rFonts w:ascii="Arial" w:hAnsi="Arial" w:cs="Arial"/>
          <w:sz w:val="20"/>
        </w:rPr>
        <w:t>partnerji v vlogi prijavitelja/</w:t>
      </w:r>
      <w:r>
        <w:rPr>
          <w:rFonts w:ascii="Arial" w:hAnsi="Arial" w:cs="Arial"/>
          <w:sz w:val="20"/>
        </w:rPr>
        <w:t xml:space="preserve">projektnega </w:t>
      </w:r>
      <w:r w:rsidRPr="0033194A">
        <w:rPr>
          <w:rFonts w:ascii="Arial" w:hAnsi="Arial" w:cs="Arial"/>
          <w:sz w:val="20"/>
        </w:rPr>
        <w:t>partnerja in ne npr. v vlogi zunanjega izvajalca.</w:t>
      </w:r>
    </w:p>
    <w:p w14:paraId="18B2AA64" w14:textId="77777777" w:rsidR="00A15D3B" w:rsidRDefault="00A15D3B" w:rsidP="00A15D3B">
      <w:pPr>
        <w:rPr>
          <w:rFonts w:ascii="Arial" w:hAnsi="Arial" w:cs="Arial"/>
          <w:sz w:val="20"/>
        </w:rPr>
      </w:pPr>
    </w:p>
    <w:p w14:paraId="193F7182" w14:textId="77777777" w:rsidR="00A15D3B" w:rsidRPr="00222440" w:rsidRDefault="00A15D3B" w:rsidP="00A15D3B">
      <w:pPr>
        <w:rPr>
          <w:rFonts w:ascii="Arial" w:hAnsi="Arial" w:cs="Arial"/>
          <w:sz w:val="20"/>
        </w:rPr>
      </w:pPr>
      <w:r w:rsidRPr="00733A3A">
        <w:rPr>
          <w:rFonts w:ascii="Arial" w:hAnsi="Arial" w:cs="Arial"/>
          <w:sz w:val="20"/>
        </w:rPr>
        <w:t>Navedite samo projekte, ki so bili sofinancirani z javnimi viri SLO (</w:t>
      </w:r>
      <w:r w:rsidRPr="00733A3A">
        <w:rPr>
          <w:rFonts w:ascii="Arial" w:eastAsia="Arial" w:hAnsi="Arial" w:cs="Arial"/>
          <w:sz w:val="20"/>
        </w:rPr>
        <w:t>proračun RS, proračuni občin, blagajne javnega financiranja)</w:t>
      </w:r>
      <w:r w:rsidRPr="00733A3A">
        <w:rPr>
          <w:rFonts w:ascii="Arial" w:hAnsi="Arial" w:cs="Arial"/>
          <w:sz w:val="20"/>
        </w:rPr>
        <w:t>,</w:t>
      </w:r>
      <w:r w:rsidRPr="00FB4A8B">
        <w:rPr>
          <w:rFonts w:ascii="Arial" w:hAnsi="Arial" w:cs="Arial"/>
          <w:sz w:val="20"/>
        </w:rPr>
        <w:t xml:space="preserve"> </w:t>
      </w:r>
      <w:proofErr w:type="gramStart"/>
      <w:r w:rsidRPr="00FB4A8B">
        <w:rPr>
          <w:rFonts w:ascii="Arial" w:hAnsi="Arial" w:cs="Arial"/>
          <w:sz w:val="20"/>
        </w:rPr>
        <w:t>EU sredstvi</w:t>
      </w:r>
      <w:proofErr w:type="gramEnd"/>
      <w:r w:rsidRPr="00FB4A8B">
        <w:rPr>
          <w:rFonts w:ascii="Arial" w:hAnsi="Arial" w:cs="Arial"/>
          <w:sz w:val="20"/>
        </w:rPr>
        <w:t xml:space="preserve"> ali drugimi mednarodnimi viri (npr. EGP, švicarski prispevek). </w:t>
      </w:r>
      <w:proofErr w:type="gramStart"/>
      <w:r w:rsidRPr="00FB4A8B">
        <w:rPr>
          <w:rFonts w:ascii="Arial" w:hAnsi="Arial" w:cs="Arial"/>
          <w:sz w:val="20"/>
        </w:rPr>
        <w:t>V kolikor</w:t>
      </w:r>
      <w:proofErr w:type="gramEnd"/>
      <w:r w:rsidRPr="00FB4A8B">
        <w:rPr>
          <w:rFonts w:ascii="Arial" w:hAnsi="Arial" w:cs="Arial"/>
          <w:sz w:val="20"/>
        </w:rPr>
        <w:t xml:space="preserve"> so bili projekti sofinancirani izključno z zasebnimi viri, se ne upoštevajo pri ocenjevanju pri </w:t>
      </w:r>
      <w:r w:rsidR="005F5A42">
        <w:rPr>
          <w:rFonts w:ascii="Arial" w:hAnsi="Arial" w:cs="Arial"/>
          <w:sz w:val="20"/>
        </w:rPr>
        <w:t>pod</w:t>
      </w:r>
      <w:r w:rsidRPr="00FB4A8B">
        <w:rPr>
          <w:rFonts w:ascii="Arial" w:hAnsi="Arial" w:cs="Arial"/>
          <w:sz w:val="20"/>
        </w:rPr>
        <w:t xml:space="preserve">merilu 3.1. </w:t>
      </w:r>
    </w:p>
    <w:p w14:paraId="31F23E07" w14:textId="77777777" w:rsidR="00A15D3B" w:rsidRDefault="00A15D3B" w:rsidP="00A15D3B">
      <w:pPr>
        <w:jc w:val="left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835"/>
        <w:gridCol w:w="1275"/>
        <w:gridCol w:w="1978"/>
      </w:tblGrid>
      <w:tr w:rsidR="00A15D3B" w14:paraId="78218FC9" w14:textId="77777777" w:rsidTr="00D80F3D">
        <w:tc>
          <w:tcPr>
            <w:tcW w:w="1555" w:type="dxa"/>
            <w:shd w:val="pct15" w:color="auto" w:fill="auto"/>
            <w:vAlign w:val="center"/>
          </w:tcPr>
          <w:p w14:paraId="3542560E" w14:textId="77777777" w:rsidR="00EC444F" w:rsidRDefault="00A15D3B" w:rsidP="00D80F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440">
              <w:rPr>
                <w:rFonts w:ascii="Arial" w:hAnsi="Arial" w:cs="Arial"/>
                <w:b/>
                <w:sz w:val="20"/>
              </w:rPr>
              <w:t>Naziv prijavitelja/</w:t>
            </w:r>
          </w:p>
          <w:p w14:paraId="4CEC23D0" w14:textId="77777777" w:rsidR="00A15D3B" w:rsidRPr="00222440" w:rsidRDefault="00A15D3B" w:rsidP="00D80F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440">
              <w:rPr>
                <w:rFonts w:ascii="Arial" w:hAnsi="Arial" w:cs="Arial"/>
                <w:b/>
                <w:sz w:val="20"/>
              </w:rPr>
              <w:t>projektnega partnerja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1A26BC67" w14:textId="711F1E2E" w:rsidR="00A15D3B" w:rsidRPr="00222440" w:rsidRDefault="00A15D3B" w:rsidP="00D80F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440">
              <w:rPr>
                <w:rFonts w:ascii="Arial" w:hAnsi="Arial" w:cs="Arial"/>
                <w:b/>
                <w:sz w:val="20"/>
              </w:rPr>
              <w:t>Naziv projekta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5B168D17" w14:textId="08C47468" w:rsidR="00A15D3B" w:rsidRPr="00222440" w:rsidRDefault="00255FC6" w:rsidP="00D80F3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atek</w:t>
            </w:r>
            <w:r w:rsidR="00A15D3B" w:rsidRPr="00222440">
              <w:rPr>
                <w:rFonts w:ascii="Arial" w:hAnsi="Arial" w:cs="Arial"/>
                <w:b/>
                <w:sz w:val="20"/>
              </w:rPr>
              <w:t xml:space="preserve"> opis projekta z navedbo ciljne skupine</w:t>
            </w:r>
            <w:r w:rsidR="00846444">
              <w:rPr>
                <w:rFonts w:ascii="Arial" w:hAnsi="Arial" w:cs="Arial"/>
                <w:b/>
                <w:sz w:val="20"/>
              </w:rPr>
              <w:t xml:space="preserve"> in vsebinskega področja</w:t>
            </w:r>
            <w:r w:rsidR="00A15D3B" w:rsidRPr="00222440">
              <w:rPr>
                <w:rFonts w:ascii="Arial" w:hAnsi="Arial" w:cs="Arial"/>
                <w:b/>
                <w:sz w:val="20"/>
              </w:rPr>
              <w:t xml:space="preserve"> </w:t>
            </w:r>
            <w:r w:rsidR="00846444">
              <w:rPr>
                <w:rFonts w:ascii="Arial" w:hAnsi="Arial" w:cs="Arial"/>
                <w:b/>
                <w:sz w:val="20"/>
              </w:rPr>
              <w:t>ter</w:t>
            </w:r>
            <w:r w:rsidR="00A15D3B" w:rsidRPr="00222440">
              <w:rPr>
                <w:rFonts w:ascii="Arial" w:hAnsi="Arial" w:cs="Arial"/>
                <w:b/>
                <w:sz w:val="20"/>
              </w:rPr>
              <w:t xml:space="preserve"> utemeljitev, kako so </w:t>
            </w:r>
            <w:proofErr w:type="gramStart"/>
            <w:r w:rsidR="00A15D3B" w:rsidRPr="00222440">
              <w:rPr>
                <w:rFonts w:ascii="Arial" w:hAnsi="Arial" w:cs="Arial"/>
                <w:b/>
                <w:sz w:val="20"/>
              </w:rPr>
              <w:t>reference</w:t>
            </w:r>
            <w:proofErr w:type="gramEnd"/>
            <w:r w:rsidR="00A15D3B" w:rsidRPr="00222440">
              <w:rPr>
                <w:rFonts w:ascii="Arial" w:hAnsi="Arial" w:cs="Arial"/>
                <w:b/>
                <w:sz w:val="20"/>
              </w:rPr>
              <w:t xml:space="preserve"> pomembne za izvedbo projekta </w:t>
            </w:r>
            <w:r w:rsidR="00F253F1">
              <w:rPr>
                <w:rFonts w:ascii="Arial" w:hAnsi="Arial" w:cs="Arial"/>
                <w:b/>
                <w:sz w:val="20"/>
              </w:rPr>
              <w:t>SA+</w:t>
            </w:r>
          </w:p>
        </w:tc>
        <w:tc>
          <w:tcPr>
            <w:tcW w:w="1275" w:type="dxa"/>
            <w:shd w:val="pct15" w:color="auto" w:fill="auto"/>
            <w:vAlign w:val="center"/>
          </w:tcPr>
          <w:p w14:paraId="0B2F84C0" w14:textId="77777777" w:rsidR="00A15D3B" w:rsidRPr="00222440" w:rsidRDefault="00A15D3B" w:rsidP="00D80F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440">
              <w:rPr>
                <w:rFonts w:ascii="Arial" w:hAnsi="Arial" w:cs="Arial"/>
                <w:b/>
                <w:sz w:val="20"/>
              </w:rPr>
              <w:t>Vloga v projektu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3904619D" w14:textId="77777777" w:rsidR="00A15D3B" w:rsidRPr="00222440" w:rsidRDefault="00A15D3B" w:rsidP="00D80F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440">
              <w:rPr>
                <w:rFonts w:ascii="Arial" w:hAnsi="Arial" w:cs="Arial"/>
                <w:b/>
                <w:sz w:val="20"/>
              </w:rPr>
              <w:t xml:space="preserve">Vir financiranja in </w:t>
            </w:r>
            <w:r w:rsidR="00102FE5">
              <w:rPr>
                <w:rFonts w:ascii="Arial" w:hAnsi="Arial" w:cs="Arial"/>
                <w:b/>
                <w:sz w:val="20"/>
              </w:rPr>
              <w:t>trajanj</w:t>
            </w:r>
            <w:r w:rsidR="000600B3">
              <w:rPr>
                <w:rFonts w:ascii="Arial" w:hAnsi="Arial" w:cs="Arial"/>
                <w:b/>
                <w:sz w:val="20"/>
              </w:rPr>
              <w:t>e</w:t>
            </w:r>
            <w:r w:rsidRPr="00222440">
              <w:rPr>
                <w:rFonts w:ascii="Arial" w:hAnsi="Arial" w:cs="Arial"/>
                <w:b/>
                <w:sz w:val="20"/>
              </w:rPr>
              <w:t xml:space="preserve"> projekta</w:t>
            </w:r>
            <w:r w:rsidR="00102FE5">
              <w:rPr>
                <w:rFonts w:ascii="Arial" w:hAnsi="Arial" w:cs="Arial"/>
                <w:b/>
                <w:sz w:val="20"/>
              </w:rPr>
              <w:t xml:space="preserve"> </w:t>
            </w:r>
            <w:r w:rsidR="00102FE5" w:rsidRPr="00EC444F">
              <w:rPr>
                <w:rFonts w:ascii="Arial" w:hAnsi="Arial" w:cs="Arial"/>
                <w:i/>
                <w:sz w:val="20"/>
              </w:rPr>
              <w:t>(</w:t>
            </w:r>
            <w:r w:rsidR="00200125" w:rsidRPr="00EC444F">
              <w:rPr>
                <w:rFonts w:ascii="Arial" w:hAnsi="Arial" w:cs="Arial"/>
                <w:i/>
                <w:sz w:val="20"/>
              </w:rPr>
              <w:t>navedite natančen</w:t>
            </w:r>
            <w:r w:rsidR="000600B3" w:rsidRPr="00EC444F">
              <w:rPr>
                <w:rFonts w:ascii="Arial" w:hAnsi="Arial" w:cs="Arial"/>
                <w:i/>
                <w:sz w:val="20"/>
              </w:rPr>
              <w:t xml:space="preserve"> datum začetka in konca projekta</w:t>
            </w:r>
            <w:r w:rsidR="00102FE5" w:rsidRPr="00EC444F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A15D3B" w14:paraId="66C604D2" w14:textId="77777777" w:rsidTr="001A311D">
        <w:trPr>
          <w:trHeight w:val="340"/>
        </w:trPr>
        <w:tc>
          <w:tcPr>
            <w:tcW w:w="1555" w:type="dxa"/>
          </w:tcPr>
          <w:p w14:paraId="3A96045C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8321E75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25C72A99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64B9FCFB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dxa"/>
          </w:tcPr>
          <w:p w14:paraId="4E2B1B60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15D3B" w14:paraId="4D4CCEE8" w14:textId="77777777" w:rsidTr="001A311D">
        <w:trPr>
          <w:trHeight w:val="340"/>
        </w:trPr>
        <w:tc>
          <w:tcPr>
            <w:tcW w:w="1555" w:type="dxa"/>
          </w:tcPr>
          <w:p w14:paraId="55B3C90D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D34CC9D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1D9A9B86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4F4D1A27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dxa"/>
          </w:tcPr>
          <w:p w14:paraId="5BF12607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15D3B" w14:paraId="0C7BFC7F" w14:textId="77777777" w:rsidTr="001A311D">
        <w:trPr>
          <w:trHeight w:val="340"/>
        </w:trPr>
        <w:tc>
          <w:tcPr>
            <w:tcW w:w="1555" w:type="dxa"/>
          </w:tcPr>
          <w:p w14:paraId="16AA777F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4B6F51E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19E6394C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3030D155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dxa"/>
          </w:tcPr>
          <w:p w14:paraId="5BDB709C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15D3B" w14:paraId="2FFA841C" w14:textId="77777777" w:rsidTr="001A311D">
        <w:trPr>
          <w:trHeight w:val="340"/>
        </w:trPr>
        <w:tc>
          <w:tcPr>
            <w:tcW w:w="1555" w:type="dxa"/>
          </w:tcPr>
          <w:p w14:paraId="0B92563A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802AA7E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95358D2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3D836135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dxa"/>
          </w:tcPr>
          <w:p w14:paraId="7434FDD3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ED13DDB" w14:textId="77777777" w:rsidR="00E324DC" w:rsidRDefault="00E324DC" w:rsidP="00043C3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</w:p>
    <w:p w14:paraId="117D182A" w14:textId="32C0F058" w:rsidR="00733A3A" w:rsidRDefault="00A15D3B" w:rsidP="00043C3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  <w:r w:rsidRPr="006F2DCF">
        <w:rPr>
          <w:rFonts w:ascii="Arial" w:hAnsi="Arial" w:cs="Arial"/>
          <w:i/>
          <w:sz w:val="18"/>
          <w:szCs w:val="18"/>
        </w:rPr>
        <w:t xml:space="preserve">Po potrebi </w:t>
      </w:r>
      <w:r>
        <w:rPr>
          <w:rFonts w:ascii="Arial" w:hAnsi="Arial" w:cs="Arial"/>
          <w:i/>
          <w:sz w:val="18"/>
          <w:szCs w:val="18"/>
        </w:rPr>
        <w:t>dodajte</w:t>
      </w:r>
      <w:r w:rsidRPr="006F2DCF">
        <w:rPr>
          <w:rFonts w:ascii="Arial" w:hAnsi="Arial" w:cs="Arial"/>
          <w:i/>
          <w:sz w:val="18"/>
          <w:szCs w:val="18"/>
        </w:rPr>
        <w:t xml:space="preserve"> vrstice</w:t>
      </w:r>
      <w:r>
        <w:rPr>
          <w:rFonts w:ascii="Arial" w:hAnsi="Arial" w:cs="Arial"/>
          <w:i/>
          <w:sz w:val="18"/>
          <w:szCs w:val="18"/>
        </w:rPr>
        <w:t>.</w:t>
      </w:r>
    </w:p>
    <w:p w14:paraId="02492DA0" w14:textId="4C6812E3" w:rsidR="0019233F" w:rsidRDefault="0019233F" w:rsidP="00043C3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</w:p>
    <w:p w14:paraId="4FA97E69" w14:textId="77777777" w:rsidR="0019233F" w:rsidRDefault="0019233F" w:rsidP="00043C3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</w:p>
    <w:p w14:paraId="0714BAA2" w14:textId="77777777" w:rsidR="00A15D3B" w:rsidRPr="00BB21D0" w:rsidRDefault="00A15D3B" w:rsidP="00A15D3B">
      <w:pPr>
        <w:pStyle w:val="Odstavekseznama"/>
        <w:numPr>
          <w:ilvl w:val="1"/>
          <w:numId w:val="15"/>
        </w:numPr>
        <w:jc w:val="left"/>
        <w:rPr>
          <w:rFonts w:ascii="Arial" w:hAnsi="Arial" w:cs="Arial"/>
          <w:b/>
          <w:sz w:val="20"/>
        </w:rPr>
      </w:pPr>
      <w:r w:rsidRPr="00BB21D0">
        <w:rPr>
          <w:rFonts w:ascii="Arial" w:hAnsi="Arial" w:cs="Arial"/>
          <w:b/>
          <w:sz w:val="20"/>
        </w:rPr>
        <w:t>Kadrovska usposobljenost</w:t>
      </w:r>
    </w:p>
    <w:p w14:paraId="4148953E" w14:textId="77777777" w:rsidR="00A15D3B" w:rsidRDefault="00A15D3B" w:rsidP="00A15D3B">
      <w:pPr>
        <w:jc w:val="left"/>
        <w:rPr>
          <w:rFonts w:ascii="Arial" w:hAnsi="Arial" w:cs="Arial"/>
          <w:sz w:val="20"/>
        </w:rPr>
      </w:pPr>
    </w:p>
    <w:p w14:paraId="189254CD" w14:textId="6432707A" w:rsidR="00EC444F" w:rsidRDefault="00A15D3B" w:rsidP="00A15D3B">
      <w:pPr>
        <w:rPr>
          <w:rFonts w:ascii="Arial" w:hAnsi="Arial" w:cs="Arial"/>
          <w:sz w:val="20"/>
        </w:rPr>
      </w:pPr>
      <w:r w:rsidRPr="00BD46CA">
        <w:rPr>
          <w:rFonts w:ascii="Arial" w:hAnsi="Arial" w:cs="Arial"/>
          <w:sz w:val="20"/>
        </w:rPr>
        <w:t xml:space="preserve">Izpolnite spodnjo preglednico, s katero dokazujete, da bodo </w:t>
      </w:r>
      <w:proofErr w:type="gramStart"/>
      <w:r w:rsidRPr="00BD46CA">
        <w:rPr>
          <w:rFonts w:ascii="Arial" w:hAnsi="Arial" w:cs="Arial"/>
          <w:sz w:val="20"/>
        </w:rPr>
        <w:t>aktivnosti</w:t>
      </w:r>
      <w:proofErr w:type="gramEnd"/>
      <w:r w:rsidRPr="00BD46CA">
        <w:rPr>
          <w:rFonts w:ascii="Arial" w:hAnsi="Arial" w:cs="Arial"/>
          <w:sz w:val="20"/>
        </w:rPr>
        <w:t xml:space="preserve"> </w:t>
      </w:r>
      <w:r w:rsidR="00951F3F">
        <w:rPr>
          <w:rFonts w:ascii="Arial" w:hAnsi="Arial" w:cs="Arial"/>
          <w:sz w:val="20"/>
        </w:rPr>
        <w:t xml:space="preserve">programov </w:t>
      </w:r>
      <w:r w:rsidR="00F7619F">
        <w:rPr>
          <w:rFonts w:ascii="Arial" w:hAnsi="Arial" w:cs="Arial"/>
          <w:sz w:val="20"/>
        </w:rPr>
        <w:t>SA+</w:t>
      </w:r>
      <w:r w:rsidR="00951F3F">
        <w:rPr>
          <w:rFonts w:ascii="Arial" w:hAnsi="Arial" w:cs="Arial"/>
          <w:sz w:val="20"/>
        </w:rPr>
        <w:t xml:space="preserve"> </w:t>
      </w:r>
      <w:r w:rsidRPr="00BD46CA">
        <w:rPr>
          <w:rFonts w:ascii="Arial" w:hAnsi="Arial" w:cs="Arial"/>
          <w:sz w:val="20"/>
        </w:rPr>
        <w:t>izvajale strokovno usposobljene osebe</w:t>
      </w:r>
      <w:r w:rsidR="00021F91">
        <w:rPr>
          <w:rFonts w:ascii="Arial" w:hAnsi="Arial" w:cs="Arial"/>
          <w:sz w:val="20"/>
        </w:rPr>
        <w:t>, tj. strokovna skupina, ki jo sestavljata najmanj 2 strokovna sodelavca</w:t>
      </w:r>
      <w:r w:rsidR="00A10B06">
        <w:rPr>
          <w:rFonts w:ascii="Arial" w:hAnsi="Arial" w:cs="Arial"/>
          <w:sz w:val="20"/>
        </w:rPr>
        <w:t xml:space="preserve">, ki izpolnjujeta pogoje, </w:t>
      </w:r>
      <w:r w:rsidR="003C37CD">
        <w:rPr>
          <w:rFonts w:ascii="Arial" w:hAnsi="Arial" w:cs="Arial"/>
          <w:sz w:val="20"/>
        </w:rPr>
        <w:t>določene</w:t>
      </w:r>
      <w:r w:rsidR="00A10B06">
        <w:rPr>
          <w:rFonts w:ascii="Arial" w:hAnsi="Arial" w:cs="Arial"/>
          <w:sz w:val="20"/>
        </w:rPr>
        <w:t xml:space="preserve"> v besedilu javnega razpisa in razpisne dokumentacije</w:t>
      </w:r>
      <w:r w:rsidR="00021F91">
        <w:rPr>
          <w:rFonts w:ascii="Arial" w:hAnsi="Arial" w:cs="Arial"/>
          <w:sz w:val="20"/>
        </w:rPr>
        <w:t>.</w:t>
      </w:r>
      <w:r w:rsidRPr="00BD46CA">
        <w:rPr>
          <w:rFonts w:ascii="Arial" w:hAnsi="Arial" w:cs="Arial"/>
          <w:sz w:val="20"/>
        </w:rPr>
        <w:t xml:space="preserve"> </w:t>
      </w:r>
      <w:r w:rsidR="00F13004" w:rsidRPr="00521F73">
        <w:rPr>
          <w:rFonts w:ascii="Arial" w:hAnsi="Arial" w:cs="Arial"/>
          <w:sz w:val="20"/>
        </w:rPr>
        <w:t>Prijavitelj oziroma projektno partnerstvo mora za vsak</w:t>
      </w:r>
      <w:r w:rsidR="00021F91">
        <w:rPr>
          <w:rFonts w:ascii="Arial" w:hAnsi="Arial" w:cs="Arial"/>
          <w:sz w:val="20"/>
        </w:rPr>
        <w:t xml:space="preserve"> kraj izvedbe program</w:t>
      </w:r>
      <w:r w:rsidR="00677656">
        <w:rPr>
          <w:rFonts w:ascii="Arial" w:hAnsi="Arial" w:cs="Arial"/>
          <w:sz w:val="20"/>
        </w:rPr>
        <w:t>ov</w:t>
      </w:r>
      <w:r w:rsidR="00021F91">
        <w:rPr>
          <w:rFonts w:ascii="Arial" w:hAnsi="Arial" w:cs="Arial"/>
          <w:sz w:val="20"/>
        </w:rPr>
        <w:t xml:space="preserve"> </w:t>
      </w:r>
      <w:r w:rsidR="00F7619F">
        <w:rPr>
          <w:rFonts w:ascii="Arial" w:hAnsi="Arial" w:cs="Arial"/>
          <w:sz w:val="20"/>
        </w:rPr>
        <w:t>SA+</w:t>
      </w:r>
      <w:r w:rsidR="00F13004" w:rsidRPr="00521F73">
        <w:rPr>
          <w:rFonts w:ascii="Arial" w:hAnsi="Arial" w:cs="Arial"/>
          <w:sz w:val="20"/>
        </w:rPr>
        <w:t xml:space="preserve"> za</w:t>
      </w:r>
      <w:r w:rsidR="005F5A42">
        <w:rPr>
          <w:rFonts w:ascii="Arial" w:hAnsi="Arial" w:cs="Arial"/>
          <w:sz w:val="20"/>
        </w:rPr>
        <w:t>gotoviti svojo</w:t>
      </w:r>
      <w:r w:rsidR="00021F91">
        <w:rPr>
          <w:rFonts w:ascii="Arial" w:hAnsi="Arial" w:cs="Arial"/>
          <w:sz w:val="20"/>
        </w:rPr>
        <w:t xml:space="preserve"> strokovno skupino</w:t>
      </w:r>
      <w:r w:rsidR="002E29A5">
        <w:rPr>
          <w:rFonts w:ascii="Arial" w:hAnsi="Arial" w:cs="Arial"/>
          <w:sz w:val="20"/>
        </w:rPr>
        <w:t xml:space="preserve"> - v prvem stolpcu spodnje preglednice mora biti navedeno, v katerem kraju izvedbe bo posamezna strokovna skupina delovala</w:t>
      </w:r>
      <w:r w:rsidR="00021F91">
        <w:rPr>
          <w:rFonts w:ascii="Arial" w:hAnsi="Arial" w:cs="Arial"/>
          <w:sz w:val="20"/>
        </w:rPr>
        <w:t xml:space="preserve">. </w:t>
      </w:r>
    </w:p>
    <w:p w14:paraId="39679DDB" w14:textId="571FBCA3" w:rsidR="00BF2152" w:rsidRDefault="00BF2152" w:rsidP="00A15D3B">
      <w:pPr>
        <w:rPr>
          <w:rFonts w:ascii="Arial" w:hAnsi="Arial" w:cs="Arial"/>
          <w:sz w:val="20"/>
        </w:rPr>
      </w:pPr>
    </w:p>
    <w:p w14:paraId="7794B07F" w14:textId="6FAFA633" w:rsidR="00BF2152" w:rsidRPr="00BF2152" w:rsidRDefault="00BF2152" w:rsidP="00A15D3B">
      <w:pPr>
        <w:rPr>
          <w:rFonts w:ascii="Arial" w:eastAsia="Arial" w:hAnsi="Arial" w:cs="Arial"/>
          <w:sz w:val="20"/>
        </w:rPr>
      </w:pPr>
      <w:r w:rsidRPr="002E29A5">
        <w:rPr>
          <w:rFonts w:ascii="Arial" w:eastAsia="Arial" w:hAnsi="Arial" w:cs="Arial"/>
          <w:sz w:val="20"/>
        </w:rPr>
        <w:t xml:space="preserve">Pri projektih sklopa 2 mora biti </w:t>
      </w:r>
      <w:r>
        <w:rPr>
          <w:rFonts w:ascii="Arial" w:eastAsia="Arial" w:hAnsi="Arial" w:cs="Arial"/>
          <w:sz w:val="20"/>
        </w:rPr>
        <w:t xml:space="preserve">v drugem stolpcu spodnje preglednice </w:t>
      </w:r>
      <w:r w:rsidR="00993319">
        <w:rPr>
          <w:rFonts w:ascii="Arial" w:eastAsia="Arial" w:hAnsi="Arial" w:cs="Arial"/>
          <w:sz w:val="20"/>
        </w:rPr>
        <w:t xml:space="preserve">poleg imena in priimka strokovne sodelavke </w:t>
      </w:r>
      <w:r w:rsidRPr="002E29A5">
        <w:rPr>
          <w:rFonts w:ascii="Arial" w:eastAsia="Arial" w:hAnsi="Arial" w:cs="Arial"/>
          <w:sz w:val="20"/>
        </w:rPr>
        <w:t xml:space="preserve">navedeno </w:t>
      </w:r>
      <w:r>
        <w:rPr>
          <w:rFonts w:ascii="Arial" w:eastAsia="Arial" w:hAnsi="Arial" w:cs="Arial"/>
          <w:sz w:val="20"/>
        </w:rPr>
        <w:t>tudi</w:t>
      </w:r>
      <w:r w:rsidR="00951F3F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</w:t>
      </w:r>
      <w:r w:rsidRPr="002E29A5">
        <w:rPr>
          <w:rFonts w:ascii="Arial" w:eastAsia="Arial" w:hAnsi="Arial" w:cs="Arial"/>
          <w:sz w:val="20"/>
        </w:rPr>
        <w:t>kater</w:t>
      </w:r>
      <w:r>
        <w:rPr>
          <w:rFonts w:ascii="Arial" w:eastAsia="Arial" w:hAnsi="Arial" w:cs="Arial"/>
          <w:sz w:val="20"/>
        </w:rPr>
        <w:t>a</w:t>
      </w:r>
      <w:r w:rsidRPr="002E29A5">
        <w:rPr>
          <w:rFonts w:ascii="Arial" w:eastAsia="Arial" w:hAnsi="Arial" w:cs="Arial"/>
          <w:sz w:val="20"/>
        </w:rPr>
        <w:t xml:space="preserve"> strokovn</w:t>
      </w:r>
      <w:r>
        <w:rPr>
          <w:rFonts w:ascii="Arial" w:eastAsia="Arial" w:hAnsi="Arial" w:cs="Arial"/>
          <w:sz w:val="20"/>
        </w:rPr>
        <w:t>a</w:t>
      </w:r>
      <w:r w:rsidRPr="002E29A5">
        <w:rPr>
          <w:rFonts w:ascii="Arial" w:eastAsia="Arial" w:hAnsi="Arial" w:cs="Arial"/>
          <w:sz w:val="20"/>
        </w:rPr>
        <w:t xml:space="preserve"> sodelav</w:t>
      </w:r>
      <w:r>
        <w:rPr>
          <w:rFonts w:ascii="Arial" w:eastAsia="Arial" w:hAnsi="Arial" w:cs="Arial"/>
          <w:sz w:val="20"/>
        </w:rPr>
        <w:t>ka</w:t>
      </w:r>
      <w:r w:rsidRPr="002E29A5">
        <w:rPr>
          <w:rFonts w:ascii="Arial" w:eastAsia="Arial" w:hAnsi="Arial" w:cs="Arial"/>
          <w:sz w:val="20"/>
        </w:rPr>
        <w:t xml:space="preserve"> bo opravljal</w:t>
      </w:r>
      <w:r>
        <w:rPr>
          <w:rFonts w:ascii="Arial" w:eastAsia="Arial" w:hAnsi="Arial" w:cs="Arial"/>
          <w:sz w:val="20"/>
        </w:rPr>
        <w:t>a</w:t>
      </w:r>
      <w:r w:rsidRPr="002E29A5">
        <w:rPr>
          <w:rFonts w:ascii="Arial" w:eastAsia="Arial" w:hAnsi="Arial" w:cs="Arial"/>
          <w:sz w:val="20"/>
        </w:rPr>
        <w:t xml:space="preserve"> naloge kulturne mediator</w:t>
      </w:r>
      <w:r>
        <w:rPr>
          <w:rFonts w:ascii="Arial" w:eastAsia="Arial" w:hAnsi="Arial" w:cs="Arial"/>
          <w:sz w:val="20"/>
        </w:rPr>
        <w:t>ke</w:t>
      </w:r>
      <w:proofErr w:type="gramStart"/>
      <w:r>
        <w:rPr>
          <w:rFonts w:ascii="Arial" w:eastAsia="Arial" w:hAnsi="Arial" w:cs="Arial"/>
          <w:sz w:val="20"/>
        </w:rPr>
        <w:t xml:space="preserve"> oz.</w:t>
      </w:r>
      <w:proofErr w:type="gramEnd"/>
      <w:r>
        <w:rPr>
          <w:rFonts w:ascii="Arial" w:eastAsia="Arial" w:hAnsi="Arial" w:cs="Arial"/>
          <w:sz w:val="20"/>
        </w:rPr>
        <w:t xml:space="preserve"> pri projektih sklopa 3 navedeno, katera strokovna sodelavka bo opravljala naloge romske </w:t>
      </w:r>
      <w:proofErr w:type="spellStart"/>
      <w:r>
        <w:rPr>
          <w:rFonts w:ascii="Arial" w:eastAsia="Arial" w:hAnsi="Arial" w:cs="Arial"/>
          <w:sz w:val="20"/>
        </w:rPr>
        <w:t>aktivatorke</w:t>
      </w:r>
      <w:proofErr w:type="spellEnd"/>
      <w:r>
        <w:rPr>
          <w:rFonts w:ascii="Arial" w:eastAsia="Arial" w:hAnsi="Arial" w:cs="Arial"/>
          <w:sz w:val="20"/>
        </w:rPr>
        <w:t xml:space="preserve">. </w:t>
      </w:r>
    </w:p>
    <w:p w14:paraId="40CBF7D1" w14:textId="77777777" w:rsidR="00EC444F" w:rsidRDefault="00EC444F" w:rsidP="00A15D3B">
      <w:pPr>
        <w:rPr>
          <w:rFonts w:ascii="Arial" w:hAnsi="Arial" w:cs="Arial"/>
          <w:sz w:val="20"/>
        </w:rPr>
      </w:pPr>
    </w:p>
    <w:p w14:paraId="6BEEE15E" w14:textId="73B01DA9" w:rsidR="00021F91" w:rsidRDefault="00EF1E9C" w:rsidP="00A15D3B">
      <w:pPr>
        <w:rPr>
          <w:rFonts w:ascii="Arial" w:hAnsi="Arial" w:cs="Arial"/>
          <w:sz w:val="20"/>
        </w:rPr>
      </w:pPr>
      <w:r w:rsidRPr="00B6188E">
        <w:rPr>
          <w:rFonts w:ascii="Arial" w:hAnsi="Arial" w:cs="Arial"/>
          <w:sz w:val="20"/>
        </w:rPr>
        <w:t>V tabelo vpisujete samo podatke za strokovne sodelavce</w:t>
      </w:r>
      <w:r w:rsidR="00993319">
        <w:rPr>
          <w:rFonts w:ascii="Arial" w:hAnsi="Arial" w:cs="Arial"/>
          <w:sz w:val="20"/>
        </w:rPr>
        <w:t xml:space="preserve">, podatki za podporno osebje se v tabelo ne vpisujejo. </w:t>
      </w:r>
    </w:p>
    <w:p w14:paraId="4648C830" w14:textId="77777777" w:rsidR="00882767" w:rsidRDefault="00882767" w:rsidP="00A15D3B">
      <w:pPr>
        <w:rPr>
          <w:rFonts w:ascii="Arial" w:hAnsi="Arial" w:cs="Arial"/>
          <w:sz w:val="20"/>
        </w:rPr>
      </w:pPr>
    </w:p>
    <w:p w14:paraId="7134A8C9" w14:textId="0D89223C" w:rsidR="00882767" w:rsidRPr="008130FD" w:rsidRDefault="00882767" w:rsidP="00813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8130FD">
        <w:rPr>
          <w:rFonts w:ascii="Arial" w:hAnsi="Arial" w:cs="Arial"/>
          <w:b/>
          <w:sz w:val="20"/>
        </w:rPr>
        <w:t xml:space="preserve">Ista oseba lahko nastopa </w:t>
      </w:r>
      <w:r w:rsidR="00951F3F">
        <w:rPr>
          <w:rFonts w:ascii="Arial" w:hAnsi="Arial" w:cs="Arial"/>
          <w:b/>
          <w:sz w:val="20"/>
        </w:rPr>
        <w:t>oz.</w:t>
      </w:r>
      <w:r w:rsidRPr="008130FD">
        <w:rPr>
          <w:rFonts w:ascii="Arial" w:hAnsi="Arial" w:cs="Arial"/>
          <w:b/>
          <w:sz w:val="20"/>
        </w:rPr>
        <w:t xml:space="preserve"> je prijavljena </w:t>
      </w:r>
      <w:r w:rsidR="00951F3F">
        <w:rPr>
          <w:rFonts w:ascii="Arial" w:hAnsi="Arial" w:cs="Arial"/>
          <w:b/>
          <w:sz w:val="20"/>
        </w:rPr>
        <w:t xml:space="preserve">v </w:t>
      </w:r>
      <w:r w:rsidRPr="008130FD">
        <w:rPr>
          <w:rFonts w:ascii="Arial" w:hAnsi="Arial" w:cs="Arial"/>
          <w:b/>
          <w:sz w:val="20"/>
        </w:rPr>
        <w:t>samo eni strokovni skupini</w:t>
      </w:r>
      <w:r w:rsidRPr="00882767">
        <w:rPr>
          <w:rFonts w:ascii="Arial" w:hAnsi="Arial" w:cs="Arial"/>
          <w:b/>
          <w:sz w:val="20"/>
        </w:rPr>
        <w:t xml:space="preserve">, tudi gledano celoten JR. </w:t>
      </w:r>
      <w:r w:rsidRPr="008130FD">
        <w:rPr>
          <w:rFonts w:ascii="Arial" w:hAnsi="Arial" w:cs="Arial"/>
          <w:b/>
          <w:sz w:val="20"/>
        </w:rPr>
        <w:t xml:space="preserve"> </w:t>
      </w:r>
    </w:p>
    <w:p w14:paraId="0C3C0E93" w14:textId="3871232B" w:rsidR="00A15D3B" w:rsidRDefault="00A15D3B" w:rsidP="00A15D3B"/>
    <w:p w14:paraId="675EEAB5" w14:textId="3A987403" w:rsidR="00346223" w:rsidRDefault="00346223" w:rsidP="00A15D3B">
      <w:pPr>
        <w:rPr>
          <w:rFonts w:ascii="Arial" w:eastAsia="Arial" w:hAnsi="Arial" w:cs="Arial"/>
          <w:b/>
          <w:bCs/>
          <w:sz w:val="20"/>
        </w:rPr>
      </w:pPr>
      <w:r w:rsidRPr="00346223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 </w:t>
      </w:r>
      <w:r w:rsidRPr="00346223">
        <w:rPr>
          <w:rFonts w:ascii="Arial" w:hAnsi="Arial" w:cs="Arial"/>
          <w:sz w:val="20"/>
        </w:rPr>
        <w:t xml:space="preserve">kolikor bo v </w:t>
      </w:r>
      <w:r>
        <w:rPr>
          <w:rFonts w:ascii="Arial" w:hAnsi="Arial" w:cs="Arial"/>
          <w:sz w:val="20"/>
        </w:rPr>
        <w:t>spodnji preglednici</w:t>
      </w:r>
      <w:r w:rsidRPr="00346223">
        <w:rPr>
          <w:rFonts w:ascii="Arial" w:hAnsi="Arial" w:cs="Arial"/>
          <w:sz w:val="20"/>
        </w:rPr>
        <w:t xml:space="preserve"> </w:t>
      </w:r>
      <w:r w:rsidR="002E29A5">
        <w:rPr>
          <w:rFonts w:ascii="Arial" w:hAnsi="Arial" w:cs="Arial"/>
          <w:sz w:val="20"/>
        </w:rPr>
        <w:t xml:space="preserve">pri </w:t>
      </w:r>
      <w:proofErr w:type="gramStart"/>
      <w:r w:rsidR="002E29A5">
        <w:rPr>
          <w:rFonts w:ascii="Arial" w:hAnsi="Arial" w:cs="Arial"/>
          <w:sz w:val="20"/>
        </w:rPr>
        <w:t>katerem</w:t>
      </w:r>
      <w:proofErr w:type="gramEnd"/>
      <w:r w:rsidR="002E29A5">
        <w:rPr>
          <w:rFonts w:ascii="Arial" w:hAnsi="Arial" w:cs="Arial"/>
          <w:sz w:val="20"/>
        </w:rPr>
        <w:t xml:space="preserve"> od predlaganih strokovnih sodelavcev </w:t>
      </w:r>
      <w:r w:rsidRPr="00346223">
        <w:rPr>
          <w:rFonts w:ascii="Arial" w:hAnsi="Arial" w:cs="Arial"/>
          <w:sz w:val="20"/>
        </w:rPr>
        <w:t>naveden</w:t>
      </w:r>
      <w:r>
        <w:rPr>
          <w:rFonts w:ascii="Arial" w:hAnsi="Arial" w:cs="Arial"/>
          <w:sz w:val="20"/>
        </w:rPr>
        <w:t>o</w:t>
      </w:r>
      <w:r w:rsidRPr="00346223">
        <w:rPr>
          <w:rFonts w:ascii="Arial" w:hAnsi="Arial" w:cs="Arial"/>
          <w:sz w:val="20"/>
        </w:rPr>
        <w:t xml:space="preserve"> usposabljanj</w:t>
      </w:r>
      <w:r>
        <w:rPr>
          <w:rFonts w:ascii="Arial" w:hAnsi="Arial" w:cs="Arial"/>
          <w:sz w:val="20"/>
        </w:rPr>
        <w:t>e</w:t>
      </w:r>
      <w:r w:rsidRPr="00346223">
        <w:rPr>
          <w:rFonts w:ascii="Arial" w:hAnsi="Arial" w:cs="Arial"/>
          <w:sz w:val="20"/>
        </w:rPr>
        <w:t>/izobraževanj</w:t>
      </w:r>
      <w:r>
        <w:rPr>
          <w:rFonts w:ascii="Arial" w:hAnsi="Arial" w:cs="Arial"/>
          <w:sz w:val="20"/>
        </w:rPr>
        <w:t>e</w:t>
      </w:r>
      <w:r w:rsidRPr="00346223">
        <w:rPr>
          <w:rFonts w:ascii="Arial" w:hAnsi="Arial" w:cs="Arial"/>
          <w:sz w:val="20"/>
        </w:rPr>
        <w:t>/specializacij</w:t>
      </w:r>
      <w:r>
        <w:rPr>
          <w:rFonts w:ascii="Arial" w:hAnsi="Arial" w:cs="Arial"/>
          <w:sz w:val="20"/>
        </w:rPr>
        <w:t>a</w:t>
      </w:r>
      <w:r w:rsidRPr="00346223">
        <w:rPr>
          <w:rFonts w:ascii="Arial" w:hAnsi="Arial" w:cs="Arial"/>
          <w:sz w:val="20"/>
        </w:rPr>
        <w:t>, za kater</w:t>
      </w:r>
      <w:r>
        <w:rPr>
          <w:rFonts w:ascii="Arial" w:hAnsi="Arial" w:cs="Arial"/>
          <w:sz w:val="20"/>
        </w:rPr>
        <w:t>o</w:t>
      </w:r>
      <w:r w:rsidRPr="00346223">
        <w:rPr>
          <w:rFonts w:ascii="Arial" w:hAnsi="Arial" w:cs="Arial"/>
          <w:sz w:val="20"/>
        </w:rPr>
        <w:t xml:space="preserve"> ob oddaji vloge na javni razpis ne bodo </w:t>
      </w:r>
      <w:r w:rsidR="00B260B0">
        <w:rPr>
          <w:rFonts w:ascii="Arial" w:hAnsi="Arial" w:cs="Arial"/>
          <w:sz w:val="20"/>
        </w:rPr>
        <w:t>predložene</w:t>
      </w:r>
      <w:r w:rsidRPr="00346223">
        <w:rPr>
          <w:rFonts w:ascii="Arial" w:hAnsi="Arial" w:cs="Arial"/>
          <w:sz w:val="20"/>
        </w:rPr>
        <w:t xml:space="preserve"> kopije dokazil za izkazovanje pridobljenih dodatnih znanj oziroma udeležbe na usposabljanjih/izobraževanjih/specializaciji</w:t>
      </w:r>
      <w:r w:rsidRPr="00346223">
        <w:rPr>
          <w:rFonts w:ascii="Arial" w:eastAsia="Arial" w:hAnsi="Arial" w:cs="Arial"/>
          <w:sz w:val="20"/>
        </w:rPr>
        <w:t xml:space="preserve">, </w:t>
      </w:r>
      <w:r w:rsidRPr="00346223">
        <w:rPr>
          <w:rFonts w:ascii="Arial" w:eastAsia="Arial" w:hAnsi="Arial" w:cs="Arial"/>
          <w:b/>
          <w:bCs/>
          <w:sz w:val="20"/>
        </w:rPr>
        <w:t xml:space="preserve">prijavitelji ne bodo pozvani k dopolnitvi, temveč </w:t>
      </w:r>
      <w:r>
        <w:rPr>
          <w:rFonts w:ascii="Arial" w:eastAsia="Arial" w:hAnsi="Arial" w:cs="Arial"/>
          <w:b/>
          <w:bCs/>
          <w:sz w:val="20"/>
        </w:rPr>
        <w:t xml:space="preserve">se </w:t>
      </w:r>
      <w:r w:rsidRPr="00346223">
        <w:rPr>
          <w:rFonts w:ascii="Arial" w:eastAsia="Arial" w:hAnsi="Arial" w:cs="Arial"/>
          <w:b/>
          <w:bCs/>
          <w:sz w:val="20"/>
        </w:rPr>
        <w:t>navedeno usposabljanje/izobraževanje/specializacija ne bo upošteva</w:t>
      </w:r>
      <w:r>
        <w:rPr>
          <w:rFonts w:ascii="Arial" w:eastAsia="Arial" w:hAnsi="Arial" w:cs="Arial"/>
          <w:b/>
          <w:bCs/>
          <w:sz w:val="20"/>
        </w:rPr>
        <w:t>lo</w:t>
      </w:r>
      <w:r w:rsidRPr="00346223">
        <w:rPr>
          <w:rFonts w:ascii="Arial" w:eastAsia="Arial" w:hAnsi="Arial" w:cs="Arial"/>
          <w:b/>
          <w:bCs/>
          <w:sz w:val="20"/>
        </w:rPr>
        <w:t xml:space="preserve"> pri </w:t>
      </w:r>
      <w:r w:rsidR="004E22E3">
        <w:rPr>
          <w:rFonts w:ascii="Arial" w:eastAsia="Arial" w:hAnsi="Arial" w:cs="Arial"/>
          <w:b/>
          <w:bCs/>
          <w:sz w:val="20"/>
        </w:rPr>
        <w:t>preverjanju izpolnjevanja pogojev</w:t>
      </w:r>
      <w:r w:rsidRPr="00346223">
        <w:rPr>
          <w:rFonts w:ascii="Arial" w:eastAsia="Arial" w:hAnsi="Arial" w:cs="Arial"/>
          <w:b/>
          <w:bCs/>
          <w:sz w:val="20"/>
        </w:rPr>
        <w:t>.</w:t>
      </w:r>
    </w:p>
    <w:p w14:paraId="6D6C101E" w14:textId="77777777" w:rsidR="00346223" w:rsidRPr="00346223" w:rsidRDefault="00346223" w:rsidP="00A15D3B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837"/>
        <w:gridCol w:w="1139"/>
        <w:gridCol w:w="1920"/>
        <w:gridCol w:w="3253"/>
      </w:tblGrid>
      <w:tr w:rsidR="004A6195" w:rsidRPr="00054441" w14:paraId="775AD882" w14:textId="77777777" w:rsidTr="009146C1">
        <w:trPr>
          <w:jc w:val="center"/>
        </w:trPr>
        <w:tc>
          <w:tcPr>
            <w:tcW w:w="11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07D213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02131758" w14:textId="77777777" w:rsidR="004A6195" w:rsidRPr="00110B2E" w:rsidRDefault="004A6195" w:rsidP="00F761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110B2E">
              <w:rPr>
                <w:rFonts w:ascii="Arial" w:hAnsi="Arial" w:cs="Arial"/>
                <w:b/>
                <w:sz w:val="20"/>
              </w:rPr>
              <w:t>Ime in priimek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317348F0" w14:textId="77777777" w:rsidR="004A6195" w:rsidRPr="00110B2E" w:rsidRDefault="004A6195" w:rsidP="00F761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110B2E">
              <w:rPr>
                <w:rFonts w:ascii="Arial" w:hAnsi="Arial" w:cs="Arial"/>
                <w:b/>
                <w:sz w:val="20"/>
              </w:rPr>
              <w:t>Stopnja izobrazbe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2EC1DAFC" w14:textId="47CB27DB" w:rsidR="004A6195" w:rsidRPr="00110B2E" w:rsidRDefault="00E33CC3" w:rsidP="00F761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upno število</w:t>
            </w:r>
            <w:r w:rsidR="004A6195" w:rsidRPr="00B430A3">
              <w:rPr>
                <w:rFonts w:ascii="Arial" w:hAnsi="Arial" w:cs="Arial"/>
                <w:b/>
                <w:sz w:val="20"/>
              </w:rPr>
              <w:t xml:space="preserve"> let</w:t>
            </w:r>
            <w:r w:rsidR="009146C1">
              <w:rPr>
                <w:rFonts w:ascii="Arial" w:hAnsi="Arial" w:cs="Arial"/>
                <w:b/>
                <w:sz w:val="20"/>
              </w:rPr>
              <w:t>/mesecev</w:t>
            </w:r>
            <w:r w:rsidR="004A6195" w:rsidRPr="00CF4F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6195" w:rsidRPr="00B430A3">
              <w:rPr>
                <w:rFonts w:ascii="Arial" w:hAnsi="Arial" w:cs="Arial"/>
                <w:b/>
                <w:sz w:val="20"/>
              </w:rPr>
              <w:t>delovnih izkušenj na področjih</w:t>
            </w:r>
            <w:r w:rsidR="00DB58A1">
              <w:rPr>
                <w:rFonts w:ascii="Arial" w:hAnsi="Arial" w:cs="Arial"/>
                <w:b/>
                <w:sz w:val="20"/>
              </w:rPr>
              <w:t xml:space="preserve"> in v obdobju, zahtevanem</w:t>
            </w:r>
            <w:r w:rsidR="004A6195" w:rsidRPr="00B430A3">
              <w:rPr>
                <w:rFonts w:ascii="Arial" w:hAnsi="Arial" w:cs="Arial"/>
                <w:b/>
                <w:sz w:val="20"/>
              </w:rPr>
              <w:t xml:space="preserve"> v javnem razpisu</w:t>
            </w:r>
            <w:r w:rsidR="009146C1">
              <w:rPr>
                <w:rStyle w:val="Sprotnaopomba-sklic"/>
                <w:rFonts w:ascii="Arial" w:hAnsi="Arial" w:cs="Arial"/>
                <w:b/>
                <w:sz w:val="20"/>
              </w:rPr>
              <w:footnoteReference w:id="2"/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5DFABE13" w14:textId="1CA71D49" w:rsidR="004A6195" w:rsidRPr="00110B2E" w:rsidRDefault="004A6195" w:rsidP="00F761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110B2E">
              <w:rPr>
                <w:rFonts w:ascii="Arial" w:hAnsi="Arial" w:cs="Arial"/>
                <w:b/>
                <w:sz w:val="20"/>
              </w:rPr>
              <w:t>Udeležba na usposabljanju/izobraževanju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Pr="00110B2E">
              <w:rPr>
                <w:rFonts w:ascii="Arial" w:hAnsi="Arial" w:cs="Arial"/>
                <w:b/>
                <w:sz w:val="20"/>
              </w:rPr>
              <w:t xml:space="preserve"> specializaciji</w:t>
            </w:r>
            <w:r w:rsidR="00D53608">
              <w:rPr>
                <w:rStyle w:val="Sprotnaopomba-sklic"/>
                <w:rFonts w:ascii="Arial" w:hAnsi="Arial" w:cs="Arial"/>
                <w:b/>
                <w:sz w:val="20"/>
              </w:rPr>
              <w:footnoteReference w:id="3"/>
            </w:r>
          </w:p>
        </w:tc>
      </w:tr>
      <w:tr w:rsidR="004A6195" w:rsidRPr="00054441" w14:paraId="59C7BB91" w14:textId="77777777" w:rsidTr="00BC4F96">
        <w:trPr>
          <w:trHeight w:val="510"/>
          <w:jc w:val="center"/>
        </w:trPr>
        <w:tc>
          <w:tcPr>
            <w:tcW w:w="1195" w:type="dxa"/>
            <w:vMerge w:val="restart"/>
            <w:shd w:val="clear" w:color="auto" w:fill="D9D9D9" w:themeFill="background1" w:themeFillShade="D9"/>
            <w:vAlign w:val="center"/>
          </w:tcPr>
          <w:p w14:paraId="3B610BD9" w14:textId="77777777" w:rsidR="004A6195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A6195">
              <w:rPr>
                <w:rFonts w:ascii="Arial" w:hAnsi="Arial" w:cs="Arial"/>
                <w:b/>
                <w:sz w:val="20"/>
              </w:rPr>
              <w:t>Strokovna skupina 1</w:t>
            </w:r>
          </w:p>
          <w:p w14:paraId="0FBE2ABC" w14:textId="77777777" w:rsidR="00FA2701" w:rsidRDefault="00FA2701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  <w:p w14:paraId="7330EBDC" w14:textId="58A01122" w:rsidR="002E29A5" w:rsidRPr="004A6195" w:rsidRDefault="002E29A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raj izvedbe: </w:t>
            </w:r>
          </w:p>
        </w:tc>
        <w:tc>
          <w:tcPr>
            <w:tcW w:w="1837" w:type="dxa"/>
            <w:vMerge w:val="restart"/>
          </w:tcPr>
          <w:p w14:paraId="36D541D8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  <w:r w:rsidRPr="00110B2E">
              <w:rPr>
                <w:rFonts w:ascii="Arial" w:hAnsi="Arial" w:cs="Arial"/>
                <w:sz w:val="20"/>
                <w:u w:val="single"/>
              </w:rPr>
              <w:t>Strokovni sodelavec 1</w:t>
            </w:r>
            <w:r w:rsidRPr="00110B2E">
              <w:rPr>
                <w:rFonts w:ascii="Arial" w:hAnsi="Arial" w:cs="Arial"/>
                <w:sz w:val="20"/>
                <w:u w:val="single"/>
              </w:rPr>
              <w:br/>
            </w:r>
          </w:p>
        </w:tc>
        <w:tc>
          <w:tcPr>
            <w:tcW w:w="1139" w:type="dxa"/>
            <w:vMerge w:val="restart"/>
          </w:tcPr>
          <w:p w14:paraId="2E4BDD1A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920" w:type="dxa"/>
            <w:vMerge w:val="restart"/>
          </w:tcPr>
          <w:p w14:paraId="2F6DFBEC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253" w:type="dxa"/>
          </w:tcPr>
          <w:p w14:paraId="29665F88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10B2E">
              <w:rPr>
                <w:rFonts w:ascii="Arial" w:hAnsi="Arial" w:cs="Arial"/>
                <w:sz w:val="20"/>
              </w:rPr>
              <w:t>Naziv usposabljanja:</w:t>
            </w:r>
          </w:p>
          <w:p w14:paraId="576BB33B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4A6195" w:rsidRPr="00054441" w14:paraId="18E19DC4" w14:textId="77777777" w:rsidTr="00BC4F96">
        <w:trPr>
          <w:trHeight w:val="510"/>
          <w:jc w:val="center"/>
        </w:trPr>
        <w:tc>
          <w:tcPr>
            <w:tcW w:w="1195" w:type="dxa"/>
            <w:vMerge/>
            <w:shd w:val="clear" w:color="auto" w:fill="D9D9D9" w:themeFill="background1" w:themeFillShade="D9"/>
            <w:vAlign w:val="center"/>
          </w:tcPr>
          <w:p w14:paraId="5E73A169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37" w:type="dxa"/>
            <w:vMerge/>
          </w:tcPr>
          <w:p w14:paraId="15041D07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139" w:type="dxa"/>
            <w:vMerge/>
          </w:tcPr>
          <w:p w14:paraId="59DA4DE3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920" w:type="dxa"/>
            <w:vMerge/>
          </w:tcPr>
          <w:p w14:paraId="26EAEE15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253" w:type="dxa"/>
          </w:tcPr>
          <w:p w14:paraId="1DBC75B2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10B2E">
              <w:rPr>
                <w:rFonts w:ascii="Arial" w:hAnsi="Arial" w:cs="Arial"/>
                <w:sz w:val="20"/>
              </w:rPr>
              <w:t xml:space="preserve">Trajanje v urah: </w:t>
            </w:r>
          </w:p>
          <w:p w14:paraId="61FBEDE0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4A6195" w:rsidRPr="00054441" w14:paraId="54310FCA" w14:textId="77777777" w:rsidTr="00BC4F96">
        <w:trPr>
          <w:trHeight w:val="510"/>
          <w:jc w:val="center"/>
        </w:trPr>
        <w:tc>
          <w:tcPr>
            <w:tcW w:w="1195" w:type="dxa"/>
            <w:vMerge/>
            <w:shd w:val="clear" w:color="auto" w:fill="D9D9D9" w:themeFill="background1" w:themeFillShade="D9"/>
            <w:vAlign w:val="center"/>
          </w:tcPr>
          <w:p w14:paraId="226E378E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37" w:type="dxa"/>
            <w:vMerge w:val="restart"/>
          </w:tcPr>
          <w:p w14:paraId="795603C5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  <w:r w:rsidRPr="00110B2E">
              <w:rPr>
                <w:rFonts w:ascii="Arial" w:hAnsi="Arial" w:cs="Arial"/>
                <w:sz w:val="20"/>
                <w:u w:val="single"/>
              </w:rPr>
              <w:t>Strokovni sodelavec 2</w:t>
            </w:r>
            <w:r w:rsidRPr="00110B2E">
              <w:rPr>
                <w:rFonts w:ascii="Arial" w:hAnsi="Arial" w:cs="Arial"/>
                <w:sz w:val="20"/>
                <w:u w:val="single"/>
              </w:rPr>
              <w:br/>
            </w:r>
          </w:p>
        </w:tc>
        <w:tc>
          <w:tcPr>
            <w:tcW w:w="1139" w:type="dxa"/>
            <w:vMerge w:val="restart"/>
          </w:tcPr>
          <w:p w14:paraId="73DB9DD1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920" w:type="dxa"/>
            <w:vMerge w:val="restart"/>
          </w:tcPr>
          <w:p w14:paraId="4B424181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253" w:type="dxa"/>
          </w:tcPr>
          <w:p w14:paraId="47D7BEF7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10B2E">
              <w:rPr>
                <w:rFonts w:ascii="Arial" w:hAnsi="Arial" w:cs="Arial"/>
                <w:sz w:val="20"/>
              </w:rPr>
              <w:t>Naziv usposabljanja:</w:t>
            </w:r>
          </w:p>
          <w:p w14:paraId="3AC5E00C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4A6195" w:rsidRPr="00054441" w14:paraId="35D6BA1E" w14:textId="77777777" w:rsidTr="00BC4F96">
        <w:trPr>
          <w:trHeight w:val="510"/>
          <w:jc w:val="center"/>
        </w:trPr>
        <w:tc>
          <w:tcPr>
            <w:tcW w:w="1195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3793A4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tcBorders>
              <w:bottom w:val="single" w:sz="4" w:space="0" w:color="000000" w:themeColor="text1"/>
            </w:tcBorders>
          </w:tcPr>
          <w:p w14:paraId="642803EB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000000" w:themeColor="text1"/>
            </w:tcBorders>
          </w:tcPr>
          <w:p w14:paraId="6E2B4C9F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920" w:type="dxa"/>
            <w:vMerge/>
            <w:tcBorders>
              <w:bottom w:val="single" w:sz="4" w:space="0" w:color="000000" w:themeColor="text1"/>
            </w:tcBorders>
          </w:tcPr>
          <w:p w14:paraId="0E277271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253" w:type="dxa"/>
          </w:tcPr>
          <w:p w14:paraId="1A5E0423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10B2E">
              <w:rPr>
                <w:rFonts w:ascii="Arial" w:hAnsi="Arial" w:cs="Arial"/>
                <w:sz w:val="20"/>
              </w:rPr>
              <w:t xml:space="preserve">Trajanje v urah: </w:t>
            </w:r>
          </w:p>
          <w:p w14:paraId="23D17734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C444F" w:rsidRPr="00110B2E" w14:paraId="21A48F3E" w14:textId="77777777" w:rsidTr="00BC4F96">
        <w:trPr>
          <w:trHeight w:val="510"/>
          <w:jc w:val="center"/>
        </w:trPr>
        <w:tc>
          <w:tcPr>
            <w:tcW w:w="1195" w:type="dxa"/>
            <w:vMerge w:val="restart"/>
            <w:shd w:val="clear" w:color="auto" w:fill="D9D9D9" w:themeFill="background1" w:themeFillShade="D9"/>
            <w:vAlign w:val="center"/>
          </w:tcPr>
          <w:p w14:paraId="3D5F962F" w14:textId="77777777" w:rsidR="00CF4FB4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A6195">
              <w:rPr>
                <w:rFonts w:ascii="Arial" w:hAnsi="Arial" w:cs="Arial"/>
                <w:b/>
                <w:sz w:val="20"/>
              </w:rPr>
              <w:t xml:space="preserve">Strokovna skupina 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  <w:p w14:paraId="200CEA83" w14:textId="77777777" w:rsidR="00FA2701" w:rsidRDefault="00FA2701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  <w:p w14:paraId="09AEDB88" w14:textId="0D7A188F" w:rsidR="002E29A5" w:rsidRPr="004A6195" w:rsidRDefault="002E29A5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aj izvedbe:</w:t>
            </w:r>
          </w:p>
        </w:tc>
        <w:tc>
          <w:tcPr>
            <w:tcW w:w="1837" w:type="dxa"/>
            <w:vMerge w:val="restart"/>
          </w:tcPr>
          <w:p w14:paraId="1428A097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  <w:r w:rsidRPr="00110B2E">
              <w:rPr>
                <w:rFonts w:ascii="Arial" w:hAnsi="Arial" w:cs="Arial"/>
                <w:sz w:val="20"/>
                <w:u w:val="single"/>
              </w:rPr>
              <w:lastRenderedPageBreak/>
              <w:t>Strokovni sodelavec 1</w:t>
            </w:r>
            <w:r w:rsidRPr="00110B2E">
              <w:rPr>
                <w:rFonts w:ascii="Arial" w:hAnsi="Arial" w:cs="Arial"/>
                <w:sz w:val="20"/>
                <w:u w:val="single"/>
              </w:rPr>
              <w:br/>
            </w:r>
          </w:p>
        </w:tc>
        <w:tc>
          <w:tcPr>
            <w:tcW w:w="1139" w:type="dxa"/>
            <w:vMerge w:val="restart"/>
          </w:tcPr>
          <w:p w14:paraId="75A56C76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920" w:type="dxa"/>
            <w:vMerge w:val="restart"/>
          </w:tcPr>
          <w:p w14:paraId="663EE021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253" w:type="dxa"/>
          </w:tcPr>
          <w:p w14:paraId="1529362C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10B2E">
              <w:rPr>
                <w:rFonts w:ascii="Arial" w:hAnsi="Arial" w:cs="Arial"/>
                <w:sz w:val="20"/>
              </w:rPr>
              <w:t>Naziv usposabljanja:</w:t>
            </w:r>
          </w:p>
          <w:p w14:paraId="690FE3D7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C444F" w:rsidRPr="00110B2E" w14:paraId="3ED6D4CC" w14:textId="77777777" w:rsidTr="00BC4F96">
        <w:trPr>
          <w:trHeight w:val="510"/>
          <w:jc w:val="center"/>
        </w:trPr>
        <w:tc>
          <w:tcPr>
            <w:tcW w:w="1195" w:type="dxa"/>
            <w:vMerge/>
            <w:shd w:val="clear" w:color="auto" w:fill="D9D9D9" w:themeFill="background1" w:themeFillShade="D9"/>
          </w:tcPr>
          <w:p w14:paraId="4117F2B9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37" w:type="dxa"/>
            <w:vMerge/>
          </w:tcPr>
          <w:p w14:paraId="4EC77BB2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139" w:type="dxa"/>
            <w:vMerge/>
          </w:tcPr>
          <w:p w14:paraId="55E1495C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920" w:type="dxa"/>
            <w:vMerge/>
          </w:tcPr>
          <w:p w14:paraId="3EC82544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253" w:type="dxa"/>
          </w:tcPr>
          <w:p w14:paraId="1F4A6930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10B2E">
              <w:rPr>
                <w:rFonts w:ascii="Arial" w:hAnsi="Arial" w:cs="Arial"/>
                <w:sz w:val="20"/>
              </w:rPr>
              <w:t xml:space="preserve">Trajanje v urah: </w:t>
            </w:r>
          </w:p>
          <w:p w14:paraId="04B214DB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C444F" w:rsidRPr="00110B2E" w14:paraId="496D4B49" w14:textId="77777777" w:rsidTr="00BC4F96">
        <w:trPr>
          <w:trHeight w:val="510"/>
          <w:jc w:val="center"/>
        </w:trPr>
        <w:tc>
          <w:tcPr>
            <w:tcW w:w="1195" w:type="dxa"/>
            <w:vMerge/>
            <w:shd w:val="clear" w:color="auto" w:fill="D9D9D9" w:themeFill="background1" w:themeFillShade="D9"/>
          </w:tcPr>
          <w:p w14:paraId="52AE7BA3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37" w:type="dxa"/>
            <w:vMerge w:val="restart"/>
          </w:tcPr>
          <w:p w14:paraId="0AC9FAC7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  <w:r w:rsidRPr="00110B2E">
              <w:rPr>
                <w:rFonts w:ascii="Arial" w:hAnsi="Arial" w:cs="Arial"/>
                <w:sz w:val="20"/>
                <w:u w:val="single"/>
              </w:rPr>
              <w:t>Strokovni sodelavec 2</w:t>
            </w:r>
            <w:r w:rsidRPr="00110B2E">
              <w:rPr>
                <w:rFonts w:ascii="Arial" w:hAnsi="Arial" w:cs="Arial"/>
                <w:sz w:val="20"/>
                <w:u w:val="single"/>
              </w:rPr>
              <w:br/>
            </w:r>
          </w:p>
        </w:tc>
        <w:tc>
          <w:tcPr>
            <w:tcW w:w="1139" w:type="dxa"/>
            <w:vMerge w:val="restart"/>
          </w:tcPr>
          <w:p w14:paraId="01A6609D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920" w:type="dxa"/>
            <w:vMerge w:val="restart"/>
          </w:tcPr>
          <w:p w14:paraId="66D522FA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253" w:type="dxa"/>
          </w:tcPr>
          <w:p w14:paraId="19ABB6A7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10B2E">
              <w:rPr>
                <w:rFonts w:ascii="Arial" w:hAnsi="Arial" w:cs="Arial"/>
                <w:sz w:val="20"/>
              </w:rPr>
              <w:t>Naziv usposabljanja:</w:t>
            </w:r>
          </w:p>
          <w:p w14:paraId="6B8ADDD6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C444F" w:rsidRPr="00110B2E" w14:paraId="00F293AA" w14:textId="77777777" w:rsidTr="00BC4F96">
        <w:trPr>
          <w:trHeight w:val="510"/>
          <w:jc w:val="center"/>
        </w:trPr>
        <w:tc>
          <w:tcPr>
            <w:tcW w:w="1195" w:type="dxa"/>
            <w:vMerge/>
            <w:shd w:val="clear" w:color="auto" w:fill="D9D9D9" w:themeFill="background1" w:themeFillShade="D9"/>
          </w:tcPr>
          <w:p w14:paraId="00EE02C5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</w:tcPr>
          <w:p w14:paraId="45ECEB79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</w:tcPr>
          <w:p w14:paraId="2D126BBC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920" w:type="dxa"/>
            <w:vMerge/>
          </w:tcPr>
          <w:p w14:paraId="36BBC405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253" w:type="dxa"/>
          </w:tcPr>
          <w:p w14:paraId="5C5BBA8C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10B2E">
              <w:rPr>
                <w:rFonts w:ascii="Arial" w:hAnsi="Arial" w:cs="Arial"/>
                <w:sz w:val="20"/>
              </w:rPr>
              <w:t xml:space="preserve">Trajanje v urah: </w:t>
            </w:r>
          </w:p>
          <w:p w14:paraId="461078AE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75179C2C" w14:textId="77777777" w:rsidR="00A15D3B" w:rsidRDefault="00A15D3B" w:rsidP="00A15D3B">
      <w:pPr>
        <w:rPr>
          <w:rFonts w:ascii="Arial" w:hAnsi="Arial" w:cs="Arial"/>
          <w:i/>
          <w:sz w:val="18"/>
          <w:szCs w:val="16"/>
        </w:rPr>
      </w:pPr>
    </w:p>
    <w:p w14:paraId="25CF45C3" w14:textId="55A71B42" w:rsidR="00A15D3B" w:rsidRPr="00E14208" w:rsidRDefault="00A15D3B" w:rsidP="00A15D3B">
      <w:pPr>
        <w:rPr>
          <w:rFonts w:ascii="Arial" w:hAnsi="Arial" w:cs="Arial"/>
          <w:i/>
          <w:sz w:val="18"/>
          <w:szCs w:val="16"/>
        </w:rPr>
      </w:pPr>
      <w:r w:rsidRPr="00E14208">
        <w:rPr>
          <w:rFonts w:ascii="Arial" w:hAnsi="Arial" w:cs="Arial"/>
          <w:i/>
          <w:sz w:val="18"/>
          <w:szCs w:val="16"/>
        </w:rPr>
        <w:t>Po potrebi dodajte</w:t>
      </w:r>
      <w:r w:rsidR="009D1DAB" w:rsidRPr="00E14208">
        <w:rPr>
          <w:rFonts w:ascii="Arial" w:hAnsi="Arial" w:cs="Arial"/>
          <w:i/>
          <w:sz w:val="18"/>
          <w:szCs w:val="16"/>
        </w:rPr>
        <w:t xml:space="preserve"> vrstice glede na število </w:t>
      </w:r>
      <w:r w:rsidR="000F04CE" w:rsidRPr="00E14208">
        <w:rPr>
          <w:rFonts w:ascii="Arial" w:hAnsi="Arial" w:cs="Arial"/>
          <w:i/>
          <w:sz w:val="18"/>
          <w:szCs w:val="16"/>
        </w:rPr>
        <w:t xml:space="preserve">krajev izvedbe in temu ustrezno število </w:t>
      </w:r>
      <w:r w:rsidR="009D1DAB" w:rsidRPr="00E14208">
        <w:rPr>
          <w:rFonts w:ascii="Arial" w:hAnsi="Arial" w:cs="Arial"/>
          <w:i/>
          <w:sz w:val="18"/>
          <w:szCs w:val="16"/>
        </w:rPr>
        <w:t xml:space="preserve">strokovnih skupin, ki jih je </w:t>
      </w:r>
      <w:proofErr w:type="gramStart"/>
      <w:r w:rsidR="009D1DAB" w:rsidRPr="00E14208">
        <w:rPr>
          <w:rFonts w:ascii="Arial" w:hAnsi="Arial" w:cs="Arial"/>
          <w:i/>
          <w:sz w:val="18"/>
          <w:szCs w:val="16"/>
        </w:rPr>
        <w:t>potrebno</w:t>
      </w:r>
      <w:proofErr w:type="gramEnd"/>
      <w:r w:rsidR="009D1DAB" w:rsidRPr="00E14208">
        <w:rPr>
          <w:rFonts w:ascii="Arial" w:hAnsi="Arial" w:cs="Arial"/>
          <w:i/>
          <w:sz w:val="18"/>
          <w:szCs w:val="16"/>
        </w:rPr>
        <w:t xml:space="preserve"> zagotoviti za posamezen projekt.</w:t>
      </w:r>
    </w:p>
    <w:p w14:paraId="6B36347A" w14:textId="19882CE6" w:rsidR="0019233F" w:rsidRDefault="0019233F" w:rsidP="00A15D3B">
      <w:pPr>
        <w:jc w:val="left"/>
        <w:rPr>
          <w:rFonts w:ascii="Arial" w:hAnsi="Arial" w:cs="Arial"/>
          <w:sz w:val="20"/>
        </w:rPr>
      </w:pPr>
    </w:p>
    <w:p w14:paraId="182F41B5" w14:textId="77777777" w:rsidR="0019233F" w:rsidRDefault="0019233F" w:rsidP="00A15D3B">
      <w:pPr>
        <w:jc w:val="left"/>
        <w:rPr>
          <w:rFonts w:ascii="Arial" w:hAnsi="Arial" w:cs="Arial"/>
          <w:sz w:val="20"/>
        </w:rPr>
      </w:pPr>
    </w:p>
    <w:p w14:paraId="0FAD57F6" w14:textId="77777777" w:rsidR="00A15D3B" w:rsidRPr="00FD2CB0" w:rsidRDefault="00A15D3B" w:rsidP="00A15D3B">
      <w:pPr>
        <w:pStyle w:val="Odstavekseznama"/>
        <w:numPr>
          <w:ilvl w:val="1"/>
          <w:numId w:val="15"/>
        </w:num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streznost prostorov</w:t>
      </w:r>
    </w:p>
    <w:p w14:paraId="081433DD" w14:textId="77777777" w:rsidR="00A15D3B" w:rsidRDefault="00A15D3B" w:rsidP="00A15D3B">
      <w:pPr>
        <w:jc w:val="left"/>
        <w:rPr>
          <w:rFonts w:ascii="Arial" w:hAnsi="Arial" w:cs="Arial"/>
          <w:sz w:val="20"/>
        </w:rPr>
      </w:pPr>
    </w:p>
    <w:p w14:paraId="0A16614E" w14:textId="6C5412F7" w:rsidR="00021F91" w:rsidRPr="0080774D" w:rsidRDefault="00A15D3B" w:rsidP="00A15D3B">
      <w:pPr>
        <w:rPr>
          <w:rFonts w:ascii="Arial" w:hAnsi="Arial" w:cs="Arial"/>
          <w:sz w:val="20"/>
        </w:rPr>
      </w:pPr>
      <w:r w:rsidRPr="0080774D">
        <w:rPr>
          <w:rFonts w:ascii="Arial" w:hAnsi="Arial" w:cs="Arial"/>
          <w:sz w:val="20"/>
        </w:rPr>
        <w:t xml:space="preserve">V spodnji tabeli opredelite lokacije prostorov, v katerih se bodo izvajali </w:t>
      </w:r>
      <w:r w:rsidR="007723A3">
        <w:rPr>
          <w:rFonts w:ascii="Arial" w:hAnsi="Arial" w:cs="Arial"/>
          <w:sz w:val="20"/>
        </w:rPr>
        <w:t>programi</w:t>
      </w:r>
      <w:r w:rsidRPr="0080774D">
        <w:rPr>
          <w:rFonts w:ascii="Arial" w:hAnsi="Arial" w:cs="Arial"/>
          <w:sz w:val="20"/>
        </w:rPr>
        <w:t xml:space="preserve"> </w:t>
      </w:r>
      <w:r w:rsidR="00F7619F">
        <w:rPr>
          <w:rFonts w:ascii="Arial" w:hAnsi="Arial" w:cs="Arial"/>
          <w:sz w:val="20"/>
        </w:rPr>
        <w:t>SA+</w:t>
      </w:r>
      <w:r w:rsidR="00B629A9">
        <w:rPr>
          <w:rFonts w:ascii="Arial" w:hAnsi="Arial" w:cs="Arial"/>
          <w:sz w:val="20"/>
        </w:rPr>
        <w:t>,</w:t>
      </w:r>
      <w:r w:rsidRPr="0080774D">
        <w:rPr>
          <w:rFonts w:ascii="Arial" w:hAnsi="Arial" w:cs="Arial"/>
          <w:sz w:val="20"/>
        </w:rPr>
        <w:t xml:space="preserve"> in velikost prostorov</w:t>
      </w:r>
      <w:r w:rsidR="00B629A9">
        <w:rPr>
          <w:rFonts w:ascii="Arial" w:hAnsi="Arial" w:cs="Arial"/>
          <w:sz w:val="20"/>
        </w:rPr>
        <w:t xml:space="preserve"> (skupna velikost prostora, velikost prostora, namenjenega skupinski izvedbi obveznih vsebin programov </w:t>
      </w:r>
      <w:r w:rsidR="00F7619F">
        <w:rPr>
          <w:rFonts w:ascii="Arial" w:hAnsi="Arial" w:cs="Arial"/>
          <w:sz w:val="20"/>
        </w:rPr>
        <w:t>SA+</w:t>
      </w:r>
      <w:r w:rsidR="00B629A9">
        <w:rPr>
          <w:rFonts w:ascii="Arial" w:hAnsi="Arial" w:cs="Arial"/>
          <w:sz w:val="20"/>
        </w:rPr>
        <w:t xml:space="preserve"> in velikost prostora, namenjenega individualnemu svetovanju)</w:t>
      </w:r>
      <w:r w:rsidR="00BC4F96">
        <w:rPr>
          <w:rFonts w:ascii="Arial" w:hAnsi="Arial" w:cs="Arial"/>
          <w:sz w:val="20"/>
        </w:rPr>
        <w:t>. N</w:t>
      </w:r>
      <w:r w:rsidRPr="0080774D">
        <w:rPr>
          <w:rFonts w:ascii="Arial" w:hAnsi="Arial" w:cs="Arial"/>
          <w:sz w:val="20"/>
        </w:rPr>
        <w:t xml:space="preserve">a kratko opišite prostore in opremo, ki je v teh prostorih na voljo in jo boste </w:t>
      </w:r>
      <w:r w:rsidR="00F7619F">
        <w:rPr>
          <w:rFonts w:ascii="Arial" w:hAnsi="Arial" w:cs="Arial"/>
          <w:sz w:val="20"/>
        </w:rPr>
        <w:t>uporabljali</w:t>
      </w:r>
      <w:r w:rsidRPr="0080774D">
        <w:rPr>
          <w:rFonts w:ascii="Arial" w:hAnsi="Arial" w:cs="Arial"/>
          <w:sz w:val="20"/>
        </w:rPr>
        <w:t xml:space="preserve"> pri izvedbi </w:t>
      </w:r>
      <w:r w:rsidR="00F7619F">
        <w:rPr>
          <w:rFonts w:ascii="Arial" w:hAnsi="Arial" w:cs="Arial"/>
          <w:sz w:val="20"/>
        </w:rPr>
        <w:t>programov</w:t>
      </w:r>
      <w:r w:rsidRPr="0080774D">
        <w:rPr>
          <w:rFonts w:ascii="Arial" w:hAnsi="Arial" w:cs="Arial"/>
          <w:sz w:val="20"/>
        </w:rPr>
        <w:t>.</w:t>
      </w:r>
      <w:r w:rsidR="00021F91">
        <w:rPr>
          <w:rFonts w:ascii="Arial" w:hAnsi="Arial" w:cs="Arial"/>
          <w:sz w:val="20"/>
        </w:rPr>
        <w:t xml:space="preserve"> </w:t>
      </w:r>
      <w:r w:rsidR="00134F2C" w:rsidRPr="0080774D">
        <w:rPr>
          <w:rFonts w:ascii="Arial" w:hAnsi="Arial" w:cs="Arial"/>
          <w:sz w:val="20"/>
        </w:rPr>
        <w:t xml:space="preserve">Posebej navedite, ali je v prostorih zagotovljena dnevna svetloba, </w:t>
      </w:r>
      <w:r w:rsidR="00B629A9">
        <w:rPr>
          <w:rFonts w:ascii="Arial" w:hAnsi="Arial" w:cs="Arial"/>
          <w:sz w:val="20"/>
        </w:rPr>
        <w:t xml:space="preserve">ustrezno zračenje </w:t>
      </w:r>
      <w:r w:rsidR="003E6751">
        <w:rPr>
          <w:rFonts w:ascii="Arial" w:hAnsi="Arial" w:cs="Arial"/>
          <w:sz w:val="20"/>
        </w:rPr>
        <w:t>in</w:t>
      </w:r>
      <w:r w:rsidR="00B629A9">
        <w:rPr>
          <w:rFonts w:ascii="Arial" w:hAnsi="Arial" w:cs="Arial"/>
          <w:sz w:val="20"/>
        </w:rPr>
        <w:t xml:space="preserve"> temperatura v skladu s predpisi, ki urejajo varstvo pri delu, ter ali bo zagotovljeno, da bodo prostori ves čas izvajanja programov čisti in urejeni. Navedeno mora biti tudi, ali</w:t>
      </w:r>
      <w:r w:rsidR="00134F2C" w:rsidRPr="0080774D">
        <w:rPr>
          <w:rFonts w:ascii="Arial" w:hAnsi="Arial" w:cs="Arial"/>
          <w:sz w:val="20"/>
        </w:rPr>
        <w:t xml:space="preserve"> so </w:t>
      </w:r>
      <w:r w:rsidR="00B629A9">
        <w:rPr>
          <w:rFonts w:ascii="Arial" w:hAnsi="Arial" w:cs="Arial"/>
          <w:sz w:val="20"/>
        </w:rPr>
        <w:t xml:space="preserve">v prostorih </w:t>
      </w:r>
      <w:r w:rsidR="00134F2C" w:rsidRPr="0080774D">
        <w:rPr>
          <w:rFonts w:ascii="Arial" w:hAnsi="Arial" w:cs="Arial"/>
          <w:sz w:val="20"/>
        </w:rPr>
        <w:t xml:space="preserve">zagotovljene sanitarije za </w:t>
      </w:r>
      <w:r w:rsidR="003E6751">
        <w:rPr>
          <w:rFonts w:ascii="Arial" w:hAnsi="Arial" w:cs="Arial"/>
          <w:sz w:val="20"/>
        </w:rPr>
        <w:t>udeležence programov</w:t>
      </w:r>
      <w:r w:rsidR="00134F2C">
        <w:rPr>
          <w:rFonts w:ascii="Arial" w:hAnsi="Arial" w:cs="Arial"/>
          <w:sz w:val="20"/>
        </w:rPr>
        <w:t xml:space="preserve"> </w:t>
      </w:r>
      <w:r w:rsidR="00134F2C" w:rsidRPr="0080774D">
        <w:rPr>
          <w:rFonts w:ascii="Arial" w:hAnsi="Arial" w:cs="Arial"/>
          <w:sz w:val="20"/>
        </w:rPr>
        <w:t>in kako</w:t>
      </w:r>
      <w:proofErr w:type="gramStart"/>
      <w:r w:rsidR="00134F2C" w:rsidRPr="0080774D">
        <w:rPr>
          <w:rFonts w:ascii="Arial" w:hAnsi="Arial" w:cs="Arial"/>
          <w:sz w:val="20"/>
        </w:rPr>
        <w:t xml:space="preserve"> je</w:t>
      </w:r>
      <w:proofErr w:type="gramEnd"/>
      <w:r w:rsidR="00134F2C" w:rsidRPr="0080774D">
        <w:rPr>
          <w:rFonts w:ascii="Arial" w:hAnsi="Arial" w:cs="Arial"/>
          <w:sz w:val="20"/>
        </w:rPr>
        <w:t xml:space="preserve"> urejen dostop za gibalno ovirane osebe. </w:t>
      </w:r>
      <w:r w:rsidR="00134F2C">
        <w:rPr>
          <w:rFonts w:ascii="Arial" w:hAnsi="Arial" w:cs="Arial"/>
          <w:sz w:val="20"/>
        </w:rPr>
        <w:t>Pogoji za prostore so navedeni v besedilu javnega razpisa in razpisne dokumentacije.</w:t>
      </w:r>
    </w:p>
    <w:p w14:paraId="179FB3C5" w14:textId="77777777" w:rsidR="00CF4FB4" w:rsidRDefault="00CF4FB4" w:rsidP="00A15D3B">
      <w:pPr>
        <w:rPr>
          <w:rFonts w:ascii="Arial" w:hAnsi="Arial" w:cs="Arial"/>
          <w:sz w:val="20"/>
        </w:rPr>
      </w:pPr>
    </w:p>
    <w:p w14:paraId="64C05C83" w14:textId="32C41C95" w:rsidR="00CF4FB4" w:rsidRDefault="004465AE" w:rsidP="00A15D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vedite podatke </w:t>
      </w:r>
      <w:r w:rsidR="00134F2C">
        <w:rPr>
          <w:rFonts w:ascii="Arial" w:hAnsi="Arial" w:cs="Arial"/>
          <w:sz w:val="20"/>
        </w:rPr>
        <w:t>o prostorih za vsak kraj izvedbe pro</w:t>
      </w:r>
      <w:r w:rsidR="008A4307">
        <w:rPr>
          <w:rFonts w:ascii="Arial" w:hAnsi="Arial" w:cs="Arial"/>
          <w:sz w:val="20"/>
        </w:rPr>
        <w:t>gramov</w:t>
      </w:r>
      <w:r w:rsidR="00134F2C">
        <w:rPr>
          <w:rFonts w:ascii="Arial" w:hAnsi="Arial" w:cs="Arial"/>
          <w:sz w:val="20"/>
        </w:rPr>
        <w:t xml:space="preserve">, določen </w:t>
      </w:r>
      <w:r w:rsidR="008A4307">
        <w:rPr>
          <w:rFonts w:ascii="Arial" w:hAnsi="Arial" w:cs="Arial"/>
          <w:sz w:val="20"/>
        </w:rPr>
        <w:t xml:space="preserve">za posamezen projekt </w:t>
      </w:r>
      <w:r w:rsidR="00134F2C">
        <w:rPr>
          <w:rFonts w:ascii="Arial" w:hAnsi="Arial" w:cs="Arial"/>
          <w:sz w:val="20"/>
        </w:rPr>
        <w:t xml:space="preserve">v Prilogi št. 5 </w:t>
      </w:r>
      <w:r w:rsidR="00136F65">
        <w:rPr>
          <w:rFonts w:ascii="Arial" w:hAnsi="Arial" w:cs="Arial"/>
          <w:sz w:val="20"/>
        </w:rPr>
        <w:t>razpisne dokumentacije</w:t>
      </w:r>
      <w:r w:rsidR="002C284C">
        <w:rPr>
          <w:rFonts w:ascii="Arial" w:hAnsi="Arial" w:cs="Arial"/>
          <w:sz w:val="20"/>
        </w:rPr>
        <w:t>.</w:t>
      </w:r>
    </w:p>
    <w:p w14:paraId="42AA0686" w14:textId="77777777" w:rsidR="00A15D3B" w:rsidRPr="004E380E" w:rsidRDefault="00A15D3B" w:rsidP="00A15D3B"/>
    <w:tbl>
      <w:tblPr>
        <w:tblStyle w:val="Tabelamrea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2840"/>
        <w:gridCol w:w="3686"/>
        <w:gridCol w:w="2121"/>
      </w:tblGrid>
      <w:tr w:rsidR="004465AE" w:rsidRPr="000F37EA" w14:paraId="73267403" w14:textId="77777777" w:rsidTr="00134F2C">
        <w:trPr>
          <w:trHeight w:val="567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C922F7" w14:textId="77777777" w:rsidR="007723A3" w:rsidRPr="00AC5A28" w:rsidRDefault="007723A3" w:rsidP="00F761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AC5A28">
              <w:rPr>
                <w:rFonts w:ascii="Arial" w:hAnsi="Arial" w:cs="Arial"/>
                <w:b/>
                <w:sz w:val="20"/>
              </w:rPr>
              <w:t>Zap. št.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324F20DE" w14:textId="77777777" w:rsidR="007723A3" w:rsidRPr="00AC5A28" w:rsidRDefault="007723A3" w:rsidP="00F761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AC5A28">
              <w:rPr>
                <w:rFonts w:ascii="Arial" w:hAnsi="Arial" w:cs="Arial"/>
                <w:b/>
                <w:sz w:val="20"/>
              </w:rPr>
              <w:t>Lokacija (ulica</w:t>
            </w:r>
            <w:r>
              <w:rPr>
                <w:rFonts w:ascii="Arial" w:hAnsi="Arial" w:cs="Arial"/>
                <w:b/>
                <w:sz w:val="20"/>
              </w:rPr>
              <w:t>, kraj in poštna številka</w:t>
            </w:r>
            <w:r w:rsidRPr="00AC5A28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0ACB4E6" w14:textId="77777777" w:rsidR="007723A3" w:rsidRPr="00AC5A28" w:rsidRDefault="007723A3" w:rsidP="00F761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AC5A28">
              <w:rPr>
                <w:rFonts w:ascii="Arial" w:hAnsi="Arial" w:cs="Arial"/>
                <w:b/>
                <w:sz w:val="20"/>
              </w:rPr>
              <w:t>Opis prostorov</w:t>
            </w:r>
            <w:r>
              <w:rPr>
                <w:rFonts w:ascii="Arial" w:hAnsi="Arial" w:cs="Arial"/>
                <w:b/>
                <w:sz w:val="20"/>
              </w:rPr>
              <w:t xml:space="preserve"> in opreme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1CA4A3A3" w14:textId="5DC00113" w:rsidR="007723A3" w:rsidRPr="00AC5A28" w:rsidRDefault="005A2A5C" w:rsidP="00F761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</w:t>
            </w:r>
            <w:r w:rsidR="007723A3" w:rsidRPr="00AC5A28">
              <w:rPr>
                <w:rFonts w:ascii="Arial" w:hAnsi="Arial" w:cs="Arial"/>
                <w:b/>
                <w:sz w:val="20"/>
              </w:rPr>
              <w:t>elikost prostorov (v m²)</w:t>
            </w:r>
          </w:p>
        </w:tc>
      </w:tr>
      <w:tr w:rsidR="004465AE" w:rsidRPr="000F37EA" w14:paraId="128DEA95" w14:textId="77777777" w:rsidTr="00BC4F96">
        <w:trPr>
          <w:trHeight w:val="510"/>
          <w:jc w:val="center"/>
        </w:trPr>
        <w:tc>
          <w:tcPr>
            <w:tcW w:w="704" w:type="dxa"/>
            <w:vAlign w:val="center"/>
          </w:tcPr>
          <w:p w14:paraId="253D8217" w14:textId="77777777" w:rsidR="007723A3" w:rsidRPr="00AC5A28" w:rsidRDefault="004465AE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840" w:type="dxa"/>
          </w:tcPr>
          <w:p w14:paraId="43B46E84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</w:tcPr>
          <w:p w14:paraId="7C00A6B3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121" w:type="dxa"/>
          </w:tcPr>
          <w:p w14:paraId="40081EAF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4465AE" w:rsidRPr="00AC5A28" w14:paraId="3EE9F4AA" w14:textId="77777777" w:rsidTr="00BC4F96">
        <w:trPr>
          <w:trHeight w:val="510"/>
          <w:jc w:val="center"/>
        </w:trPr>
        <w:tc>
          <w:tcPr>
            <w:tcW w:w="704" w:type="dxa"/>
            <w:vAlign w:val="center"/>
          </w:tcPr>
          <w:p w14:paraId="696D02C9" w14:textId="77777777" w:rsidR="007723A3" w:rsidRPr="00AC5A28" w:rsidRDefault="004465AE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840" w:type="dxa"/>
          </w:tcPr>
          <w:p w14:paraId="1610BCC1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</w:tcPr>
          <w:p w14:paraId="1B25E286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121" w:type="dxa"/>
          </w:tcPr>
          <w:p w14:paraId="1770012E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4465AE" w:rsidRPr="00AC5A28" w14:paraId="47D75E19" w14:textId="77777777" w:rsidTr="00BC4F96">
        <w:trPr>
          <w:trHeight w:val="510"/>
          <w:jc w:val="center"/>
        </w:trPr>
        <w:tc>
          <w:tcPr>
            <w:tcW w:w="704" w:type="dxa"/>
            <w:vAlign w:val="center"/>
          </w:tcPr>
          <w:p w14:paraId="305BE504" w14:textId="77777777" w:rsidR="007723A3" w:rsidRDefault="004465AE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840" w:type="dxa"/>
          </w:tcPr>
          <w:p w14:paraId="506D9A53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</w:tcPr>
          <w:p w14:paraId="17C6541F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121" w:type="dxa"/>
          </w:tcPr>
          <w:p w14:paraId="2E95E74E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6359F66E" w14:textId="2775D84C" w:rsidR="00BD13DC" w:rsidRPr="00345F9C" w:rsidRDefault="00BD13DC" w:rsidP="00BD13DC">
      <w:pPr>
        <w:pStyle w:val="Odstavekseznama"/>
        <w:ind w:left="432"/>
        <w:rPr>
          <w:rFonts w:ascii="Arial" w:hAnsi="Arial" w:cs="Arial"/>
          <w:b/>
          <w:sz w:val="20"/>
        </w:rPr>
      </w:pPr>
    </w:p>
    <w:p w14:paraId="4C44690E" w14:textId="5975D48E" w:rsidR="00BD13DC" w:rsidRPr="00345F9C" w:rsidRDefault="00BD13DC" w:rsidP="00BD13DC">
      <w:pPr>
        <w:pStyle w:val="Odstavekseznama"/>
        <w:ind w:left="432"/>
        <w:rPr>
          <w:rFonts w:ascii="Arial" w:hAnsi="Arial" w:cs="Arial"/>
          <w:sz w:val="20"/>
        </w:rPr>
      </w:pPr>
    </w:p>
    <w:p w14:paraId="18684426" w14:textId="77777777" w:rsidR="00B629A9" w:rsidRPr="00345F9C" w:rsidRDefault="00B629A9" w:rsidP="00BD13DC">
      <w:pPr>
        <w:pStyle w:val="Odstavekseznama"/>
        <w:ind w:left="432"/>
        <w:rPr>
          <w:rFonts w:ascii="Arial" w:hAnsi="Arial" w:cs="Arial"/>
          <w:b/>
          <w:sz w:val="20"/>
        </w:rPr>
      </w:pPr>
    </w:p>
    <w:p w14:paraId="2C41B8DA" w14:textId="00554C3A" w:rsidR="00A15D3B" w:rsidRPr="00134F2C" w:rsidRDefault="00A15D3B" w:rsidP="00134F2C">
      <w:pPr>
        <w:pStyle w:val="Odstavekseznama"/>
        <w:numPr>
          <w:ilvl w:val="0"/>
          <w:numId w:val="15"/>
        </w:numPr>
        <w:rPr>
          <w:rFonts w:ascii="Arial" w:hAnsi="Arial" w:cs="Arial"/>
          <w:b/>
          <w:sz w:val="20"/>
        </w:rPr>
      </w:pPr>
      <w:r w:rsidRPr="00134F2C">
        <w:rPr>
          <w:rFonts w:ascii="Arial" w:hAnsi="Arial" w:cs="Arial"/>
          <w:b/>
          <w:sz w:val="20"/>
        </w:rPr>
        <w:t>ZAGOTAVLJANJE TRAJNOSTI</w:t>
      </w:r>
    </w:p>
    <w:p w14:paraId="705D5FE1" w14:textId="77777777" w:rsidR="00A15D3B" w:rsidRDefault="00A15D3B" w:rsidP="00A15D3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9342F07" w14:textId="77777777" w:rsidR="00A15D3B" w:rsidRPr="00214881" w:rsidRDefault="00134F2C" w:rsidP="00A15D3B">
      <w:pPr>
        <w:pStyle w:val="Odstavekseznama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gotavljanje trajnosti projektnih rezultatov</w:t>
      </w:r>
    </w:p>
    <w:p w14:paraId="71FCF5C8" w14:textId="77777777" w:rsidR="00A15D3B" w:rsidRPr="00214881" w:rsidRDefault="00A15D3B" w:rsidP="00A15D3B">
      <w:pPr>
        <w:pStyle w:val="Odstavekseznama"/>
        <w:widowControl w:val="0"/>
        <w:overflowPunct w:val="0"/>
        <w:autoSpaceDE w:val="0"/>
        <w:autoSpaceDN w:val="0"/>
        <w:adjustRightInd w:val="0"/>
        <w:ind w:left="576"/>
        <w:textAlignment w:val="baseline"/>
        <w:rPr>
          <w:rFonts w:ascii="Arial" w:hAnsi="Arial" w:cs="Arial"/>
          <w:sz w:val="20"/>
        </w:rPr>
      </w:pPr>
    </w:p>
    <w:p w14:paraId="106DFC7C" w14:textId="77777777" w:rsidR="00A15D3B" w:rsidRDefault="00A15D3B" w:rsidP="00A15D3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>Navedite</w:t>
      </w:r>
      <w:proofErr w:type="gramStart"/>
      <w:r>
        <w:rPr>
          <w:rFonts w:ascii="Arial" w:hAnsi="Arial" w:cs="Arial"/>
          <w:sz w:val="20"/>
        </w:rPr>
        <w:t xml:space="preserve"> na</w:t>
      </w:r>
      <w:proofErr w:type="gramEnd"/>
      <w:r>
        <w:rPr>
          <w:rFonts w:ascii="Arial" w:hAnsi="Arial" w:cs="Arial"/>
          <w:sz w:val="20"/>
        </w:rPr>
        <w:t xml:space="preserve"> kakšen način bo zagotovljena trajnost projektnih rezultatov ter ali in kako bo zagotovljeno nadaljevanje aktivnosti po zaključku projekta. </w:t>
      </w:r>
    </w:p>
    <w:p w14:paraId="667BDA37" w14:textId="77777777" w:rsidR="00A15D3B" w:rsidRDefault="00A15D3B" w:rsidP="00A15D3B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15D3B" w14:paraId="2581F9F4" w14:textId="77777777" w:rsidTr="00DB04F5">
        <w:trPr>
          <w:trHeight w:val="1134"/>
        </w:trPr>
        <w:tc>
          <w:tcPr>
            <w:tcW w:w="9344" w:type="dxa"/>
          </w:tcPr>
          <w:p w14:paraId="386F6086" w14:textId="77777777" w:rsidR="00A15D3B" w:rsidRDefault="00A15D3B" w:rsidP="00C327A6">
            <w:pPr>
              <w:rPr>
                <w:rFonts w:ascii="Arial" w:hAnsi="Arial" w:cs="Arial"/>
                <w:sz w:val="20"/>
              </w:rPr>
            </w:pPr>
          </w:p>
          <w:p w14:paraId="23D6C7C7" w14:textId="77777777" w:rsidR="00A15D3B" w:rsidRDefault="00A15D3B" w:rsidP="00C327A6">
            <w:pPr>
              <w:rPr>
                <w:rFonts w:ascii="Arial" w:hAnsi="Arial" w:cs="Arial"/>
                <w:sz w:val="20"/>
              </w:rPr>
            </w:pPr>
          </w:p>
          <w:p w14:paraId="01BAE1A2" w14:textId="77777777" w:rsidR="00A15D3B" w:rsidRDefault="00A15D3B" w:rsidP="00C327A6">
            <w:pPr>
              <w:rPr>
                <w:rFonts w:ascii="Arial" w:hAnsi="Arial" w:cs="Arial"/>
                <w:sz w:val="20"/>
              </w:rPr>
            </w:pPr>
          </w:p>
          <w:p w14:paraId="796EAA23" w14:textId="77777777" w:rsidR="00A15D3B" w:rsidRDefault="00A15D3B" w:rsidP="00C327A6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5ECC27" w14:textId="77777777" w:rsidR="00A15D3B" w:rsidRDefault="00A15D3B" w:rsidP="00A15D3B">
      <w:pPr>
        <w:rPr>
          <w:rFonts w:ascii="Arial" w:hAnsi="Arial" w:cs="Arial"/>
          <w:sz w:val="20"/>
        </w:rPr>
      </w:pPr>
    </w:p>
    <w:p w14:paraId="7DCAA4B8" w14:textId="77777777" w:rsidR="00A15D3B" w:rsidRDefault="00A15D3B" w:rsidP="00A15D3B">
      <w:pPr>
        <w:rPr>
          <w:rFonts w:ascii="Arial" w:hAnsi="Arial" w:cs="Arial"/>
          <w:sz w:val="20"/>
        </w:rPr>
      </w:pPr>
    </w:p>
    <w:p w14:paraId="621E1BA8" w14:textId="123AD5EF" w:rsidR="00A15D3B" w:rsidRDefault="00134F2C" w:rsidP="00A15D3B">
      <w:pPr>
        <w:pStyle w:val="Odstavekseznama"/>
        <w:numPr>
          <w:ilvl w:val="1"/>
          <w:numId w:val="1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črt spremljanja</w:t>
      </w:r>
      <w:r w:rsidR="00A15D3B" w:rsidRPr="00231AE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udeležencev</w:t>
      </w:r>
      <w:r w:rsidR="00A15D3B" w:rsidRPr="00231AE9">
        <w:rPr>
          <w:rFonts w:ascii="Arial" w:hAnsi="Arial" w:cs="Arial"/>
          <w:b/>
          <w:sz w:val="20"/>
        </w:rPr>
        <w:t xml:space="preserve"> po </w:t>
      </w:r>
      <w:r w:rsidR="00A15D3B">
        <w:rPr>
          <w:rFonts w:ascii="Arial" w:hAnsi="Arial" w:cs="Arial"/>
          <w:b/>
          <w:sz w:val="20"/>
        </w:rPr>
        <w:t xml:space="preserve">izhodu iz programa </w:t>
      </w:r>
      <w:r w:rsidR="006A1EF8">
        <w:rPr>
          <w:rFonts w:ascii="Arial" w:hAnsi="Arial" w:cs="Arial"/>
          <w:b/>
          <w:sz w:val="20"/>
        </w:rPr>
        <w:t>SA+</w:t>
      </w:r>
    </w:p>
    <w:p w14:paraId="3817DCC4" w14:textId="77777777" w:rsidR="00A15D3B" w:rsidRDefault="00A15D3B" w:rsidP="00A15D3B">
      <w:pPr>
        <w:rPr>
          <w:rFonts w:ascii="Arial" w:hAnsi="Arial" w:cs="Arial"/>
          <w:b/>
          <w:sz w:val="20"/>
        </w:rPr>
      </w:pPr>
    </w:p>
    <w:p w14:paraId="067D11CA" w14:textId="6E93E4B2" w:rsidR="00A15D3B" w:rsidRPr="00E539C8" w:rsidRDefault="00134F2C" w:rsidP="00E539C8">
      <w:pPr>
        <w:rPr>
          <w:rFonts w:ascii="Arial" w:hAnsi="Arial" w:cs="Arial"/>
          <w:sz w:val="20"/>
          <w:lang w:eastAsia="en-US"/>
        </w:rPr>
      </w:pPr>
      <w:r w:rsidRPr="00E539C8">
        <w:rPr>
          <w:rFonts w:ascii="Arial" w:hAnsi="Arial" w:cs="Arial"/>
          <w:sz w:val="20"/>
          <w:lang w:eastAsia="en-US"/>
        </w:rPr>
        <w:t>P</w:t>
      </w:r>
      <w:r w:rsidR="00326B22" w:rsidRPr="00E539C8">
        <w:rPr>
          <w:rFonts w:ascii="Arial" w:hAnsi="Arial" w:cs="Arial"/>
          <w:sz w:val="20"/>
          <w:lang w:eastAsia="en-US"/>
        </w:rPr>
        <w:t>redstavite</w:t>
      </w:r>
      <w:r w:rsidR="00F102C4" w:rsidRPr="00E539C8">
        <w:rPr>
          <w:rFonts w:ascii="Arial" w:hAnsi="Arial" w:cs="Arial"/>
          <w:sz w:val="20"/>
          <w:lang w:eastAsia="en-US"/>
        </w:rPr>
        <w:t xml:space="preserve"> </w:t>
      </w:r>
      <w:r w:rsidR="00A15D3B" w:rsidRPr="00E539C8">
        <w:rPr>
          <w:rFonts w:ascii="Arial" w:hAnsi="Arial" w:cs="Arial"/>
          <w:sz w:val="20"/>
          <w:lang w:eastAsia="en-US"/>
        </w:rPr>
        <w:t>načrt spremljanja</w:t>
      </w:r>
      <w:r w:rsidRPr="00E539C8">
        <w:rPr>
          <w:rFonts w:ascii="Arial" w:hAnsi="Arial" w:cs="Arial"/>
          <w:sz w:val="20"/>
          <w:lang w:eastAsia="en-US"/>
        </w:rPr>
        <w:t xml:space="preserve"> udeležencev </w:t>
      </w:r>
      <w:r w:rsidR="00C4098A" w:rsidRPr="00E539C8">
        <w:rPr>
          <w:rFonts w:ascii="Arial" w:hAnsi="Arial" w:cs="Arial"/>
          <w:sz w:val="20"/>
          <w:lang w:eastAsia="en-US"/>
        </w:rPr>
        <w:t xml:space="preserve">po </w:t>
      </w:r>
      <w:r w:rsidR="00C4098A" w:rsidRPr="00E539C8">
        <w:rPr>
          <w:rFonts w:ascii="Arial" w:hAnsi="Arial" w:cs="Arial"/>
          <w:sz w:val="20"/>
        </w:rPr>
        <w:t xml:space="preserve">zaključku 2. faze programa </w:t>
      </w:r>
      <w:r w:rsidR="00776064">
        <w:rPr>
          <w:rFonts w:ascii="Arial" w:hAnsi="Arial" w:cs="Arial"/>
          <w:sz w:val="20"/>
        </w:rPr>
        <w:t>SA+</w:t>
      </w:r>
      <w:r w:rsidR="00C4098A" w:rsidRPr="00E539C8">
        <w:rPr>
          <w:rFonts w:ascii="Arial" w:hAnsi="Arial" w:cs="Arial"/>
          <w:sz w:val="20"/>
          <w:lang w:eastAsia="en-US"/>
        </w:rPr>
        <w:t xml:space="preserve"> </w:t>
      </w:r>
      <w:r w:rsidR="00C4098A">
        <w:rPr>
          <w:rFonts w:ascii="Arial" w:hAnsi="Arial" w:cs="Arial"/>
          <w:sz w:val="20"/>
          <w:lang w:eastAsia="en-US"/>
        </w:rPr>
        <w:t xml:space="preserve">oziroma </w:t>
      </w:r>
      <w:r w:rsidRPr="00E539C8">
        <w:rPr>
          <w:rFonts w:ascii="Arial" w:hAnsi="Arial" w:cs="Arial"/>
          <w:sz w:val="20"/>
          <w:lang w:eastAsia="en-US"/>
        </w:rPr>
        <w:t xml:space="preserve">po izhodu </w:t>
      </w:r>
      <w:r w:rsidR="00C4098A">
        <w:rPr>
          <w:rFonts w:ascii="Arial" w:hAnsi="Arial" w:cs="Arial"/>
          <w:sz w:val="20"/>
          <w:lang w:eastAsia="en-US"/>
        </w:rPr>
        <w:t xml:space="preserve">posameznega udeleženca </w:t>
      </w:r>
      <w:r w:rsidRPr="00E539C8">
        <w:rPr>
          <w:rFonts w:ascii="Arial" w:hAnsi="Arial" w:cs="Arial"/>
          <w:sz w:val="20"/>
          <w:lang w:eastAsia="en-US"/>
        </w:rPr>
        <w:t xml:space="preserve">iz programa </w:t>
      </w:r>
      <w:r w:rsidR="00776064">
        <w:rPr>
          <w:rFonts w:ascii="Arial" w:hAnsi="Arial" w:cs="Arial"/>
          <w:sz w:val="20"/>
          <w:lang w:eastAsia="en-US"/>
        </w:rPr>
        <w:t>SA+</w:t>
      </w:r>
      <w:r w:rsidR="00C4098A">
        <w:rPr>
          <w:rFonts w:ascii="Arial" w:hAnsi="Arial" w:cs="Arial"/>
          <w:sz w:val="20"/>
          <w:lang w:eastAsia="en-US"/>
        </w:rPr>
        <w:t>.</w:t>
      </w:r>
    </w:p>
    <w:p w14:paraId="072029E9" w14:textId="77777777" w:rsidR="00A15D3B" w:rsidRDefault="00A15D3B" w:rsidP="00A15D3B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15D3B" w14:paraId="5D4FF862" w14:textId="77777777" w:rsidTr="00DB04F5">
        <w:trPr>
          <w:trHeight w:val="1134"/>
        </w:trPr>
        <w:tc>
          <w:tcPr>
            <w:tcW w:w="9344" w:type="dxa"/>
          </w:tcPr>
          <w:p w14:paraId="77F4739B" w14:textId="77777777" w:rsidR="00A15D3B" w:rsidRDefault="00A15D3B" w:rsidP="00C327A6">
            <w:pPr>
              <w:rPr>
                <w:rFonts w:ascii="Arial" w:hAnsi="Arial" w:cs="Arial"/>
                <w:sz w:val="20"/>
              </w:rPr>
            </w:pPr>
          </w:p>
          <w:p w14:paraId="780408B3" w14:textId="77777777" w:rsidR="00A15D3B" w:rsidRDefault="00A15D3B" w:rsidP="00C327A6">
            <w:pPr>
              <w:rPr>
                <w:rFonts w:ascii="Arial" w:hAnsi="Arial" w:cs="Arial"/>
                <w:sz w:val="20"/>
              </w:rPr>
            </w:pPr>
          </w:p>
          <w:p w14:paraId="4DCEC3EC" w14:textId="77777777" w:rsidR="00A15D3B" w:rsidRDefault="00A15D3B" w:rsidP="00C327A6">
            <w:pPr>
              <w:rPr>
                <w:rFonts w:ascii="Arial" w:hAnsi="Arial" w:cs="Arial"/>
                <w:sz w:val="20"/>
              </w:rPr>
            </w:pPr>
          </w:p>
          <w:p w14:paraId="103F092F" w14:textId="77777777" w:rsidR="00A15D3B" w:rsidRDefault="00A15D3B" w:rsidP="00C327A6">
            <w:pPr>
              <w:rPr>
                <w:rFonts w:ascii="Arial" w:hAnsi="Arial" w:cs="Arial"/>
                <w:sz w:val="20"/>
              </w:rPr>
            </w:pPr>
          </w:p>
        </w:tc>
      </w:tr>
    </w:tbl>
    <w:p w14:paraId="5FF8BD2A" w14:textId="77777777" w:rsidR="00A15D3B" w:rsidRDefault="00A15D3B" w:rsidP="00A15D3B">
      <w:pPr>
        <w:rPr>
          <w:rFonts w:ascii="Arial" w:hAnsi="Arial" w:cs="Arial"/>
          <w:sz w:val="20"/>
        </w:rPr>
      </w:pPr>
    </w:p>
    <w:p w14:paraId="647DCDDF" w14:textId="77777777" w:rsidR="00A15D3B" w:rsidRDefault="00A15D3B" w:rsidP="00A15D3B">
      <w:pPr>
        <w:rPr>
          <w:rFonts w:ascii="Arial" w:hAnsi="Arial" w:cs="Arial"/>
          <w:sz w:val="20"/>
        </w:rPr>
      </w:pPr>
    </w:p>
    <w:p w14:paraId="494FC724" w14:textId="77777777" w:rsidR="00134F2C" w:rsidRDefault="00134F2C" w:rsidP="00A15D3B">
      <w:pPr>
        <w:rPr>
          <w:rFonts w:ascii="Arial" w:hAnsi="Arial" w:cs="Arial"/>
          <w:sz w:val="20"/>
        </w:rPr>
      </w:pPr>
    </w:p>
    <w:p w14:paraId="149795D5" w14:textId="77777777" w:rsidR="00A15D3B" w:rsidRDefault="00A15D3B" w:rsidP="00A15D3B">
      <w:pPr>
        <w:pStyle w:val="Odstavekseznama"/>
        <w:numPr>
          <w:ilvl w:val="0"/>
          <w:numId w:val="15"/>
        </w:numPr>
        <w:rPr>
          <w:rFonts w:ascii="Arial" w:hAnsi="Arial" w:cs="Arial"/>
          <w:b/>
          <w:sz w:val="20"/>
        </w:rPr>
      </w:pPr>
      <w:r w:rsidRPr="00E5071B">
        <w:rPr>
          <w:rFonts w:ascii="Arial" w:hAnsi="Arial" w:cs="Arial"/>
          <w:b/>
          <w:sz w:val="20"/>
        </w:rPr>
        <w:t>SODELOVANJE Z DELEŽNIKI</w:t>
      </w:r>
      <w:r w:rsidR="000600B3">
        <w:rPr>
          <w:rFonts w:ascii="Arial" w:hAnsi="Arial" w:cs="Arial"/>
          <w:b/>
          <w:sz w:val="20"/>
        </w:rPr>
        <w:t xml:space="preserve"> NA LOKALNI</w:t>
      </w:r>
      <w:r w:rsidR="001851D0">
        <w:rPr>
          <w:rFonts w:ascii="Arial" w:hAnsi="Arial" w:cs="Arial"/>
          <w:b/>
          <w:sz w:val="20"/>
        </w:rPr>
        <w:t>/REGIONALNI</w:t>
      </w:r>
      <w:r w:rsidR="000600B3">
        <w:rPr>
          <w:rFonts w:ascii="Arial" w:hAnsi="Arial" w:cs="Arial"/>
          <w:b/>
          <w:sz w:val="20"/>
        </w:rPr>
        <w:t xml:space="preserve"> RAVNI</w:t>
      </w:r>
    </w:p>
    <w:p w14:paraId="165BD97C" w14:textId="77777777" w:rsidR="00A15D3B" w:rsidRDefault="00A15D3B" w:rsidP="00A15D3B">
      <w:pPr>
        <w:rPr>
          <w:rFonts w:ascii="Arial" w:hAnsi="Arial" w:cs="Arial"/>
          <w:b/>
          <w:sz w:val="20"/>
        </w:rPr>
      </w:pPr>
    </w:p>
    <w:p w14:paraId="5CB31A00" w14:textId="2C771255" w:rsidR="00A15D3B" w:rsidRPr="00E5071B" w:rsidRDefault="00A15D3B" w:rsidP="00A15D3B">
      <w:pPr>
        <w:pStyle w:val="Odstavekseznama"/>
        <w:numPr>
          <w:ilvl w:val="1"/>
          <w:numId w:val="1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odelovanje </w:t>
      </w:r>
      <w:r w:rsidR="003E6751">
        <w:rPr>
          <w:rFonts w:ascii="Arial" w:hAnsi="Arial" w:cs="Arial"/>
          <w:b/>
          <w:sz w:val="20"/>
        </w:rPr>
        <w:t>z deležniki</w:t>
      </w:r>
      <w:r>
        <w:rPr>
          <w:rFonts w:ascii="Arial" w:hAnsi="Arial" w:cs="Arial"/>
          <w:b/>
          <w:sz w:val="20"/>
        </w:rPr>
        <w:t xml:space="preserve"> na trgu dela na lokalni</w:t>
      </w:r>
      <w:r w:rsidR="007723A3">
        <w:rPr>
          <w:rFonts w:ascii="Arial" w:hAnsi="Arial" w:cs="Arial"/>
          <w:b/>
          <w:sz w:val="20"/>
        </w:rPr>
        <w:t>/regionalni</w:t>
      </w:r>
      <w:r>
        <w:rPr>
          <w:rFonts w:ascii="Arial" w:hAnsi="Arial" w:cs="Arial"/>
          <w:b/>
          <w:sz w:val="20"/>
        </w:rPr>
        <w:t xml:space="preserve"> ravni</w:t>
      </w:r>
    </w:p>
    <w:p w14:paraId="5DF9556E" w14:textId="77777777" w:rsidR="00A15D3B" w:rsidRDefault="00A15D3B" w:rsidP="00A15D3B">
      <w:pPr>
        <w:rPr>
          <w:rFonts w:ascii="Arial" w:hAnsi="Arial" w:cs="Arial"/>
          <w:sz w:val="20"/>
        </w:rPr>
      </w:pPr>
    </w:p>
    <w:p w14:paraId="414F3839" w14:textId="1050172F" w:rsidR="00A15D3B" w:rsidRDefault="00A15D3B" w:rsidP="00A15D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spodnji t</w:t>
      </w:r>
      <w:r w:rsidRPr="005D0268">
        <w:rPr>
          <w:rFonts w:ascii="Arial" w:hAnsi="Arial" w:cs="Arial"/>
          <w:sz w:val="20"/>
        </w:rPr>
        <w:t>abeli</w:t>
      </w:r>
      <w:r>
        <w:rPr>
          <w:rFonts w:ascii="Arial" w:hAnsi="Arial" w:cs="Arial"/>
          <w:sz w:val="20"/>
        </w:rPr>
        <w:t xml:space="preserve"> </w:t>
      </w:r>
      <w:r w:rsidRPr="005D0268">
        <w:rPr>
          <w:rFonts w:ascii="Arial" w:hAnsi="Arial" w:cs="Arial"/>
          <w:sz w:val="20"/>
        </w:rPr>
        <w:t xml:space="preserve">navedite deležnike na trgu dela </w:t>
      </w:r>
      <w:r>
        <w:rPr>
          <w:rFonts w:ascii="Arial" w:hAnsi="Arial" w:cs="Arial"/>
          <w:sz w:val="20"/>
        </w:rPr>
        <w:t>na lokalni</w:t>
      </w:r>
      <w:r w:rsidR="007723A3">
        <w:rPr>
          <w:rFonts w:ascii="Arial" w:hAnsi="Arial" w:cs="Arial"/>
          <w:sz w:val="20"/>
        </w:rPr>
        <w:t>/regionalni</w:t>
      </w:r>
      <w:r>
        <w:rPr>
          <w:rFonts w:ascii="Arial" w:hAnsi="Arial" w:cs="Arial"/>
          <w:sz w:val="20"/>
        </w:rPr>
        <w:t xml:space="preserve"> ravni </w:t>
      </w:r>
      <w:r w:rsidRPr="005D0268">
        <w:rPr>
          <w:rFonts w:ascii="Arial" w:hAnsi="Arial" w:cs="Arial"/>
          <w:sz w:val="20"/>
        </w:rPr>
        <w:t>(npr.</w:t>
      </w:r>
      <w:r w:rsidRPr="005D0268">
        <w:rPr>
          <w:rFonts w:ascii="Arial" w:hAnsi="Arial" w:cs="Arial"/>
          <w:sz w:val="20"/>
          <w:lang w:eastAsia="en-US"/>
        </w:rPr>
        <w:t xml:space="preserve"> podjetja, socialna podjetja</w:t>
      </w:r>
      <w:r w:rsidRPr="005D0268">
        <w:rPr>
          <w:rFonts w:ascii="Arial" w:hAnsi="Arial" w:cs="Arial"/>
          <w:sz w:val="20"/>
        </w:rPr>
        <w:t xml:space="preserve"> ipd.)</w:t>
      </w:r>
      <w:r>
        <w:rPr>
          <w:rFonts w:ascii="Arial" w:hAnsi="Arial" w:cs="Arial"/>
          <w:sz w:val="20"/>
        </w:rPr>
        <w:t>,</w:t>
      </w:r>
      <w:r w:rsidRPr="005D0268">
        <w:rPr>
          <w:rFonts w:ascii="Arial" w:hAnsi="Arial" w:cs="Arial"/>
          <w:sz w:val="20"/>
        </w:rPr>
        <w:t xml:space="preserve"> s katerimi boste v okviru prijavljenega projekta sodelovali</w:t>
      </w:r>
      <w:r>
        <w:rPr>
          <w:rFonts w:ascii="Arial" w:hAnsi="Arial" w:cs="Arial"/>
          <w:sz w:val="20"/>
        </w:rPr>
        <w:t xml:space="preserve">, in na kratko opišite način sodelovanja z njimi. Pri dodeljevanju točk </w:t>
      </w:r>
      <w:r w:rsidR="008812A4">
        <w:rPr>
          <w:rFonts w:ascii="Arial" w:hAnsi="Arial" w:cs="Arial"/>
          <w:sz w:val="20"/>
        </w:rPr>
        <w:t>pri podmerilu</w:t>
      </w:r>
      <w:r>
        <w:rPr>
          <w:rFonts w:ascii="Arial" w:hAnsi="Arial" w:cs="Arial"/>
          <w:sz w:val="20"/>
        </w:rPr>
        <w:t xml:space="preserve"> </w:t>
      </w:r>
      <w:r w:rsidRPr="001C45AC">
        <w:rPr>
          <w:rFonts w:ascii="Arial" w:hAnsi="Arial" w:cs="Arial"/>
          <w:sz w:val="20"/>
        </w:rPr>
        <w:t xml:space="preserve">5.1 Sodelovanje </w:t>
      </w:r>
      <w:r w:rsidR="003E6751">
        <w:rPr>
          <w:rFonts w:ascii="Arial" w:hAnsi="Arial" w:cs="Arial"/>
          <w:sz w:val="20"/>
        </w:rPr>
        <w:t>z deležniki</w:t>
      </w:r>
      <w:r w:rsidRPr="001C45AC">
        <w:rPr>
          <w:rFonts w:ascii="Arial" w:hAnsi="Arial" w:cs="Arial"/>
          <w:sz w:val="20"/>
        </w:rPr>
        <w:t xml:space="preserve"> na trgu dela na lokalni</w:t>
      </w:r>
      <w:r w:rsidR="007723A3">
        <w:rPr>
          <w:rFonts w:ascii="Arial" w:hAnsi="Arial" w:cs="Arial"/>
          <w:sz w:val="20"/>
        </w:rPr>
        <w:t>/regionalni</w:t>
      </w:r>
      <w:r w:rsidRPr="001C45AC">
        <w:rPr>
          <w:rFonts w:ascii="Arial" w:hAnsi="Arial" w:cs="Arial"/>
          <w:sz w:val="20"/>
        </w:rPr>
        <w:t xml:space="preserve"> ravni </w:t>
      </w:r>
      <w:r>
        <w:rPr>
          <w:rFonts w:ascii="Arial" w:hAnsi="Arial" w:cs="Arial"/>
          <w:sz w:val="20"/>
        </w:rPr>
        <w:t xml:space="preserve">se bodo upoštevali le tisti deležniki na trgu dela, za katere boste priložili Pismo o nameri, </w:t>
      </w:r>
      <w:r w:rsidRPr="000E0AF7">
        <w:rPr>
          <w:rFonts w:ascii="Arial" w:hAnsi="Arial" w:cs="Arial"/>
          <w:sz w:val="20"/>
        </w:rPr>
        <w:t>ki je obvezna priloga k</w:t>
      </w:r>
      <w:r w:rsidR="001851D0">
        <w:rPr>
          <w:rFonts w:ascii="Arial" w:hAnsi="Arial" w:cs="Arial"/>
          <w:sz w:val="20"/>
        </w:rPr>
        <w:t xml:space="preserve"> razpisni dokumentaciji (Priloga</w:t>
      </w:r>
      <w:r w:rsidRPr="000E0AF7">
        <w:rPr>
          <w:rFonts w:ascii="Arial" w:hAnsi="Arial" w:cs="Arial"/>
          <w:sz w:val="20"/>
        </w:rPr>
        <w:t xml:space="preserve"> št. </w:t>
      </w:r>
      <w:r w:rsidR="00B6471F">
        <w:rPr>
          <w:rFonts w:ascii="Arial" w:hAnsi="Arial" w:cs="Arial"/>
          <w:sz w:val="20"/>
        </w:rPr>
        <w:t>17</w:t>
      </w:r>
      <w:r w:rsidRPr="00CF4FB4">
        <w:rPr>
          <w:rFonts w:ascii="Arial" w:hAnsi="Arial" w:cs="Arial"/>
          <w:sz w:val="20"/>
        </w:rPr>
        <w:t>:</w:t>
      </w:r>
      <w:r w:rsidRPr="000E0AF7">
        <w:rPr>
          <w:rFonts w:ascii="Arial" w:hAnsi="Arial" w:cs="Arial"/>
          <w:sz w:val="20"/>
        </w:rPr>
        <w:t xml:space="preserve"> Pismo o nameri).</w:t>
      </w:r>
    </w:p>
    <w:p w14:paraId="172CC5B1" w14:textId="77777777" w:rsidR="00A15D3B" w:rsidRPr="006C1C3F" w:rsidRDefault="00A15D3B" w:rsidP="00A15D3B">
      <w:pPr>
        <w:rPr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A15D3B" w:rsidRPr="00054441" w14:paraId="471C8312" w14:textId="77777777" w:rsidTr="001851D0">
        <w:trPr>
          <w:trHeight w:val="454"/>
        </w:trPr>
        <w:tc>
          <w:tcPr>
            <w:tcW w:w="1665" w:type="pct"/>
            <w:shd w:val="clear" w:color="auto" w:fill="D9D9D9" w:themeFill="background1" w:themeFillShade="D9"/>
            <w:vAlign w:val="center"/>
          </w:tcPr>
          <w:p w14:paraId="2BA8C8C1" w14:textId="77777777" w:rsidR="00A15D3B" w:rsidRPr="00CF4FB4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F4FB4">
              <w:rPr>
                <w:rFonts w:ascii="Arial" w:hAnsi="Arial" w:cs="Arial"/>
                <w:b/>
                <w:sz w:val="20"/>
              </w:rPr>
              <w:t>Naziv in sedež organizacije</w:t>
            </w:r>
          </w:p>
        </w:tc>
        <w:tc>
          <w:tcPr>
            <w:tcW w:w="3335" w:type="pct"/>
            <w:shd w:val="clear" w:color="auto" w:fill="D9D9D9" w:themeFill="background1" w:themeFillShade="D9"/>
            <w:vAlign w:val="center"/>
          </w:tcPr>
          <w:p w14:paraId="052A6976" w14:textId="77777777" w:rsidR="00A15D3B" w:rsidRPr="00CF4FB4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F4FB4">
              <w:rPr>
                <w:rFonts w:ascii="Arial" w:hAnsi="Arial" w:cs="Arial"/>
                <w:b/>
                <w:sz w:val="20"/>
              </w:rPr>
              <w:t>Način sodelovanja</w:t>
            </w:r>
          </w:p>
        </w:tc>
      </w:tr>
      <w:tr w:rsidR="00A15D3B" w:rsidRPr="00054441" w14:paraId="7502C4C2" w14:textId="77777777" w:rsidTr="00C327A6">
        <w:trPr>
          <w:trHeight w:val="454"/>
        </w:trPr>
        <w:tc>
          <w:tcPr>
            <w:tcW w:w="1665" w:type="pct"/>
          </w:tcPr>
          <w:p w14:paraId="2BDD3404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60213533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D3B" w:rsidRPr="00054441" w14:paraId="54B2B6C7" w14:textId="77777777" w:rsidTr="00C327A6">
        <w:trPr>
          <w:trHeight w:val="454"/>
        </w:trPr>
        <w:tc>
          <w:tcPr>
            <w:tcW w:w="1665" w:type="pct"/>
          </w:tcPr>
          <w:p w14:paraId="06434183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5D34FBF4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D3B" w:rsidRPr="00054441" w14:paraId="5381D249" w14:textId="77777777" w:rsidTr="00C327A6">
        <w:trPr>
          <w:trHeight w:val="454"/>
        </w:trPr>
        <w:tc>
          <w:tcPr>
            <w:tcW w:w="1665" w:type="pct"/>
          </w:tcPr>
          <w:p w14:paraId="671AC2C9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08AF98B3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D3B" w:rsidRPr="00054441" w14:paraId="4B9071A6" w14:textId="77777777" w:rsidTr="00C327A6">
        <w:trPr>
          <w:trHeight w:val="454"/>
        </w:trPr>
        <w:tc>
          <w:tcPr>
            <w:tcW w:w="1665" w:type="pct"/>
          </w:tcPr>
          <w:p w14:paraId="366D0A65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1034904C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418B5FF" w14:textId="77777777" w:rsidR="00BD13DC" w:rsidRDefault="00BD13DC" w:rsidP="00A15D3B">
      <w:pPr>
        <w:rPr>
          <w:rFonts w:ascii="Arial" w:hAnsi="Arial" w:cs="Arial"/>
          <w:i/>
          <w:sz w:val="18"/>
        </w:rPr>
      </w:pPr>
    </w:p>
    <w:p w14:paraId="7F64D66D" w14:textId="777F276F" w:rsidR="00A15D3B" w:rsidRPr="00160920" w:rsidRDefault="00A15D3B" w:rsidP="00A15D3B">
      <w:pPr>
        <w:rPr>
          <w:rFonts w:ascii="Arial" w:hAnsi="Arial" w:cs="Arial"/>
          <w:i/>
          <w:sz w:val="18"/>
        </w:rPr>
      </w:pPr>
      <w:r w:rsidRPr="00160920">
        <w:rPr>
          <w:rFonts w:ascii="Arial" w:hAnsi="Arial" w:cs="Arial"/>
          <w:i/>
          <w:sz w:val="18"/>
        </w:rPr>
        <w:t xml:space="preserve">Po potrebi </w:t>
      </w:r>
      <w:r>
        <w:rPr>
          <w:rFonts w:ascii="Arial" w:hAnsi="Arial" w:cs="Arial"/>
          <w:i/>
          <w:sz w:val="18"/>
        </w:rPr>
        <w:t>dodajte</w:t>
      </w:r>
      <w:r w:rsidRPr="00160920">
        <w:rPr>
          <w:rFonts w:ascii="Arial" w:hAnsi="Arial" w:cs="Arial"/>
          <w:i/>
          <w:sz w:val="18"/>
        </w:rPr>
        <w:t xml:space="preserve"> vrstice.</w:t>
      </w:r>
    </w:p>
    <w:p w14:paraId="5A830DBB" w14:textId="77777777" w:rsidR="00A15D3B" w:rsidRDefault="00A15D3B" w:rsidP="00A15D3B">
      <w:pPr>
        <w:rPr>
          <w:rFonts w:ascii="Arial" w:hAnsi="Arial" w:cs="Arial"/>
          <w:i/>
          <w:sz w:val="20"/>
        </w:rPr>
      </w:pPr>
    </w:p>
    <w:p w14:paraId="70B29BC4" w14:textId="77777777" w:rsidR="00A15D3B" w:rsidRPr="00C327A6" w:rsidRDefault="00C327A6" w:rsidP="00A15D3B">
      <w:pPr>
        <w:rPr>
          <w:rFonts w:ascii="Arial" w:hAnsi="Arial" w:cs="Arial"/>
          <w:b/>
          <w:sz w:val="20"/>
        </w:rPr>
      </w:pPr>
      <w:r w:rsidRPr="00C327A6">
        <w:rPr>
          <w:rFonts w:ascii="Arial" w:hAnsi="Arial" w:cs="Arial"/>
          <w:b/>
          <w:sz w:val="20"/>
        </w:rPr>
        <w:t>Pri točkah 10.1 in 10.2 velja, da se isti deležnik lahko navede samo enkrat.</w:t>
      </w:r>
    </w:p>
    <w:p w14:paraId="0F0EB06F" w14:textId="77777777" w:rsidR="00C327A6" w:rsidRDefault="00C327A6" w:rsidP="00A15D3B">
      <w:pPr>
        <w:rPr>
          <w:rFonts w:ascii="Arial" w:hAnsi="Arial" w:cs="Arial"/>
          <w:i/>
          <w:sz w:val="20"/>
        </w:rPr>
      </w:pPr>
    </w:p>
    <w:p w14:paraId="41933A1D" w14:textId="77777777" w:rsidR="00C327A6" w:rsidRDefault="00C327A6" w:rsidP="00A15D3B">
      <w:pPr>
        <w:rPr>
          <w:rFonts w:ascii="Arial" w:hAnsi="Arial" w:cs="Arial"/>
          <w:i/>
          <w:sz w:val="20"/>
        </w:rPr>
      </w:pPr>
    </w:p>
    <w:p w14:paraId="48292F52" w14:textId="77777777" w:rsidR="00A15D3B" w:rsidRPr="00C735C3" w:rsidRDefault="00A15D3B" w:rsidP="00A15D3B">
      <w:pPr>
        <w:pStyle w:val="Odstavekseznama"/>
        <w:numPr>
          <w:ilvl w:val="1"/>
          <w:numId w:val="15"/>
        </w:numPr>
        <w:rPr>
          <w:rFonts w:ascii="Arial" w:hAnsi="Arial" w:cs="Arial"/>
          <w:b/>
          <w:sz w:val="20"/>
        </w:rPr>
      </w:pPr>
      <w:r w:rsidRPr="00C735C3">
        <w:rPr>
          <w:rFonts w:ascii="Arial" w:hAnsi="Arial" w:cs="Arial"/>
          <w:b/>
          <w:sz w:val="20"/>
        </w:rPr>
        <w:t>Sodelovanje z drugimi deležniki na lokalni</w:t>
      </w:r>
      <w:r w:rsidR="007723A3">
        <w:rPr>
          <w:rFonts w:ascii="Arial" w:hAnsi="Arial" w:cs="Arial"/>
          <w:b/>
          <w:sz w:val="20"/>
        </w:rPr>
        <w:t>/regionalni</w:t>
      </w:r>
      <w:r w:rsidRPr="00C735C3">
        <w:rPr>
          <w:rFonts w:ascii="Arial" w:hAnsi="Arial" w:cs="Arial"/>
          <w:b/>
          <w:sz w:val="20"/>
        </w:rPr>
        <w:t xml:space="preserve"> ravni</w:t>
      </w:r>
    </w:p>
    <w:p w14:paraId="6F092CE3" w14:textId="77777777" w:rsidR="00A15D3B" w:rsidRDefault="00A15D3B" w:rsidP="00A15D3B">
      <w:pPr>
        <w:rPr>
          <w:rFonts w:ascii="Arial" w:hAnsi="Arial" w:cs="Arial"/>
          <w:sz w:val="20"/>
        </w:rPr>
      </w:pPr>
    </w:p>
    <w:p w14:paraId="4E0BE0F9" w14:textId="6B96313A" w:rsidR="00A15D3B" w:rsidRDefault="00A15D3B" w:rsidP="00A15D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spodnji t</w:t>
      </w:r>
      <w:r w:rsidRPr="005D0268">
        <w:rPr>
          <w:rFonts w:ascii="Arial" w:hAnsi="Arial" w:cs="Arial"/>
          <w:sz w:val="20"/>
        </w:rPr>
        <w:t>abeli</w:t>
      </w:r>
      <w:r>
        <w:rPr>
          <w:rFonts w:ascii="Arial" w:hAnsi="Arial" w:cs="Arial"/>
          <w:sz w:val="20"/>
        </w:rPr>
        <w:t xml:space="preserve"> </w:t>
      </w:r>
      <w:r w:rsidRPr="005D0268">
        <w:rPr>
          <w:rFonts w:ascii="Arial" w:hAnsi="Arial" w:cs="Arial"/>
          <w:sz w:val="20"/>
        </w:rPr>
        <w:t xml:space="preserve">navedite </w:t>
      </w:r>
      <w:r w:rsidR="003E6751">
        <w:rPr>
          <w:rFonts w:ascii="Arial" w:hAnsi="Arial" w:cs="Arial"/>
          <w:sz w:val="20"/>
        </w:rPr>
        <w:t>druge</w:t>
      </w:r>
      <w:r w:rsidRPr="005D0268">
        <w:rPr>
          <w:rFonts w:ascii="Arial" w:hAnsi="Arial" w:cs="Arial"/>
          <w:sz w:val="20"/>
        </w:rPr>
        <w:t xml:space="preserve"> deležnike </w:t>
      </w:r>
      <w:r>
        <w:rPr>
          <w:rFonts w:ascii="Arial" w:hAnsi="Arial" w:cs="Arial"/>
          <w:sz w:val="20"/>
        </w:rPr>
        <w:t>na lokalni</w:t>
      </w:r>
      <w:r w:rsidR="007723A3">
        <w:rPr>
          <w:rFonts w:ascii="Arial" w:hAnsi="Arial" w:cs="Arial"/>
          <w:sz w:val="20"/>
        </w:rPr>
        <w:t>/regionalni</w:t>
      </w:r>
      <w:r>
        <w:rPr>
          <w:rFonts w:ascii="Arial" w:hAnsi="Arial" w:cs="Arial"/>
          <w:sz w:val="20"/>
        </w:rPr>
        <w:t xml:space="preserve"> ravni </w:t>
      </w:r>
      <w:r w:rsidRPr="005D0268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npr. </w:t>
      </w:r>
      <w:r w:rsidRPr="005D0268">
        <w:rPr>
          <w:rFonts w:ascii="Arial" w:hAnsi="Arial" w:cs="Arial"/>
          <w:sz w:val="20"/>
          <w:lang w:eastAsia="en-US"/>
        </w:rPr>
        <w:t>izobraževalne ustanove, občine, nevladne organizacij</w:t>
      </w:r>
      <w:r>
        <w:rPr>
          <w:rFonts w:ascii="Arial" w:hAnsi="Arial" w:cs="Arial"/>
          <w:sz w:val="20"/>
          <w:lang w:eastAsia="en-US"/>
        </w:rPr>
        <w:t xml:space="preserve">e, večgeneracijski </w:t>
      </w:r>
      <w:proofErr w:type="gramStart"/>
      <w:r>
        <w:rPr>
          <w:rFonts w:ascii="Arial" w:hAnsi="Arial" w:cs="Arial"/>
          <w:sz w:val="20"/>
          <w:lang w:eastAsia="en-US"/>
        </w:rPr>
        <w:t>centri</w:t>
      </w:r>
      <w:proofErr w:type="gramEnd"/>
      <w:r w:rsidR="001851D0">
        <w:rPr>
          <w:rFonts w:ascii="Arial" w:hAnsi="Arial" w:cs="Arial"/>
          <w:sz w:val="20"/>
          <w:lang w:eastAsia="en-US"/>
        </w:rPr>
        <w:t>, večnamenski romski centri</w:t>
      </w:r>
      <w:r>
        <w:rPr>
          <w:rFonts w:ascii="Arial" w:hAnsi="Arial" w:cs="Arial"/>
          <w:sz w:val="20"/>
          <w:lang w:eastAsia="en-US"/>
        </w:rPr>
        <w:t xml:space="preserve"> ipd.)</w:t>
      </w:r>
      <w:r>
        <w:rPr>
          <w:rFonts w:ascii="Arial" w:hAnsi="Arial" w:cs="Arial"/>
          <w:sz w:val="20"/>
        </w:rPr>
        <w:t>,</w:t>
      </w:r>
      <w:r w:rsidRPr="005D0268">
        <w:rPr>
          <w:rFonts w:ascii="Arial" w:hAnsi="Arial" w:cs="Arial"/>
          <w:sz w:val="20"/>
        </w:rPr>
        <w:t xml:space="preserve"> s katerimi boste v okviru prijavljenega projekta sodelovali</w:t>
      </w:r>
      <w:r>
        <w:rPr>
          <w:rFonts w:ascii="Arial" w:hAnsi="Arial" w:cs="Arial"/>
          <w:sz w:val="20"/>
        </w:rPr>
        <w:t xml:space="preserve">, in na kratko opišite način sodelovanja </w:t>
      </w:r>
      <w:r w:rsidR="00FA76A1">
        <w:rPr>
          <w:rFonts w:ascii="Arial" w:hAnsi="Arial" w:cs="Arial"/>
          <w:sz w:val="20"/>
        </w:rPr>
        <w:t>z njimi. Pri dodeljevanju točk pri</w:t>
      </w:r>
      <w:r>
        <w:rPr>
          <w:rFonts w:ascii="Arial" w:hAnsi="Arial" w:cs="Arial"/>
          <w:sz w:val="20"/>
        </w:rPr>
        <w:t xml:space="preserve"> </w:t>
      </w:r>
      <w:r w:rsidR="00FA76A1">
        <w:rPr>
          <w:rFonts w:ascii="Arial" w:hAnsi="Arial" w:cs="Arial"/>
          <w:sz w:val="20"/>
        </w:rPr>
        <w:t>pod</w:t>
      </w:r>
      <w:r>
        <w:rPr>
          <w:rFonts w:ascii="Arial" w:hAnsi="Arial" w:cs="Arial"/>
          <w:sz w:val="20"/>
        </w:rPr>
        <w:t>merilu 5.2</w:t>
      </w:r>
      <w:r w:rsidRPr="001C45AC">
        <w:rPr>
          <w:rFonts w:ascii="Arial" w:hAnsi="Arial" w:cs="Arial"/>
          <w:sz w:val="20"/>
        </w:rPr>
        <w:t xml:space="preserve"> Sodelovanje z </w:t>
      </w:r>
      <w:r>
        <w:rPr>
          <w:rFonts w:ascii="Arial" w:hAnsi="Arial" w:cs="Arial"/>
          <w:sz w:val="20"/>
        </w:rPr>
        <w:t>drugimi deležniki</w:t>
      </w:r>
      <w:r w:rsidRPr="001C45AC">
        <w:rPr>
          <w:rFonts w:ascii="Arial" w:hAnsi="Arial" w:cs="Arial"/>
          <w:sz w:val="20"/>
        </w:rPr>
        <w:t xml:space="preserve"> na lokalni</w:t>
      </w:r>
      <w:r w:rsidR="007723A3">
        <w:rPr>
          <w:rFonts w:ascii="Arial" w:hAnsi="Arial" w:cs="Arial"/>
          <w:sz w:val="20"/>
        </w:rPr>
        <w:t>/regionalni</w:t>
      </w:r>
      <w:r w:rsidRPr="001C45AC">
        <w:rPr>
          <w:rFonts w:ascii="Arial" w:hAnsi="Arial" w:cs="Arial"/>
          <w:sz w:val="20"/>
        </w:rPr>
        <w:t xml:space="preserve"> ravni </w:t>
      </w:r>
      <w:r>
        <w:rPr>
          <w:rFonts w:ascii="Arial" w:hAnsi="Arial" w:cs="Arial"/>
          <w:sz w:val="20"/>
        </w:rPr>
        <w:t xml:space="preserve">se bodo upoštevali le tisti deležniki, za katere boste priložili Pismo o nameri, </w:t>
      </w:r>
      <w:r w:rsidRPr="000E0AF7">
        <w:rPr>
          <w:rFonts w:ascii="Arial" w:hAnsi="Arial" w:cs="Arial"/>
          <w:sz w:val="20"/>
        </w:rPr>
        <w:t xml:space="preserve">ki je obvezna priloga </w:t>
      </w:r>
      <w:r w:rsidR="001851D0">
        <w:rPr>
          <w:rFonts w:ascii="Arial" w:hAnsi="Arial" w:cs="Arial"/>
          <w:sz w:val="20"/>
        </w:rPr>
        <w:t>k razpisni dokumentaciji (Priloga</w:t>
      </w:r>
      <w:r w:rsidRPr="000E0AF7">
        <w:rPr>
          <w:rFonts w:ascii="Arial" w:hAnsi="Arial" w:cs="Arial"/>
          <w:sz w:val="20"/>
        </w:rPr>
        <w:t xml:space="preserve"> št</w:t>
      </w:r>
      <w:r w:rsidRPr="00CF4FB4">
        <w:rPr>
          <w:rFonts w:ascii="Arial" w:hAnsi="Arial" w:cs="Arial"/>
          <w:sz w:val="20"/>
        </w:rPr>
        <w:t xml:space="preserve">. </w:t>
      </w:r>
      <w:r w:rsidR="00B6471F">
        <w:rPr>
          <w:rFonts w:ascii="Arial" w:hAnsi="Arial" w:cs="Arial"/>
          <w:sz w:val="20"/>
        </w:rPr>
        <w:t>17</w:t>
      </w:r>
      <w:r w:rsidRPr="000E0AF7">
        <w:rPr>
          <w:rFonts w:ascii="Arial" w:hAnsi="Arial" w:cs="Arial"/>
          <w:sz w:val="20"/>
        </w:rPr>
        <w:t>: Pismo o nameri).</w:t>
      </w:r>
    </w:p>
    <w:p w14:paraId="38C28880" w14:textId="77777777" w:rsidR="00A15D3B" w:rsidRPr="00405D50" w:rsidRDefault="00A15D3B" w:rsidP="00A15D3B">
      <w:pPr>
        <w:rPr>
          <w:rFonts w:ascii="Arial" w:hAnsi="Arial" w:cs="Arial"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A15D3B" w:rsidRPr="00054441" w14:paraId="2B81CA38" w14:textId="77777777" w:rsidTr="001851D0">
        <w:trPr>
          <w:trHeight w:val="454"/>
        </w:trPr>
        <w:tc>
          <w:tcPr>
            <w:tcW w:w="1665" w:type="pct"/>
            <w:shd w:val="clear" w:color="auto" w:fill="D9D9D9" w:themeFill="background1" w:themeFillShade="D9"/>
            <w:vAlign w:val="center"/>
          </w:tcPr>
          <w:p w14:paraId="19FB5A63" w14:textId="77777777" w:rsidR="00A15D3B" w:rsidRPr="00CF4FB4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F4FB4">
              <w:rPr>
                <w:rFonts w:ascii="Arial" w:hAnsi="Arial" w:cs="Arial"/>
                <w:b/>
                <w:sz w:val="20"/>
              </w:rPr>
              <w:t>Naziv in sedež organizacije</w:t>
            </w:r>
          </w:p>
        </w:tc>
        <w:tc>
          <w:tcPr>
            <w:tcW w:w="3335" w:type="pct"/>
            <w:shd w:val="clear" w:color="auto" w:fill="D9D9D9" w:themeFill="background1" w:themeFillShade="D9"/>
            <w:vAlign w:val="center"/>
          </w:tcPr>
          <w:p w14:paraId="5AC7512B" w14:textId="77777777" w:rsidR="00A15D3B" w:rsidRPr="00CF4FB4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F4FB4">
              <w:rPr>
                <w:rFonts w:ascii="Arial" w:hAnsi="Arial" w:cs="Arial"/>
                <w:b/>
                <w:sz w:val="20"/>
              </w:rPr>
              <w:t>Način sodelovanja</w:t>
            </w:r>
          </w:p>
        </w:tc>
      </w:tr>
      <w:tr w:rsidR="00A15D3B" w:rsidRPr="00054441" w14:paraId="26BA45F6" w14:textId="77777777" w:rsidTr="001851D0">
        <w:trPr>
          <w:trHeight w:val="454"/>
        </w:trPr>
        <w:tc>
          <w:tcPr>
            <w:tcW w:w="1665" w:type="pct"/>
          </w:tcPr>
          <w:p w14:paraId="2D3799E4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4917879C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D3B" w:rsidRPr="00054441" w14:paraId="20E1D061" w14:textId="77777777" w:rsidTr="001851D0">
        <w:trPr>
          <w:trHeight w:val="454"/>
        </w:trPr>
        <w:tc>
          <w:tcPr>
            <w:tcW w:w="1665" w:type="pct"/>
          </w:tcPr>
          <w:p w14:paraId="531AC37C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44CA5313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D3B" w:rsidRPr="00054441" w14:paraId="3009C2F7" w14:textId="77777777" w:rsidTr="001851D0">
        <w:trPr>
          <w:trHeight w:val="454"/>
        </w:trPr>
        <w:tc>
          <w:tcPr>
            <w:tcW w:w="1665" w:type="pct"/>
          </w:tcPr>
          <w:p w14:paraId="1203CFDD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374A14B9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D3B" w:rsidRPr="00054441" w14:paraId="515FD87E" w14:textId="77777777" w:rsidTr="001851D0">
        <w:trPr>
          <w:trHeight w:val="454"/>
        </w:trPr>
        <w:tc>
          <w:tcPr>
            <w:tcW w:w="1665" w:type="pct"/>
          </w:tcPr>
          <w:p w14:paraId="01895BB2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0D8F669A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501481A" w14:textId="77777777" w:rsidR="00043C37" w:rsidRDefault="00043C37" w:rsidP="00A15D3B">
      <w:pPr>
        <w:rPr>
          <w:rFonts w:ascii="Arial" w:hAnsi="Arial" w:cs="Arial"/>
          <w:i/>
          <w:sz w:val="18"/>
        </w:rPr>
      </w:pPr>
    </w:p>
    <w:p w14:paraId="7D380C5F" w14:textId="77777777" w:rsidR="00A15D3B" w:rsidRPr="00160920" w:rsidRDefault="001851D0" w:rsidP="00A15D3B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Po potrebi dodajte</w:t>
      </w:r>
      <w:r w:rsidR="00A15D3B" w:rsidRPr="00160920">
        <w:rPr>
          <w:rFonts w:ascii="Arial" w:hAnsi="Arial" w:cs="Arial"/>
          <w:i/>
          <w:sz w:val="18"/>
        </w:rPr>
        <w:t xml:space="preserve"> vrstice.</w:t>
      </w:r>
    </w:p>
    <w:p w14:paraId="6A3F8D2C" w14:textId="77777777" w:rsidR="00A15D3B" w:rsidRDefault="00A15D3B" w:rsidP="00A15D3B">
      <w:pPr>
        <w:rPr>
          <w:rFonts w:ascii="Arial" w:hAnsi="Arial" w:cs="Arial"/>
          <w:i/>
          <w:sz w:val="20"/>
        </w:rPr>
      </w:pPr>
    </w:p>
    <w:p w14:paraId="2317CA25" w14:textId="77777777" w:rsidR="00C327A6" w:rsidRPr="00C327A6" w:rsidRDefault="00C327A6" w:rsidP="00C327A6">
      <w:pPr>
        <w:rPr>
          <w:rFonts w:ascii="Arial" w:hAnsi="Arial" w:cs="Arial"/>
          <w:b/>
          <w:sz w:val="20"/>
        </w:rPr>
      </w:pPr>
      <w:r w:rsidRPr="00C327A6">
        <w:rPr>
          <w:rFonts w:ascii="Arial" w:hAnsi="Arial" w:cs="Arial"/>
          <w:b/>
          <w:sz w:val="20"/>
        </w:rPr>
        <w:t>Pri točkah 10.1 in 10.2 velja, da se isti deležnik lahko navede samo enkrat.</w:t>
      </w:r>
    </w:p>
    <w:p w14:paraId="62B2BC44" w14:textId="77777777" w:rsidR="00A15D3B" w:rsidRDefault="00A15D3B" w:rsidP="00A15D3B">
      <w:pPr>
        <w:rPr>
          <w:rFonts w:ascii="Arial" w:hAnsi="Arial" w:cs="Arial"/>
          <w:i/>
          <w:sz w:val="20"/>
        </w:rPr>
      </w:pPr>
    </w:p>
    <w:p w14:paraId="159C5E7B" w14:textId="77777777" w:rsidR="00A15D3B" w:rsidRDefault="001851D0" w:rsidP="00A15D3B">
      <w:pPr>
        <w:pStyle w:val="Odstavekseznama"/>
        <w:numPr>
          <w:ilvl w:val="1"/>
          <w:numId w:val="1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Načrt izmenjave izkušenj</w:t>
      </w:r>
    </w:p>
    <w:p w14:paraId="2AE1525A" w14:textId="77777777" w:rsidR="00A15D3B" w:rsidRPr="000F6B23" w:rsidRDefault="00A15D3B" w:rsidP="00A15D3B">
      <w:pPr>
        <w:rPr>
          <w:rFonts w:ascii="Arial" w:hAnsi="Arial" w:cs="Arial"/>
          <w:b/>
          <w:sz w:val="20"/>
        </w:rPr>
      </w:pPr>
    </w:p>
    <w:p w14:paraId="21210CFB" w14:textId="4D160B1C" w:rsidR="00A15D3B" w:rsidRDefault="00A15D3B" w:rsidP="00A15D3B">
      <w:pPr>
        <w:rPr>
          <w:rFonts w:ascii="Arial" w:hAnsi="Arial" w:cs="Arial"/>
          <w:sz w:val="20"/>
          <w:lang w:eastAsia="en-US"/>
        </w:rPr>
      </w:pPr>
      <w:r w:rsidRPr="005D0268">
        <w:rPr>
          <w:rFonts w:ascii="Arial" w:hAnsi="Arial" w:cs="Arial"/>
          <w:sz w:val="20"/>
        </w:rPr>
        <w:t>Predstavite</w:t>
      </w:r>
      <w:proofErr w:type="gramStart"/>
      <w:r w:rsidR="003F355E">
        <w:rPr>
          <w:rFonts w:ascii="Arial" w:hAnsi="Arial" w:cs="Arial"/>
          <w:sz w:val="20"/>
        </w:rPr>
        <w:t xml:space="preserve"> </w:t>
      </w:r>
      <w:r w:rsidRPr="005D0268">
        <w:rPr>
          <w:rFonts w:ascii="Arial" w:hAnsi="Arial" w:cs="Arial"/>
          <w:sz w:val="20"/>
        </w:rPr>
        <w:t>kako</w:t>
      </w:r>
      <w:proofErr w:type="gramEnd"/>
      <w:r w:rsidRPr="005D026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meravate prispevat</w:t>
      </w:r>
      <w:r w:rsidRPr="005D0268">
        <w:rPr>
          <w:rFonts w:ascii="Arial" w:hAnsi="Arial" w:cs="Arial"/>
          <w:sz w:val="20"/>
        </w:rPr>
        <w:t xml:space="preserve">i k izmenjavi izkušenj, rezultatov in dobrih praks </w:t>
      </w:r>
      <w:r w:rsidRPr="005D0268">
        <w:rPr>
          <w:rFonts w:ascii="Arial" w:hAnsi="Arial" w:cs="Arial"/>
          <w:sz w:val="20"/>
          <w:lang w:eastAsia="en-US"/>
        </w:rPr>
        <w:t xml:space="preserve">z drugimi izvajalci </w:t>
      </w:r>
      <w:r>
        <w:rPr>
          <w:rFonts w:ascii="Arial" w:hAnsi="Arial" w:cs="Arial"/>
          <w:sz w:val="20"/>
          <w:lang w:eastAsia="en-US"/>
        </w:rPr>
        <w:t xml:space="preserve">programov </w:t>
      </w:r>
      <w:r w:rsidR="00776064">
        <w:rPr>
          <w:rFonts w:ascii="Arial" w:hAnsi="Arial" w:cs="Arial"/>
          <w:sz w:val="20"/>
          <w:lang w:eastAsia="en-US"/>
        </w:rPr>
        <w:t>SA+</w:t>
      </w:r>
      <w:r>
        <w:rPr>
          <w:rFonts w:ascii="Arial" w:hAnsi="Arial" w:cs="Arial"/>
          <w:sz w:val="20"/>
          <w:lang w:eastAsia="en-US"/>
        </w:rPr>
        <w:t>.</w:t>
      </w:r>
      <w:r w:rsidR="00FB4A8B">
        <w:rPr>
          <w:rFonts w:ascii="Arial" w:hAnsi="Arial" w:cs="Arial"/>
          <w:sz w:val="20"/>
          <w:lang w:eastAsia="en-US"/>
        </w:rPr>
        <w:t xml:space="preserve"> </w:t>
      </w:r>
    </w:p>
    <w:p w14:paraId="0BFBBB33" w14:textId="77777777" w:rsidR="007723A3" w:rsidRPr="005D0268" w:rsidRDefault="007723A3" w:rsidP="00A15D3B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15D3B" w:rsidRPr="00054441" w14:paraId="3D5B215B" w14:textId="77777777" w:rsidTr="00DB04F5">
        <w:trPr>
          <w:trHeight w:val="1134"/>
        </w:trPr>
        <w:tc>
          <w:tcPr>
            <w:tcW w:w="9344" w:type="dxa"/>
          </w:tcPr>
          <w:p w14:paraId="534947FA" w14:textId="77777777" w:rsidR="00A15D3B" w:rsidRPr="00054441" w:rsidRDefault="00A15D3B" w:rsidP="00C327A6">
            <w:pPr>
              <w:rPr>
                <w:rFonts w:ascii="Arial" w:hAnsi="Arial" w:cs="Arial"/>
                <w:sz w:val="20"/>
              </w:rPr>
            </w:pPr>
          </w:p>
        </w:tc>
      </w:tr>
    </w:tbl>
    <w:p w14:paraId="6C1B6A3C" w14:textId="2C3EC4E4" w:rsidR="000D07C8" w:rsidRDefault="000D07C8">
      <w:pPr>
        <w:jc w:val="left"/>
        <w:rPr>
          <w:rFonts w:ascii="Arial" w:hAnsi="Arial" w:cs="Arial"/>
          <w:i/>
          <w:sz w:val="20"/>
        </w:rPr>
      </w:pPr>
    </w:p>
    <w:p w14:paraId="7F14197E" w14:textId="4122FF98" w:rsidR="00E324DC" w:rsidRDefault="00E324DC">
      <w:pPr>
        <w:jc w:val="left"/>
        <w:rPr>
          <w:rFonts w:ascii="Arial" w:hAnsi="Arial" w:cs="Arial"/>
          <w:i/>
          <w:sz w:val="20"/>
        </w:rPr>
      </w:pPr>
    </w:p>
    <w:p w14:paraId="69839D62" w14:textId="77777777" w:rsidR="00F102C4" w:rsidRPr="009D1DAB" w:rsidRDefault="00F102C4" w:rsidP="009D1DAB">
      <w:pPr>
        <w:pStyle w:val="Odstavekseznama"/>
        <w:numPr>
          <w:ilvl w:val="1"/>
          <w:numId w:val="15"/>
        </w:numPr>
        <w:rPr>
          <w:rFonts w:ascii="Arial" w:hAnsi="Arial" w:cs="Arial"/>
          <w:b/>
          <w:sz w:val="20"/>
        </w:rPr>
      </w:pPr>
      <w:r w:rsidRPr="009D1DAB">
        <w:rPr>
          <w:rFonts w:ascii="Arial" w:hAnsi="Arial" w:cs="Arial"/>
          <w:b/>
          <w:sz w:val="20"/>
        </w:rPr>
        <w:t>Načrt sodelovanja z deležniki</w:t>
      </w:r>
    </w:p>
    <w:p w14:paraId="7939B2A8" w14:textId="77777777" w:rsidR="00F102C4" w:rsidRPr="009D1DAB" w:rsidRDefault="00F102C4" w:rsidP="00F102C4">
      <w:pPr>
        <w:jc w:val="left"/>
        <w:rPr>
          <w:rFonts w:ascii="Arial" w:hAnsi="Arial" w:cs="Arial"/>
          <w:i/>
          <w:sz w:val="20"/>
        </w:rPr>
      </w:pPr>
    </w:p>
    <w:p w14:paraId="3587D31D" w14:textId="11F4188C" w:rsidR="00F102C4" w:rsidRDefault="001851D0" w:rsidP="007723A3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edstavite načrt</w:t>
      </w:r>
      <w:r w:rsidR="009D1DAB" w:rsidRPr="009D1DAB">
        <w:rPr>
          <w:rFonts w:ascii="Arial" w:eastAsia="Arial" w:hAnsi="Arial" w:cs="Arial"/>
          <w:sz w:val="20"/>
        </w:rPr>
        <w:t xml:space="preserve"> sodelovanja z deležniki, ki so pod</w:t>
      </w:r>
      <w:r>
        <w:rPr>
          <w:rFonts w:ascii="Arial" w:eastAsia="Arial" w:hAnsi="Arial" w:cs="Arial"/>
          <w:sz w:val="20"/>
        </w:rPr>
        <w:t xml:space="preserve">ali pismo podpore </w:t>
      </w:r>
      <w:r w:rsidR="00490A0A">
        <w:rPr>
          <w:rFonts w:ascii="Arial" w:eastAsia="Arial" w:hAnsi="Arial" w:cs="Arial"/>
          <w:sz w:val="20"/>
        </w:rPr>
        <w:t>ter</w:t>
      </w:r>
      <w:r w:rsidR="009D1DAB" w:rsidRPr="009D1DAB">
        <w:rPr>
          <w:rFonts w:ascii="Arial" w:eastAsia="Arial" w:hAnsi="Arial" w:cs="Arial"/>
          <w:sz w:val="20"/>
        </w:rPr>
        <w:t xml:space="preserve"> način </w:t>
      </w:r>
      <w:r w:rsidR="00F102C4" w:rsidRPr="009D1DAB">
        <w:rPr>
          <w:rFonts w:ascii="Arial" w:eastAsia="Arial" w:hAnsi="Arial" w:cs="Arial"/>
          <w:sz w:val="20"/>
        </w:rPr>
        <w:t>nagovarjanja in krepitve sodelovanja z deležniki, ki pisma podpore niso podali, pa bi sodelovanje z njimi prispev</w:t>
      </w:r>
      <w:r w:rsidR="009D1DAB" w:rsidRPr="009D1DAB">
        <w:rPr>
          <w:rFonts w:ascii="Arial" w:eastAsia="Arial" w:hAnsi="Arial" w:cs="Arial"/>
          <w:sz w:val="20"/>
        </w:rPr>
        <w:t>alo k doseganju ciljev projekta</w:t>
      </w:r>
      <w:r w:rsidR="00490A0A">
        <w:rPr>
          <w:rFonts w:ascii="Arial" w:eastAsia="Arial" w:hAnsi="Arial" w:cs="Arial"/>
          <w:sz w:val="20"/>
        </w:rPr>
        <w:t>.</w:t>
      </w:r>
    </w:p>
    <w:p w14:paraId="36BAD195" w14:textId="77777777" w:rsidR="009D1DAB" w:rsidRDefault="009D1DAB" w:rsidP="009D1DAB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DAB" w14:paraId="75AE9B9C" w14:textId="77777777" w:rsidTr="00DB04F5">
        <w:trPr>
          <w:trHeight w:val="1134"/>
        </w:trPr>
        <w:tc>
          <w:tcPr>
            <w:tcW w:w="9344" w:type="dxa"/>
          </w:tcPr>
          <w:p w14:paraId="380716FF" w14:textId="77777777" w:rsidR="009D1DAB" w:rsidRDefault="009D1DAB" w:rsidP="002F662B">
            <w:pPr>
              <w:rPr>
                <w:rFonts w:ascii="Arial" w:hAnsi="Arial" w:cs="Arial"/>
                <w:sz w:val="20"/>
              </w:rPr>
            </w:pPr>
          </w:p>
          <w:p w14:paraId="030A14A0" w14:textId="77777777" w:rsidR="009D1DAB" w:rsidRDefault="009D1DAB" w:rsidP="002F662B">
            <w:pPr>
              <w:rPr>
                <w:rFonts w:ascii="Arial" w:hAnsi="Arial" w:cs="Arial"/>
                <w:sz w:val="20"/>
              </w:rPr>
            </w:pPr>
          </w:p>
          <w:p w14:paraId="34C5E563" w14:textId="77777777" w:rsidR="009D1DAB" w:rsidRDefault="009D1DAB" w:rsidP="002F662B">
            <w:pPr>
              <w:rPr>
                <w:rFonts w:ascii="Arial" w:hAnsi="Arial" w:cs="Arial"/>
                <w:sz w:val="20"/>
              </w:rPr>
            </w:pPr>
          </w:p>
          <w:p w14:paraId="26FDE7B4" w14:textId="77777777" w:rsidR="009D1DAB" w:rsidRDefault="009D1DAB" w:rsidP="002F662B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94AADB" w14:textId="77777777" w:rsidR="009D1DAB" w:rsidRPr="00F102C4" w:rsidRDefault="009D1DAB" w:rsidP="00F102C4">
      <w:pPr>
        <w:jc w:val="left"/>
        <w:rPr>
          <w:rFonts w:ascii="Arial" w:hAnsi="Arial" w:cs="Arial"/>
          <w:i/>
          <w:sz w:val="20"/>
        </w:rPr>
      </w:pPr>
    </w:p>
    <w:p w14:paraId="506B5EB6" w14:textId="77777777" w:rsidR="000D07C8" w:rsidRDefault="000D07C8">
      <w:pPr>
        <w:jc w:val="left"/>
        <w:rPr>
          <w:rFonts w:ascii="Arial" w:hAnsi="Arial" w:cs="Arial"/>
          <w:i/>
          <w:sz w:val="20"/>
        </w:rPr>
      </w:pPr>
    </w:p>
    <w:p w14:paraId="421D4D13" w14:textId="77777777" w:rsidR="001851D0" w:rsidRPr="002A1DAC" w:rsidRDefault="001851D0">
      <w:pPr>
        <w:jc w:val="left"/>
        <w:rPr>
          <w:rFonts w:ascii="Arial" w:hAnsi="Arial" w:cs="Arial"/>
          <w:i/>
          <w:sz w:val="20"/>
        </w:rPr>
      </w:pPr>
    </w:p>
    <w:p w14:paraId="7922AD63" w14:textId="6C016497" w:rsidR="00AD287B" w:rsidRPr="0036431C" w:rsidRDefault="006B3F23" w:rsidP="001851D0">
      <w:pPr>
        <w:pStyle w:val="Odstavekseznama"/>
        <w:numPr>
          <w:ilvl w:val="0"/>
          <w:numId w:val="15"/>
        </w:numPr>
        <w:rPr>
          <w:rFonts w:ascii="Arial" w:hAnsi="Arial" w:cs="Arial"/>
          <w:b/>
          <w:sz w:val="20"/>
        </w:rPr>
      </w:pPr>
      <w:r w:rsidRPr="0036431C">
        <w:rPr>
          <w:rFonts w:ascii="Arial" w:hAnsi="Arial" w:cs="Arial"/>
          <w:b/>
          <w:sz w:val="20"/>
        </w:rPr>
        <w:t xml:space="preserve">SKLADNOST PROJEKTA Z USMERITVAMI </w:t>
      </w:r>
      <w:r w:rsidR="001851D0" w:rsidRPr="0036431C">
        <w:rPr>
          <w:rFonts w:ascii="Arial" w:hAnsi="Arial" w:cs="Arial"/>
          <w:b/>
          <w:color w:val="000000"/>
          <w:sz w:val="20"/>
        </w:rPr>
        <w:t>PROGRAMA EVROPSKE KOHEZIJSKE POLITIKE V OBDOBJU 20</w:t>
      </w:r>
      <w:r w:rsidR="002A59E5">
        <w:rPr>
          <w:rFonts w:ascii="Arial" w:hAnsi="Arial" w:cs="Arial"/>
          <w:b/>
          <w:color w:val="000000"/>
          <w:sz w:val="20"/>
        </w:rPr>
        <w:t>21</w:t>
      </w:r>
      <w:r w:rsidR="001851D0" w:rsidRPr="0036431C">
        <w:rPr>
          <w:rFonts w:ascii="Arial" w:hAnsi="Arial" w:cs="Arial"/>
          <w:b/>
          <w:color w:val="000000"/>
          <w:sz w:val="20"/>
        </w:rPr>
        <w:t>–202</w:t>
      </w:r>
      <w:r w:rsidR="002A59E5">
        <w:rPr>
          <w:rFonts w:ascii="Arial" w:hAnsi="Arial" w:cs="Arial"/>
          <w:b/>
          <w:color w:val="000000"/>
          <w:sz w:val="20"/>
        </w:rPr>
        <w:t>7</w:t>
      </w:r>
      <w:proofErr w:type="gramStart"/>
      <w:r w:rsidR="00E80BBF" w:rsidRPr="0036431C">
        <w:rPr>
          <w:rFonts w:ascii="Arial" w:hAnsi="Arial" w:cs="Arial"/>
          <w:b/>
          <w:color w:val="000000"/>
          <w:sz w:val="20"/>
        </w:rPr>
        <w:t xml:space="preserve"> </w:t>
      </w:r>
      <w:r w:rsidR="00AD5B64">
        <w:rPr>
          <w:rFonts w:ascii="Arial" w:hAnsi="Arial" w:cs="Arial"/>
          <w:b/>
          <w:color w:val="000000"/>
          <w:sz w:val="20"/>
        </w:rPr>
        <w:t>V</w:t>
      </w:r>
      <w:proofErr w:type="gramEnd"/>
      <w:r w:rsidR="00AD5B64">
        <w:rPr>
          <w:rFonts w:ascii="Arial" w:hAnsi="Arial" w:cs="Arial"/>
          <w:b/>
          <w:color w:val="000000"/>
          <w:sz w:val="20"/>
        </w:rPr>
        <w:t xml:space="preserve"> SLOVENIJI </w:t>
      </w:r>
      <w:r w:rsidR="00E80BBF" w:rsidRPr="0036431C">
        <w:rPr>
          <w:rFonts w:ascii="Arial" w:hAnsi="Arial" w:cs="Arial"/>
          <w:b/>
          <w:color w:val="000000"/>
          <w:sz w:val="20"/>
        </w:rPr>
        <w:t>(v nadaljevanju: PEKP 20</w:t>
      </w:r>
      <w:r w:rsidR="002A59E5">
        <w:rPr>
          <w:rFonts w:ascii="Arial" w:hAnsi="Arial" w:cs="Arial"/>
          <w:b/>
          <w:color w:val="000000"/>
          <w:sz w:val="20"/>
        </w:rPr>
        <w:t>21</w:t>
      </w:r>
      <w:r w:rsidR="00E80BBF" w:rsidRPr="0036431C">
        <w:rPr>
          <w:rFonts w:ascii="Arial" w:hAnsi="Arial" w:cs="Arial"/>
          <w:b/>
          <w:color w:val="000000"/>
          <w:sz w:val="20"/>
        </w:rPr>
        <w:t>-202</w:t>
      </w:r>
      <w:r w:rsidR="002A59E5">
        <w:rPr>
          <w:rFonts w:ascii="Arial" w:hAnsi="Arial" w:cs="Arial"/>
          <w:b/>
          <w:color w:val="000000"/>
          <w:sz w:val="20"/>
        </w:rPr>
        <w:t>7</w:t>
      </w:r>
      <w:r w:rsidR="00E80BBF" w:rsidRPr="0036431C">
        <w:rPr>
          <w:rFonts w:ascii="Arial" w:hAnsi="Arial" w:cs="Arial"/>
          <w:b/>
          <w:color w:val="000000"/>
          <w:sz w:val="20"/>
        </w:rPr>
        <w:t>)</w:t>
      </w:r>
    </w:p>
    <w:p w14:paraId="4262A6DA" w14:textId="77777777" w:rsidR="006B3F23" w:rsidRPr="005D11AD" w:rsidRDefault="006B3F23" w:rsidP="006B3F23">
      <w:pPr>
        <w:jc w:val="left"/>
        <w:rPr>
          <w:rFonts w:ascii="Arial" w:hAnsi="Arial" w:cs="Arial"/>
          <w:b/>
          <w:sz w:val="20"/>
        </w:rPr>
      </w:pPr>
    </w:p>
    <w:p w14:paraId="5DA7C4A6" w14:textId="1B0C00C2" w:rsidR="005D11AD" w:rsidRPr="005D11AD" w:rsidRDefault="007A5290" w:rsidP="00241049">
      <w:pPr>
        <w:pStyle w:val="Odstavekseznama"/>
        <w:numPr>
          <w:ilvl w:val="1"/>
          <w:numId w:val="1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kladnost s cilj</w:t>
      </w:r>
      <w:r w:rsidR="007F5F91">
        <w:rPr>
          <w:rFonts w:ascii="Arial" w:hAnsi="Arial" w:cs="Arial"/>
          <w:b/>
          <w:sz w:val="20"/>
        </w:rPr>
        <w:t>i na ravni</w:t>
      </w:r>
      <w:r>
        <w:rPr>
          <w:rFonts w:ascii="Arial" w:hAnsi="Arial" w:cs="Arial"/>
          <w:b/>
          <w:sz w:val="20"/>
        </w:rPr>
        <w:t xml:space="preserve"> PEKP </w:t>
      </w:r>
      <w:r w:rsidR="005D11AD" w:rsidRPr="005D11AD">
        <w:rPr>
          <w:rFonts w:ascii="Arial" w:hAnsi="Arial" w:cs="Arial"/>
          <w:b/>
          <w:sz w:val="20"/>
        </w:rPr>
        <w:t>20</w:t>
      </w:r>
      <w:r w:rsidR="002A59E5">
        <w:rPr>
          <w:rFonts w:ascii="Arial" w:hAnsi="Arial" w:cs="Arial"/>
          <w:b/>
          <w:sz w:val="20"/>
        </w:rPr>
        <w:t>21</w:t>
      </w:r>
      <w:r w:rsidR="005D11AD" w:rsidRPr="005D11AD">
        <w:rPr>
          <w:rFonts w:ascii="Arial" w:hAnsi="Arial" w:cs="Arial"/>
          <w:b/>
          <w:sz w:val="20"/>
        </w:rPr>
        <w:t>-202</w:t>
      </w:r>
      <w:r w:rsidR="002A59E5">
        <w:rPr>
          <w:rFonts w:ascii="Arial" w:hAnsi="Arial" w:cs="Arial"/>
          <w:b/>
          <w:sz w:val="20"/>
        </w:rPr>
        <w:t>7</w:t>
      </w:r>
      <w:r w:rsidR="005D11AD" w:rsidRPr="005D11AD">
        <w:rPr>
          <w:rFonts w:ascii="Arial" w:hAnsi="Arial" w:cs="Arial"/>
          <w:b/>
          <w:sz w:val="20"/>
        </w:rPr>
        <w:t xml:space="preserve"> </w:t>
      </w:r>
    </w:p>
    <w:p w14:paraId="082FEAC7" w14:textId="77777777" w:rsidR="00AD287B" w:rsidRPr="006B3F23" w:rsidRDefault="00AD287B">
      <w:pPr>
        <w:jc w:val="left"/>
        <w:rPr>
          <w:rFonts w:ascii="Arial" w:hAnsi="Arial" w:cs="Arial"/>
          <w:sz w:val="20"/>
        </w:rPr>
      </w:pPr>
    </w:p>
    <w:p w14:paraId="552E3F31" w14:textId="48EB55F4" w:rsidR="002D6E63" w:rsidRPr="002D6E63" w:rsidRDefault="006B3F23" w:rsidP="002D6E63">
      <w:pPr>
        <w:spacing w:line="259" w:lineRule="auto"/>
        <w:ind w:left="10" w:right="114"/>
        <w:rPr>
          <w:rFonts w:ascii="Arial" w:hAnsi="Arial" w:cs="Arial"/>
          <w:sz w:val="20"/>
        </w:rPr>
      </w:pPr>
      <w:r w:rsidRPr="00231E16">
        <w:rPr>
          <w:rFonts w:ascii="Arial" w:hAnsi="Arial" w:cs="Arial"/>
          <w:sz w:val="20"/>
        </w:rPr>
        <w:t>Na kratko opišite</w:t>
      </w:r>
      <w:r w:rsidR="007F5F91" w:rsidRPr="00231E16">
        <w:rPr>
          <w:rFonts w:ascii="Arial" w:hAnsi="Arial" w:cs="Arial"/>
          <w:sz w:val="20"/>
        </w:rPr>
        <w:t>,</w:t>
      </w:r>
      <w:r w:rsidRPr="00231E16">
        <w:rPr>
          <w:rFonts w:ascii="Arial" w:hAnsi="Arial" w:cs="Arial"/>
          <w:sz w:val="20"/>
        </w:rPr>
        <w:t xml:space="preserve"> na kakšen način je </w:t>
      </w:r>
      <w:r w:rsidR="000F4BCD" w:rsidRPr="00231E16">
        <w:rPr>
          <w:rFonts w:ascii="Arial" w:hAnsi="Arial" w:cs="Arial"/>
          <w:sz w:val="20"/>
        </w:rPr>
        <w:t>prijavljeni</w:t>
      </w:r>
      <w:r w:rsidRPr="00231E16">
        <w:rPr>
          <w:rFonts w:ascii="Arial" w:hAnsi="Arial" w:cs="Arial"/>
          <w:sz w:val="20"/>
        </w:rPr>
        <w:t xml:space="preserve"> projekt </w:t>
      </w:r>
      <w:r w:rsidR="000F4BCD" w:rsidRPr="00231E16">
        <w:rPr>
          <w:rFonts w:ascii="Arial" w:hAnsi="Arial" w:cs="Arial"/>
          <w:sz w:val="20"/>
        </w:rPr>
        <w:t>skladen</w:t>
      </w:r>
      <w:r w:rsidRPr="00231E16">
        <w:rPr>
          <w:rFonts w:ascii="Arial" w:hAnsi="Arial" w:cs="Arial"/>
          <w:sz w:val="20"/>
        </w:rPr>
        <w:t xml:space="preserve"> </w:t>
      </w:r>
      <w:r w:rsidR="002D6E63">
        <w:rPr>
          <w:rFonts w:ascii="Arial" w:hAnsi="Arial" w:cs="Arial"/>
          <w:sz w:val="20"/>
        </w:rPr>
        <w:t>s cilji na ravni PEKP 2021-2027</w:t>
      </w:r>
      <w:r w:rsidR="005A295D">
        <w:rPr>
          <w:rFonts w:ascii="Arial" w:hAnsi="Arial" w:cs="Arial"/>
          <w:sz w:val="20"/>
        </w:rPr>
        <w:t xml:space="preserve"> (</w:t>
      </w:r>
      <w:r w:rsidR="002413DF">
        <w:rPr>
          <w:rFonts w:ascii="Arial" w:hAnsi="Arial" w:cs="Arial"/>
          <w:sz w:val="20"/>
        </w:rPr>
        <w:t xml:space="preserve">dostopen </w:t>
      </w:r>
      <w:r w:rsidR="005A295D">
        <w:rPr>
          <w:rFonts w:ascii="Arial" w:hAnsi="Arial" w:cs="Arial"/>
          <w:sz w:val="20"/>
        </w:rPr>
        <w:t xml:space="preserve">na: </w:t>
      </w:r>
      <w:hyperlink r:id="rId8" w:history="1">
        <w:r w:rsidR="002413DF" w:rsidRPr="00104CB6">
          <w:rPr>
            <w:rStyle w:val="Hiperpovezava"/>
            <w:rFonts w:ascii="Arial" w:hAnsi="Arial" w:cs="Arial"/>
            <w:sz w:val="20"/>
          </w:rPr>
          <w:t>https://evropskasredstva.si/app/uploads/2022/12/Program-evropske-kohezijske-politike-sprejeta-verzija-12.-12.-2022.pdf</w:t>
        </w:r>
      </w:hyperlink>
      <w:r w:rsidR="005A295D">
        <w:rPr>
          <w:rFonts w:ascii="Arial" w:hAnsi="Arial" w:cs="Arial"/>
          <w:sz w:val="20"/>
        </w:rPr>
        <w:t>)</w:t>
      </w:r>
      <w:r w:rsidR="002D6E63">
        <w:rPr>
          <w:rFonts w:ascii="Arial" w:hAnsi="Arial" w:cs="Arial"/>
          <w:sz w:val="20"/>
        </w:rPr>
        <w:t xml:space="preserve"> ter s cilji in rezultati na ravni </w:t>
      </w:r>
      <w:r w:rsidR="00231E16" w:rsidRPr="00231E16">
        <w:rPr>
          <w:rFonts w:ascii="Arial" w:hAnsi="Arial" w:cs="Arial"/>
          <w:sz w:val="20"/>
        </w:rPr>
        <w:t>prednostne naloge 7 »Dolgotrajna oskrba in zdravje ter socialna vključenost«</w:t>
      </w:r>
      <w:r w:rsidR="002D6E63">
        <w:rPr>
          <w:rFonts w:ascii="Arial" w:hAnsi="Arial" w:cs="Arial"/>
          <w:sz w:val="20"/>
        </w:rPr>
        <w:t xml:space="preserve"> oziroma </w:t>
      </w:r>
      <w:r w:rsidR="002D6E63">
        <w:rPr>
          <w:rFonts w:ascii="Arial" w:hAnsi="Arial" w:cs="Arial"/>
          <w:color w:val="000000"/>
          <w:sz w:val="20"/>
        </w:rPr>
        <w:t xml:space="preserve">specifičnega cilja </w:t>
      </w:r>
      <w:proofErr w:type="spellStart"/>
      <w:r w:rsidR="002D6E63">
        <w:rPr>
          <w:rFonts w:ascii="Arial" w:hAnsi="Arial" w:cs="Arial"/>
          <w:sz w:val="20"/>
        </w:rPr>
        <w:t>ESO4.8</w:t>
      </w:r>
      <w:proofErr w:type="spellEnd"/>
      <w:r w:rsidR="002D6E63">
        <w:rPr>
          <w:rFonts w:ascii="Arial" w:hAnsi="Arial" w:cs="Arial"/>
          <w:sz w:val="20"/>
        </w:rPr>
        <w:t xml:space="preserve"> </w:t>
      </w:r>
      <w:r w:rsidR="002D6E63" w:rsidRPr="00A96677">
        <w:rPr>
          <w:rFonts w:ascii="Arial" w:hAnsi="Arial" w:cs="Arial"/>
          <w:color w:val="000000"/>
          <w:sz w:val="20"/>
        </w:rPr>
        <w:t>»</w:t>
      </w:r>
      <w:r w:rsidR="002D6E63" w:rsidRPr="00260659">
        <w:rPr>
          <w:rFonts w:ascii="Arial" w:hAnsi="Arial" w:cs="Arial"/>
          <w:sz w:val="20"/>
        </w:rPr>
        <w:t>Pospeševanje dejavnega vključevanja za spodbujanje enakih možnosti, nediskriminacije in aktivne udeležbe ter povečevanje zaposljivosti, zlasti za prikrajšane skupine</w:t>
      </w:r>
      <w:r w:rsidR="002D6E63">
        <w:rPr>
          <w:rFonts w:ascii="Arial" w:hAnsi="Arial" w:cs="Arial"/>
          <w:sz w:val="20"/>
        </w:rPr>
        <w:t xml:space="preserve"> (ESS+)«</w:t>
      </w:r>
      <w:r w:rsidR="00AA3DE4">
        <w:rPr>
          <w:rFonts w:ascii="Arial" w:hAnsi="Arial" w:cs="Arial"/>
          <w:sz w:val="20"/>
        </w:rPr>
        <w:t>.</w:t>
      </w:r>
    </w:p>
    <w:p w14:paraId="2A823BD9" w14:textId="77777777" w:rsidR="007A5290" w:rsidRDefault="007A5290" w:rsidP="005D11AD">
      <w:pPr>
        <w:rPr>
          <w:rFonts w:ascii="Arial" w:hAnsi="Arial" w:cs="Arial"/>
          <w:color w:val="000000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04F5" w14:paraId="3D20C24D" w14:textId="77777777" w:rsidTr="00DB04F5">
        <w:trPr>
          <w:trHeight w:val="1134"/>
        </w:trPr>
        <w:tc>
          <w:tcPr>
            <w:tcW w:w="9344" w:type="dxa"/>
          </w:tcPr>
          <w:p w14:paraId="613EB132" w14:textId="77777777" w:rsidR="00DB04F5" w:rsidRDefault="00DB04F5" w:rsidP="005D11AD">
            <w:pPr>
              <w:rPr>
                <w:rFonts w:ascii="Arial" w:hAnsi="Arial" w:cs="Arial"/>
                <w:b/>
                <w:sz w:val="20"/>
                <w:u w:val="single"/>
              </w:rPr>
            </w:pPr>
            <w:bookmarkStart w:id="2" w:name="_Toc473196929"/>
            <w:bookmarkStart w:id="3" w:name="_Toc469584483"/>
          </w:p>
        </w:tc>
      </w:tr>
    </w:tbl>
    <w:p w14:paraId="75689512" w14:textId="458F0A8F" w:rsidR="00BD13DC" w:rsidRDefault="00BD13DC" w:rsidP="00BD13DC">
      <w:pPr>
        <w:pStyle w:val="Odstavekseznama"/>
        <w:ind w:left="576"/>
        <w:rPr>
          <w:rFonts w:ascii="Arial" w:hAnsi="Arial" w:cs="Arial"/>
          <w:b/>
          <w:sz w:val="20"/>
        </w:rPr>
      </w:pPr>
    </w:p>
    <w:p w14:paraId="1B94EC6A" w14:textId="77777777" w:rsidR="00BD13DC" w:rsidRDefault="00BD13DC" w:rsidP="00BD13DC">
      <w:pPr>
        <w:pStyle w:val="Odstavekseznama"/>
        <w:ind w:left="576"/>
        <w:rPr>
          <w:rFonts w:ascii="Arial" w:hAnsi="Arial" w:cs="Arial"/>
          <w:b/>
          <w:sz w:val="20"/>
        </w:rPr>
      </w:pPr>
    </w:p>
    <w:p w14:paraId="2CCAD678" w14:textId="2E789C85" w:rsidR="005D11AD" w:rsidRPr="005D11AD" w:rsidRDefault="005D11AD" w:rsidP="00241049">
      <w:pPr>
        <w:pStyle w:val="Odstavekseznama"/>
        <w:numPr>
          <w:ilvl w:val="1"/>
          <w:numId w:val="15"/>
        </w:numPr>
        <w:rPr>
          <w:rFonts w:ascii="Arial" w:hAnsi="Arial" w:cs="Arial"/>
          <w:b/>
          <w:sz w:val="20"/>
        </w:rPr>
      </w:pPr>
      <w:r w:rsidRPr="005D11AD">
        <w:rPr>
          <w:rFonts w:ascii="Arial" w:hAnsi="Arial" w:cs="Arial"/>
          <w:b/>
          <w:sz w:val="20"/>
        </w:rPr>
        <w:t>Doseganje rezultata specifičnega cilja prednostne nalo</w:t>
      </w:r>
      <w:r w:rsidR="002A59E5">
        <w:rPr>
          <w:rFonts w:ascii="Arial" w:hAnsi="Arial" w:cs="Arial"/>
          <w:b/>
          <w:sz w:val="20"/>
        </w:rPr>
        <w:t>ge</w:t>
      </w:r>
    </w:p>
    <w:p w14:paraId="7C9292E8" w14:textId="77777777" w:rsidR="005D11AD" w:rsidRPr="005D11AD" w:rsidRDefault="005D11AD" w:rsidP="005D11AD">
      <w:pPr>
        <w:rPr>
          <w:rFonts w:ascii="Arial" w:hAnsi="Arial" w:cs="Arial"/>
          <w:sz w:val="20"/>
        </w:rPr>
      </w:pPr>
    </w:p>
    <w:p w14:paraId="1E1ABBE7" w14:textId="646BC21E" w:rsidR="005D11AD" w:rsidRPr="002A59E5" w:rsidRDefault="00E80BBF" w:rsidP="005D11AD">
      <w:pPr>
        <w:rPr>
          <w:rFonts w:ascii="Arial" w:hAnsi="Arial" w:cs="Arial"/>
          <w:sz w:val="20"/>
        </w:rPr>
      </w:pPr>
      <w:r w:rsidRPr="007F5F91">
        <w:rPr>
          <w:rFonts w:ascii="Arial" w:hAnsi="Arial" w:cs="Arial"/>
          <w:sz w:val="20"/>
        </w:rPr>
        <w:t>Na kratko opišite</w:t>
      </w:r>
      <w:r w:rsidR="007F5F91">
        <w:rPr>
          <w:rFonts w:ascii="Arial" w:hAnsi="Arial" w:cs="Arial"/>
          <w:sz w:val="20"/>
        </w:rPr>
        <w:t>,</w:t>
      </w:r>
      <w:r w:rsidR="005D11AD" w:rsidRPr="007F5F91">
        <w:rPr>
          <w:rFonts w:ascii="Arial" w:hAnsi="Arial" w:cs="Arial"/>
          <w:sz w:val="20"/>
        </w:rPr>
        <w:t xml:space="preserve"> na kakšen način prijavljeni projekt </w:t>
      </w:r>
      <w:r w:rsidRPr="007F5F91">
        <w:rPr>
          <w:rFonts w:ascii="Arial" w:hAnsi="Arial" w:cs="Arial"/>
          <w:sz w:val="20"/>
        </w:rPr>
        <w:t xml:space="preserve">prispeva k </w:t>
      </w:r>
      <w:r w:rsidR="005D11AD" w:rsidRPr="007F5F91">
        <w:rPr>
          <w:rFonts w:ascii="Arial" w:hAnsi="Arial" w:cs="Arial"/>
          <w:sz w:val="20"/>
        </w:rPr>
        <w:t>dosega</w:t>
      </w:r>
      <w:r w:rsidRPr="007F5F91">
        <w:rPr>
          <w:rFonts w:ascii="Arial" w:hAnsi="Arial" w:cs="Arial"/>
          <w:sz w:val="20"/>
        </w:rPr>
        <w:t>nju</w:t>
      </w:r>
      <w:r w:rsidR="005D11AD" w:rsidRPr="007F5F91">
        <w:rPr>
          <w:rFonts w:ascii="Arial" w:hAnsi="Arial" w:cs="Arial"/>
          <w:sz w:val="20"/>
        </w:rPr>
        <w:t xml:space="preserve"> rezultat</w:t>
      </w:r>
      <w:r w:rsidRPr="007F5F91">
        <w:rPr>
          <w:rFonts w:ascii="Arial" w:hAnsi="Arial" w:cs="Arial"/>
          <w:sz w:val="20"/>
        </w:rPr>
        <w:t>a</w:t>
      </w:r>
      <w:r w:rsidR="005D11AD" w:rsidRPr="007F5F91">
        <w:rPr>
          <w:rFonts w:ascii="Arial" w:hAnsi="Arial" w:cs="Arial"/>
          <w:sz w:val="20"/>
        </w:rPr>
        <w:t xml:space="preserve"> specifičnega cilja </w:t>
      </w:r>
      <w:proofErr w:type="spellStart"/>
      <w:r w:rsidR="002A59E5" w:rsidRPr="007F5F91">
        <w:rPr>
          <w:rFonts w:ascii="Arial" w:hAnsi="Arial" w:cs="Arial"/>
          <w:sz w:val="20"/>
        </w:rPr>
        <w:t>ESO4.8</w:t>
      </w:r>
      <w:proofErr w:type="spellEnd"/>
      <w:r w:rsidR="005D11AD" w:rsidRPr="007F5F91">
        <w:rPr>
          <w:rFonts w:ascii="Arial" w:hAnsi="Arial" w:cs="Arial"/>
          <w:sz w:val="20"/>
        </w:rPr>
        <w:t xml:space="preserve"> »</w:t>
      </w:r>
      <w:r w:rsidR="002A59E5" w:rsidRPr="007F5F91">
        <w:rPr>
          <w:rFonts w:ascii="Arial" w:hAnsi="Arial" w:cs="Arial"/>
          <w:sz w:val="20"/>
        </w:rPr>
        <w:t>Pospeševanje dejavnega vključevanja za spodbujanje enakih možnosti, nediskriminacije in aktivne udeležbe ter povečevanje zaposljivosti, zlasti za prikrajšane skupine (ESS+)</w:t>
      </w:r>
      <w:r w:rsidR="005D11AD" w:rsidRPr="007F5F91">
        <w:rPr>
          <w:rFonts w:ascii="Arial" w:hAnsi="Arial" w:cs="Arial"/>
          <w:sz w:val="20"/>
        </w:rPr>
        <w:t>«.</w:t>
      </w:r>
      <w:r w:rsidR="005D11AD" w:rsidRPr="002A59E5">
        <w:rPr>
          <w:rFonts w:ascii="Arial" w:hAnsi="Arial" w:cs="Arial"/>
          <w:sz w:val="20"/>
        </w:rPr>
        <w:t xml:space="preserve"> </w:t>
      </w:r>
    </w:p>
    <w:bookmarkEnd w:id="2"/>
    <w:bookmarkEnd w:id="3"/>
    <w:p w14:paraId="02A75CDF" w14:textId="77777777" w:rsidR="006B3F23" w:rsidRPr="00166589" w:rsidRDefault="006B3F23" w:rsidP="006B3F23">
      <w:pPr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04F5" w14:paraId="1A90DBA2" w14:textId="77777777" w:rsidTr="00DB04F5">
        <w:trPr>
          <w:trHeight w:val="1134"/>
        </w:trPr>
        <w:tc>
          <w:tcPr>
            <w:tcW w:w="9344" w:type="dxa"/>
          </w:tcPr>
          <w:p w14:paraId="69A28338" w14:textId="77777777" w:rsidR="00DB04F5" w:rsidRDefault="00DB04F5" w:rsidP="006B3F23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24689A1" w14:textId="77777777" w:rsidR="006B3F23" w:rsidRDefault="006B3F23" w:rsidP="006B3F23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71AACAC" w14:textId="77777777" w:rsidR="005D11AD" w:rsidRDefault="005D11AD" w:rsidP="006B3F23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55F0B64" w14:textId="24D9B6A9" w:rsidR="005D11AD" w:rsidRPr="000A735A" w:rsidRDefault="00E80BBF" w:rsidP="000A735A">
      <w:pPr>
        <w:pStyle w:val="Odstavekseznama"/>
        <w:numPr>
          <w:ilvl w:val="1"/>
          <w:numId w:val="15"/>
        </w:num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  <w:bookmarkStart w:id="4" w:name="_Toc469584485"/>
      <w:bookmarkStart w:id="5" w:name="_Toc473196931"/>
      <w:r w:rsidRPr="000A735A">
        <w:rPr>
          <w:rFonts w:ascii="Arial" w:hAnsi="Arial" w:cs="Arial"/>
          <w:b/>
          <w:sz w:val="20"/>
        </w:rPr>
        <w:lastRenderedPageBreak/>
        <w:t xml:space="preserve">Skladnost </w:t>
      </w:r>
      <w:r w:rsidR="005D11AD" w:rsidRPr="000A735A">
        <w:rPr>
          <w:rFonts w:ascii="Arial" w:hAnsi="Arial" w:cs="Arial"/>
          <w:b/>
          <w:sz w:val="20"/>
        </w:rPr>
        <w:t xml:space="preserve">s horizontalnimi načeli </w:t>
      </w:r>
      <w:r w:rsidR="000A735A" w:rsidRPr="000A735A">
        <w:rPr>
          <w:rFonts w:ascii="Arial" w:hAnsi="Arial" w:cs="Arial"/>
          <w:b/>
          <w:sz w:val="20"/>
        </w:rPr>
        <w:t>spoštovanja temeljnih pravic, spodbujanja enakosti moških in žensk, preprečevanja diskriminacije in spodbujanja trajnostnega razvoja ob upoštevanju načela, da se ne škoduje bistveno</w:t>
      </w:r>
    </w:p>
    <w:bookmarkEnd w:id="4"/>
    <w:bookmarkEnd w:id="5"/>
    <w:p w14:paraId="58D4EE8E" w14:textId="77777777" w:rsidR="000A735A" w:rsidRPr="000A735A" w:rsidRDefault="000A735A" w:rsidP="000A735A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C2E95C0" w14:textId="7EBC43D8" w:rsidR="006B3F23" w:rsidRPr="000A735A" w:rsidRDefault="006B3F23" w:rsidP="000A735A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0A735A">
        <w:rPr>
          <w:rFonts w:ascii="Arial" w:hAnsi="Arial" w:cs="Arial"/>
          <w:sz w:val="20"/>
        </w:rPr>
        <w:t>Na kratko opišite</w:t>
      </w:r>
      <w:r w:rsidR="00490A0A" w:rsidRPr="000A735A">
        <w:rPr>
          <w:rFonts w:ascii="Arial" w:hAnsi="Arial" w:cs="Arial"/>
          <w:sz w:val="20"/>
        </w:rPr>
        <w:t>,</w:t>
      </w:r>
      <w:r w:rsidRPr="000A735A">
        <w:rPr>
          <w:rFonts w:ascii="Arial" w:hAnsi="Arial" w:cs="Arial"/>
          <w:sz w:val="20"/>
        </w:rPr>
        <w:t xml:space="preserve"> na kakšen način je prijavljeni projekt skladen </w:t>
      </w:r>
      <w:r w:rsidR="000A735A" w:rsidRPr="000A735A">
        <w:rPr>
          <w:rFonts w:ascii="Arial" w:hAnsi="Arial" w:cs="Arial"/>
          <w:sz w:val="20"/>
        </w:rPr>
        <w:t>z načeli spoštovanja temeljnih pravic, spodbujanja enakosti moških in žensk, preprečevanja diskriminacije in spodbujanja trajnostnega razvoja ob upoštevanju načela, da se ne škoduje bistveno</w:t>
      </w:r>
      <w:r w:rsidR="000A735A">
        <w:rPr>
          <w:rFonts w:ascii="Arial" w:hAnsi="Arial" w:cs="Arial"/>
          <w:sz w:val="20"/>
        </w:rPr>
        <w:t>.</w:t>
      </w:r>
      <w:r w:rsidR="00136F65">
        <w:rPr>
          <w:rFonts w:ascii="Arial" w:hAnsi="Arial" w:cs="Arial"/>
          <w:sz w:val="20"/>
        </w:rPr>
        <w:t xml:space="preserve"> Ob tem opozarjamo, da se je glede upoštevanja načela, da se ne škoduje bistveno, obvezno</w:t>
      </w:r>
      <w:r w:rsidR="005A295D">
        <w:rPr>
          <w:rFonts w:ascii="Arial" w:hAnsi="Arial" w:cs="Arial"/>
          <w:sz w:val="20"/>
        </w:rPr>
        <w:t xml:space="preserve"> potrebno</w:t>
      </w:r>
      <w:r w:rsidR="00136F65">
        <w:rPr>
          <w:rFonts w:ascii="Arial" w:hAnsi="Arial" w:cs="Arial"/>
          <w:sz w:val="20"/>
        </w:rPr>
        <w:t xml:space="preserve"> izreči tako na tem mestu</w:t>
      </w:r>
      <w:proofErr w:type="gramStart"/>
      <w:r w:rsidR="00136F65">
        <w:rPr>
          <w:rFonts w:ascii="Arial" w:hAnsi="Arial" w:cs="Arial"/>
          <w:sz w:val="20"/>
        </w:rPr>
        <w:t>,</w:t>
      </w:r>
      <w:proofErr w:type="gramEnd"/>
      <w:r w:rsidR="00136F65">
        <w:rPr>
          <w:rFonts w:ascii="Arial" w:hAnsi="Arial" w:cs="Arial"/>
          <w:sz w:val="20"/>
        </w:rPr>
        <w:t xml:space="preserve"> kot tudi v Prilogi št. </w:t>
      </w:r>
      <w:r w:rsidR="00517582">
        <w:rPr>
          <w:rFonts w:ascii="Arial" w:hAnsi="Arial" w:cs="Arial"/>
          <w:sz w:val="20"/>
        </w:rPr>
        <w:t>7</w:t>
      </w:r>
      <w:r w:rsidR="00136F65">
        <w:rPr>
          <w:rFonts w:ascii="Arial" w:hAnsi="Arial" w:cs="Arial"/>
          <w:sz w:val="20"/>
        </w:rPr>
        <w:t>: Kontrolni seznam za ukrep – DNSH</w:t>
      </w:r>
      <w:r w:rsidR="008136FF">
        <w:rPr>
          <w:rStyle w:val="Sprotnaopomba-sklic"/>
          <w:rFonts w:ascii="Arial" w:hAnsi="Arial" w:cs="Arial"/>
          <w:sz w:val="20"/>
        </w:rPr>
        <w:footnoteReference w:id="4"/>
      </w:r>
      <w:r w:rsidR="00136F65">
        <w:rPr>
          <w:rFonts w:ascii="Arial" w:hAnsi="Arial" w:cs="Arial"/>
          <w:sz w:val="20"/>
        </w:rPr>
        <w:t>.</w:t>
      </w:r>
    </w:p>
    <w:p w14:paraId="5233D365" w14:textId="77777777" w:rsidR="00CB74FC" w:rsidRPr="00166589" w:rsidRDefault="00CB74FC" w:rsidP="00CB74FC">
      <w:pPr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04F5" w14:paraId="585ED0BB" w14:textId="77777777" w:rsidTr="00DB04F5">
        <w:trPr>
          <w:trHeight w:val="1134"/>
        </w:trPr>
        <w:tc>
          <w:tcPr>
            <w:tcW w:w="9344" w:type="dxa"/>
          </w:tcPr>
          <w:p w14:paraId="2941B238" w14:textId="77777777" w:rsidR="00DB04F5" w:rsidRDefault="00DB04F5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BBD1500" w14:textId="7ACC5A54" w:rsidR="006B3F23" w:rsidRDefault="006B3F23">
      <w:pPr>
        <w:jc w:val="left"/>
        <w:rPr>
          <w:rFonts w:ascii="Arial" w:hAnsi="Arial" w:cs="Arial"/>
          <w:sz w:val="20"/>
        </w:rPr>
      </w:pPr>
    </w:p>
    <w:p w14:paraId="0CB239BC" w14:textId="77777777" w:rsidR="00E324DC" w:rsidRPr="006B3F23" w:rsidRDefault="00E324DC">
      <w:pPr>
        <w:jc w:val="left"/>
        <w:rPr>
          <w:rFonts w:ascii="Arial" w:hAnsi="Arial" w:cs="Arial"/>
          <w:sz w:val="20"/>
        </w:rPr>
      </w:pPr>
    </w:p>
    <w:p w14:paraId="3FDB6D0D" w14:textId="77777777" w:rsidR="00132F5F" w:rsidRPr="00054441" w:rsidRDefault="00132F5F" w:rsidP="00132F5F">
      <w:pPr>
        <w:rPr>
          <w:rFonts w:ascii="Arial" w:hAnsi="Arial" w:cs="Arial"/>
          <w:sz w:val="20"/>
          <w:lang w:eastAsia="en-US"/>
        </w:rPr>
      </w:pPr>
    </w:p>
    <w:p w14:paraId="5FF37392" w14:textId="26F097C7" w:rsidR="008E5902" w:rsidRPr="009527D1" w:rsidRDefault="009527D1" w:rsidP="009527D1">
      <w:pPr>
        <w:pStyle w:val="Odstavekseznama"/>
        <w:numPr>
          <w:ilvl w:val="0"/>
          <w:numId w:val="15"/>
        </w:numPr>
        <w:rPr>
          <w:rFonts w:ascii="Arial" w:hAnsi="Arial" w:cs="Arial"/>
          <w:b/>
          <w:bCs/>
          <w:sz w:val="20"/>
        </w:rPr>
      </w:pPr>
      <w:r w:rsidRPr="009527D1">
        <w:rPr>
          <w:rFonts w:ascii="Arial" w:hAnsi="Arial" w:cs="Arial"/>
          <w:b/>
          <w:bCs/>
          <w:sz w:val="20"/>
        </w:rPr>
        <w:t>PRITOŽBENI POSTOPEK</w:t>
      </w:r>
    </w:p>
    <w:p w14:paraId="3688534E" w14:textId="092B1442" w:rsidR="009527D1" w:rsidRDefault="009527D1" w:rsidP="009527D1">
      <w:pPr>
        <w:pStyle w:val="Odstavekseznama"/>
        <w:ind w:left="432"/>
        <w:rPr>
          <w:rFonts w:ascii="Arial" w:hAnsi="Arial" w:cs="Arial"/>
          <w:sz w:val="20"/>
        </w:rPr>
      </w:pPr>
    </w:p>
    <w:p w14:paraId="0FC5D684" w14:textId="540A4301" w:rsidR="009527D1" w:rsidRPr="009527D1" w:rsidRDefault="009527D1" w:rsidP="009527D1">
      <w:pPr>
        <w:rPr>
          <w:rFonts w:ascii="Arial" w:hAnsi="Arial" w:cs="Arial"/>
          <w:bCs/>
          <w:sz w:val="20"/>
        </w:rPr>
      </w:pPr>
      <w:r w:rsidRPr="009527D1">
        <w:rPr>
          <w:rFonts w:ascii="Arial" w:hAnsi="Arial" w:cs="Arial"/>
          <w:bCs/>
          <w:sz w:val="20"/>
        </w:rPr>
        <w:t xml:space="preserve">Opišite postopek pritožbe </w:t>
      </w:r>
      <w:r>
        <w:rPr>
          <w:rFonts w:ascii="Arial" w:hAnsi="Arial" w:cs="Arial"/>
          <w:bCs/>
          <w:sz w:val="20"/>
        </w:rPr>
        <w:t>oziroma</w:t>
      </w:r>
      <w:r w:rsidRPr="009527D1">
        <w:rPr>
          <w:rFonts w:ascii="Arial" w:hAnsi="Arial" w:cs="Arial"/>
          <w:bCs/>
          <w:sz w:val="20"/>
        </w:rPr>
        <w:t xml:space="preserve"> način pritožbe, ki ga </w:t>
      </w:r>
      <w:r>
        <w:rPr>
          <w:rFonts w:ascii="Arial" w:hAnsi="Arial" w:cs="Arial"/>
          <w:bCs/>
          <w:sz w:val="20"/>
        </w:rPr>
        <w:t xml:space="preserve">bodo imeli </w:t>
      </w:r>
      <w:r w:rsidRPr="009527D1">
        <w:rPr>
          <w:rFonts w:ascii="Arial" w:hAnsi="Arial" w:cs="Arial"/>
          <w:bCs/>
          <w:sz w:val="20"/>
        </w:rPr>
        <w:t xml:space="preserve">na voljo </w:t>
      </w:r>
      <w:r>
        <w:rPr>
          <w:rFonts w:ascii="Arial" w:hAnsi="Arial" w:cs="Arial"/>
          <w:bCs/>
          <w:sz w:val="20"/>
        </w:rPr>
        <w:t>udeleženci</w:t>
      </w:r>
      <w:r w:rsidRPr="009527D1">
        <w:rPr>
          <w:rFonts w:ascii="Arial" w:hAnsi="Arial" w:cs="Arial"/>
          <w:bCs/>
          <w:sz w:val="20"/>
        </w:rPr>
        <w:t xml:space="preserve"> program</w:t>
      </w:r>
      <w:r>
        <w:rPr>
          <w:rFonts w:ascii="Arial" w:hAnsi="Arial" w:cs="Arial"/>
          <w:bCs/>
          <w:sz w:val="20"/>
        </w:rPr>
        <w:t xml:space="preserve">ov </w:t>
      </w:r>
      <w:r w:rsidR="00AA3DE4">
        <w:rPr>
          <w:rFonts w:ascii="Arial" w:hAnsi="Arial" w:cs="Arial"/>
          <w:bCs/>
          <w:sz w:val="20"/>
        </w:rPr>
        <w:t>SA+</w:t>
      </w:r>
      <w:r w:rsidR="00490A0A">
        <w:rPr>
          <w:rFonts w:ascii="Arial" w:hAnsi="Arial" w:cs="Arial"/>
          <w:bCs/>
          <w:sz w:val="20"/>
        </w:rPr>
        <w:t>,</w:t>
      </w:r>
      <w:r w:rsidRPr="009527D1">
        <w:rPr>
          <w:rFonts w:ascii="Arial" w:hAnsi="Arial" w:cs="Arial"/>
          <w:bCs/>
          <w:sz w:val="20"/>
        </w:rPr>
        <w:t xml:space="preserve"> ter </w:t>
      </w:r>
      <w:r>
        <w:rPr>
          <w:rFonts w:ascii="Arial" w:hAnsi="Arial" w:cs="Arial"/>
          <w:bCs/>
          <w:sz w:val="20"/>
        </w:rPr>
        <w:t>navedite,</w:t>
      </w:r>
      <w:r w:rsidRPr="009527D1">
        <w:rPr>
          <w:rFonts w:ascii="Arial" w:hAnsi="Arial" w:cs="Arial"/>
          <w:bCs/>
          <w:sz w:val="20"/>
        </w:rPr>
        <w:t xml:space="preserve"> kako </w:t>
      </w:r>
      <w:r>
        <w:rPr>
          <w:rFonts w:ascii="Arial" w:hAnsi="Arial" w:cs="Arial"/>
          <w:bCs/>
          <w:sz w:val="20"/>
        </w:rPr>
        <w:t>jih boste seznanili</w:t>
      </w:r>
      <w:r w:rsidRPr="009527D1">
        <w:rPr>
          <w:rFonts w:ascii="Arial" w:hAnsi="Arial" w:cs="Arial"/>
          <w:bCs/>
          <w:sz w:val="20"/>
        </w:rPr>
        <w:t xml:space="preserve"> s pravicami v programu in s postopkom pritožbe</w:t>
      </w:r>
      <w:r>
        <w:rPr>
          <w:rFonts w:ascii="Arial" w:hAnsi="Arial" w:cs="Arial"/>
          <w:bCs/>
          <w:sz w:val="20"/>
        </w:rPr>
        <w:t>.</w:t>
      </w:r>
    </w:p>
    <w:p w14:paraId="3D1547F8" w14:textId="7476D945" w:rsidR="009527D1" w:rsidRDefault="009527D1" w:rsidP="009527D1">
      <w:pPr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27D1" w14:paraId="784A3A3F" w14:textId="77777777" w:rsidTr="0057738F">
        <w:trPr>
          <w:trHeight w:val="1134"/>
        </w:trPr>
        <w:tc>
          <w:tcPr>
            <w:tcW w:w="9344" w:type="dxa"/>
          </w:tcPr>
          <w:p w14:paraId="7F298E6F" w14:textId="77777777" w:rsidR="009527D1" w:rsidRDefault="009527D1" w:rsidP="0057738F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E8C79CE" w14:textId="0932C9B4" w:rsidR="00297B67" w:rsidRDefault="00297B67" w:rsidP="00297B67">
      <w:pPr>
        <w:rPr>
          <w:rFonts w:ascii="Arial" w:hAnsi="Arial" w:cs="Arial"/>
          <w:sz w:val="20"/>
        </w:rPr>
      </w:pPr>
    </w:p>
    <w:p w14:paraId="7C70B576" w14:textId="7CD263B9" w:rsidR="00297B67" w:rsidRDefault="00297B67" w:rsidP="00297B67">
      <w:pPr>
        <w:rPr>
          <w:rFonts w:ascii="Arial" w:hAnsi="Arial" w:cs="Arial"/>
          <w:sz w:val="20"/>
        </w:rPr>
      </w:pPr>
    </w:p>
    <w:p w14:paraId="2E48B4FB" w14:textId="77777777" w:rsidR="00297B67" w:rsidRDefault="00297B67" w:rsidP="00297B67">
      <w:pPr>
        <w:rPr>
          <w:rFonts w:ascii="Arial" w:hAnsi="Arial" w:cs="Arial"/>
          <w:sz w:val="20"/>
        </w:rPr>
      </w:pPr>
    </w:p>
    <w:p w14:paraId="7576F514" w14:textId="6FA4EE68" w:rsidR="00297B67" w:rsidRDefault="00297B67" w:rsidP="00297B67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"/>
        <w:gridCol w:w="142"/>
        <w:gridCol w:w="4099"/>
      </w:tblGrid>
      <w:tr w:rsidR="00297B67" w14:paraId="6BB402D3" w14:textId="77777777" w:rsidTr="00245699">
        <w:trPr>
          <w:trHeight w:val="454"/>
        </w:trPr>
        <w:tc>
          <w:tcPr>
            <w:tcW w:w="5103" w:type="dxa"/>
            <w:gridSpan w:val="2"/>
          </w:tcPr>
          <w:p w14:paraId="38DD698C" w14:textId="4EAE3A80" w:rsidR="00297B67" w:rsidRDefault="00297B67" w:rsidP="00297B67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Številka dokumenta:</w:t>
            </w:r>
          </w:p>
        </w:tc>
        <w:tc>
          <w:tcPr>
            <w:tcW w:w="4241" w:type="dxa"/>
            <w:gridSpan w:val="2"/>
          </w:tcPr>
          <w:p w14:paraId="2126E1E0" w14:textId="2BDF1FC5" w:rsidR="00297B67" w:rsidRDefault="00A671C0" w:rsidP="00297B67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P</w:t>
            </w:r>
            <w:r w:rsidR="00297B67">
              <w:rPr>
                <w:rFonts w:ascii="Arial" w:hAnsi="Arial" w:cs="Arial"/>
                <w:i/>
                <w:iCs/>
                <w:sz w:val="20"/>
              </w:rPr>
              <w:t>odpis odgovorne osebe prijavitelja:</w:t>
            </w:r>
          </w:p>
        </w:tc>
      </w:tr>
      <w:tr w:rsidR="00297B67" w14:paraId="7BB48770" w14:textId="77777777" w:rsidTr="00245699">
        <w:trPr>
          <w:trHeight w:val="454"/>
        </w:trPr>
        <w:tc>
          <w:tcPr>
            <w:tcW w:w="5245" w:type="dxa"/>
            <w:gridSpan w:val="3"/>
          </w:tcPr>
          <w:p w14:paraId="73DD382F" w14:textId="0D073192" w:rsidR="00297B67" w:rsidRDefault="00297B67" w:rsidP="00297B67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Kraj:</w:t>
            </w:r>
          </w:p>
        </w:tc>
        <w:tc>
          <w:tcPr>
            <w:tcW w:w="4099" w:type="dxa"/>
          </w:tcPr>
          <w:p w14:paraId="08C153B2" w14:textId="3207B04A" w:rsidR="00297B67" w:rsidRDefault="00297B67" w:rsidP="00297B67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297B67" w14:paraId="6A2AFFDA" w14:textId="77777777" w:rsidTr="00245699">
        <w:trPr>
          <w:trHeight w:val="454"/>
        </w:trPr>
        <w:tc>
          <w:tcPr>
            <w:tcW w:w="4962" w:type="dxa"/>
          </w:tcPr>
          <w:p w14:paraId="57BCC13B" w14:textId="6805652F" w:rsidR="00297B67" w:rsidRDefault="00297B67" w:rsidP="00297B67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Datum:</w:t>
            </w:r>
          </w:p>
        </w:tc>
        <w:tc>
          <w:tcPr>
            <w:tcW w:w="4382" w:type="dxa"/>
            <w:gridSpan w:val="3"/>
          </w:tcPr>
          <w:p w14:paraId="7F4DE3D9" w14:textId="77777777" w:rsidR="00297B67" w:rsidRDefault="00297B67" w:rsidP="00297B67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14:paraId="59AE30AA" w14:textId="77777777" w:rsidR="00297B67" w:rsidRDefault="00297B67" w:rsidP="00297B67">
      <w:pPr>
        <w:rPr>
          <w:rFonts w:ascii="Arial" w:hAnsi="Arial" w:cs="Arial"/>
          <w:i/>
          <w:iCs/>
          <w:sz w:val="20"/>
        </w:rPr>
      </w:pPr>
    </w:p>
    <w:p w14:paraId="7DCEBCA5" w14:textId="77777777" w:rsidR="00297B67" w:rsidRDefault="00297B67" w:rsidP="00297B67">
      <w:pPr>
        <w:rPr>
          <w:rFonts w:ascii="Arial" w:hAnsi="Arial" w:cs="Arial"/>
          <w:i/>
          <w:iCs/>
          <w:sz w:val="20"/>
        </w:rPr>
      </w:pPr>
    </w:p>
    <w:p w14:paraId="3BE29DD0" w14:textId="77777777" w:rsidR="00297B67" w:rsidRDefault="00297B67" w:rsidP="00297B67">
      <w:pPr>
        <w:rPr>
          <w:rFonts w:ascii="Arial" w:hAnsi="Arial" w:cs="Arial"/>
          <w:i/>
          <w:iCs/>
          <w:sz w:val="20"/>
        </w:rPr>
      </w:pPr>
    </w:p>
    <w:p w14:paraId="769D6EE2" w14:textId="77777777" w:rsidR="00297B67" w:rsidRDefault="00297B67" w:rsidP="00297B67">
      <w:pPr>
        <w:rPr>
          <w:rFonts w:ascii="Arial" w:hAnsi="Arial" w:cs="Arial"/>
          <w:i/>
          <w:iCs/>
          <w:sz w:val="20"/>
        </w:rPr>
      </w:pPr>
    </w:p>
    <w:sectPr w:rsidR="00297B67" w:rsidSect="00FF6086">
      <w:headerReference w:type="default" r:id="rId9"/>
      <w:footerReference w:type="default" r:id="rId10"/>
      <w:pgSz w:w="11906" w:h="16838"/>
      <w:pgMar w:top="1701" w:right="1134" w:bottom="1418" w:left="1418" w:header="1701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38DD" w14:textId="77777777" w:rsidR="001A2C72" w:rsidRDefault="001A2C72">
      <w:r>
        <w:separator/>
      </w:r>
    </w:p>
  </w:endnote>
  <w:endnote w:type="continuationSeparator" w:id="0">
    <w:p w14:paraId="1589BAC0" w14:textId="77777777" w:rsidR="001A2C72" w:rsidRDefault="001A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36AA" w14:textId="77777777" w:rsidR="00425BB0" w:rsidRPr="00A46D6B" w:rsidRDefault="00425BB0" w:rsidP="00E72A6D">
    <w:pPr>
      <w:pStyle w:val="Noga"/>
      <w:ind w:right="360"/>
      <w:rPr>
        <w:rFonts w:ascii="Arial" w:hAnsi="Arial" w:cs="Arial"/>
      </w:rPr>
    </w:pPr>
    <w:r>
      <w:tab/>
    </w:r>
    <w:r w:rsidRPr="00A46D6B">
      <w:rPr>
        <w:rStyle w:val="tevilkastrani"/>
        <w:rFonts w:ascii="Arial" w:hAnsi="Arial" w:cs="Arial"/>
        <w:sz w:val="20"/>
      </w:rPr>
      <w:fldChar w:fldCharType="begin"/>
    </w:r>
    <w:r w:rsidRPr="00A46D6B">
      <w:rPr>
        <w:rStyle w:val="tevilkastrani"/>
        <w:rFonts w:ascii="Arial" w:hAnsi="Arial" w:cs="Arial"/>
        <w:sz w:val="20"/>
      </w:rPr>
      <w:instrText xml:space="preserve"> PAGE </w:instrText>
    </w:r>
    <w:r w:rsidRPr="00A46D6B">
      <w:rPr>
        <w:rStyle w:val="tevilkastrani"/>
        <w:rFonts w:ascii="Arial" w:hAnsi="Arial" w:cs="Arial"/>
        <w:sz w:val="20"/>
      </w:rPr>
      <w:fldChar w:fldCharType="separate"/>
    </w:r>
    <w:r w:rsidR="002F45ED">
      <w:rPr>
        <w:rStyle w:val="tevilkastrani"/>
        <w:rFonts w:ascii="Arial" w:hAnsi="Arial" w:cs="Arial"/>
        <w:noProof/>
        <w:sz w:val="20"/>
      </w:rPr>
      <w:t>10</w:t>
    </w:r>
    <w:r w:rsidRPr="00A46D6B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2262" w14:textId="77777777" w:rsidR="001A2C72" w:rsidRDefault="001A2C72">
      <w:r>
        <w:separator/>
      </w:r>
    </w:p>
  </w:footnote>
  <w:footnote w:type="continuationSeparator" w:id="0">
    <w:p w14:paraId="5094B523" w14:textId="77777777" w:rsidR="001A2C72" w:rsidRDefault="001A2C72">
      <w:r>
        <w:continuationSeparator/>
      </w:r>
    </w:p>
  </w:footnote>
  <w:footnote w:id="1">
    <w:p w14:paraId="58F091B7" w14:textId="77777777" w:rsidR="00362A2F" w:rsidRPr="00CF1EEA" w:rsidRDefault="00362A2F" w:rsidP="00362A2F">
      <w:pPr>
        <w:pStyle w:val="Sprotnaopomba-besedilo"/>
        <w:rPr>
          <w:rFonts w:ascii="Arial" w:hAnsi="Arial" w:cs="Arial"/>
          <w:sz w:val="16"/>
          <w:szCs w:val="16"/>
        </w:rPr>
      </w:pPr>
      <w:r w:rsidRPr="00CF1EEA">
        <w:rPr>
          <w:rStyle w:val="Sprotnaopomba-sklic"/>
          <w:rFonts w:ascii="Arial" w:hAnsi="Arial" w:cs="Arial"/>
          <w:sz w:val="16"/>
          <w:szCs w:val="16"/>
        </w:rPr>
        <w:footnoteRef/>
      </w:r>
      <w:r w:rsidRPr="00CF1EEA">
        <w:rPr>
          <w:rFonts w:ascii="Arial" w:hAnsi="Arial" w:cs="Arial"/>
          <w:sz w:val="16"/>
          <w:szCs w:val="16"/>
        </w:rPr>
        <w:t xml:space="preserve"> Prijavitelju bo odločitev o izbiri oz. neizbiri skladno s </w:t>
      </w:r>
      <w:proofErr w:type="spellStart"/>
      <w:r w:rsidRPr="00CF1EEA">
        <w:rPr>
          <w:rFonts w:ascii="Arial" w:hAnsi="Arial" w:cs="Arial"/>
          <w:sz w:val="16"/>
          <w:szCs w:val="16"/>
        </w:rPr>
        <w:t>86.a</w:t>
      </w:r>
      <w:proofErr w:type="spellEnd"/>
      <w:r w:rsidRPr="00CF1EEA">
        <w:rPr>
          <w:rFonts w:ascii="Arial" w:hAnsi="Arial" w:cs="Arial"/>
          <w:sz w:val="16"/>
          <w:szCs w:val="16"/>
        </w:rPr>
        <w:t xml:space="preserve"> členom Zakona o upravnem postopku vročena elektronsko na tu navedeni elektronski naslov, razen če sporoči, da želi vročitev dokumenta v fizični obliki. Šteje se, da se je naslovnik z dokumentom seznanil 15. dan od dneva odpreme.</w:t>
      </w:r>
    </w:p>
  </w:footnote>
  <w:footnote w:id="2">
    <w:p w14:paraId="1814E326" w14:textId="7E11EA22" w:rsidR="009146C1" w:rsidRPr="009146C1" w:rsidRDefault="009146C1">
      <w:pPr>
        <w:pStyle w:val="Sprotnaopomba-besedilo"/>
        <w:rPr>
          <w:rFonts w:ascii="Arial" w:hAnsi="Arial" w:cs="Arial"/>
          <w:sz w:val="16"/>
          <w:szCs w:val="16"/>
        </w:rPr>
      </w:pPr>
      <w:r w:rsidRPr="009146C1">
        <w:rPr>
          <w:rStyle w:val="Sprotnaopomba-sklic"/>
          <w:rFonts w:ascii="Arial" w:hAnsi="Arial" w:cs="Arial"/>
          <w:sz w:val="16"/>
          <w:szCs w:val="16"/>
        </w:rPr>
        <w:footnoteRef/>
      </w:r>
      <w:r w:rsidRPr="009146C1">
        <w:rPr>
          <w:rFonts w:ascii="Arial" w:hAnsi="Arial" w:cs="Arial"/>
          <w:sz w:val="16"/>
          <w:szCs w:val="16"/>
        </w:rPr>
        <w:t xml:space="preserve"> Navedba števila let/mesecev delovnih izkušenj na področjih in v obdobju, zahtevanem v javnem razpisu, mora biti skladna z navedbo v</w:t>
      </w:r>
      <w:r w:rsidR="00F7619F">
        <w:rPr>
          <w:rFonts w:ascii="Arial" w:hAnsi="Arial" w:cs="Arial"/>
          <w:sz w:val="16"/>
          <w:szCs w:val="16"/>
        </w:rPr>
        <w:t xml:space="preserve"> Prilogi št. </w:t>
      </w:r>
      <w:r w:rsidR="00B6471F">
        <w:rPr>
          <w:rFonts w:ascii="Arial" w:hAnsi="Arial" w:cs="Arial"/>
          <w:sz w:val="16"/>
          <w:szCs w:val="16"/>
        </w:rPr>
        <w:t>9</w:t>
      </w:r>
      <w:r w:rsidR="00F7619F">
        <w:rPr>
          <w:rFonts w:ascii="Arial" w:hAnsi="Arial" w:cs="Arial"/>
          <w:sz w:val="16"/>
          <w:szCs w:val="16"/>
        </w:rPr>
        <w:t>:</w:t>
      </w:r>
      <w:r w:rsidRPr="009146C1">
        <w:rPr>
          <w:rFonts w:ascii="Arial" w:hAnsi="Arial" w:cs="Arial"/>
          <w:sz w:val="16"/>
          <w:szCs w:val="16"/>
        </w:rPr>
        <w:t xml:space="preserve"> </w:t>
      </w:r>
      <w:r w:rsidR="00F7619F">
        <w:rPr>
          <w:rFonts w:ascii="Arial" w:hAnsi="Arial" w:cs="Arial"/>
          <w:sz w:val="16"/>
          <w:szCs w:val="16"/>
        </w:rPr>
        <w:t>Ž</w:t>
      </w:r>
      <w:r w:rsidRPr="009146C1">
        <w:rPr>
          <w:rFonts w:ascii="Arial" w:hAnsi="Arial" w:cs="Arial"/>
          <w:sz w:val="16"/>
          <w:szCs w:val="16"/>
        </w:rPr>
        <w:t>ivljenjepis</w:t>
      </w:r>
      <w:r w:rsidR="00F7619F">
        <w:rPr>
          <w:rFonts w:ascii="Arial" w:hAnsi="Arial" w:cs="Arial"/>
          <w:sz w:val="16"/>
          <w:szCs w:val="16"/>
        </w:rPr>
        <w:t xml:space="preserve"> </w:t>
      </w:r>
      <w:r w:rsidRPr="009146C1">
        <w:rPr>
          <w:rFonts w:ascii="Arial" w:hAnsi="Arial" w:cs="Arial"/>
          <w:sz w:val="16"/>
          <w:szCs w:val="16"/>
        </w:rPr>
        <w:t xml:space="preserve">(CV) </w:t>
      </w:r>
      <w:r w:rsidR="00F7619F">
        <w:rPr>
          <w:rFonts w:ascii="Arial" w:hAnsi="Arial" w:cs="Arial"/>
          <w:sz w:val="16"/>
          <w:szCs w:val="16"/>
        </w:rPr>
        <w:t>za strokovne sodelavce</w:t>
      </w:r>
      <w:r w:rsidRPr="009146C1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521B2F18" w14:textId="0E8B2FE3" w:rsidR="00D53608" w:rsidRPr="00D53608" w:rsidRDefault="00D53608">
      <w:pPr>
        <w:pStyle w:val="Sprotnaopomba-besedilo"/>
        <w:rPr>
          <w:rFonts w:ascii="Arial" w:hAnsi="Arial" w:cs="Arial"/>
          <w:sz w:val="16"/>
          <w:szCs w:val="16"/>
        </w:rPr>
      </w:pPr>
      <w:r w:rsidRPr="00D53608">
        <w:rPr>
          <w:rStyle w:val="Sprotnaopomba-sklic"/>
          <w:rFonts w:ascii="Arial" w:hAnsi="Arial" w:cs="Arial"/>
          <w:sz w:val="16"/>
          <w:szCs w:val="16"/>
        </w:rPr>
        <w:footnoteRef/>
      </w:r>
      <w:r w:rsidRPr="00D53608">
        <w:rPr>
          <w:rFonts w:ascii="Arial" w:hAnsi="Arial" w:cs="Arial"/>
          <w:sz w:val="16"/>
          <w:szCs w:val="16"/>
        </w:rPr>
        <w:t xml:space="preserve"> Za strokovne sodelavke, ki bodo opravljale naloge kulturne </w:t>
      </w:r>
      <w:proofErr w:type="gramStart"/>
      <w:r w:rsidRPr="00D53608">
        <w:rPr>
          <w:rFonts w:ascii="Arial" w:hAnsi="Arial" w:cs="Arial"/>
          <w:sz w:val="16"/>
          <w:szCs w:val="16"/>
        </w:rPr>
        <w:t>mediatorke</w:t>
      </w:r>
      <w:proofErr w:type="gramEnd"/>
      <w:r w:rsidRPr="00D53608">
        <w:rPr>
          <w:rFonts w:ascii="Arial" w:hAnsi="Arial" w:cs="Arial"/>
          <w:sz w:val="16"/>
          <w:szCs w:val="16"/>
        </w:rPr>
        <w:t xml:space="preserve"> oziroma naloge romske </w:t>
      </w:r>
      <w:proofErr w:type="spellStart"/>
      <w:r w:rsidR="000A50EA">
        <w:rPr>
          <w:rFonts w:ascii="Arial" w:hAnsi="Arial" w:cs="Arial"/>
          <w:sz w:val="16"/>
          <w:szCs w:val="16"/>
        </w:rPr>
        <w:t>aktiv</w:t>
      </w:r>
      <w:r w:rsidRPr="00D53608">
        <w:rPr>
          <w:rFonts w:ascii="Arial" w:hAnsi="Arial" w:cs="Arial"/>
          <w:sz w:val="16"/>
          <w:szCs w:val="16"/>
        </w:rPr>
        <w:t>atorke</w:t>
      </w:r>
      <w:proofErr w:type="spellEnd"/>
      <w:r w:rsidR="004477C7">
        <w:rPr>
          <w:rFonts w:ascii="Arial" w:hAnsi="Arial" w:cs="Arial"/>
          <w:sz w:val="16"/>
          <w:szCs w:val="16"/>
        </w:rPr>
        <w:t>,</w:t>
      </w:r>
      <w:r w:rsidRPr="00D53608">
        <w:rPr>
          <w:rFonts w:ascii="Arial" w:hAnsi="Arial" w:cs="Arial"/>
          <w:sz w:val="16"/>
          <w:szCs w:val="16"/>
        </w:rPr>
        <w:t xml:space="preserve"> se ta stolpec tabele ne izpolnjuje.</w:t>
      </w:r>
    </w:p>
  </w:footnote>
  <w:footnote w:id="4">
    <w:p w14:paraId="4F97C10C" w14:textId="7DF4F158" w:rsidR="008136FF" w:rsidRPr="005A295D" w:rsidRDefault="008136FF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5A295D">
        <w:rPr>
          <w:rFonts w:ascii="Arial" w:hAnsi="Arial" w:cs="Arial"/>
          <w:color w:val="333333"/>
          <w:sz w:val="16"/>
          <w:szCs w:val="16"/>
        </w:rPr>
        <w:t xml:space="preserve">Ali je projekt skladen z ukrepom PEKP 2021–2027 v okviru specifičnega cilja </w:t>
      </w:r>
      <w:proofErr w:type="spellStart"/>
      <w:r w:rsidRPr="005A295D">
        <w:rPr>
          <w:rFonts w:ascii="Arial" w:hAnsi="Arial" w:cs="Arial"/>
          <w:color w:val="333333"/>
          <w:sz w:val="16"/>
          <w:szCs w:val="16"/>
        </w:rPr>
        <w:t>ESO4.</w:t>
      </w:r>
      <w:r>
        <w:rPr>
          <w:rFonts w:ascii="Arial" w:hAnsi="Arial" w:cs="Arial"/>
          <w:color w:val="333333"/>
          <w:sz w:val="16"/>
          <w:szCs w:val="16"/>
        </w:rPr>
        <w:t>8</w:t>
      </w:r>
      <w:proofErr w:type="spellEnd"/>
      <w:r w:rsidRPr="005A295D">
        <w:rPr>
          <w:rFonts w:ascii="Arial" w:hAnsi="Arial" w:cs="Arial"/>
          <w:color w:val="333333"/>
          <w:sz w:val="16"/>
          <w:szCs w:val="16"/>
        </w:rPr>
        <w:t xml:space="preserve">, za katerega je v PEKP 2021–2027 ugotovljeno, da po svoji naravi nima predvidljivega negativnega vpliva na </w:t>
      </w:r>
      <w:proofErr w:type="gramStart"/>
      <w:r w:rsidRPr="005A295D">
        <w:rPr>
          <w:rFonts w:ascii="Arial" w:hAnsi="Arial" w:cs="Arial"/>
          <w:color w:val="333333"/>
          <w:sz w:val="16"/>
          <w:szCs w:val="16"/>
        </w:rPr>
        <w:t>okoljske</w:t>
      </w:r>
      <w:proofErr w:type="gramEnd"/>
      <w:r w:rsidRPr="005A295D">
        <w:rPr>
          <w:rFonts w:ascii="Arial" w:hAnsi="Arial" w:cs="Arial"/>
          <w:color w:val="333333"/>
          <w:sz w:val="16"/>
          <w:szCs w:val="16"/>
        </w:rPr>
        <w:t xml:space="preserve"> cilje, ki bi bil povezan z neposrednimi in primarnimi posrednimi učinki ukrepa v življenjskem ciklu, oziroma je ta vpliv nepomemben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7470" w14:textId="4D4603EE" w:rsidR="00425BB0" w:rsidRPr="003D44EC" w:rsidRDefault="00FF541B" w:rsidP="00435C73">
    <w:pPr>
      <w:pStyle w:val="Glava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211AA4A" wp14:editId="123C33F7">
          <wp:simplePos x="0" y="0"/>
          <wp:positionH relativeFrom="page">
            <wp:posOffset>4243705</wp:posOffset>
          </wp:positionH>
          <wp:positionV relativeFrom="page">
            <wp:posOffset>537845</wp:posOffset>
          </wp:positionV>
          <wp:extent cx="2510790" cy="449580"/>
          <wp:effectExtent l="0" t="0" r="3810" b="762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BB0"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63360" behindDoc="1" locked="0" layoutInCell="1" allowOverlap="1" wp14:anchorId="39A7062D" wp14:editId="5BC885EB">
          <wp:simplePos x="0" y="0"/>
          <wp:positionH relativeFrom="page">
            <wp:posOffset>-95250</wp:posOffset>
          </wp:positionH>
          <wp:positionV relativeFrom="topMargin">
            <wp:posOffset>-80645</wp:posOffset>
          </wp:positionV>
          <wp:extent cx="3349625" cy="1095375"/>
          <wp:effectExtent l="0" t="0" r="3175" b="9525"/>
          <wp:wrapNone/>
          <wp:docPr id="2" name="Slika 2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16303"/>
                  <a:stretch/>
                </pic:blipFill>
                <pic:spPr bwMode="auto">
                  <a:xfrm>
                    <a:off x="0" y="0"/>
                    <a:ext cx="3349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7A600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031A8"/>
    <w:multiLevelType w:val="hybridMultilevel"/>
    <w:tmpl w:val="F1E6B30E"/>
    <w:lvl w:ilvl="0" w:tplc="92C4F808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90416"/>
    <w:multiLevelType w:val="multilevel"/>
    <w:tmpl w:val="00B8FC36"/>
    <w:lvl w:ilvl="0">
      <w:start w:val="1"/>
      <w:numFmt w:val="decimal"/>
      <w:pStyle w:val="TableNo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F62316"/>
    <w:multiLevelType w:val="hybridMultilevel"/>
    <w:tmpl w:val="147298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F65"/>
    <w:multiLevelType w:val="multilevel"/>
    <w:tmpl w:val="A120F740"/>
    <w:lvl w:ilvl="0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175528"/>
    <w:multiLevelType w:val="multilevel"/>
    <w:tmpl w:val="47C0E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7152E2"/>
    <w:multiLevelType w:val="hybridMultilevel"/>
    <w:tmpl w:val="C7AC8976"/>
    <w:lvl w:ilvl="0" w:tplc="1D686606">
      <w:start w:val="1"/>
      <w:numFmt w:val="lowerLetter"/>
      <w:lvlText w:val="%1.)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7" w15:restartNumberingAfterBreak="0">
    <w:nsid w:val="213E7A23"/>
    <w:multiLevelType w:val="multilevel"/>
    <w:tmpl w:val="22826030"/>
    <w:lvl w:ilvl="0">
      <w:start w:val="1"/>
      <w:numFmt w:val="decimal"/>
      <w:pStyle w:val="1naslov"/>
      <w:lvlText w:val="%1."/>
      <w:lvlJc w:val="left"/>
      <w:pPr>
        <w:ind w:left="6880" w:hanging="360"/>
      </w:pPr>
      <w:rPr>
        <w:sz w:val="24"/>
        <w:szCs w:val="24"/>
      </w:rPr>
    </w:lvl>
    <w:lvl w:ilvl="1">
      <w:start w:val="1"/>
      <w:numFmt w:val="decimal"/>
      <w:pStyle w:val="2naslov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3naslov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pStyle w:val="4naslov"/>
      <w:isLgl/>
      <w:lvlText w:val="%1.%2.%3.%4."/>
      <w:lvlJc w:val="left"/>
      <w:pPr>
        <w:ind w:left="2357" w:hanging="108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742873"/>
    <w:multiLevelType w:val="multilevel"/>
    <w:tmpl w:val="14984E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66384A"/>
    <w:multiLevelType w:val="hybridMultilevel"/>
    <w:tmpl w:val="689A4F16"/>
    <w:lvl w:ilvl="0" w:tplc="0424000F">
      <w:start w:val="4002"/>
      <w:numFmt w:val="bullet"/>
      <w:lvlText w:val="-"/>
      <w:lvlJc w:val="left"/>
      <w:pPr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0" w15:restartNumberingAfterBreak="0">
    <w:nsid w:val="2C450A01"/>
    <w:multiLevelType w:val="hybridMultilevel"/>
    <w:tmpl w:val="1ABE334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81A83"/>
    <w:multiLevelType w:val="hybridMultilevel"/>
    <w:tmpl w:val="B184AE30"/>
    <w:lvl w:ilvl="0" w:tplc="04240017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D3F5E"/>
    <w:multiLevelType w:val="hybridMultilevel"/>
    <w:tmpl w:val="194CDBA8"/>
    <w:lvl w:ilvl="0" w:tplc="EC9001D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713842"/>
    <w:multiLevelType w:val="hybridMultilevel"/>
    <w:tmpl w:val="74507F4E"/>
    <w:lvl w:ilvl="0" w:tplc="A0AEA3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F1324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C058F3"/>
    <w:multiLevelType w:val="multilevel"/>
    <w:tmpl w:val="33246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6C0AA1"/>
    <w:multiLevelType w:val="hybridMultilevel"/>
    <w:tmpl w:val="D20EDE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313FD"/>
    <w:multiLevelType w:val="hybridMultilevel"/>
    <w:tmpl w:val="74507F4E"/>
    <w:lvl w:ilvl="0" w:tplc="A0AEA3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30012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256AA6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080E42"/>
    <w:multiLevelType w:val="multilevel"/>
    <w:tmpl w:val="4D04230E"/>
    <w:lvl w:ilvl="0">
      <w:start w:val="1"/>
      <w:numFmt w:val="decimal"/>
      <w:lvlText w:val="%1."/>
      <w:lvlJc w:val="left"/>
      <w:pPr>
        <w:ind w:left="363" w:hanging="360"/>
      </w:pPr>
    </w:lvl>
    <w:lvl w:ilvl="1">
      <w:start w:val="1"/>
      <w:numFmt w:val="lowerLetter"/>
      <w:lvlText w:val="%2."/>
      <w:lvlJc w:val="left"/>
      <w:pPr>
        <w:ind w:left="1017" w:hanging="360"/>
      </w:pPr>
    </w:lvl>
    <w:lvl w:ilvl="2">
      <w:start w:val="1"/>
      <w:numFmt w:val="lowerRoman"/>
      <w:lvlText w:val="%3."/>
      <w:lvlJc w:val="right"/>
      <w:pPr>
        <w:ind w:left="1737" w:hanging="180"/>
      </w:pPr>
    </w:lvl>
    <w:lvl w:ilvl="3">
      <w:start w:val="1"/>
      <w:numFmt w:val="decimal"/>
      <w:lvlText w:val="%4."/>
      <w:lvlJc w:val="left"/>
      <w:pPr>
        <w:ind w:left="2457" w:hanging="360"/>
      </w:pPr>
    </w:lvl>
    <w:lvl w:ilvl="4">
      <w:start w:val="1"/>
      <w:numFmt w:val="lowerLetter"/>
      <w:lvlText w:val="%5."/>
      <w:lvlJc w:val="left"/>
      <w:pPr>
        <w:ind w:left="3177" w:hanging="360"/>
      </w:pPr>
    </w:lvl>
    <w:lvl w:ilvl="5">
      <w:start w:val="1"/>
      <w:numFmt w:val="lowerRoman"/>
      <w:lvlText w:val="%6."/>
      <w:lvlJc w:val="right"/>
      <w:pPr>
        <w:ind w:left="3897" w:hanging="180"/>
      </w:pPr>
    </w:lvl>
    <w:lvl w:ilvl="6">
      <w:start w:val="1"/>
      <w:numFmt w:val="decimal"/>
      <w:lvlText w:val="%7."/>
      <w:lvlJc w:val="left"/>
      <w:pPr>
        <w:ind w:left="4617" w:hanging="360"/>
      </w:pPr>
    </w:lvl>
    <w:lvl w:ilvl="7">
      <w:start w:val="1"/>
      <w:numFmt w:val="lowerLetter"/>
      <w:lvlText w:val="%8."/>
      <w:lvlJc w:val="left"/>
      <w:pPr>
        <w:ind w:left="5337" w:hanging="360"/>
      </w:pPr>
    </w:lvl>
    <w:lvl w:ilvl="8">
      <w:start w:val="1"/>
      <w:numFmt w:val="lowerRoman"/>
      <w:lvlText w:val="%9."/>
      <w:lvlJc w:val="right"/>
      <w:pPr>
        <w:ind w:left="6057" w:hanging="180"/>
      </w:pPr>
    </w:lvl>
  </w:abstractNum>
  <w:abstractNum w:abstractNumId="21" w15:restartNumberingAfterBreak="0">
    <w:nsid w:val="54EA4EDC"/>
    <w:multiLevelType w:val="hybridMultilevel"/>
    <w:tmpl w:val="1168FF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408C2"/>
    <w:multiLevelType w:val="hybridMultilevel"/>
    <w:tmpl w:val="629209BE"/>
    <w:lvl w:ilvl="0" w:tplc="0A7483C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06AE5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DB09E6"/>
    <w:multiLevelType w:val="hybridMultilevel"/>
    <w:tmpl w:val="BE2ADA16"/>
    <w:lvl w:ilvl="0" w:tplc="0E8A4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37B02"/>
    <w:multiLevelType w:val="multilevel"/>
    <w:tmpl w:val="E6DAE9A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7654972"/>
    <w:multiLevelType w:val="hybridMultilevel"/>
    <w:tmpl w:val="6AD4D33A"/>
    <w:lvl w:ilvl="0" w:tplc="98DC98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03067"/>
    <w:multiLevelType w:val="multilevel"/>
    <w:tmpl w:val="9544B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17129764">
    <w:abstractNumId w:val="25"/>
  </w:num>
  <w:num w:numId="2" w16cid:durableId="628634342">
    <w:abstractNumId w:val="0"/>
  </w:num>
  <w:num w:numId="3" w16cid:durableId="627009801">
    <w:abstractNumId w:val="2"/>
  </w:num>
  <w:num w:numId="4" w16cid:durableId="2016565631">
    <w:abstractNumId w:val="9"/>
  </w:num>
  <w:num w:numId="5" w16cid:durableId="181482563">
    <w:abstractNumId w:val="11"/>
  </w:num>
  <w:num w:numId="6" w16cid:durableId="1758477342">
    <w:abstractNumId w:val="26"/>
  </w:num>
  <w:num w:numId="7" w16cid:durableId="434054525">
    <w:abstractNumId w:val="6"/>
  </w:num>
  <w:num w:numId="8" w16cid:durableId="781850156">
    <w:abstractNumId w:val="25"/>
  </w:num>
  <w:num w:numId="9" w16cid:durableId="1959020119">
    <w:abstractNumId w:val="25"/>
  </w:num>
  <w:num w:numId="10" w16cid:durableId="635181529">
    <w:abstractNumId w:val="25"/>
  </w:num>
  <w:num w:numId="11" w16cid:durableId="1659265570">
    <w:abstractNumId w:val="25"/>
  </w:num>
  <w:num w:numId="12" w16cid:durableId="899945000">
    <w:abstractNumId w:val="25"/>
  </w:num>
  <w:num w:numId="13" w16cid:durableId="19013588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8954830">
    <w:abstractNumId w:val="7"/>
  </w:num>
  <w:num w:numId="15" w16cid:durableId="916327037">
    <w:abstractNumId w:val="23"/>
  </w:num>
  <w:num w:numId="16" w16cid:durableId="1985043137">
    <w:abstractNumId w:val="5"/>
  </w:num>
  <w:num w:numId="17" w16cid:durableId="888613067">
    <w:abstractNumId w:val="27"/>
  </w:num>
  <w:num w:numId="18" w16cid:durableId="627704666">
    <w:abstractNumId w:val="15"/>
  </w:num>
  <w:num w:numId="19" w16cid:durableId="1933006499">
    <w:abstractNumId w:val="17"/>
  </w:num>
  <w:num w:numId="20" w16cid:durableId="2020697544">
    <w:abstractNumId w:val="4"/>
  </w:num>
  <w:num w:numId="21" w16cid:durableId="56323145">
    <w:abstractNumId w:val="24"/>
  </w:num>
  <w:num w:numId="22" w16cid:durableId="1962229153">
    <w:abstractNumId w:val="13"/>
  </w:num>
  <w:num w:numId="23" w16cid:durableId="801927291">
    <w:abstractNumId w:val="22"/>
  </w:num>
  <w:num w:numId="24" w16cid:durableId="135490428">
    <w:abstractNumId w:val="20"/>
  </w:num>
  <w:num w:numId="25" w16cid:durableId="596868552">
    <w:abstractNumId w:val="12"/>
  </w:num>
  <w:num w:numId="26" w16cid:durableId="1001736361">
    <w:abstractNumId w:val="18"/>
  </w:num>
  <w:num w:numId="27" w16cid:durableId="656423049">
    <w:abstractNumId w:val="1"/>
  </w:num>
  <w:num w:numId="28" w16cid:durableId="1273173004">
    <w:abstractNumId w:val="14"/>
  </w:num>
  <w:num w:numId="29" w16cid:durableId="2041465742">
    <w:abstractNumId w:val="3"/>
  </w:num>
  <w:num w:numId="30" w16cid:durableId="421800670">
    <w:abstractNumId w:val="21"/>
  </w:num>
  <w:num w:numId="31" w16cid:durableId="2061896700">
    <w:abstractNumId w:val="19"/>
  </w:num>
  <w:num w:numId="32" w16cid:durableId="123041395">
    <w:abstractNumId w:val="8"/>
  </w:num>
  <w:num w:numId="33" w16cid:durableId="1741901260">
    <w:abstractNumId w:val="16"/>
  </w:num>
  <w:num w:numId="34" w16cid:durableId="174059291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0800"/>
    <w:rsid w:val="00002F6E"/>
    <w:rsid w:val="00005DE8"/>
    <w:rsid w:val="00006614"/>
    <w:rsid w:val="0001060B"/>
    <w:rsid w:val="00010F73"/>
    <w:rsid w:val="00012ADB"/>
    <w:rsid w:val="00014DB3"/>
    <w:rsid w:val="00016004"/>
    <w:rsid w:val="000161DE"/>
    <w:rsid w:val="000164A4"/>
    <w:rsid w:val="000169B8"/>
    <w:rsid w:val="000178C4"/>
    <w:rsid w:val="00017EF9"/>
    <w:rsid w:val="00020A0D"/>
    <w:rsid w:val="00021F91"/>
    <w:rsid w:val="00023394"/>
    <w:rsid w:val="00024383"/>
    <w:rsid w:val="0002477F"/>
    <w:rsid w:val="00024E60"/>
    <w:rsid w:val="00025450"/>
    <w:rsid w:val="00027178"/>
    <w:rsid w:val="000271D5"/>
    <w:rsid w:val="0003062B"/>
    <w:rsid w:val="0003344D"/>
    <w:rsid w:val="000336EF"/>
    <w:rsid w:val="0003609A"/>
    <w:rsid w:val="00036E24"/>
    <w:rsid w:val="00037416"/>
    <w:rsid w:val="0004078E"/>
    <w:rsid w:val="00041FA7"/>
    <w:rsid w:val="000438FE"/>
    <w:rsid w:val="00043C37"/>
    <w:rsid w:val="00043ECB"/>
    <w:rsid w:val="00044756"/>
    <w:rsid w:val="000454BF"/>
    <w:rsid w:val="000515A2"/>
    <w:rsid w:val="00052919"/>
    <w:rsid w:val="00054441"/>
    <w:rsid w:val="00054894"/>
    <w:rsid w:val="00054A4A"/>
    <w:rsid w:val="0005546C"/>
    <w:rsid w:val="0005557F"/>
    <w:rsid w:val="00055BB2"/>
    <w:rsid w:val="00055E8B"/>
    <w:rsid w:val="00055FFD"/>
    <w:rsid w:val="000572F7"/>
    <w:rsid w:val="00057FE6"/>
    <w:rsid w:val="000600B3"/>
    <w:rsid w:val="0006047E"/>
    <w:rsid w:val="000621EE"/>
    <w:rsid w:val="00062703"/>
    <w:rsid w:val="00062BD7"/>
    <w:rsid w:val="000630BF"/>
    <w:rsid w:val="00064F76"/>
    <w:rsid w:val="000663C8"/>
    <w:rsid w:val="000677E7"/>
    <w:rsid w:val="000739B9"/>
    <w:rsid w:val="00074803"/>
    <w:rsid w:val="00076F32"/>
    <w:rsid w:val="000820AC"/>
    <w:rsid w:val="00082335"/>
    <w:rsid w:val="00082B41"/>
    <w:rsid w:val="00083ABD"/>
    <w:rsid w:val="00085229"/>
    <w:rsid w:val="0008572C"/>
    <w:rsid w:val="00085909"/>
    <w:rsid w:val="000867E9"/>
    <w:rsid w:val="00086CEE"/>
    <w:rsid w:val="00086D11"/>
    <w:rsid w:val="0009095C"/>
    <w:rsid w:val="00091F70"/>
    <w:rsid w:val="0009447A"/>
    <w:rsid w:val="000952EC"/>
    <w:rsid w:val="0009543B"/>
    <w:rsid w:val="00095932"/>
    <w:rsid w:val="00095BAA"/>
    <w:rsid w:val="00095C74"/>
    <w:rsid w:val="00095DC6"/>
    <w:rsid w:val="0009652F"/>
    <w:rsid w:val="00096E54"/>
    <w:rsid w:val="00096F98"/>
    <w:rsid w:val="000974C4"/>
    <w:rsid w:val="00097B35"/>
    <w:rsid w:val="000A0E90"/>
    <w:rsid w:val="000A2B9E"/>
    <w:rsid w:val="000A2FE7"/>
    <w:rsid w:val="000A31F6"/>
    <w:rsid w:val="000A354C"/>
    <w:rsid w:val="000A39CA"/>
    <w:rsid w:val="000A4213"/>
    <w:rsid w:val="000A50EA"/>
    <w:rsid w:val="000A569F"/>
    <w:rsid w:val="000A60E3"/>
    <w:rsid w:val="000A632E"/>
    <w:rsid w:val="000A71BE"/>
    <w:rsid w:val="000A735A"/>
    <w:rsid w:val="000B1B23"/>
    <w:rsid w:val="000B1B29"/>
    <w:rsid w:val="000B1C52"/>
    <w:rsid w:val="000B2274"/>
    <w:rsid w:val="000B22EE"/>
    <w:rsid w:val="000B2D73"/>
    <w:rsid w:val="000B467F"/>
    <w:rsid w:val="000B7D06"/>
    <w:rsid w:val="000C04A6"/>
    <w:rsid w:val="000C20FE"/>
    <w:rsid w:val="000C25A6"/>
    <w:rsid w:val="000C2775"/>
    <w:rsid w:val="000C2999"/>
    <w:rsid w:val="000C302B"/>
    <w:rsid w:val="000C380D"/>
    <w:rsid w:val="000C402D"/>
    <w:rsid w:val="000C5086"/>
    <w:rsid w:val="000C54FA"/>
    <w:rsid w:val="000D07C8"/>
    <w:rsid w:val="000D0C78"/>
    <w:rsid w:val="000D26D6"/>
    <w:rsid w:val="000D3768"/>
    <w:rsid w:val="000D3EBC"/>
    <w:rsid w:val="000D443F"/>
    <w:rsid w:val="000D5BA6"/>
    <w:rsid w:val="000D6DE1"/>
    <w:rsid w:val="000E0AF7"/>
    <w:rsid w:val="000E11CE"/>
    <w:rsid w:val="000E14FD"/>
    <w:rsid w:val="000E1506"/>
    <w:rsid w:val="000E15C9"/>
    <w:rsid w:val="000E1AAC"/>
    <w:rsid w:val="000E2F1E"/>
    <w:rsid w:val="000F04CE"/>
    <w:rsid w:val="000F0675"/>
    <w:rsid w:val="000F150A"/>
    <w:rsid w:val="000F240B"/>
    <w:rsid w:val="000F24F9"/>
    <w:rsid w:val="000F37EA"/>
    <w:rsid w:val="000F3D47"/>
    <w:rsid w:val="000F4815"/>
    <w:rsid w:val="000F4BCD"/>
    <w:rsid w:val="000F542C"/>
    <w:rsid w:val="000F5F67"/>
    <w:rsid w:val="000F6789"/>
    <w:rsid w:val="000F6A53"/>
    <w:rsid w:val="000F6B23"/>
    <w:rsid w:val="000F6C70"/>
    <w:rsid w:val="000F714A"/>
    <w:rsid w:val="000F719E"/>
    <w:rsid w:val="000F7EBF"/>
    <w:rsid w:val="0010036B"/>
    <w:rsid w:val="00102FE5"/>
    <w:rsid w:val="00103BD1"/>
    <w:rsid w:val="001046B8"/>
    <w:rsid w:val="00104CCB"/>
    <w:rsid w:val="00106E47"/>
    <w:rsid w:val="00107026"/>
    <w:rsid w:val="001079AF"/>
    <w:rsid w:val="00107B9F"/>
    <w:rsid w:val="00110B2E"/>
    <w:rsid w:val="00111C76"/>
    <w:rsid w:val="00111F84"/>
    <w:rsid w:val="0011305C"/>
    <w:rsid w:val="0011384B"/>
    <w:rsid w:val="001140F3"/>
    <w:rsid w:val="00114124"/>
    <w:rsid w:val="00114D21"/>
    <w:rsid w:val="001171F7"/>
    <w:rsid w:val="00121441"/>
    <w:rsid w:val="00121A5D"/>
    <w:rsid w:val="00122405"/>
    <w:rsid w:val="001227A0"/>
    <w:rsid w:val="00122CE3"/>
    <w:rsid w:val="00123F07"/>
    <w:rsid w:val="00124C8D"/>
    <w:rsid w:val="00125ED8"/>
    <w:rsid w:val="00127EE3"/>
    <w:rsid w:val="00130DC7"/>
    <w:rsid w:val="00132EB5"/>
    <w:rsid w:val="00132F5F"/>
    <w:rsid w:val="00134A62"/>
    <w:rsid w:val="00134B95"/>
    <w:rsid w:val="00134F2C"/>
    <w:rsid w:val="0013629F"/>
    <w:rsid w:val="00136F65"/>
    <w:rsid w:val="0013749D"/>
    <w:rsid w:val="0013762E"/>
    <w:rsid w:val="00137A30"/>
    <w:rsid w:val="001420CB"/>
    <w:rsid w:val="00143031"/>
    <w:rsid w:val="00144495"/>
    <w:rsid w:val="00146ABC"/>
    <w:rsid w:val="001509FE"/>
    <w:rsid w:val="00150C35"/>
    <w:rsid w:val="00150D02"/>
    <w:rsid w:val="00150EBC"/>
    <w:rsid w:val="00152AEE"/>
    <w:rsid w:val="0015339C"/>
    <w:rsid w:val="001542A5"/>
    <w:rsid w:val="001547C7"/>
    <w:rsid w:val="00155E28"/>
    <w:rsid w:val="0015683C"/>
    <w:rsid w:val="00157EA7"/>
    <w:rsid w:val="001601A1"/>
    <w:rsid w:val="00160920"/>
    <w:rsid w:val="001616CE"/>
    <w:rsid w:val="00161E87"/>
    <w:rsid w:val="00162439"/>
    <w:rsid w:val="00163633"/>
    <w:rsid w:val="001645F2"/>
    <w:rsid w:val="0016527F"/>
    <w:rsid w:val="00166427"/>
    <w:rsid w:val="00166589"/>
    <w:rsid w:val="00172936"/>
    <w:rsid w:val="00172D1B"/>
    <w:rsid w:val="0017329C"/>
    <w:rsid w:val="00173830"/>
    <w:rsid w:val="001761CF"/>
    <w:rsid w:val="00180EF0"/>
    <w:rsid w:val="00181A75"/>
    <w:rsid w:val="001827CE"/>
    <w:rsid w:val="00183222"/>
    <w:rsid w:val="00183947"/>
    <w:rsid w:val="00183ABE"/>
    <w:rsid w:val="001845D5"/>
    <w:rsid w:val="001851D0"/>
    <w:rsid w:val="00185297"/>
    <w:rsid w:val="001879AB"/>
    <w:rsid w:val="00191542"/>
    <w:rsid w:val="0019233F"/>
    <w:rsid w:val="0019379C"/>
    <w:rsid w:val="00193D20"/>
    <w:rsid w:val="001947F9"/>
    <w:rsid w:val="00194A9D"/>
    <w:rsid w:val="0019558C"/>
    <w:rsid w:val="001963F0"/>
    <w:rsid w:val="00196670"/>
    <w:rsid w:val="00196EC5"/>
    <w:rsid w:val="00197E6E"/>
    <w:rsid w:val="001A04C5"/>
    <w:rsid w:val="001A0E82"/>
    <w:rsid w:val="001A10B2"/>
    <w:rsid w:val="001A1744"/>
    <w:rsid w:val="001A17C5"/>
    <w:rsid w:val="001A2C72"/>
    <w:rsid w:val="001A2E0B"/>
    <w:rsid w:val="001A311D"/>
    <w:rsid w:val="001A4536"/>
    <w:rsid w:val="001A4BB8"/>
    <w:rsid w:val="001A4E2F"/>
    <w:rsid w:val="001A524F"/>
    <w:rsid w:val="001A6416"/>
    <w:rsid w:val="001A6D89"/>
    <w:rsid w:val="001B16BC"/>
    <w:rsid w:val="001B18BB"/>
    <w:rsid w:val="001B32EE"/>
    <w:rsid w:val="001B426D"/>
    <w:rsid w:val="001C0A51"/>
    <w:rsid w:val="001C217C"/>
    <w:rsid w:val="001C4318"/>
    <w:rsid w:val="001C45AC"/>
    <w:rsid w:val="001C46D9"/>
    <w:rsid w:val="001C5219"/>
    <w:rsid w:val="001C66E6"/>
    <w:rsid w:val="001C6D9C"/>
    <w:rsid w:val="001D16B3"/>
    <w:rsid w:val="001D23DD"/>
    <w:rsid w:val="001D3A3B"/>
    <w:rsid w:val="001D3EDF"/>
    <w:rsid w:val="001D417A"/>
    <w:rsid w:val="001D41DF"/>
    <w:rsid w:val="001D4511"/>
    <w:rsid w:val="001D4C50"/>
    <w:rsid w:val="001D5175"/>
    <w:rsid w:val="001D572E"/>
    <w:rsid w:val="001D5AB0"/>
    <w:rsid w:val="001D6210"/>
    <w:rsid w:val="001D6F55"/>
    <w:rsid w:val="001D74EF"/>
    <w:rsid w:val="001E0DCA"/>
    <w:rsid w:val="001E37FB"/>
    <w:rsid w:val="001E4116"/>
    <w:rsid w:val="001E7F45"/>
    <w:rsid w:val="001F0D34"/>
    <w:rsid w:val="001F1250"/>
    <w:rsid w:val="001F2DAB"/>
    <w:rsid w:val="001F2DE8"/>
    <w:rsid w:val="001F42C7"/>
    <w:rsid w:val="001F44EC"/>
    <w:rsid w:val="001F453A"/>
    <w:rsid w:val="001F4973"/>
    <w:rsid w:val="001F6833"/>
    <w:rsid w:val="001F6E61"/>
    <w:rsid w:val="001F769E"/>
    <w:rsid w:val="001F7C08"/>
    <w:rsid w:val="00200125"/>
    <w:rsid w:val="0020030E"/>
    <w:rsid w:val="002010A7"/>
    <w:rsid w:val="0020127C"/>
    <w:rsid w:val="00201938"/>
    <w:rsid w:val="00201A67"/>
    <w:rsid w:val="002034F6"/>
    <w:rsid w:val="00203F85"/>
    <w:rsid w:val="00205464"/>
    <w:rsid w:val="002062B9"/>
    <w:rsid w:val="002064A9"/>
    <w:rsid w:val="0020727E"/>
    <w:rsid w:val="0021018B"/>
    <w:rsid w:val="00211504"/>
    <w:rsid w:val="00212CC2"/>
    <w:rsid w:val="0021343D"/>
    <w:rsid w:val="00213B7D"/>
    <w:rsid w:val="00214881"/>
    <w:rsid w:val="00215B92"/>
    <w:rsid w:val="0021620D"/>
    <w:rsid w:val="00216426"/>
    <w:rsid w:val="00216A37"/>
    <w:rsid w:val="00217359"/>
    <w:rsid w:val="00217FB1"/>
    <w:rsid w:val="00221925"/>
    <w:rsid w:val="00221D73"/>
    <w:rsid w:val="00221E09"/>
    <w:rsid w:val="00222440"/>
    <w:rsid w:val="002226DB"/>
    <w:rsid w:val="00222784"/>
    <w:rsid w:val="002237AA"/>
    <w:rsid w:val="00223BB9"/>
    <w:rsid w:val="002240CA"/>
    <w:rsid w:val="00224CF8"/>
    <w:rsid w:val="00224E95"/>
    <w:rsid w:val="00224FF8"/>
    <w:rsid w:val="002258F5"/>
    <w:rsid w:val="002269CB"/>
    <w:rsid w:val="00226AF1"/>
    <w:rsid w:val="00230DDC"/>
    <w:rsid w:val="00231AE9"/>
    <w:rsid w:val="00231E16"/>
    <w:rsid w:val="00232243"/>
    <w:rsid w:val="00233FD0"/>
    <w:rsid w:val="002345D1"/>
    <w:rsid w:val="002360D5"/>
    <w:rsid w:val="00236157"/>
    <w:rsid w:val="00236B9D"/>
    <w:rsid w:val="00237C7B"/>
    <w:rsid w:val="00240476"/>
    <w:rsid w:val="00240BD7"/>
    <w:rsid w:val="00240EC2"/>
    <w:rsid w:val="00241049"/>
    <w:rsid w:val="002413DF"/>
    <w:rsid w:val="00243871"/>
    <w:rsid w:val="00245699"/>
    <w:rsid w:val="00247E2A"/>
    <w:rsid w:val="00250486"/>
    <w:rsid w:val="00251207"/>
    <w:rsid w:val="0025130B"/>
    <w:rsid w:val="00251B57"/>
    <w:rsid w:val="00251D2F"/>
    <w:rsid w:val="0025213B"/>
    <w:rsid w:val="00252ADA"/>
    <w:rsid w:val="00253134"/>
    <w:rsid w:val="00253138"/>
    <w:rsid w:val="00253D5C"/>
    <w:rsid w:val="00255FC6"/>
    <w:rsid w:val="002563C0"/>
    <w:rsid w:val="00257928"/>
    <w:rsid w:val="0026022E"/>
    <w:rsid w:val="002602A5"/>
    <w:rsid w:val="0026038C"/>
    <w:rsid w:val="002606E7"/>
    <w:rsid w:val="00260AD0"/>
    <w:rsid w:val="00261AA4"/>
    <w:rsid w:val="00261B15"/>
    <w:rsid w:val="00261FC7"/>
    <w:rsid w:val="002624F7"/>
    <w:rsid w:val="00262866"/>
    <w:rsid w:val="002637C8"/>
    <w:rsid w:val="00263FDF"/>
    <w:rsid w:val="002648DA"/>
    <w:rsid w:val="00264E5C"/>
    <w:rsid w:val="002651D2"/>
    <w:rsid w:val="00266283"/>
    <w:rsid w:val="00266D95"/>
    <w:rsid w:val="00267253"/>
    <w:rsid w:val="00270B26"/>
    <w:rsid w:val="00271F31"/>
    <w:rsid w:val="002725E7"/>
    <w:rsid w:val="00274CD8"/>
    <w:rsid w:val="00274EF1"/>
    <w:rsid w:val="0027504B"/>
    <w:rsid w:val="00276018"/>
    <w:rsid w:val="002772E8"/>
    <w:rsid w:val="00277832"/>
    <w:rsid w:val="00280E78"/>
    <w:rsid w:val="002811F2"/>
    <w:rsid w:val="00282C31"/>
    <w:rsid w:val="00284739"/>
    <w:rsid w:val="0028577E"/>
    <w:rsid w:val="002859C9"/>
    <w:rsid w:val="00286609"/>
    <w:rsid w:val="0029007D"/>
    <w:rsid w:val="00290399"/>
    <w:rsid w:val="00290BA7"/>
    <w:rsid w:val="00290EB4"/>
    <w:rsid w:val="00291220"/>
    <w:rsid w:val="00293241"/>
    <w:rsid w:val="002941BB"/>
    <w:rsid w:val="00294F77"/>
    <w:rsid w:val="00296FCF"/>
    <w:rsid w:val="002976CB"/>
    <w:rsid w:val="00297B67"/>
    <w:rsid w:val="002A0C6F"/>
    <w:rsid w:val="002A1817"/>
    <w:rsid w:val="002A1DAC"/>
    <w:rsid w:val="002A208C"/>
    <w:rsid w:val="002A2FFA"/>
    <w:rsid w:val="002A3EB7"/>
    <w:rsid w:val="002A41CC"/>
    <w:rsid w:val="002A41DB"/>
    <w:rsid w:val="002A48D6"/>
    <w:rsid w:val="002A5407"/>
    <w:rsid w:val="002A59E5"/>
    <w:rsid w:val="002A7539"/>
    <w:rsid w:val="002B018D"/>
    <w:rsid w:val="002B08B0"/>
    <w:rsid w:val="002B111B"/>
    <w:rsid w:val="002B2FDA"/>
    <w:rsid w:val="002B30B4"/>
    <w:rsid w:val="002B3EA2"/>
    <w:rsid w:val="002B3FA8"/>
    <w:rsid w:val="002B408C"/>
    <w:rsid w:val="002B5E60"/>
    <w:rsid w:val="002B5E6D"/>
    <w:rsid w:val="002C0772"/>
    <w:rsid w:val="002C09FA"/>
    <w:rsid w:val="002C1F22"/>
    <w:rsid w:val="002C284C"/>
    <w:rsid w:val="002C329B"/>
    <w:rsid w:val="002C4042"/>
    <w:rsid w:val="002C40A1"/>
    <w:rsid w:val="002C47CE"/>
    <w:rsid w:val="002C721F"/>
    <w:rsid w:val="002C782C"/>
    <w:rsid w:val="002D26E0"/>
    <w:rsid w:val="002D28DF"/>
    <w:rsid w:val="002D2E65"/>
    <w:rsid w:val="002D2E72"/>
    <w:rsid w:val="002D3127"/>
    <w:rsid w:val="002D4929"/>
    <w:rsid w:val="002D4AE3"/>
    <w:rsid w:val="002D4DBC"/>
    <w:rsid w:val="002D5AAA"/>
    <w:rsid w:val="002D5B1B"/>
    <w:rsid w:val="002D5D40"/>
    <w:rsid w:val="002D685F"/>
    <w:rsid w:val="002D6E63"/>
    <w:rsid w:val="002D700D"/>
    <w:rsid w:val="002D73F3"/>
    <w:rsid w:val="002D7DA0"/>
    <w:rsid w:val="002E0949"/>
    <w:rsid w:val="002E118D"/>
    <w:rsid w:val="002E29A5"/>
    <w:rsid w:val="002E2D09"/>
    <w:rsid w:val="002E3095"/>
    <w:rsid w:val="002E3130"/>
    <w:rsid w:val="002E3CBA"/>
    <w:rsid w:val="002E4B5A"/>
    <w:rsid w:val="002E5F2D"/>
    <w:rsid w:val="002E6633"/>
    <w:rsid w:val="002E7179"/>
    <w:rsid w:val="002F0A76"/>
    <w:rsid w:val="002F127F"/>
    <w:rsid w:val="002F206E"/>
    <w:rsid w:val="002F2338"/>
    <w:rsid w:val="002F3638"/>
    <w:rsid w:val="002F3A5E"/>
    <w:rsid w:val="002F3E1F"/>
    <w:rsid w:val="002F45ED"/>
    <w:rsid w:val="002F4BDB"/>
    <w:rsid w:val="002F5691"/>
    <w:rsid w:val="002F662B"/>
    <w:rsid w:val="002F6D44"/>
    <w:rsid w:val="002F6E66"/>
    <w:rsid w:val="00300306"/>
    <w:rsid w:val="003007F7"/>
    <w:rsid w:val="00301C86"/>
    <w:rsid w:val="00302B3F"/>
    <w:rsid w:val="003030F2"/>
    <w:rsid w:val="003039D3"/>
    <w:rsid w:val="00303B70"/>
    <w:rsid w:val="003043F7"/>
    <w:rsid w:val="00304B66"/>
    <w:rsid w:val="003053FA"/>
    <w:rsid w:val="0031432C"/>
    <w:rsid w:val="00314435"/>
    <w:rsid w:val="0031469E"/>
    <w:rsid w:val="00317919"/>
    <w:rsid w:val="00320558"/>
    <w:rsid w:val="003207EE"/>
    <w:rsid w:val="00320C2C"/>
    <w:rsid w:val="003210D5"/>
    <w:rsid w:val="00321408"/>
    <w:rsid w:val="0032286B"/>
    <w:rsid w:val="00322AC0"/>
    <w:rsid w:val="003232C5"/>
    <w:rsid w:val="003234EF"/>
    <w:rsid w:val="00323AF8"/>
    <w:rsid w:val="00323CB7"/>
    <w:rsid w:val="00324FB6"/>
    <w:rsid w:val="003262D7"/>
    <w:rsid w:val="00326B22"/>
    <w:rsid w:val="00326BB8"/>
    <w:rsid w:val="003270E7"/>
    <w:rsid w:val="00327E88"/>
    <w:rsid w:val="00330414"/>
    <w:rsid w:val="003308A8"/>
    <w:rsid w:val="003308C8"/>
    <w:rsid w:val="0033194A"/>
    <w:rsid w:val="00332430"/>
    <w:rsid w:val="00332B6A"/>
    <w:rsid w:val="00333C3F"/>
    <w:rsid w:val="00335EC9"/>
    <w:rsid w:val="00336593"/>
    <w:rsid w:val="00340EB0"/>
    <w:rsid w:val="00341150"/>
    <w:rsid w:val="00343576"/>
    <w:rsid w:val="003443E5"/>
    <w:rsid w:val="003444E5"/>
    <w:rsid w:val="00344552"/>
    <w:rsid w:val="00344E45"/>
    <w:rsid w:val="00345F9C"/>
    <w:rsid w:val="00346223"/>
    <w:rsid w:val="00346AD8"/>
    <w:rsid w:val="00346FEE"/>
    <w:rsid w:val="00351425"/>
    <w:rsid w:val="0035209B"/>
    <w:rsid w:val="00354466"/>
    <w:rsid w:val="00354E93"/>
    <w:rsid w:val="00357F7B"/>
    <w:rsid w:val="00360580"/>
    <w:rsid w:val="00360651"/>
    <w:rsid w:val="003621EF"/>
    <w:rsid w:val="00362A2F"/>
    <w:rsid w:val="0036431C"/>
    <w:rsid w:val="0036447C"/>
    <w:rsid w:val="00365028"/>
    <w:rsid w:val="003654C1"/>
    <w:rsid w:val="00366303"/>
    <w:rsid w:val="003705DF"/>
    <w:rsid w:val="003728DE"/>
    <w:rsid w:val="00373052"/>
    <w:rsid w:val="00373A81"/>
    <w:rsid w:val="00374306"/>
    <w:rsid w:val="00374C4C"/>
    <w:rsid w:val="00374E55"/>
    <w:rsid w:val="00374F12"/>
    <w:rsid w:val="00376324"/>
    <w:rsid w:val="003804F8"/>
    <w:rsid w:val="00380A8B"/>
    <w:rsid w:val="00381417"/>
    <w:rsid w:val="003817BA"/>
    <w:rsid w:val="00381847"/>
    <w:rsid w:val="00381B0B"/>
    <w:rsid w:val="00382059"/>
    <w:rsid w:val="00384680"/>
    <w:rsid w:val="0038488D"/>
    <w:rsid w:val="00384BD8"/>
    <w:rsid w:val="00386A93"/>
    <w:rsid w:val="0039235F"/>
    <w:rsid w:val="00395207"/>
    <w:rsid w:val="00395FEE"/>
    <w:rsid w:val="00396801"/>
    <w:rsid w:val="003A038F"/>
    <w:rsid w:val="003A07B0"/>
    <w:rsid w:val="003A0BFE"/>
    <w:rsid w:val="003A1312"/>
    <w:rsid w:val="003A29EA"/>
    <w:rsid w:val="003A5026"/>
    <w:rsid w:val="003A5033"/>
    <w:rsid w:val="003A6557"/>
    <w:rsid w:val="003A6AFC"/>
    <w:rsid w:val="003A7064"/>
    <w:rsid w:val="003B02BE"/>
    <w:rsid w:val="003B3A78"/>
    <w:rsid w:val="003B425F"/>
    <w:rsid w:val="003B44BF"/>
    <w:rsid w:val="003B4F99"/>
    <w:rsid w:val="003B6529"/>
    <w:rsid w:val="003B79A9"/>
    <w:rsid w:val="003B7DB1"/>
    <w:rsid w:val="003C0E79"/>
    <w:rsid w:val="003C1C57"/>
    <w:rsid w:val="003C2E3B"/>
    <w:rsid w:val="003C371A"/>
    <w:rsid w:val="003C37CD"/>
    <w:rsid w:val="003C5E9A"/>
    <w:rsid w:val="003C67DE"/>
    <w:rsid w:val="003C6EC0"/>
    <w:rsid w:val="003C763B"/>
    <w:rsid w:val="003D00EC"/>
    <w:rsid w:val="003D05C7"/>
    <w:rsid w:val="003D1921"/>
    <w:rsid w:val="003D1AA9"/>
    <w:rsid w:val="003D1FB3"/>
    <w:rsid w:val="003D2259"/>
    <w:rsid w:val="003D3766"/>
    <w:rsid w:val="003D44EC"/>
    <w:rsid w:val="003D5A23"/>
    <w:rsid w:val="003D5CB1"/>
    <w:rsid w:val="003D619E"/>
    <w:rsid w:val="003E013C"/>
    <w:rsid w:val="003E5E4E"/>
    <w:rsid w:val="003E6737"/>
    <w:rsid w:val="003E6751"/>
    <w:rsid w:val="003E6C07"/>
    <w:rsid w:val="003E7000"/>
    <w:rsid w:val="003E7370"/>
    <w:rsid w:val="003E7ADA"/>
    <w:rsid w:val="003F066A"/>
    <w:rsid w:val="003F0B23"/>
    <w:rsid w:val="003F0B8B"/>
    <w:rsid w:val="003F1E0A"/>
    <w:rsid w:val="003F2EC0"/>
    <w:rsid w:val="003F355E"/>
    <w:rsid w:val="003F3F51"/>
    <w:rsid w:val="003F44EE"/>
    <w:rsid w:val="003F5FDD"/>
    <w:rsid w:val="003F621A"/>
    <w:rsid w:val="003F6EA7"/>
    <w:rsid w:val="003F754B"/>
    <w:rsid w:val="003F7630"/>
    <w:rsid w:val="003F775B"/>
    <w:rsid w:val="003F7B35"/>
    <w:rsid w:val="00400BD0"/>
    <w:rsid w:val="00401060"/>
    <w:rsid w:val="0040201C"/>
    <w:rsid w:val="00403A56"/>
    <w:rsid w:val="00403D56"/>
    <w:rsid w:val="0040444F"/>
    <w:rsid w:val="00404D81"/>
    <w:rsid w:val="00405D50"/>
    <w:rsid w:val="004072C6"/>
    <w:rsid w:val="00407CF0"/>
    <w:rsid w:val="00410346"/>
    <w:rsid w:val="00411543"/>
    <w:rsid w:val="00412A85"/>
    <w:rsid w:val="00413235"/>
    <w:rsid w:val="004137DA"/>
    <w:rsid w:val="00413E91"/>
    <w:rsid w:val="00415B9A"/>
    <w:rsid w:val="00415E54"/>
    <w:rsid w:val="00420A22"/>
    <w:rsid w:val="00421EDE"/>
    <w:rsid w:val="004223D8"/>
    <w:rsid w:val="00424152"/>
    <w:rsid w:val="004248D8"/>
    <w:rsid w:val="00424932"/>
    <w:rsid w:val="00424A6F"/>
    <w:rsid w:val="00425BB0"/>
    <w:rsid w:val="004260FF"/>
    <w:rsid w:val="004265CA"/>
    <w:rsid w:val="0042714D"/>
    <w:rsid w:val="00430C18"/>
    <w:rsid w:val="004312A5"/>
    <w:rsid w:val="00431D24"/>
    <w:rsid w:val="00433F88"/>
    <w:rsid w:val="004341F5"/>
    <w:rsid w:val="00435562"/>
    <w:rsid w:val="00435612"/>
    <w:rsid w:val="00435C73"/>
    <w:rsid w:val="00436B83"/>
    <w:rsid w:val="00436F1D"/>
    <w:rsid w:val="00437FF9"/>
    <w:rsid w:val="00440906"/>
    <w:rsid w:val="00441E53"/>
    <w:rsid w:val="004424CA"/>
    <w:rsid w:val="00443AEA"/>
    <w:rsid w:val="00444E31"/>
    <w:rsid w:val="004452F1"/>
    <w:rsid w:val="00445712"/>
    <w:rsid w:val="00445DD4"/>
    <w:rsid w:val="004465AE"/>
    <w:rsid w:val="004477C7"/>
    <w:rsid w:val="00452AF7"/>
    <w:rsid w:val="00452B6B"/>
    <w:rsid w:val="00453283"/>
    <w:rsid w:val="00453862"/>
    <w:rsid w:val="00453A5F"/>
    <w:rsid w:val="00454343"/>
    <w:rsid w:val="00455C00"/>
    <w:rsid w:val="00456C26"/>
    <w:rsid w:val="004578C2"/>
    <w:rsid w:val="00460359"/>
    <w:rsid w:val="0046126F"/>
    <w:rsid w:val="00462B94"/>
    <w:rsid w:val="004634A1"/>
    <w:rsid w:val="00466BF5"/>
    <w:rsid w:val="004675FD"/>
    <w:rsid w:val="00467AD7"/>
    <w:rsid w:val="00470E76"/>
    <w:rsid w:val="00472369"/>
    <w:rsid w:val="0047360B"/>
    <w:rsid w:val="00474765"/>
    <w:rsid w:val="00476605"/>
    <w:rsid w:val="004800EF"/>
    <w:rsid w:val="00480DE2"/>
    <w:rsid w:val="00482859"/>
    <w:rsid w:val="0048580D"/>
    <w:rsid w:val="0048584A"/>
    <w:rsid w:val="00486A8C"/>
    <w:rsid w:val="00486CDD"/>
    <w:rsid w:val="004900CD"/>
    <w:rsid w:val="004903DF"/>
    <w:rsid w:val="0049063A"/>
    <w:rsid w:val="00490A0A"/>
    <w:rsid w:val="00493C35"/>
    <w:rsid w:val="00494C5A"/>
    <w:rsid w:val="00495C24"/>
    <w:rsid w:val="00497E80"/>
    <w:rsid w:val="004A0AAD"/>
    <w:rsid w:val="004A11CD"/>
    <w:rsid w:val="004A21EE"/>
    <w:rsid w:val="004A290C"/>
    <w:rsid w:val="004A3B98"/>
    <w:rsid w:val="004A6195"/>
    <w:rsid w:val="004A6311"/>
    <w:rsid w:val="004A6AFD"/>
    <w:rsid w:val="004A7595"/>
    <w:rsid w:val="004A7A96"/>
    <w:rsid w:val="004A7C9D"/>
    <w:rsid w:val="004B1779"/>
    <w:rsid w:val="004B369E"/>
    <w:rsid w:val="004B37E6"/>
    <w:rsid w:val="004B3A08"/>
    <w:rsid w:val="004B67EC"/>
    <w:rsid w:val="004B69B7"/>
    <w:rsid w:val="004B764F"/>
    <w:rsid w:val="004C056D"/>
    <w:rsid w:val="004C170A"/>
    <w:rsid w:val="004C1BCB"/>
    <w:rsid w:val="004C3AA5"/>
    <w:rsid w:val="004C3C5C"/>
    <w:rsid w:val="004C3D93"/>
    <w:rsid w:val="004C46AB"/>
    <w:rsid w:val="004C4942"/>
    <w:rsid w:val="004C51CD"/>
    <w:rsid w:val="004C5B25"/>
    <w:rsid w:val="004D0D2D"/>
    <w:rsid w:val="004D1138"/>
    <w:rsid w:val="004D1545"/>
    <w:rsid w:val="004D1BDE"/>
    <w:rsid w:val="004D20AB"/>
    <w:rsid w:val="004D2906"/>
    <w:rsid w:val="004D450A"/>
    <w:rsid w:val="004D4928"/>
    <w:rsid w:val="004D4F4B"/>
    <w:rsid w:val="004D631C"/>
    <w:rsid w:val="004E0F79"/>
    <w:rsid w:val="004E1157"/>
    <w:rsid w:val="004E1196"/>
    <w:rsid w:val="004E1257"/>
    <w:rsid w:val="004E22E3"/>
    <w:rsid w:val="004E2456"/>
    <w:rsid w:val="004E2C06"/>
    <w:rsid w:val="004E380E"/>
    <w:rsid w:val="004E5E95"/>
    <w:rsid w:val="004F248A"/>
    <w:rsid w:val="004F3ADA"/>
    <w:rsid w:val="004F3E15"/>
    <w:rsid w:val="004F4258"/>
    <w:rsid w:val="004F471A"/>
    <w:rsid w:val="004F4C65"/>
    <w:rsid w:val="004F4EF3"/>
    <w:rsid w:val="004F5AB8"/>
    <w:rsid w:val="004F5B09"/>
    <w:rsid w:val="004F6235"/>
    <w:rsid w:val="004F6E3B"/>
    <w:rsid w:val="004F7B08"/>
    <w:rsid w:val="0050049D"/>
    <w:rsid w:val="005038AB"/>
    <w:rsid w:val="0050485B"/>
    <w:rsid w:val="005048AF"/>
    <w:rsid w:val="00504BD7"/>
    <w:rsid w:val="005059A6"/>
    <w:rsid w:val="00506E11"/>
    <w:rsid w:val="005100D4"/>
    <w:rsid w:val="005111E6"/>
    <w:rsid w:val="00512067"/>
    <w:rsid w:val="00513518"/>
    <w:rsid w:val="0051677B"/>
    <w:rsid w:val="005169D5"/>
    <w:rsid w:val="00516D4E"/>
    <w:rsid w:val="00517160"/>
    <w:rsid w:val="00517582"/>
    <w:rsid w:val="00517B17"/>
    <w:rsid w:val="0052091A"/>
    <w:rsid w:val="00525BD8"/>
    <w:rsid w:val="00526345"/>
    <w:rsid w:val="005303A0"/>
    <w:rsid w:val="005305D3"/>
    <w:rsid w:val="005306C0"/>
    <w:rsid w:val="00530822"/>
    <w:rsid w:val="00532AF2"/>
    <w:rsid w:val="00532E45"/>
    <w:rsid w:val="005336EB"/>
    <w:rsid w:val="00533CA7"/>
    <w:rsid w:val="00533D2B"/>
    <w:rsid w:val="0053460B"/>
    <w:rsid w:val="00536306"/>
    <w:rsid w:val="00536D21"/>
    <w:rsid w:val="00536F21"/>
    <w:rsid w:val="00537116"/>
    <w:rsid w:val="00537881"/>
    <w:rsid w:val="00537DA6"/>
    <w:rsid w:val="005405F9"/>
    <w:rsid w:val="005436C0"/>
    <w:rsid w:val="005446A6"/>
    <w:rsid w:val="005446F6"/>
    <w:rsid w:val="00544D50"/>
    <w:rsid w:val="00545077"/>
    <w:rsid w:val="00545928"/>
    <w:rsid w:val="00550572"/>
    <w:rsid w:val="00551488"/>
    <w:rsid w:val="00552EAE"/>
    <w:rsid w:val="00552FB6"/>
    <w:rsid w:val="00555218"/>
    <w:rsid w:val="00557D36"/>
    <w:rsid w:val="00560B2F"/>
    <w:rsid w:val="005612D6"/>
    <w:rsid w:val="005626D1"/>
    <w:rsid w:val="00562BEB"/>
    <w:rsid w:val="005641F9"/>
    <w:rsid w:val="005642F9"/>
    <w:rsid w:val="0056469A"/>
    <w:rsid w:val="005646CD"/>
    <w:rsid w:val="005654AC"/>
    <w:rsid w:val="0056680B"/>
    <w:rsid w:val="00567037"/>
    <w:rsid w:val="00567053"/>
    <w:rsid w:val="00567CED"/>
    <w:rsid w:val="00567D63"/>
    <w:rsid w:val="005704C6"/>
    <w:rsid w:val="005704EB"/>
    <w:rsid w:val="00570752"/>
    <w:rsid w:val="00571CDA"/>
    <w:rsid w:val="00572B1D"/>
    <w:rsid w:val="0057301A"/>
    <w:rsid w:val="005755C4"/>
    <w:rsid w:val="00575801"/>
    <w:rsid w:val="005770D7"/>
    <w:rsid w:val="00577CCA"/>
    <w:rsid w:val="005819B7"/>
    <w:rsid w:val="0058239F"/>
    <w:rsid w:val="005824F4"/>
    <w:rsid w:val="00583FE1"/>
    <w:rsid w:val="005841D5"/>
    <w:rsid w:val="0058751B"/>
    <w:rsid w:val="00587A93"/>
    <w:rsid w:val="0059015D"/>
    <w:rsid w:val="005907D9"/>
    <w:rsid w:val="00590F29"/>
    <w:rsid w:val="005924EA"/>
    <w:rsid w:val="00592AEA"/>
    <w:rsid w:val="005939B3"/>
    <w:rsid w:val="005953A6"/>
    <w:rsid w:val="0059645F"/>
    <w:rsid w:val="00596914"/>
    <w:rsid w:val="005972BE"/>
    <w:rsid w:val="00597497"/>
    <w:rsid w:val="00597D1F"/>
    <w:rsid w:val="005A0E6F"/>
    <w:rsid w:val="005A295D"/>
    <w:rsid w:val="005A2A5C"/>
    <w:rsid w:val="005A3093"/>
    <w:rsid w:val="005A3EB9"/>
    <w:rsid w:val="005A6F20"/>
    <w:rsid w:val="005A7015"/>
    <w:rsid w:val="005A73D5"/>
    <w:rsid w:val="005A77A9"/>
    <w:rsid w:val="005A785A"/>
    <w:rsid w:val="005A7B34"/>
    <w:rsid w:val="005B0B98"/>
    <w:rsid w:val="005B0C5B"/>
    <w:rsid w:val="005B1210"/>
    <w:rsid w:val="005B20DC"/>
    <w:rsid w:val="005B2B07"/>
    <w:rsid w:val="005B33CC"/>
    <w:rsid w:val="005B356D"/>
    <w:rsid w:val="005B5151"/>
    <w:rsid w:val="005B55CB"/>
    <w:rsid w:val="005B5DA6"/>
    <w:rsid w:val="005B62AE"/>
    <w:rsid w:val="005B7746"/>
    <w:rsid w:val="005C0678"/>
    <w:rsid w:val="005C094D"/>
    <w:rsid w:val="005C17BD"/>
    <w:rsid w:val="005C2F5A"/>
    <w:rsid w:val="005C3089"/>
    <w:rsid w:val="005C478C"/>
    <w:rsid w:val="005C4E35"/>
    <w:rsid w:val="005C5518"/>
    <w:rsid w:val="005C63D8"/>
    <w:rsid w:val="005C75DD"/>
    <w:rsid w:val="005C7C4C"/>
    <w:rsid w:val="005D0268"/>
    <w:rsid w:val="005D0DC6"/>
    <w:rsid w:val="005D11AD"/>
    <w:rsid w:val="005D17A9"/>
    <w:rsid w:val="005D2855"/>
    <w:rsid w:val="005D2AE8"/>
    <w:rsid w:val="005D2B55"/>
    <w:rsid w:val="005D33AF"/>
    <w:rsid w:val="005D3B7A"/>
    <w:rsid w:val="005D3E04"/>
    <w:rsid w:val="005D6B31"/>
    <w:rsid w:val="005D6C0D"/>
    <w:rsid w:val="005D75B9"/>
    <w:rsid w:val="005E0B9D"/>
    <w:rsid w:val="005E114E"/>
    <w:rsid w:val="005E6A45"/>
    <w:rsid w:val="005F1590"/>
    <w:rsid w:val="005F332F"/>
    <w:rsid w:val="005F4429"/>
    <w:rsid w:val="005F57A5"/>
    <w:rsid w:val="005F5A42"/>
    <w:rsid w:val="005F6AE8"/>
    <w:rsid w:val="005F79BF"/>
    <w:rsid w:val="0060289A"/>
    <w:rsid w:val="00603F67"/>
    <w:rsid w:val="006046B0"/>
    <w:rsid w:val="00604F09"/>
    <w:rsid w:val="00605013"/>
    <w:rsid w:val="00605431"/>
    <w:rsid w:val="00605C82"/>
    <w:rsid w:val="0061102F"/>
    <w:rsid w:val="006111D6"/>
    <w:rsid w:val="00611BE0"/>
    <w:rsid w:val="00612014"/>
    <w:rsid w:val="00612EED"/>
    <w:rsid w:val="00613BF8"/>
    <w:rsid w:val="00614390"/>
    <w:rsid w:val="006149A3"/>
    <w:rsid w:val="006150BD"/>
    <w:rsid w:val="006151D5"/>
    <w:rsid w:val="006155C5"/>
    <w:rsid w:val="006168DC"/>
    <w:rsid w:val="006171C1"/>
    <w:rsid w:val="006178AA"/>
    <w:rsid w:val="006179C2"/>
    <w:rsid w:val="00617A2F"/>
    <w:rsid w:val="00620DE6"/>
    <w:rsid w:val="00621CC9"/>
    <w:rsid w:val="0062229A"/>
    <w:rsid w:val="00622C7A"/>
    <w:rsid w:val="006250B7"/>
    <w:rsid w:val="006258EE"/>
    <w:rsid w:val="00625951"/>
    <w:rsid w:val="006262BF"/>
    <w:rsid w:val="006264A0"/>
    <w:rsid w:val="006266BE"/>
    <w:rsid w:val="00626CFD"/>
    <w:rsid w:val="00626DB2"/>
    <w:rsid w:val="00630B96"/>
    <w:rsid w:val="00630CA9"/>
    <w:rsid w:val="00632E03"/>
    <w:rsid w:val="00633624"/>
    <w:rsid w:val="00634236"/>
    <w:rsid w:val="00634B59"/>
    <w:rsid w:val="00636659"/>
    <w:rsid w:val="006366D6"/>
    <w:rsid w:val="0064029B"/>
    <w:rsid w:val="00640860"/>
    <w:rsid w:val="00641047"/>
    <w:rsid w:val="00644C91"/>
    <w:rsid w:val="006467E5"/>
    <w:rsid w:val="00650186"/>
    <w:rsid w:val="00652988"/>
    <w:rsid w:val="00652A73"/>
    <w:rsid w:val="0065417F"/>
    <w:rsid w:val="00654D22"/>
    <w:rsid w:val="0065544E"/>
    <w:rsid w:val="0065548D"/>
    <w:rsid w:val="00660E6E"/>
    <w:rsid w:val="00661126"/>
    <w:rsid w:val="006612E0"/>
    <w:rsid w:val="0066178E"/>
    <w:rsid w:val="006619F1"/>
    <w:rsid w:val="00662347"/>
    <w:rsid w:val="0066235B"/>
    <w:rsid w:val="00662529"/>
    <w:rsid w:val="006671CF"/>
    <w:rsid w:val="006672A3"/>
    <w:rsid w:val="00667758"/>
    <w:rsid w:val="00667CBE"/>
    <w:rsid w:val="00667DA9"/>
    <w:rsid w:val="00667F6C"/>
    <w:rsid w:val="0067044D"/>
    <w:rsid w:val="006711C1"/>
    <w:rsid w:val="006725DB"/>
    <w:rsid w:val="00672613"/>
    <w:rsid w:val="00673BE3"/>
    <w:rsid w:val="0067514E"/>
    <w:rsid w:val="006756D3"/>
    <w:rsid w:val="00675E92"/>
    <w:rsid w:val="00676EC5"/>
    <w:rsid w:val="0067706C"/>
    <w:rsid w:val="00677656"/>
    <w:rsid w:val="00680DE4"/>
    <w:rsid w:val="00681565"/>
    <w:rsid w:val="00682DDD"/>
    <w:rsid w:val="006832D7"/>
    <w:rsid w:val="00683DDD"/>
    <w:rsid w:val="00685626"/>
    <w:rsid w:val="006858DF"/>
    <w:rsid w:val="00685B6D"/>
    <w:rsid w:val="0068648C"/>
    <w:rsid w:val="00687581"/>
    <w:rsid w:val="00687734"/>
    <w:rsid w:val="00687766"/>
    <w:rsid w:val="006909E4"/>
    <w:rsid w:val="00691173"/>
    <w:rsid w:val="00691A92"/>
    <w:rsid w:val="00691CD2"/>
    <w:rsid w:val="00692937"/>
    <w:rsid w:val="00692F69"/>
    <w:rsid w:val="00693718"/>
    <w:rsid w:val="00694520"/>
    <w:rsid w:val="0069522D"/>
    <w:rsid w:val="00695CC1"/>
    <w:rsid w:val="00695FAD"/>
    <w:rsid w:val="00696017"/>
    <w:rsid w:val="00696567"/>
    <w:rsid w:val="00697BC1"/>
    <w:rsid w:val="006A1A9B"/>
    <w:rsid w:val="006A1D4B"/>
    <w:rsid w:val="006A1DC3"/>
    <w:rsid w:val="006A1EF8"/>
    <w:rsid w:val="006A253A"/>
    <w:rsid w:val="006A27B2"/>
    <w:rsid w:val="006A29E7"/>
    <w:rsid w:val="006A319E"/>
    <w:rsid w:val="006A3BE4"/>
    <w:rsid w:val="006A3EA2"/>
    <w:rsid w:val="006A4F9C"/>
    <w:rsid w:val="006A5857"/>
    <w:rsid w:val="006A6DC6"/>
    <w:rsid w:val="006A7B72"/>
    <w:rsid w:val="006A7E3F"/>
    <w:rsid w:val="006B0322"/>
    <w:rsid w:val="006B1EEE"/>
    <w:rsid w:val="006B23C3"/>
    <w:rsid w:val="006B25B5"/>
    <w:rsid w:val="006B2F42"/>
    <w:rsid w:val="006B3AED"/>
    <w:rsid w:val="006B3F23"/>
    <w:rsid w:val="006B509D"/>
    <w:rsid w:val="006B5B8C"/>
    <w:rsid w:val="006B5C66"/>
    <w:rsid w:val="006B5E20"/>
    <w:rsid w:val="006B6895"/>
    <w:rsid w:val="006B6DFC"/>
    <w:rsid w:val="006C023C"/>
    <w:rsid w:val="006C0890"/>
    <w:rsid w:val="006C119A"/>
    <w:rsid w:val="006C1C3F"/>
    <w:rsid w:val="006C20C8"/>
    <w:rsid w:val="006C2538"/>
    <w:rsid w:val="006C2C8F"/>
    <w:rsid w:val="006C4CFC"/>
    <w:rsid w:val="006C52A6"/>
    <w:rsid w:val="006C534C"/>
    <w:rsid w:val="006C7681"/>
    <w:rsid w:val="006D2A62"/>
    <w:rsid w:val="006D4759"/>
    <w:rsid w:val="006D4D72"/>
    <w:rsid w:val="006D4FB1"/>
    <w:rsid w:val="006D557A"/>
    <w:rsid w:val="006D5BBE"/>
    <w:rsid w:val="006D72AC"/>
    <w:rsid w:val="006E135A"/>
    <w:rsid w:val="006E1903"/>
    <w:rsid w:val="006E31EE"/>
    <w:rsid w:val="006E32F0"/>
    <w:rsid w:val="006E5405"/>
    <w:rsid w:val="006E5932"/>
    <w:rsid w:val="006F16A6"/>
    <w:rsid w:val="006F1DB9"/>
    <w:rsid w:val="006F2587"/>
    <w:rsid w:val="006F2C7D"/>
    <w:rsid w:val="006F3CB8"/>
    <w:rsid w:val="006F5093"/>
    <w:rsid w:val="006F5AE0"/>
    <w:rsid w:val="006F6E56"/>
    <w:rsid w:val="00700337"/>
    <w:rsid w:val="00700887"/>
    <w:rsid w:val="00700F6F"/>
    <w:rsid w:val="00701066"/>
    <w:rsid w:val="0070178F"/>
    <w:rsid w:val="007026B2"/>
    <w:rsid w:val="00703547"/>
    <w:rsid w:val="00704198"/>
    <w:rsid w:val="00704509"/>
    <w:rsid w:val="00705F0D"/>
    <w:rsid w:val="00706C29"/>
    <w:rsid w:val="00707838"/>
    <w:rsid w:val="007119F9"/>
    <w:rsid w:val="00712545"/>
    <w:rsid w:val="00713F6E"/>
    <w:rsid w:val="00714C06"/>
    <w:rsid w:val="00715CEF"/>
    <w:rsid w:val="00716BAA"/>
    <w:rsid w:val="00720DAC"/>
    <w:rsid w:val="007228AA"/>
    <w:rsid w:val="00723F20"/>
    <w:rsid w:val="00725D92"/>
    <w:rsid w:val="007262F6"/>
    <w:rsid w:val="00726395"/>
    <w:rsid w:val="00726728"/>
    <w:rsid w:val="00726DA2"/>
    <w:rsid w:val="0072760C"/>
    <w:rsid w:val="0073052E"/>
    <w:rsid w:val="007308B2"/>
    <w:rsid w:val="00732E9C"/>
    <w:rsid w:val="00732F3D"/>
    <w:rsid w:val="007336B4"/>
    <w:rsid w:val="00733713"/>
    <w:rsid w:val="00733A3A"/>
    <w:rsid w:val="00733FF5"/>
    <w:rsid w:val="007346AF"/>
    <w:rsid w:val="0073492C"/>
    <w:rsid w:val="0073668C"/>
    <w:rsid w:val="0073698C"/>
    <w:rsid w:val="00737BEC"/>
    <w:rsid w:val="00740365"/>
    <w:rsid w:val="0074085F"/>
    <w:rsid w:val="00741E7C"/>
    <w:rsid w:val="007433F7"/>
    <w:rsid w:val="007439FB"/>
    <w:rsid w:val="00750108"/>
    <w:rsid w:val="00753247"/>
    <w:rsid w:val="00754854"/>
    <w:rsid w:val="00754C54"/>
    <w:rsid w:val="0075551E"/>
    <w:rsid w:val="00755DB4"/>
    <w:rsid w:val="007602B4"/>
    <w:rsid w:val="00760BA3"/>
    <w:rsid w:val="00760DE3"/>
    <w:rsid w:val="00761714"/>
    <w:rsid w:val="00761F2F"/>
    <w:rsid w:val="00762147"/>
    <w:rsid w:val="00762779"/>
    <w:rsid w:val="00763147"/>
    <w:rsid w:val="00763260"/>
    <w:rsid w:val="0076550D"/>
    <w:rsid w:val="00765FA9"/>
    <w:rsid w:val="007670A5"/>
    <w:rsid w:val="007671D4"/>
    <w:rsid w:val="007672BD"/>
    <w:rsid w:val="00770EAB"/>
    <w:rsid w:val="00771CDB"/>
    <w:rsid w:val="007723A3"/>
    <w:rsid w:val="00772C60"/>
    <w:rsid w:val="00773FF3"/>
    <w:rsid w:val="00774632"/>
    <w:rsid w:val="00774B7A"/>
    <w:rsid w:val="00775DEF"/>
    <w:rsid w:val="00776064"/>
    <w:rsid w:val="00776C23"/>
    <w:rsid w:val="00777009"/>
    <w:rsid w:val="0077765B"/>
    <w:rsid w:val="00780B85"/>
    <w:rsid w:val="00780EF1"/>
    <w:rsid w:val="0078118B"/>
    <w:rsid w:val="007813A9"/>
    <w:rsid w:val="00781D60"/>
    <w:rsid w:val="00782535"/>
    <w:rsid w:val="007830C4"/>
    <w:rsid w:val="00783231"/>
    <w:rsid w:val="0078338E"/>
    <w:rsid w:val="007837BE"/>
    <w:rsid w:val="00783BED"/>
    <w:rsid w:val="00783CF4"/>
    <w:rsid w:val="00784C47"/>
    <w:rsid w:val="00784E2D"/>
    <w:rsid w:val="00784F80"/>
    <w:rsid w:val="007860F2"/>
    <w:rsid w:val="00786372"/>
    <w:rsid w:val="007870B8"/>
    <w:rsid w:val="00787B8A"/>
    <w:rsid w:val="00790220"/>
    <w:rsid w:val="00791549"/>
    <w:rsid w:val="007926C4"/>
    <w:rsid w:val="0079558E"/>
    <w:rsid w:val="00795FEE"/>
    <w:rsid w:val="007970C1"/>
    <w:rsid w:val="007A0336"/>
    <w:rsid w:val="007A0719"/>
    <w:rsid w:val="007A07C4"/>
    <w:rsid w:val="007A0B5A"/>
    <w:rsid w:val="007A1C2D"/>
    <w:rsid w:val="007A1CB8"/>
    <w:rsid w:val="007A2A52"/>
    <w:rsid w:val="007A3F29"/>
    <w:rsid w:val="007A5031"/>
    <w:rsid w:val="007A5290"/>
    <w:rsid w:val="007A5729"/>
    <w:rsid w:val="007A5ECE"/>
    <w:rsid w:val="007A703D"/>
    <w:rsid w:val="007B00AA"/>
    <w:rsid w:val="007B074D"/>
    <w:rsid w:val="007B1A87"/>
    <w:rsid w:val="007B50D7"/>
    <w:rsid w:val="007B6AD6"/>
    <w:rsid w:val="007B7066"/>
    <w:rsid w:val="007B75B5"/>
    <w:rsid w:val="007C0A75"/>
    <w:rsid w:val="007C2501"/>
    <w:rsid w:val="007C2A3B"/>
    <w:rsid w:val="007C2EED"/>
    <w:rsid w:val="007C30B9"/>
    <w:rsid w:val="007C3BFC"/>
    <w:rsid w:val="007C4314"/>
    <w:rsid w:val="007C4FD3"/>
    <w:rsid w:val="007C566E"/>
    <w:rsid w:val="007C72F9"/>
    <w:rsid w:val="007D3D5E"/>
    <w:rsid w:val="007D4BE7"/>
    <w:rsid w:val="007D7596"/>
    <w:rsid w:val="007E24D5"/>
    <w:rsid w:val="007E3267"/>
    <w:rsid w:val="007E4C0C"/>
    <w:rsid w:val="007E5F8E"/>
    <w:rsid w:val="007E6F42"/>
    <w:rsid w:val="007F1918"/>
    <w:rsid w:val="007F1BB3"/>
    <w:rsid w:val="007F2095"/>
    <w:rsid w:val="007F38D8"/>
    <w:rsid w:val="007F5B73"/>
    <w:rsid w:val="007F5E5B"/>
    <w:rsid w:val="007F5F91"/>
    <w:rsid w:val="007F6B38"/>
    <w:rsid w:val="007F7EF6"/>
    <w:rsid w:val="0080224B"/>
    <w:rsid w:val="00802D4D"/>
    <w:rsid w:val="0080356A"/>
    <w:rsid w:val="00803BD5"/>
    <w:rsid w:val="00803DD7"/>
    <w:rsid w:val="00803E82"/>
    <w:rsid w:val="008045AA"/>
    <w:rsid w:val="008047C6"/>
    <w:rsid w:val="00806436"/>
    <w:rsid w:val="008066D5"/>
    <w:rsid w:val="00806DC3"/>
    <w:rsid w:val="0080734D"/>
    <w:rsid w:val="0080774D"/>
    <w:rsid w:val="008100E4"/>
    <w:rsid w:val="00812566"/>
    <w:rsid w:val="008130FD"/>
    <w:rsid w:val="008136FF"/>
    <w:rsid w:val="00814FFE"/>
    <w:rsid w:val="008157BB"/>
    <w:rsid w:val="008165F5"/>
    <w:rsid w:val="00816AB2"/>
    <w:rsid w:val="00817309"/>
    <w:rsid w:val="008261F2"/>
    <w:rsid w:val="00826300"/>
    <w:rsid w:val="008308DF"/>
    <w:rsid w:val="00830D91"/>
    <w:rsid w:val="008317AE"/>
    <w:rsid w:val="00831D6C"/>
    <w:rsid w:val="00834523"/>
    <w:rsid w:val="00835C36"/>
    <w:rsid w:val="008400D9"/>
    <w:rsid w:val="0084032C"/>
    <w:rsid w:val="00840AFE"/>
    <w:rsid w:val="008432A9"/>
    <w:rsid w:val="00845015"/>
    <w:rsid w:val="008450B1"/>
    <w:rsid w:val="0084512A"/>
    <w:rsid w:val="0084561A"/>
    <w:rsid w:val="00846444"/>
    <w:rsid w:val="00847DC0"/>
    <w:rsid w:val="0085053F"/>
    <w:rsid w:val="00852EC3"/>
    <w:rsid w:val="00853F42"/>
    <w:rsid w:val="00854128"/>
    <w:rsid w:val="00854249"/>
    <w:rsid w:val="0085476E"/>
    <w:rsid w:val="00854DDE"/>
    <w:rsid w:val="00854E61"/>
    <w:rsid w:val="00855A2D"/>
    <w:rsid w:val="00857CB8"/>
    <w:rsid w:val="00861274"/>
    <w:rsid w:val="00861789"/>
    <w:rsid w:val="00863CAA"/>
    <w:rsid w:val="008648A2"/>
    <w:rsid w:val="00864B4D"/>
    <w:rsid w:val="00865056"/>
    <w:rsid w:val="00866EF4"/>
    <w:rsid w:val="008701F6"/>
    <w:rsid w:val="008703E8"/>
    <w:rsid w:val="00872414"/>
    <w:rsid w:val="00872B44"/>
    <w:rsid w:val="008731FF"/>
    <w:rsid w:val="008755E3"/>
    <w:rsid w:val="00876F3C"/>
    <w:rsid w:val="0087733E"/>
    <w:rsid w:val="008801AC"/>
    <w:rsid w:val="008807CA"/>
    <w:rsid w:val="00880FE5"/>
    <w:rsid w:val="008812A4"/>
    <w:rsid w:val="00881657"/>
    <w:rsid w:val="00881A76"/>
    <w:rsid w:val="00881DB8"/>
    <w:rsid w:val="008823FD"/>
    <w:rsid w:val="00882767"/>
    <w:rsid w:val="00882E1F"/>
    <w:rsid w:val="0088390E"/>
    <w:rsid w:val="00887C4C"/>
    <w:rsid w:val="008905BE"/>
    <w:rsid w:val="00891AD9"/>
    <w:rsid w:val="00891EEA"/>
    <w:rsid w:val="00893094"/>
    <w:rsid w:val="008953CC"/>
    <w:rsid w:val="008A13E5"/>
    <w:rsid w:val="008A172E"/>
    <w:rsid w:val="008A1C06"/>
    <w:rsid w:val="008A21E2"/>
    <w:rsid w:val="008A2A98"/>
    <w:rsid w:val="008A36CF"/>
    <w:rsid w:val="008A4307"/>
    <w:rsid w:val="008A4BD8"/>
    <w:rsid w:val="008A4F11"/>
    <w:rsid w:val="008A5476"/>
    <w:rsid w:val="008A762D"/>
    <w:rsid w:val="008B1407"/>
    <w:rsid w:val="008B149F"/>
    <w:rsid w:val="008B1B05"/>
    <w:rsid w:val="008B2735"/>
    <w:rsid w:val="008B2ED5"/>
    <w:rsid w:val="008B3874"/>
    <w:rsid w:val="008B4640"/>
    <w:rsid w:val="008B52F9"/>
    <w:rsid w:val="008B62D0"/>
    <w:rsid w:val="008B6468"/>
    <w:rsid w:val="008B720D"/>
    <w:rsid w:val="008C00F4"/>
    <w:rsid w:val="008C0D1A"/>
    <w:rsid w:val="008C1BB6"/>
    <w:rsid w:val="008C2BAF"/>
    <w:rsid w:val="008C3682"/>
    <w:rsid w:val="008C5740"/>
    <w:rsid w:val="008C6F2B"/>
    <w:rsid w:val="008D0174"/>
    <w:rsid w:val="008D02F4"/>
    <w:rsid w:val="008D16D4"/>
    <w:rsid w:val="008D240F"/>
    <w:rsid w:val="008D24A1"/>
    <w:rsid w:val="008D3691"/>
    <w:rsid w:val="008D42EA"/>
    <w:rsid w:val="008D4D60"/>
    <w:rsid w:val="008D64FD"/>
    <w:rsid w:val="008D66E4"/>
    <w:rsid w:val="008D6EF9"/>
    <w:rsid w:val="008D7960"/>
    <w:rsid w:val="008D7EB1"/>
    <w:rsid w:val="008E10F6"/>
    <w:rsid w:val="008E1B7E"/>
    <w:rsid w:val="008E1D61"/>
    <w:rsid w:val="008E3B6B"/>
    <w:rsid w:val="008E444C"/>
    <w:rsid w:val="008E44DE"/>
    <w:rsid w:val="008E5902"/>
    <w:rsid w:val="008E5CED"/>
    <w:rsid w:val="008E6096"/>
    <w:rsid w:val="008E64F3"/>
    <w:rsid w:val="008E6B12"/>
    <w:rsid w:val="008E731E"/>
    <w:rsid w:val="008E7E5C"/>
    <w:rsid w:val="008F0017"/>
    <w:rsid w:val="008F0117"/>
    <w:rsid w:val="008F46FA"/>
    <w:rsid w:val="008F4729"/>
    <w:rsid w:val="008F5E18"/>
    <w:rsid w:val="008F6DD4"/>
    <w:rsid w:val="008F6FB1"/>
    <w:rsid w:val="008F73AF"/>
    <w:rsid w:val="008F7A31"/>
    <w:rsid w:val="00902F4D"/>
    <w:rsid w:val="00903C43"/>
    <w:rsid w:val="009053E0"/>
    <w:rsid w:val="009067F1"/>
    <w:rsid w:val="0090738B"/>
    <w:rsid w:val="00907618"/>
    <w:rsid w:val="00910584"/>
    <w:rsid w:val="00910968"/>
    <w:rsid w:val="0091260B"/>
    <w:rsid w:val="00912F58"/>
    <w:rsid w:val="009141D6"/>
    <w:rsid w:val="009146C1"/>
    <w:rsid w:val="00914CC6"/>
    <w:rsid w:val="00915557"/>
    <w:rsid w:val="009163E6"/>
    <w:rsid w:val="0091721B"/>
    <w:rsid w:val="00920228"/>
    <w:rsid w:val="00920FE7"/>
    <w:rsid w:val="009217FE"/>
    <w:rsid w:val="00922009"/>
    <w:rsid w:val="00922F63"/>
    <w:rsid w:val="00924F8B"/>
    <w:rsid w:val="00925D6A"/>
    <w:rsid w:val="009264FF"/>
    <w:rsid w:val="00931184"/>
    <w:rsid w:val="00931E98"/>
    <w:rsid w:val="00932FDD"/>
    <w:rsid w:val="00934FD6"/>
    <w:rsid w:val="00935581"/>
    <w:rsid w:val="00935879"/>
    <w:rsid w:val="00935F04"/>
    <w:rsid w:val="00937758"/>
    <w:rsid w:val="00937E2E"/>
    <w:rsid w:val="00940470"/>
    <w:rsid w:val="009411E9"/>
    <w:rsid w:val="00941F84"/>
    <w:rsid w:val="00943173"/>
    <w:rsid w:val="00943AB1"/>
    <w:rsid w:val="00943BC4"/>
    <w:rsid w:val="009467CE"/>
    <w:rsid w:val="009470F6"/>
    <w:rsid w:val="009502B2"/>
    <w:rsid w:val="00951F3F"/>
    <w:rsid w:val="009527D1"/>
    <w:rsid w:val="009546F5"/>
    <w:rsid w:val="00954A7F"/>
    <w:rsid w:val="00954DC7"/>
    <w:rsid w:val="00955BC7"/>
    <w:rsid w:val="009574EF"/>
    <w:rsid w:val="00957E9E"/>
    <w:rsid w:val="0096031B"/>
    <w:rsid w:val="0096076B"/>
    <w:rsid w:val="00960B70"/>
    <w:rsid w:val="00961044"/>
    <w:rsid w:val="00961D34"/>
    <w:rsid w:val="00961F9C"/>
    <w:rsid w:val="00962951"/>
    <w:rsid w:val="00963BAB"/>
    <w:rsid w:val="009656CF"/>
    <w:rsid w:val="0096693F"/>
    <w:rsid w:val="00966E03"/>
    <w:rsid w:val="009670C3"/>
    <w:rsid w:val="0096736A"/>
    <w:rsid w:val="00967831"/>
    <w:rsid w:val="009752A7"/>
    <w:rsid w:val="0097550C"/>
    <w:rsid w:val="009770C0"/>
    <w:rsid w:val="00980C96"/>
    <w:rsid w:val="009821F5"/>
    <w:rsid w:val="009825F1"/>
    <w:rsid w:val="00984D51"/>
    <w:rsid w:val="0098681B"/>
    <w:rsid w:val="0099182C"/>
    <w:rsid w:val="00993319"/>
    <w:rsid w:val="009940CB"/>
    <w:rsid w:val="00994653"/>
    <w:rsid w:val="00996F0F"/>
    <w:rsid w:val="00996F5E"/>
    <w:rsid w:val="00997190"/>
    <w:rsid w:val="00997DB1"/>
    <w:rsid w:val="009A0521"/>
    <w:rsid w:val="009A0F08"/>
    <w:rsid w:val="009A16B9"/>
    <w:rsid w:val="009A2609"/>
    <w:rsid w:val="009A31DC"/>
    <w:rsid w:val="009A31FC"/>
    <w:rsid w:val="009A3FA2"/>
    <w:rsid w:val="009A3FF2"/>
    <w:rsid w:val="009A4996"/>
    <w:rsid w:val="009A4CAB"/>
    <w:rsid w:val="009A549B"/>
    <w:rsid w:val="009A5985"/>
    <w:rsid w:val="009A64E7"/>
    <w:rsid w:val="009A735F"/>
    <w:rsid w:val="009B16B9"/>
    <w:rsid w:val="009B1872"/>
    <w:rsid w:val="009B1AFA"/>
    <w:rsid w:val="009B20C0"/>
    <w:rsid w:val="009B3D1D"/>
    <w:rsid w:val="009B4320"/>
    <w:rsid w:val="009B59ED"/>
    <w:rsid w:val="009B5EB3"/>
    <w:rsid w:val="009B6DE9"/>
    <w:rsid w:val="009B6FBB"/>
    <w:rsid w:val="009B7289"/>
    <w:rsid w:val="009B7790"/>
    <w:rsid w:val="009C1603"/>
    <w:rsid w:val="009C1A2A"/>
    <w:rsid w:val="009C2000"/>
    <w:rsid w:val="009C244D"/>
    <w:rsid w:val="009C29A3"/>
    <w:rsid w:val="009C2C1C"/>
    <w:rsid w:val="009C30E4"/>
    <w:rsid w:val="009C3BC7"/>
    <w:rsid w:val="009C4658"/>
    <w:rsid w:val="009C5082"/>
    <w:rsid w:val="009C58C4"/>
    <w:rsid w:val="009C58E0"/>
    <w:rsid w:val="009C7913"/>
    <w:rsid w:val="009C7BC2"/>
    <w:rsid w:val="009D0091"/>
    <w:rsid w:val="009D023B"/>
    <w:rsid w:val="009D02A9"/>
    <w:rsid w:val="009D08FF"/>
    <w:rsid w:val="009D1DAB"/>
    <w:rsid w:val="009D1E41"/>
    <w:rsid w:val="009D27E2"/>
    <w:rsid w:val="009D298C"/>
    <w:rsid w:val="009D4C90"/>
    <w:rsid w:val="009D5661"/>
    <w:rsid w:val="009D6D9C"/>
    <w:rsid w:val="009D72FD"/>
    <w:rsid w:val="009D7D6B"/>
    <w:rsid w:val="009E16BA"/>
    <w:rsid w:val="009E1AE8"/>
    <w:rsid w:val="009E2ABE"/>
    <w:rsid w:val="009E2DE3"/>
    <w:rsid w:val="009E37F3"/>
    <w:rsid w:val="009E50FA"/>
    <w:rsid w:val="009E5AC6"/>
    <w:rsid w:val="009E5C5E"/>
    <w:rsid w:val="009E5EC4"/>
    <w:rsid w:val="009E6DBD"/>
    <w:rsid w:val="009E7650"/>
    <w:rsid w:val="009E7C3E"/>
    <w:rsid w:val="009E7D99"/>
    <w:rsid w:val="009F0CB5"/>
    <w:rsid w:val="009F3DAE"/>
    <w:rsid w:val="009F45B3"/>
    <w:rsid w:val="009F4D74"/>
    <w:rsid w:val="009F62FB"/>
    <w:rsid w:val="009F74D9"/>
    <w:rsid w:val="00A00039"/>
    <w:rsid w:val="00A00409"/>
    <w:rsid w:val="00A0044C"/>
    <w:rsid w:val="00A00565"/>
    <w:rsid w:val="00A01C09"/>
    <w:rsid w:val="00A02AA5"/>
    <w:rsid w:val="00A02DC0"/>
    <w:rsid w:val="00A03E64"/>
    <w:rsid w:val="00A03E77"/>
    <w:rsid w:val="00A03EEB"/>
    <w:rsid w:val="00A04780"/>
    <w:rsid w:val="00A05A89"/>
    <w:rsid w:val="00A07B11"/>
    <w:rsid w:val="00A106A7"/>
    <w:rsid w:val="00A10747"/>
    <w:rsid w:val="00A10B06"/>
    <w:rsid w:val="00A1116F"/>
    <w:rsid w:val="00A12F92"/>
    <w:rsid w:val="00A14C3D"/>
    <w:rsid w:val="00A15861"/>
    <w:rsid w:val="00A15D3B"/>
    <w:rsid w:val="00A16ED3"/>
    <w:rsid w:val="00A22BA6"/>
    <w:rsid w:val="00A23B18"/>
    <w:rsid w:val="00A25859"/>
    <w:rsid w:val="00A26313"/>
    <w:rsid w:val="00A279F1"/>
    <w:rsid w:val="00A27DA2"/>
    <w:rsid w:val="00A308FE"/>
    <w:rsid w:val="00A31644"/>
    <w:rsid w:val="00A316FA"/>
    <w:rsid w:val="00A31927"/>
    <w:rsid w:val="00A31DC8"/>
    <w:rsid w:val="00A3381F"/>
    <w:rsid w:val="00A33FA0"/>
    <w:rsid w:val="00A36873"/>
    <w:rsid w:val="00A405B7"/>
    <w:rsid w:val="00A42EC9"/>
    <w:rsid w:val="00A4304F"/>
    <w:rsid w:val="00A43CD7"/>
    <w:rsid w:val="00A46D6B"/>
    <w:rsid w:val="00A47212"/>
    <w:rsid w:val="00A473DF"/>
    <w:rsid w:val="00A510F8"/>
    <w:rsid w:val="00A517C1"/>
    <w:rsid w:val="00A51E87"/>
    <w:rsid w:val="00A5295F"/>
    <w:rsid w:val="00A544BC"/>
    <w:rsid w:val="00A56E79"/>
    <w:rsid w:val="00A56F02"/>
    <w:rsid w:val="00A60295"/>
    <w:rsid w:val="00A62876"/>
    <w:rsid w:val="00A62DC3"/>
    <w:rsid w:val="00A63936"/>
    <w:rsid w:val="00A63B33"/>
    <w:rsid w:val="00A63F55"/>
    <w:rsid w:val="00A65781"/>
    <w:rsid w:val="00A663F6"/>
    <w:rsid w:val="00A671C0"/>
    <w:rsid w:val="00A67A0D"/>
    <w:rsid w:val="00A67E7D"/>
    <w:rsid w:val="00A725C4"/>
    <w:rsid w:val="00A75962"/>
    <w:rsid w:val="00A77D76"/>
    <w:rsid w:val="00A81933"/>
    <w:rsid w:val="00A81EE7"/>
    <w:rsid w:val="00A83A15"/>
    <w:rsid w:val="00A83C0F"/>
    <w:rsid w:val="00A856FB"/>
    <w:rsid w:val="00A8673D"/>
    <w:rsid w:val="00A86ED2"/>
    <w:rsid w:val="00A90AE9"/>
    <w:rsid w:val="00A912F2"/>
    <w:rsid w:val="00A9140E"/>
    <w:rsid w:val="00A921D4"/>
    <w:rsid w:val="00A925F5"/>
    <w:rsid w:val="00A9491D"/>
    <w:rsid w:val="00A94984"/>
    <w:rsid w:val="00A94C85"/>
    <w:rsid w:val="00A9650F"/>
    <w:rsid w:val="00A97075"/>
    <w:rsid w:val="00AA040D"/>
    <w:rsid w:val="00AA298B"/>
    <w:rsid w:val="00AA3808"/>
    <w:rsid w:val="00AA3DE1"/>
    <w:rsid w:val="00AA3DE4"/>
    <w:rsid w:val="00AA4B2B"/>
    <w:rsid w:val="00AA6B28"/>
    <w:rsid w:val="00AB0C67"/>
    <w:rsid w:val="00AB1A5D"/>
    <w:rsid w:val="00AB469D"/>
    <w:rsid w:val="00AB51A4"/>
    <w:rsid w:val="00AB51DE"/>
    <w:rsid w:val="00AB52B7"/>
    <w:rsid w:val="00AB675C"/>
    <w:rsid w:val="00AB74F8"/>
    <w:rsid w:val="00AC1C2A"/>
    <w:rsid w:val="00AC2E29"/>
    <w:rsid w:val="00AC4CDA"/>
    <w:rsid w:val="00AC52A1"/>
    <w:rsid w:val="00AC575D"/>
    <w:rsid w:val="00AC5A28"/>
    <w:rsid w:val="00AC6348"/>
    <w:rsid w:val="00AC6491"/>
    <w:rsid w:val="00AC73AA"/>
    <w:rsid w:val="00AD0373"/>
    <w:rsid w:val="00AD0C42"/>
    <w:rsid w:val="00AD1CA9"/>
    <w:rsid w:val="00AD2132"/>
    <w:rsid w:val="00AD287B"/>
    <w:rsid w:val="00AD5B64"/>
    <w:rsid w:val="00AD6149"/>
    <w:rsid w:val="00AD6C0F"/>
    <w:rsid w:val="00AE029D"/>
    <w:rsid w:val="00AE111C"/>
    <w:rsid w:val="00AE116F"/>
    <w:rsid w:val="00AE14D1"/>
    <w:rsid w:val="00AE169F"/>
    <w:rsid w:val="00AE2D69"/>
    <w:rsid w:val="00AE4D9D"/>
    <w:rsid w:val="00AE5F22"/>
    <w:rsid w:val="00AF0E8A"/>
    <w:rsid w:val="00AF1A6B"/>
    <w:rsid w:val="00AF2601"/>
    <w:rsid w:val="00AF4438"/>
    <w:rsid w:val="00AF4BE8"/>
    <w:rsid w:val="00AF5A6D"/>
    <w:rsid w:val="00AF6238"/>
    <w:rsid w:val="00AF6C6B"/>
    <w:rsid w:val="00AF6F89"/>
    <w:rsid w:val="00AF7206"/>
    <w:rsid w:val="00B000F1"/>
    <w:rsid w:val="00B006B2"/>
    <w:rsid w:val="00B024A1"/>
    <w:rsid w:val="00B03346"/>
    <w:rsid w:val="00B04A64"/>
    <w:rsid w:val="00B05564"/>
    <w:rsid w:val="00B065A4"/>
    <w:rsid w:val="00B0668A"/>
    <w:rsid w:val="00B0760E"/>
    <w:rsid w:val="00B11B49"/>
    <w:rsid w:val="00B129FF"/>
    <w:rsid w:val="00B12B20"/>
    <w:rsid w:val="00B13450"/>
    <w:rsid w:val="00B17DB7"/>
    <w:rsid w:val="00B2157E"/>
    <w:rsid w:val="00B21892"/>
    <w:rsid w:val="00B23997"/>
    <w:rsid w:val="00B239BF"/>
    <w:rsid w:val="00B2460D"/>
    <w:rsid w:val="00B25DC0"/>
    <w:rsid w:val="00B260B0"/>
    <w:rsid w:val="00B26462"/>
    <w:rsid w:val="00B26E25"/>
    <w:rsid w:val="00B26EFB"/>
    <w:rsid w:val="00B277CB"/>
    <w:rsid w:val="00B27C35"/>
    <w:rsid w:val="00B31EC2"/>
    <w:rsid w:val="00B33EBA"/>
    <w:rsid w:val="00B3487D"/>
    <w:rsid w:val="00B34D0E"/>
    <w:rsid w:val="00B34E07"/>
    <w:rsid w:val="00B3586E"/>
    <w:rsid w:val="00B40FCD"/>
    <w:rsid w:val="00B430A3"/>
    <w:rsid w:val="00B44785"/>
    <w:rsid w:val="00B44BDB"/>
    <w:rsid w:val="00B464D1"/>
    <w:rsid w:val="00B46909"/>
    <w:rsid w:val="00B46FD2"/>
    <w:rsid w:val="00B50EF7"/>
    <w:rsid w:val="00B51194"/>
    <w:rsid w:val="00B516B6"/>
    <w:rsid w:val="00B51E0A"/>
    <w:rsid w:val="00B5245D"/>
    <w:rsid w:val="00B52BF7"/>
    <w:rsid w:val="00B53338"/>
    <w:rsid w:val="00B535D5"/>
    <w:rsid w:val="00B53A41"/>
    <w:rsid w:val="00B54E95"/>
    <w:rsid w:val="00B5504E"/>
    <w:rsid w:val="00B55948"/>
    <w:rsid w:val="00B563D0"/>
    <w:rsid w:val="00B60F35"/>
    <w:rsid w:val="00B6188E"/>
    <w:rsid w:val="00B61A24"/>
    <w:rsid w:val="00B6215C"/>
    <w:rsid w:val="00B626BD"/>
    <w:rsid w:val="00B62862"/>
    <w:rsid w:val="00B629A9"/>
    <w:rsid w:val="00B62CBF"/>
    <w:rsid w:val="00B6420A"/>
    <w:rsid w:val="00B6471F"/>
    <w:rsid w:val="00B65C45"/>
    <w:rsid w:val="00B66707"/>
    <w:rsid w:val="00B66996"/>
    <w:rsid w:val="00B675CB"/>
    <w:rsid w:val="00B676F7"/>
    <w:rsid w:val="00B6776D"/>
    <w:rsid w:val="00B67AEC"/>
    <w:rsid w:val="00B70D10"/>
    <w:rsid w:val="00B70D19"/>
    <w:rsid w:val="00B74957"/>
    <w:rsid w:val="00B74A79"/>
    <w:rsid w:val="00B75034"/>
    <w:rsid w:val="00B7604D"/>
    <w:rsid w:val="00B764E3"/>
    <w:rsid w:val="00B777D3"/>
    <w:rsid w:val="00B77A4F"/>
    <w:rsid w:val="00B82950"/>
    <w:rsid w:val="00B82AA0"/>
    <w:rsid w:val="00B838E6"/>
    <w:rsid w:val="00B84512"/>
    <w:rsid w:val="00B85FF4"/>
    <w:rsid w:val="00B865FB"/>
    <w:rsid w:val="00B90B76"/>
    <w:rsid w:val="00B91004"/>
    <w:rsid w:val="00B92165"/>
    <w:rsid w:val="00B92540"/>
    <w:rsid w:val="00B939A8"/>
    <w:rsid w:val="00B940DE"/>
    <w:rsid w:val="00B968D2"/>
    <w:rsid w:val="00B9713D"/>
    <w:rsid w:val="00BA2229"/>
    <w:rsid w:val="00BA524F"/>
    <w:rsid w:val="00BA583C"/>
    <w:rsid w:val="00BA5BC0"/>
    <w:rsid w:val="00BA7105"/>
    <w:rsid w:val="00BB043A"/>
    <w:rsid w:val="00BB0B7C"/>
    <w:rsid w:val="00BB1B3A"/>
    <w:rsid w:val="00BB21D0"/>
    <w:rsid w:val="00BB2676"/>
    <w:rsid w:val="00BB27E7"/>
    <w:rsid w:val="00BB2C9B"/>
    <w:rsid w:val="00BB2D0C"/>
    <w:rsid w:val="00BB3D8F"/>
    <w:rsid w:val="00BB3E7C"/>
    <w:rsid w:val="00BB4FEF"/>
    <w:rsid w:val="00BB5F19"/>
    <w:rsid w:val="00BB71C1"/>
    <w:rsid w:val="00BC01FA"/>
    <w:rsid w:val="00BC03E2"/>
    <w:rsid w:val="00BC08E0"/>
    <w:rsid w:val="00BC0911"/>
    <w:rsid w:val="00BC0E12"/>
    <w:rsid w:val="00BC2DF4"/>
    <w:rsid w:val="00BC3B05"/>
    <w:rsid w:val="00BC481B"/>
    <w:rsid w:val="00BC4F96"/>
    <w:rsid w:val="00BC6FF4"/>
    <w:rsid w:val="00BD0596"/>
    <w:rsid w:val="00BD05E2"/>
    <w:rsid w:val="00BD13DC"/>
    <w:rsid w:val="00BD149A"/>
    <w:rsid w:val="00BD194B"/>
    <w:rsid w:val="00BD3230"/>
    <w:rsid w:val="00BD4193"/>
    <w:rsid w:val="00BD46CA"/>
    <w:rsid w:val="00BD4743"/>
    <w:rsid w:val="00BD4EBB"/>
    <w:rsid w:val="00BD4F92"/>
    <w:rsid w:val="00BD521C"/>
    <w:rsid w:val="00BD5628"/>
    <w:rsid w:val="00BE267E"/>
    <w:rsid w:val="00BE2920"/>
    <w:rsid w:val="00BE2AEA"/>
    <w:rsid w:val="00BE468C"/>
    <w:rsid w:val="00BE4E5D"/>
    <w:rsid w:val="00BE7490"/>
    <w:rsid w:val="00BF2152"/>
    <w:rsid w:val="00BF2E90"/>
    <w:rsid w:val="00BF4BAC"/>
    <w:rsid w:val="00BF5CE5"/>
    <w:rsid w:val="00C0273C"/>
    <w:rsid w:val="00C02DBB"/>
    <w:rsid w:val="00C03591"/>
    <w:rsid w:val="00C03D31"/>
    <w:rsid w:val="00C042C9"/>
    <w:rsid w:val="00C0474F"/>
    <w:rsid w:val="00C06778"/>
    <w:rsid w:val="00C06B75"/>
    <w:rsid w:val="00C07C32"/>
    <w:rsid w:val="00C07F5F"/>
    <w:rsid w:val="00C11A61"/>
    <w:rsid w:val="00C11D61"/>
    <w:rsid w:val="00C12BA1"/>
    <w:rsid w:val="00C12D4B"/>
    <w:rsid w:val="00C13A43"/>
    <w:rsid w:val="00C14856"/>
    <w:rsid w:val="00C16030"/>
    <w:rsid w:val="00C17518"/>
    <w:rsid w:val="00C20A5B"/>
    <w:rsid w:val="00C214F8"/>
    <w:rsid w:val="00C215EF"/>
    <w:rsid w:val="00C230AE"/>
    <w:rsid w:val="00C23299"/>
    <w:rsid w:val="00C24CD7"/>
    <w:rsid w:val="00C25CAA"/>
    <w:rsid w:val="00C25D64"/>
    <w:rsid w:val="00C26ACA"/>
    <w:rsid w:val="00C26F0C"/>
    <w:rsid w:val="00C3013F"/>
    <w:rsid w:val="00C30E43"/>
    <w:rsid w:val="00C327A6"/>
    <w:rsid w:val="00C32B8B"/>
    <w:rsid w:val="00C3363F"/>
    <w:rsid w:val="00C33B86"/>
    <w:rsid w:val="00C33C5D"/>
    <w:rsid w:val="00C34361"/>
    <w:rsid w:val="00C34C2D"/>
    <w:rsid w:val="00C34E9B"/>
    <w:rsid w:val="00C34F39"/>
    <w:rsid w:val="00C35EF8"/>
    <w:rsid w:val="00C373C9"/>
    <w:rsid w:val="00C37561"/>
    <w:rsid w:val="00C407A6"/>
    <w:rsid w:val="00C4098A"/>
    <w:rsid w:val="00C40CE8"/>
    <w:rsid w:val="00C42B51"/>
    <w:rsid w:val="00C436CB"/>
    <w:rsid w:val="00C43E2C"/>
    <w:rsid w:val="00C452F1"/>
    <w:rsid w:val="00C460DB"/>
    <w:rsid w:val="00C46866"/>
    <w:rsid w:val="00C473DC"/>
    <w:rsid w:val="00C4746A"/>
    <w:rsid w:val="00C47F17"/>
    <w:rsid w:val="00C501AC"/>
    <w:rsid w:val="00C506CF"/>
    <w:rsid w:val="00C52421"/>
    <w:rsid w:val="00C53980"/>
    <w:rsid w:val="00C53C70"/>
    <w:rsid w:val="00C556D5"/>
    <w:rsid w:val="00C6036D"/>
    <w:rsid w:val="00C62CAB"/>
    <w:rsid w:val="00C647EE"/>
    <w:rsid w:val="00C705D5"/>
    <w:rsid w:val="00C70AB0"/>
    <w:rsid w:val="00C7122F"/>
    <w:rsid w:val="00C735C3"/>
    <w:rsid w:val="00C73846"/>
    <w:rsid w:val="00C73F9A"/>
    <w:rsid w:val="00C74770"/>
    <w:rsid w:val="00C75E21"/>
    <w:rsid w:val="00C770AF"/>
    <w:rsid w:val="00C77918"/>
    <w:rsid w:val="00C80016"/>
    <w:rsid w:val="00C826DF"/>
    <w:rsid w:val="00C82E94"/>
    <w:rsid w:val="00C83C78"/>
    <w:rsid w:val="00C84B80"/>
    <w:rsid w:val="00C84C3D"/>
    <w:rsid w:val="00C85840"/>
    <w:rsid w:val="00C85FF1"/>
    <w:rsid w:val="00C868B6"/>
    <w:rsid w:val="00C86BE4"/>
    <w:rsid w:val="00C86C0D"/>
    <w:rsid w:val="00C87968"/>
    <w:rsid w:val="00C87980"/>
    <w:rsid w:val="00C879B9"/>
    <w:rsid w:val="00C87C71"/>
    <w:rsid w:val="00C9059D"/>
    <w:rsid w:val="00C90A4D"/>
    <w:rsid w:val="00C90B1F"/>
    <w:rsid w:val="00C92036"/>
    <w:rsid w:val="00C92315"/>
    <w:rsid w:val="00C92C34"/>
    <w:rsid w:val="00C92D7B"/>
    <w:rsid w:val="00C93464"/>
    <w:rsid w:val="00C93E8F"/>
    <w:rsid w:val="00C941C0"/>
    <w:rsid w:val="00C94B23"/>
    <w:rsid w:val="00C95A1D"/>
    <w:rsid w:val="00C9699E"/>
    <w:rsid w:val="00CA09C0"/>
    <w:rsid w:val="00CA0CAF"/>
    <w:rsid w:val="00CA188E"/>
    <w:rsid w:val="00CA1C7C"/>
    <w:rsid w:val="00CA21EE"/>
    <w:rsid w:val="00CA34A9"/>
    <w:rsid w:val="00CA4DE8"/>
    <w:rsid w:val="00CA4FAB"/>
    <w:rsid w:val="00CA6899"/>
    <w:rsid w:val="00CB18C9"/>
    <w:rsid w:val="00CB2A38"/>
    <w:rsid w:val="00CB2EC6"/>
    <w:rsid w:val="00CB6202"/>
    <w:rsid w:val="00CB74FC"/>
    <w:rsid w:val="00CB7AF7"/>
    <w:rsid w:val="00CC0120"/>
    <w:rsid w:val="00CC233B"/>
    <w:rsid w:val="00CC286A"/>
    <w:rsid w:val="00CC2CB6"/>
    <w:rsid w:val="00CC3239"/>
    <w:rsid w:val="00CC389A"/>
    <w:rsid w:val="00CC5EDE"/>
    <w:rsid w:val="00CD008E"/>
    <w:rsid w:val="00CD0CDB"/>
    <w:rsid w:val="00CD1325"/>
    <w:rsid w:val="00CD2169"/>
    <w:rsid w:val="00CD254C"/>
    <w:rsid w:val="00CD36D5"/>
    <w:rsid w:val="00CD3D6D"/>
    <w:rsid w:val="00CD6017"/>
    <w:rsid w:val="00CD65E4"/>
    <w:rsid w:val="00CD6639"/>
    <w:rsid w:val="00CD71B6"/>
    <w:rsid w:val="00CE0440"/>
    <w:rsid w:val="00CE0483"/>
    <w:rsid w:val="00CE26D6"/>
    <w:rsid w:val="00CE3C0A"/>
    <w:rsid w:val="00CE4ACE"/>
    <w:rsid w:val="00CE4EAC"/>
    <w:rsid w:val="00CE50D8"/>
    <w:rsid w:val="00CE59A9"/>
    <w:rsid w:val="00CF0E07"/>
    <w:rsid w:val="00CF1782"/>
    <w:rsid w:val="00CF1AC3"/>
    <w:rsid w:val="00CF1AD5"/>
    <w:rsid w:val="00CF1EEA"/>
    <w:rsid w:val="00CF2B1E"/>
    <w:rsid w:val="00CF38AA"/>
    <w:rsid w:val="00CF3F21"/>
    <w:rsid w:val="00CF42E2"/>
    <w:rsid w:val="00CF439B"/>
    <w:rsid w:val="00CF4FB4"/>
    <w:rsid w:val="00CF5B41"/>
    <w:rsid w:val="00D0083A"/>
    <w:rsid w:val="00D00E07"/>
    <w:rsid w:val="00D017AD"/>
    <w:rsid w:val="00D04927"/>
    <w:rsid w:val="00D059D4"/>
    <w:rsid w:val="00D06ACA"/>
    <w:rsid w:val="00D07983"/>
    <w:rsid w:val="00D07F9A"/>
    <w:rsid w:val="00D10396"/>
    <w:rsid w:val="00D114AE"/>
    <w:rsid w:val="00D1154E"/>
    <w:rsid w:val="00D12C15"/>
    <w:rsid w:val="00D12E86"/>
    <w:rsid w:val="00D155AF"/>
    <w:rsid w:val="00D2020A"/>
    <w:rsid w:val="00D20CCA"/>
    <w:rsid w:val="00D22448"/>
    <w:rsid w:val="00D224ED"/>
    <w:rsid w:val="00D231DD"/>
    <w:rsid w:val="00D23CDB"/>
    <w:rsid w:val="00D2406D"/>
    <w:rsid w:val="00D2495E"/>
    <w:rsid w:val="00D24AD1"/>
    <w:rsid w:val="00D25A23"/>
    <w:rsid w:val="00D2716C"/>
    <w:rsid w:val="00D31C25"/>
    <w:rsid w:val="00D3329E"/>
    <w:rsid w:val="00D33ADF"/>
    <w:rsid w:val="00D35618"/>
    <w:rsid w:val="00D35BC8"/>
    <w:rsid w:val="00D35D1F"/>
    <w:rsid w:val="00D402CD"/>
    <w:rsid w:val="00D41798"/>
    <w:rsid w:val="00D42716"/>
    <w:rsid w:val="00D431AA"/>
    <w:rsid w:val="00D43888"/>
    <w:rsid w:val="00D43BE9"/>
    <w:rsid w:val="00D43DFD"/>
    <w:rsid w:val="00D44672"/>
    <w:rsid w:val="00D45362"/>
    <w:rsid w:val="00D45538"/>
    <w:rsid w:val="00D46335"/>
    <w:rsid w:val="00D465B3"/>
    <w:rsid w:val="00D466FC"/>
    <w:rsid w:val="00D46987"/>
    <w:rsid w:val="00D4708C"/>
    <w:rsid w:val="00D47A0C"/>
    <w:rsid w:val="00D50D96"/>
    <w:rsid w:val="00D5201F"/>
    <w:rsid w:val="00D52847"/>
    <w:rsid w:val="00D53608"/>
    <w:rsid w:val="00D54F1C"/>
    <w:rsid w:val="00D5538F"/>
    <w:rsid w:val="00D55BAB"/>
    <w:rsid w:val="00D560A2"/>
    <w:rsid w:val="00D5665B"/>
    <w:rsid w:val="00D577E8"/>
    <w:rsid w:val="00D57E9F"/>
    <w:rsid w:val="00D60A99"/>
    <w:rsid w:val="00D60B6B"/>
    <w:rsid w:val="00D61F78"/>
    <w:rsid w:val="00D6316C"/>
    <w:rsid w:val="00D63B2D"/>
    <w:rsid w:val="00D645DC"/>
    <w:rsid w:val="00D6486B"/>
    <w:rsid w:val="00D64A9A"/>
    <w:rsid w:val="00D64AD5"/>
    <w:rsid w:val="00D65A1F"/>
    <w:rsid w:val="00D65CE0"/>
    <w:rsid w:val="00D66D94"/>
    <w:rsid w:val="00D67874"/>
    <w:rsid w:val="00D70EDA"/>
    <w:rsid w:val="00D7218C"/>
    <w:rsid w:val="00D72C22"/>
    <w:rsid w:val="00D73BA2"/>
    <w:rsid w:val="00D74EAC"/>
    <w:rsid w:val="00D75518"/>
    <w:rsid w:val="00D7559A"/>
    <w:rsid w:val="00D80F3D"/>
    <w:rsid w:val="00D81470"/>
    <w:rsid w:val="00D832F5"/>
    <w:rsid w:val="00D83393"/>
    <w:rsid w:val="00D83745"/>
    <w:rsid w:val="00D84320"/>
    <w:rsid w:val="00D85284"/>
    <w:rsid w:val="00D86318"/>
    <w:rsid w:val="00D86523"/>
    <w:rsid w:val="00D8691A"/>
    <w:rsid w:val="00D87099"/>
    <w:rsid w:val="00D90FA7"/>
    <w:rsid w:val="00D915CB"/>
    <w:rsid w:val="00D925C3"/>
    <w:rsid w:val="00D949AD"/>
    <w:rsid w:val="00D95C33"/>
    <w:rsid w:val="00D9629C"/>
    <w:rsid w:val="00D96B10"/>
    <w:rsid w:val="00DA02BF"/>
    <w:rsid w:val="00DA0879"/>
    <w:rsid w:val="00DA1961"/>
    <w:rsid w:val="00DA1AD0"/>
    <w:rsid w:val="00DA1D0C"/>
    <w:rsid w:val="00DA2160"/>
    <w:rsid w:val="00DA2F17"/>
    <w:rsid w:val="00DA3ECD"/>
    <w:rsid w:val="00DA62CA"/>
    <w:rsid w:val="00DA643E"/>
    <w:rsid w:val="00DA67A8"/>
    <w:rsid w:val="00DA7764"/>
    <w:rsid w:val="00DB04F5"/>
    <w:rsid w:val="00DB0BE1"/>
    <w:rsid w:val="00DB0CBA"/>
    <w:rsid w:val="00DB1FC1"/>
    <w:rsid w:val="00DB58A1"/>
    <w:rsid w:val="00DB5BAD"/>
    <w:rsid w:val="00DB61CC"/>
    <w:rsid w:val="00DB64C3"/>
    <w:rsid w:val="00DB68D0"/>
    <w:rsid w:val="00DB75D9"/>
    <w:rsid w:val="00DB772F"/>
    <w:rsid w:val="00DC077D"/>
    <w:rsid w:val="00DC2000"/>
    <w:rsid w:val="00DC2250"/>
    <w:rsid w:val="00DC34A4"/>
    <w:rsid w:val="00DC6AAF"/>
    <w:rsid w:val="00DC6BCF"/>
    <w:rsid w:val="00DC6C1F"/>
    <w:rsid w:val="00DC73A8"/>
    <w:rsid w:val="00DC7D08"/>
    <w:rsid w:val="00DD02F5"/>
    <w:rsid w:val="00DD08CB"/>
    <w:rsid w:val="00DD1B57"/>
    <w:rsid w:val="00DD36D0"/>
    <w:rsid w:val="00DD3E40"/>
    <w:rsid w:val="00DD41E8"/>
    <w:rsid w:val="00DD773E"/>
    <w:rsid w:val="00DE1BB5"/>
    <w:rsid w:val="00DE20E4"/>
    <w:rsid w:val="00DE3A68"/>
    <w:rsid w:val="00DE5884"/>
    <w:rsid w:val="00DE633F"/>
    <w:rsid w:val="00DE6B6D"/>
    <w:rsid w:val="00DF0B1F"/>
    <w:rsid w:val="00DF0B9E"/>
    <w:rsid w:val="00DF2AC8"/>
    <w:rsid w:val="00DF2CC2"/>
    <w:rsid w:val="00DF3487"/>
    <w:rsid w:val="00DF378B"/>
    <w:rsid w:val="00DF3908"/>
    <w:rsid w:val="00DF43BA"/>
    <w:rsid w:val="00DF571F"/>
    <w:rsid w:val="00DF5BE9"/>
    <w:rsid w:val="00E00E49"/>
    <w:rsid w:val="00E00F3E"/>
    <w:rsid w:val="00E0284B"/>
    <w:rsid w:val="00E02E93"/>
    <w:rsid w:val="00E032D7"/>
    <w:rsid w:val="00E03606"/>
    <w:rsid w:val="00E04BC2"/>
    <w:rsid w:val="00E0615D"/>
    <w:rsid w:val="00E068ED"/>
    <w:rsid w:val="00E068FA"/>
    <w:rsid w:val="00E07D91"/>
    <w:rsid w:val="00E111A1"/>
    <w:rsid w:val="00E12962"/>
    <w:rsid w:val="00E14208"/>
    <w:rsid w:val="00E1465F"/>
    <w:rsid w:val="00E15AEB"/>
    <w:rsid w:val="00E16818"/>
    <w:rsid w:val="00E177DB"/>
    <w:rsid w:val="00E20434"/>
    <w:rsid w:val="00E206E5"/>
    <w:rsid w:val="00E20751"/>
    <w:rsid w:val="00E21694"/>
    <w:rsid w:val="00E22CEC"/>
    <w:rsid w:val="00E2324B"/>
    <w:rsid w:val="00E23AD4"/>
    <w:rsid w:val="00E23F87"/>
    <w:rsid w:val="00E2426C"/>
    <w:rsid w:val="00E2432A"/>
    <w:rsid w:val="00E25184"/>
    <w:rsid w:val="00E25793"/>
    <w:rsid w:val="00E264A0"/>
    <w:rsid w:val="00E26D22"/>
    <w:rsid w:val="00E27C3E"/>
    <w:rsid w:val="00E30024"/>
    <w:rsid w:val="00E3080F"/>
    <w:rsid w:val="00E308DD"/>
    <w:rsid w:val="00E30CF7"/>
    <w:rsid w:val="00E31427"/>
    <w:rsid w:val="00E324DC"/>
    <w:rsid w:val="00E33454"/>
    <w:rsid w:val="00E33757"/>
    <w:rsid w:val="00E33B5B"/>
    <w:rsid w:val="00E33CC3"/>
    <w:rsid w:val="00E34B50"/>
    <w:rsid w:val="00E35B6A"/>
    <w:rsid w:val="00E360DA"/>
    <w:rsid w:val="00E36DBD"/>
    <w:rsid w:val="00E37C0A"/>
    <w:rsid w:val="00E402BA"/>
    <w:rsid w:val="00E42018"/>
    <w:rsid w:val="00E4234E"/>
    <w:rsid w:val="00E43781"/>
    <w:rsid w:val="00E43906"/>
    <w:rsid w:val="00E43D7A"/>
    <w:rsid w:val="00E44F14"/>
    <w:rsid w:val="00E46C4B"/>
    <w:rsid w:val="00E47B2A"/>
    <w:rsid w:val="00E5071B"/>
    <w:rsid w:val="00E5277F"/>
    <w:rsid w:val="00E52B99"/>
    <w:rsid w:val="00E539C8"/>
    <w:rsid w:val="00E551C5"/>
    <w:rsid w:val="00E55493"/>
    <w:rsid w:val="00E55B96"/>
    <w:rsid w:val="00E61628"/>
    <w:rsid w:val="00E61DEE"/>
    <w:rsid w:val="00E63410"/>
    <w:rsid w:val="00E6363D"/>
    <w:rsid w:val="00E63666"/>
    <w:rsid w:val="00E64102"/>
    <w:rsid w:val="00E66747"/>
    <w:rsid w:val="00E700AA"/>
    <w:rsid w:val="00E7027B"/>
    <w:rsid w:val="00E72A6D"/>
    <w:rsid w:val="00E73ACE"/>
    <w:rsid w:val="00E743EE"/>
    <w:rsid w:val="00E7481F"/>
    <w:rsid w:val="00E74968"/>
    <w:rsid w:val="00E75898"/>
    <w:rsid w:val="00E75E1A"/>
    <w:rsid w:val="00E760AA"/>
    <w:rsid w:val="00E77991"/>
    <w:rsid w:val="00E80404"/>
    <w:rsid w:val="00E80BBF"/>
    <w:rsid w:val="00E83566"/>
    <w:rsid w:val="00E843AB"/>
    <w:rsid w:val="00E84974"/>
    <w:rsid w:val="00E853DF"/>
    <w:rsid w:val="00E85720"/>
    <w:rsid w:val="00E85BBF"/>
    <w:rsid w:val="00E86BAF"/>
    <w:rsid w:val="00E8777C"/>
    <w:rsid w:val="00E87F61"/>
    <w:rsid w:val="00E9082D"/>
    <w:rsid w:val="00E91BA9"/>
    <w:rsid w:val="00E941B3"/>
    <w:rsid w:val="00E94F8C"/>
    <w:rsid w:val="00E962E2"/>
    <w:rsid w:val="00E96FF8"/>
    <w:rsid w:val="00EA04BF"/>
    <w:rsid w:val="00EA0D4D"/>
    <w:rsid w:val="00EA11EF"/>
    <w:rsid w:val="00EA2557"/>
    <w:rsid w:val="00EA2C5B"/>
    <w:rsid w:val="00EA339A"/>
    <w:rsid w:val="00EA3EFC"/>
    <w:rsid w:val="00EA4D0E"/>
    <w:rsid w:val="00EA7EC8"/>
    <w:rsid w:val="00EB115C"/>
    <w:rsid w:val="00EB4081"/>
    <w:rsid w:val="00EB4AC2"/>
    <w:rsid w:val="00EB4E37"/>
    <w:rsid w:val="00EB5092"/>
    <w:rsid w:val="00EB7A8E"/>
    <w:rsid w:val="00EC16A3"/>
    <w:rsid w:val="00EC31C1"/>
    <w:rsid w:val="00EC444F"/>
    <w:rsid w:val="00EC4A5C"/>
    <w:rsid w:val="00EC68C7"/>
    <w:rsid w:val="00EC7537"/>
    <w:rsid w:val="00ED01E5"/>
    <w:rsid w:val="00ED10E1"/>
    <w:rsid w:val="00ED122B"/>
    <w:rsid w:val="00ED1282"/>
    <w:rsid w:val="00ED129D"/>
    <w:rsid w:val="00ED1540"/>
    <w:rsid w:val="00ED1961"/>
    <w:rsid w:val="00ED1C24"/>
    <w:rsid w:val="00ED24F3"/>
    <w:rsid w:val="00ED26C3"/>
    <w:rsid w:val="00ED27DF"/>
    <w:rsid w:val="00ED45AB"/>
    <w:rsid w:val="00ED4F92"/>
    <w:rsid w:val="00ED53DD"/>
    <w:rsid w:val="00ED6C03"/>
    <w:rsid w:val="00ED7287"/>
    <w:rsid w:val="00ED7587"/>
    <w:rsid w:val="00ED7952"/>
    <w:rsid w:val="00ED7C90"/>
    <w:rsid w:val="00EE1194"/>
    <w:rsid w:val="00EE2847"/>
    <w:rsid w:val="00EE2A92"/>
    <w:rsid w:val="00EE4CB8"/>
    <w:rsid w:val="00EE4F98"/>
    <w:rsid w:val="00EE5326"/>
    <w:rsid w:val="00EE55AD"/>
    <w:rsid w:val="00EE7B11"/>
    <w:rsid w:val="00EF0EE2"/>
    <w:rsid w:val="00EF1E9C"/>
    <w:rsid w:val="00EF4C20"/>
    <w:rsid w:val="00EF7DB9"/>
    <w:rsid w:val="00F00910"/>
    <w:rsid w:val="00F00B12"/>
    <w:rsid w:val="00F033FB"/>
    <w:rsid w:val="00F037B4"/>
    <w:rsid w:val="00F037D0"/>
    <w:rsid w:val="00F03A61"/>
    <w:rsid w:val="00F03D82"/>
    <w:rsid w:val="00F06438"/>
    <w:rsid w:val="00F07D2D"/>
    <w:rsid w:val="00F1001C"/>
    <w:rsid w:val="00F102C4"/>
    <w:rsid w:val="00F11AB2"/>
    <w:rsid w:val="00F120F4"/>
    <w:rsid w:val="00F126B5"/>
    <w:rsid w:val="00F12B33"/>
    <w:rsid w:val="00F13004"/>
    <w:rsid w:val="00F135CF"/>
    <w:rsid w:val="00F13797"/>
    <w:rsid w:val="00F15A0F"/>
    <w:rsid w:val="00F164D6"/>
    <w:rsid w:val="00F167EA"/>
    <w:rsid w:val="00F17B26"/>
    <w:rsid w:val="00F17DD7"/>
    <w:rsid w:val="00F201DE"/>
    <w:rsid w:val="00F205EC"/>
    <w:rsid w:val="00F20F5B"/>
    <w:rsid w:val="00F21102"/>
    <w:rsid w:val="00F2214B"/>
    <w:rsid w:val="00F22780"/>
    <w:rsid w:val="00F24F00"/>
    <w:rsid w:val="00F25378"/>
    <w:rsid w:val="00F253F1"/>
    <w:rsid w:val="00F25518"/>
    <w:rsid w:val="00F26324"/>
    <w:rsid w:val="00F26532"/>
    <w:rsid w:val="00F26E09"/>
    <w:rsid w:val="00F26E82"/>
    <w:rsid w:val="00F27905"/>
    <w:rsid w:val="00F27BD6"/>
    <w:rsid w:val="00F31B47"/>
    <w:rsid w:val="00F3502E"/>
    <w:rsid w:val="00F35B7D"/>
    <w:rsid w:val="00F40486"/>
    <w:rsid w:val="00F41B6E"/>
    <w:rsid w:val="00F42E6A"/>
    <w:rsid w:val="00F4313C"/>
    <w:rsid w:val="00F44C8A"/>
    <w:rsid w:val="00F44E92"/>
    <w:rsid w:val="00F45211"/>
    <w:rsid w:val="00F45B5D"/>
    <w:rsid w:val="00F5075D"/>
    <w:rsid w:val="00F50E99"/>
    <w:rsid w:val="00F51710"/>
    <w:rsid w:val="00F51BD0"/>
    <w:rsid w:val="00F52DB5"/>
    <w:rsid w:val="00F5350B"/>
    <w:rsid w:val="00F539A6"/>
    <w:rsid w:val="00F55CA2"/>
    <w:rsid w:val="00F5633B"/>
    <w:rsid w:val="00F57FB2"/>
    <w:rsid w:val="00F6113A"/>
    <w:rsid w:val="00F6144C"/>
    <w:rsid w:val="00F61BC7"/>
    <w:rsid w:val="00F620A8"/>
    <w:rsid w:val="00F62ACA"/>
    <w:rsid w:val="00F66398"/>
    <w:rsid w:val="00F67404"/>
    <w:rsid w:val="00F7103C"/>
    <w:rsid w:val="00F756B4"/>
    <w:rsid w:val="00F7619F"/>
    <w:rsid w:val="00F7704F"/>
    <w:rsid w:val="00F773B8"/>
    <w:rsid w:val="00F77AF4"/>
    <w:rsid w:val="00F80702"/>
    <w:rsid w:val="00F84C36"/>
    <w:rsid w:val="00F85450"/>
    <w:rsid w:val="00F854AA"/>
    <w:rsid w:val="00F86E0B"/>
    <w:rsid w:val="00F909D3"/>
    <w:rsid w:val="00F90BB9"/>
    <w:rsid w:val="00F90ECE"/>
    <w:rsid w:val="00F93664"/>
    <w:rsid w:val="00F9630D"/>
    <w:rsid w:val="00F96E6E"/>
    <w:rsid w:val="00FA0703"/>
    <w:rsid w:val="00FA0AE9"/>
    <w:rsid w:val="00FA1035"/>
    <w:rsid w:val="00FA1BD4"/>
    <w:rsid w:val="00FA1FA9"/>
    <w:rsid w:val="00FA203B"/>
    <w:rsid w:val="00FA23C3"/>
    <w:rsid w:val="00FA2701"/>
    <w:rsid w:val="00FA4404"/>
    <w:rsid w:val="00FA56D1"/>
    <w:rsid w:val="00FA76A1"/>
    <w:rsid w:val="00FA7B0E"/>
    <w:rsid w:val="00FB0A90"/>
    <w:rsid w:val="00FB13FB"/>
    <w:rsid w:val="00FB182D"/>
    <w:rsid w:val="00FB1C02"/>
    <w:rsid w:val="00FB270E"/>
    <w:rsid w:val="00FB2D5D"/>
    <w:rsid w:val="00FB3275"/>
    <w:rsid w:val="00FB3438"/>
    <w:rsid w:val="00FB3F2C"/>
    <w:rsid w:val="00FB4578"/>
    <w:rsid w:val="00FB4A8B"/>
    <w:rsid w:val="00FB508D"/>
    <w:rsid w:val="00FB6077"/>
    <w:rsid w:val="00FB6968"/>
    <w:rsid w:val="00FB6C5E"/>
    <w:rsid w:val="00FC10EF"/>
    <w:rsid w:val="00FC203B"/>
    <w:rsid w:val="00FC2680"/>
    <w:rsid w:val="00FC2890"/>
    <w:rsid w:val="00FC49C9"/>
    <w:rsid w:val="00FC688A"/>
    <w:rsid w:val="00FC699A"/>
    <w:rsid w:val="00FC7AAB"/>
    <w:rsid w:val="00FD07BE"/>
    <w:rsid w:val="00FD1981"/>
    <w:rsid w:val="00FD19EB"/>
    <w:rsid w:val="00FD1AA7"/>
    <w:rsid w:val="00FD2082"/>
    <w:rsid w:val="00FD2CB0"/>
    <w:rsid w:val="00FD3179"/>
    <w:rsid w:val="00FD3443"/>
    <w:rsid w:val="00FD5219"/>
    <w:rsid w:val="00FD5661"/>
    <w:rsid w:val="00FD56D6"/>
    <w:rsid w:val="00FD5955"/>
    <w:rsid w:val="00FD5CEE"/>
    <w:rsid w:val="00FD624E"/>
    <w:rsid w:val="00FD72CC"/>
    <w:rsid w:val="00FE0C22"/>
    <w:rsid w:val="00FE174C"/>
    <w:rsid w:val="00FE1C10"/>
    <w:rsid w:val="00FE1F83"/>
    <w:rsid w:val="00FE341D"/>
    <w:rsid w:val="00FF0D71"/>
    <w:rsid w:val="00FF1F08"/>
    <w:rsid w:val="00FF3EE7"/>
    <w:rsid w:val="00FF4126"/>
    <w:rsid w:val="00FF4739"/>
    <w:rsid w:val="00FF541B"/>
    <w:rsid w:val="00FF6086"/>
    <w:rsid w:val="00FF61D9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3221322F"/>
  <w15:docId w15:val="{06E14241-367A-4216-8AB0-CC55CF75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1A2A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454343"/>
    <w:pPr>
      <w:keepNext/>
      <w:numPr>
        <w:numId w:val="8"/>
      </w:numPr>
      <w:pBdr>
        <w:top w:val="single" w:sz="4" w:space="1" w:color="D9D9D9" w:themeColor="background1" w:themeShade="D9" w:shadow="1"/>
        <w:left w:val="single" w:sz="4" w:space="4" w:color="D9D9D9" w:themeColor="background1" w:themeShade="D9" w:shadow="1"/>
        <w:bottom w:val="single" w:sz="4" w:space="1" w:color="D9D9D9" w:themeColor="background1" w:themeShade="D9" w:shadow="1"/>
        <w:right w:val="single" w:sz="4" w:space="4" w:color="D9D9D9" w:themeColor="background1" w:themeShade="D9" w:shadow="1"/>
      </w:pBdr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8B4640"/>
    <w:pPr>
      <w:keepNext/>
      <w:spacing w:before="60"/>
      <w:outlineLvl w:val="1"/>
    </w:pPr>
    <w:rPr>
      <w:rFonts w:ascii="Arial" w:hAnsi="Arial"/>
      <w:b/>
    </w:rPr>
  </w:style>
  <w:style w:type="paragraph" w:styleId="Naslov3">
    <w:name w:val="heading 3"/>
    <w:basedOn w:val="Navaden"/>
    <w:next w:val="Navaden"/>
    <w:link w:val="Naslov3Znak"/>
    <w:qFormat/>
    <w:rsid w:val="005C7C4C"/>
    <w:pPr>
      <w:keepNext/>
      <w:spacing w:before="240" w:after="60"/>
      <w:outlineLvl w:val="2"/>
    </w:pPr>
    <w:rPr>
      <w:rFonts w:ascii="Arial" w:hAnsi="Arial" w:cs="Arial"/>
      <w:bCs/>
      <w:sz w:val="20"/>
      <w:szCs w:val="26"/>
      <w:u w:val="single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7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uiPriority w:val="99"/>
    <w:qFormat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9C5082"/>
    <w:rPr>
      <w:sz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9C5082"/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nhideWhenUsed/>
    <w:qFormat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aliases w:val="Odstavek seznama_IP,Seznam_IP_1,Odstavek -,K1,Table of contents numbered,Elenco num ARGEA,Odsek zoznamu2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Naslov">
    <w:name w:val="Title"/>
    <w:basedOn w:val="Navaden"/>
    <w:link w:val="NaslovZnak"/>
    <w:qFormat/>
    <w:rsid w:val="00CF1AC3"/>
    <w:pPr>
      <w:jc w:val="center"/>
    </w:pPr>
    <w:rPr>
      <w:b/>
      <w:sz w:val="28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CF1AC3"/>
    <w:rPr>
      <w:b/>
      <w:sz w:val="28"/>
      <w:lang w:val="en-GB" w:eastAsia="lt-LT"/>
    </w:rPr>
  </w:style>
  <w:style w:type="table" w:styleId="Tabelamrea">
    <w:name w:val="Table Grid"/>
    <w:basedOn w:val="Navadnatabela"/>
    <w:uiPriority w:val="59"/>
    <w:rsid w:val="00442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Znak">
    <w:name w:val="Naslov 3 Znak"/>
    <w:basedOn w:val="Privzetapisavaodstavka"/>
    <w:link w:val="Naslov3"/>
    <w:rsid w:val="005C7C4C"/>
    <w:rPr>
      <w:rFonts w:ascii="Arial" w:hAnsi="Arial" w:cs="Arial"/>
      <w:bCs/>
      <w:szCs w:val="26"/>
      <w:u w:val="single"/>
    </w:rPr>
  </w:style>
  <w:style w:type="paragraph" w:styleId="Brezrazmikov">
    <w:name w:val="No Spacing"/>
    <w:uiPriority w:val="1"/>
    <w:qFormat/>
    <w:rsid w:val="008A4F11"/>
    <w:pPr>
      <w:jc w:val="both"/>
    </w:pPr>
    <w:rPr>
      <w:sz w:val="24"/>
    </w:rPr>
  </w:style>
  <w:style w:type="character" w:customStyle="1" w:styleId="Telobesedila-zamik2Znak">
    <w:name w:val="Telo besedila - zamik 2 Znak"/>
    <w:basedOn w:val="Privzetapisavaodstavka"/>
    <w:link w:val="Telobesedila-zamik2"/>
    <w:locked/>
    <w:rsid w:val="00104CCB"/>
    <w:rPr>
      <w:b/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104CCB"/>
    <w:pPr>
      <w:ind w:left="360" w:hanging="360"/>
    </w:pPr>
    <w:rPr>
      <w:b/>
      <w:szCs w:val="24"/>
    </w:rPr>
  </w:style>
  <w:style w:type="character" w:customStyle="1" w:styleId="Telobesedila-zamik2Znak1">
    <w:name w:val="Telo besedila - zamik 2 Znak1"/>
    <w:basedOn w:val="Privzetapisavaodstavka"/>
    <w:uiPriority w:val="99"/>
    <w:semiHidden/>
    <w:rsid w:val="00104CCB"/>
    <w:rPr>
      <w:sz w:val="24"/>
    </w:rPr>
  </w:style>
  <w:style w:type="paragraph" w:customStyle="1" w:styleId="style5">
    <w:name w:val="style5"/>
    <w:basedOn w:val="Navaden"/>
    <w:rsid w:val="00104CCB"/>
    <w:pPr>
      <w:ind w:left="425"/>
      <w:jc w:val="left"/>
    </w:pPr>
    <w:rPr>
      <w:rFonts w:cs="Arial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8E10F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8E10F6"/>
    <w:rPr>
      <w:sz w:val="16"/>
      <w:szCs w:val="16"/>
    </w:rPr>
  </w:style>
  <w:style w:type="paragraph" w:customStyle="1" w:styleId="S">
    <w:name w:val="S"/>
    <w:basedOn w:val="Navaden"/>
    <w:rsid w:val="008E10F6"/>
    <w:rPr>
      <w:lang w:val="en-GB"/>
    </w:rPr>
  </w:style>
  <w:style w:type="character" w:styleId="Pripombasklic">
    <w:name w:val="annotation reference"/>
    <w:basedOn w:val="Privzetapisavaodstavka"/>
    <w:uiPriority w:val="99"/>
    <w:unhideWhenUsed/>
    <w:qFormat/>
    <w:rsid w:val="0003344D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qFormat/>
    <w:rsid w:val="0003344D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03344D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03344D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03344D"/>
    <w:rPr>
      <w:b/>
      <w:bCs/>
    </w:rPr>
  </w:style>
  <w:style w:type="paragraph" w:styleId="Revizija">
    <w:name w:val="Revision"/>
    <w:hidden/>
    <w:uiPriority w:val="99"/>
    <w:semiHidden/>
    <w:rsid w:val="00ED27DF"/>
    <w:rPr>
      <w:sz w:val="24"/>
    </w:rPr>
  </w:style>
  <w:style w:type="table" w:styleId="Tabelaspletna3">
    <w:name w:val="Table Web 3"/>
    <w:basedOn w:val="Navadnatabela"/>
    <w:uiPriority w:val="99"/>
    <w:rsid w:val="00E26D22"/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9C791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Oznaenseznam">
    <w:name w:val="List Bullet"/>
    <w:basedOn w:val="Navaden"/>
    <w:semiHidden/>
    <w:rsid w:val="0011384B"/>
    <w:pPr>
      <w:numPr>
        <w:numId w:val="2"/>
      </w:numPr>
    </w:pPr>
    <w:rPr>
      <w:rFonts w:ascii="Arial" w:hAnsi="Arial"/>
      <w:sz w:val="22"/>
      <w:szCs w:val="24"/>
      <w:lang w:val="en-GB"/>
    </w:rPr>
  </w:style>
  <w:style w:type="paragraph" w:customStyle="1" w:styleId="normaltableau">
    <w:name w:val="normal_tableau"/>
    <w:basedOn w:val="Navaden"/>
    <w:rsid w:val="005C17BD"/>
    <w:pPr>
      <w:spacing w:before="120" w:after="120"/>
    </w:pPr>
    <w:rPr>
      <w:rFonts w:ascii="Optima" w:hAnsi="Optima"/>
      <w:sz w:val="22"/>
      <w:lang w:val="en-GB"/>
    </w:rPr>
  </w:style>
  <w:style w:type="paragraph" w:styleId="Napis">
    <w:name w:val="caption"/>
    <w:aliases w:val="Beschriftung Char,Beschriftung Char Char Char Char Char,Beschriftung Char Char Char"/>
    <w:basedOn w:val="Navaden"/>
    <w:next w:val="Navaden"/>
    <w:qFormat/>
    <w:rsid w:val="000A71BE"/>
    <w:pPr>
      <w:keepNext/>
      <w:spacing w:before="120" w:after="120"/>
    </w:pPr>
    <w:rPr>
      <w:rFonts w:ascii="Arial" w:hAnsi="Arial"/>
      <w:b/>
      <w:bCs/>
      <w:sz w:val="22"/>
      <w:lang w:val="en-GB"/>
    </w:rPr>
  </w:style>
  <w:style w:type="paragraph" w:customStyle="1" w:styleId="TableNo">
    <w:name w:val="Table No"/>
    <w:basedOn w:val="Navaden"/>
    <w:qFormat/>
    <w:rsid w:val="000A71BE"/>
    <w:pPr>
      <w:keepNext/>
      <w:numPr>
        <w:numId w:val="3"/>
      </w:numPr>
      <w:tabs>
        <w:tab w:val="left" w:pos="1134"/>
      </w:tabs>
      <w:spacing w:before="240" w:after="120"/>
      <w:jc w:val="center"/>
    </w:pPr>
    <w:rPr>
      <w:rFonts w:ascii="Arial" w:hAnsi="Arial"/>
      <w:b/>
      <w:iCs/>
      <w:color w:val="000000"/>
      <w:sz w:val="22"/>
      <w:szCs w:val="22"/>
      <w:lang w:val="en-GB" w:eastAsia="en-US"/>
    </w:rPr>
  </w:style>
  <w:style w:type="character" w:customStyle="1" w:styleId="header1">
    <w:name w:val="header1"/>
    <w:basedOn w:val="Privzetapisavaodstavka"/>
    <w:rsid w:val="000A71BE"/>
  </w:style>
  <w:style w:type="paragraph" w:styleId="Kazalovsebine1">
    <w:name w:val="toc 1"/>
    <w:basedOn w:val="Navaden"/>
    <w:next w:val="Navaden"/>
    <w:autoRedefine/>
    <w:uiPriority w:val="39"/>
    <w:unhideWhenUsed/>
    <w:rsid w:val="00253D5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253D5C"/>
    <w:pPr>
      <w:ind w:left="240"/>
      <w:jc w:val="left"/>
    </w:pPr>
    <w:rPr>
      <w:rFonts w:asciiTheme="minorHAnsi" w:hAnsiTheme="minorHAnsi"/>
      <w:smallCaps/>
      <w:sz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253D5C"/>
    <w:pPr>
      <w:ind w:left="480"/>
      <w:jc w:val="left"/>
    </w:pPr>
    <w:rPr>
      <w:rFonts w:asciiTheme="minorHAnsi" w:hAnsiTheme="minorHAnsi"/>
      <w:i/>
      <w:iCs/>
      <w:sz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253D5C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253D5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253D5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253D5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253D5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253D5C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naslov30">
    <w:name w:val="naslov 3"/>
    <w:basedOn w:val="Naslov3"/>
    <w:qFormat/>
    <w:rsid w:val="00755DB4"/>
    <w:pPr>
      <w:keepLines/>
      <w:tabs>
        <w:tab w:val="left" w:pos="0"/>
      </w:tabs>
      <w:spacing w:before="200" w:after="0"/>
    </w:pPr>
    <w:rPr>
      <w:rFonts w:eastAsiaTheme="majorEastAsia" w:cstheme="majorBidi"/>
      <w:b/>
      <w:szCs w:val="20"/>
    </w:rPr>
  </w:style>
  <w:style w:type="character" w:customStyle="1" w:styleId="OdstavekseznamaZnak">
    <w:name w:val="Odstavek seznama Znak"/>
    <w:aliases w:val="Odstavek seznama_IP Znak,Seznam_IP_1 Znak,Odstavek - Znak,K1 Znak,Table of contents numbered Znak,Elenco num ARGEA Znak,Odsek zoznamu2 Znak"/>
    <w:link w:val="Odstavekseznama"/>
    <w:uiPriority w:val="34"/>
    <w:qFormat/>
    <w:locked/>
    <w:rsid w:val="00755DB4"/>
    <w:rPr>
      <w:sz w:val="24"/>
    </w:rPr>
  </w:style>
  <w:style w:type="paragraph" w:styleId="Kazaloslik">
    <w:name w:val="table of figures"/>
    <w:basedOn w:val="Navaden"/>
    <w:next w:val="Navaden"/>
    <w:uiPriority w:val="99"/>
    <w:unhideWhenUsed/>
    <w:rsid w:val="001D5AB0"/>
  </w:style>
  <w:style w:type="paragraph" w:customStyle="1" w:styleId="1naslov">
    <w:name w:val="1 naslov"/>
    <w:basedOn w:val="Navaden"/>
    <w:qFormat/>
    <w:rsid w:val="00F27905"/>
    <w:pPr>
      <w:numPr>
        <w:numId w:val="14"/>
      </w:numPr>
      <w:spacing w:before="120"/>
      <w:ind w:left="360"/>
    </w:pPr>
    <w:rPr>
      <w:rFonts w:ascii="Arial" w:hAnsi="Arial" w:cs="Arial"/>
      <w:b/>
      <w:szCs w:val="24"/>
    </w:rPr>
  </w:style>
  <w:style w:type="paragraph" w:customStyle="1" w:styleId="2naslov">
    <w:name w:val="2 naslov"/>
    <w:basedOn w:val="1naslov"/>
    <w:next w:val="Navaden"/>
    <w:qFormat/>
    <w:rsid w:val="00F27905"/>
    <w:pPr>
      <w:numPr>
        <w:ilvl w:val="1"/>
      </w:numPr>
    </w:pPr>
    <w:rPr>
      <w:sz w:val="22"/>
      <w:szCs w:val="22"/>
    </w:rPr>
  </w:style>
  <w:style w:type="paragraph" w:customStyle="1" w:styleId="3naslov">
    <w:name w:val="3 naslov"/>
    <w:basedOn w:val="2naslov"/>
    <w:next w:val="Navaden"/>
    <w:qFormat/>
    <w:rsid w:val="00F27905"/>
    <w:pPr>
      <w:numPr>
        <w:ilvl w:val="2"/>
      </w:numPr>
    </w:pPr>
    <w:rPr>
      <w:sz w:val="20"/>
    </w:rPr>
  </w:style>
  <w:style w:type="paragraph" w:customStyle="1" w:styleId="4naslov">
    <w:name w:val="4 naslov"/>
    <w:basedOn w:val="3naslov"/>
    <w:qFormat/>
    <w:rsid w:val="00F27905"/>
    <w:pPr>
      <w:numPr>
        <w:ilvl w:val="3"/>
      </w:numPr>
    </w:pPr>
    <w:rPr>
      <w:b w:val="0"/>
      <w:i/>
      <w:u w:val="single"/>
    </w:rPr>
  </w:style>
  <w:style w:type="character" w:customStyle="1" w:styleId="Sidrosprotneopombe">
    <w:name w:val="Sidro sprotne opombe"/>
    <w:rsid w:val="004E380E"/>
    <w:rPr>
      <w:vertAlign w:val="superscript"/>
    </w:rPr>
  </w:style>
  <w:style w:type="character" w:customStyle="1" w:styleId="Znakisprotnihopomb">
    <w:name w:val="Znaki sprotnih opomb"/>
    <w:qFormat/>
    <w:rsid w:val="004E380E"/>
  </w:style>
  <w:style w:type="paragraph" w:styleId="Telobesedila">
    <w:name w:val="Body Text"/>
    <w:basedOn w:val="Navaden"/>
    <w:link w:val="TelobesedilaZnak"/>
    <w:uiPriority w:val="99"/>
    <w:semiHidden/>
    <w:unhideWhenUsed/>
    <w:rsid w:val="004E380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qFormat/>
    <w:rsid w:val="004E380E"/>
    <w:rPr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241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ropskasredstva.si/app/uploads/2022/12/Program-evropske-kohezijske-politike-sprejeta-verzija-12.-12.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226C-C9BE-4623-A32D-428BC769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0</Words>
  <Characters>16932</Characters>
  <Application>Microsoft Office Word</Application>
  <DocSecurity>0</DocSecurity>
  <Lines>141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Andreja Mrežar</cp:lastModifiedBy>
  <cp:revision>2</cp:revision>
  <cp:lastPrinted>2017-01-11T13:47:00Z</cp:lastPrinted>
  <dcterms:created xsi:type="dcterms:W3CDTF">2024-03-25T06:49:00Z</dcterms:created>
  <dcterms:modified xsi:type="dcterms:W3CDTF">2024-03-25T06:49:00Z</dcterms:modified>
</cp:coreProperties>
</file>